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5217" w14:textId="77777777" w:rsidR="00AA7A04" w:rsidRDefault="00051D49" w:rsidP="00AD3B77">
      <w:pPr>
        <w:pStyle w:val="level1bodystyle"/>
        <w:ind w:left="-709"/>
        <w:contextualSpacing/>
        <w:jc w:val="center"/>
        <w:rPr>
          <w:b/>
          <w:color w:val="000000" w:themeColor="text1"/>
          <w:sz w:val="20"/>
          <w:lang w:val="es-ES_tradnl"/>
        </w:rPr>
      </w:pPr>
      <w:r w:rsidRPr="00784E43">
        <w:rPr>
          <w:b/>
          <w:color w:val="000000" w:themeColor="text1"/>
          <w:sz w:val="20"/>
          <w:lang w:val="es-ES_tradnl"/>
        </w:rPr>
        <w:t>FOR</w:t>
      </w:r>
      <w:r w:rsidR="00BB3C19" w:rsidRPr="00784E43">
        <w:rPr>
          <w:b/>
          <w:color w:val="000000" w:themeColor="text1"/>
          <w:sz w:val="20"/>
          <w:lang w:val="es-ES_tradnl"/>
        </w:rPr>
        <w:t>MATO DE SOLICITUD DE AUTORIZACIÓ</w:t>
      </w:r>
      <w:r w:rsidRPr="00784E43">
        <w:rPr>
          <w:b/>
          <w:color w:val="000000" w:themeColor="text1"/>
          <w:sz w:val="20"/>
          <w:lang w:val="es-ES_tradnl"/>
        </w:rPr>
        <w:t>N</w:t>
      </w:r>
      <w:r w:rsidR="00AA7A04">
        <w:rPr>
          <w:b/>
          <w:color w:val="000000" w:themeColor="text1"/>
          <w:sz w:val="20"/>
          <w:lang w:val="es-ES_tradnl"/>
        </w:rPr>
        <w:t xml:space="preserve"> </w:t>
      </w:r>
    </w:p>
    <w:p w14:paraId="0BCA2542" w14:textId="514C0DC6" w:rsidR="00E57749" w:rsidRPr="00784E43" w:rsidRDefault="00AA7A04" w:rsidP="00AD3B77">
      <w:pPr>
        <w:pStyle w:val="level1bodystyle"/>
        <w:ind w:left="-709"/>
        <w:contextualSpacing/>
        <w:jc w:val="center"/>
        <w:rPr>
          <w:b/>
          <w:color w:val="000000" w:themeColor="text1"/>
          <w:sz w:val="20"/>
          <w:lang w:val="es-ES_tradnl"/>
        </w:rPr>
      </w:pPr>
      <w:r>
        <w:rPr>
          <w:b/>
          <w:color w:val="000000" w:themeColor="text1"/>
          <w:sz w:val="20"/>
          <w:lang w:val="es-ES_tradnl"/>
        </w:rPr>
        <w:t xml:space="preserve">PARA EL USO DE </w:t>
      </w:r>
      <w:r w:rsidR="003E3B7B">
        <w:rPr>
          <w:b/>
          <w:color w:val="000000" w:themeColor="text1"/>
          <w:sz w:val="20"/>
          <w:lang w:val="es-ES_tradnl"/>
        </w:rPr>
        <w:t xml:space="preserve">LOS </w:t>
      </w:r>
      <w:bookmarkStart w:id="0" w:name="_GoBack"/>
      <w:bookmarkEnd w:id="0"/>
      <w:r>
        <w:rPr>
          <w:b/>
          <w:color w:val="000000" w:themeColor="text1"/>
          <w:sz w:val="20"/>
          <w:lang w:val="es-ES_tradnl"/>
        </w:rPr>
        <w:t>ANIMALES DE LABORATORIO</w:t>
      </w:r>
    </w:p>
    <w:p w14:paraId="59D894CD" w14:textId="77777777" w:rsidR="000808D3" w:rsidRDefault="000808D3" w:rsidP="0097201B">
      <w:pPr>
        <w:pStyle w:val="level1bodystyle"/>
        <w:ind w:left="-709"/>
        <w:jc w:val="both"/>
        <w:rPr>
          <w:b/>
          <w:i/>
          <w:color w:val="000000" w:themeColor="text1"/>
          <w:sz w:val="20"/>
          <w:lang w:val="es-ES_tradnl"/>
        </w:rPr>
      </w:pPr>
    </w:p>
    <w:p w14:paraId="687A0827" w14:textId="77777777" w:rsidR="0097201B" w:rsidRDefault="00222B98" w:rsidP="0097201B">
      <w:pPr>
        <w:pStyle w:val="level1bodystyle"/>
        <w:ind w:left="-709"/>
        <w:jc w:val="both"/>
        <w:rPr>
          <w:b/>
          <w:i/>
          <w:color w:val="000000" w:themeColor="text1"/>
          <w:sz w:val="20"/>
          <w:lang w:val="es-ES_tradnl"/>
        </w:rPr>
      </w:pPr>
      <w:r>
        <w:rPr>
          <w:b/>
          <w:i/>
          <w:color w:val="000000" w:themeColor="text1"/>
          <w:sz w:val="20"/>
          <w:lang w:val="es-ES_tradnl"/>
        </w:rPr>
        <w:t xml:space="preserve">Ver </w:t>
      </w:r>
      <w:r w:rsidR="0046415B" w:rsidRPr="00784E43">
        <w:rPr>
          <w:b/>
          <w:i/>
          <w:color w:val="000000" w:themeColor="text1"/>
          <w:sz w:val="20"/>
          <w:lang w:val="es-ES_tradnl"/>
        </w:rPr>
        <w:t>Guía de llenado de Solicitud de Autorización</w:t>
      </w:r>
    </w:p>
    <w:p w14:paraId="2C97B356" w14:textId="77777777" w:rsidR="0097201B" w:rsidRDefault="0097201B" w:rsidP="0097201B">
      <w:pPr>
        <w:pStyle w:val="level1bodystyle"/>
        <w:ind w:left="-709"/>
        <w:jc w:val="both"/>
        <w:rPr>
          <w:b/>
          <w:i/>
          <w:color w:val="000000" w:themeColor="text1"/>
          <w:sz w:val="20"/>
          <w:lang w:val="es-ES_tradnl"/>
        </w:rPr>
      </w:pPr>
    </w:p>
    <w:p w14:paraId="52C7A4AF" w14:textId="77777777" w:rsidR="0097201B" w:rsidRPr="000808D3" w:rsidRDefault="0097201B" w:rsidP="0097201B">
      <w:pPr>
        <w:pStyle w:val="level1bodystyle"/>
        <w:ind w:left="-709"/>
        <w:jc w:val="both"/>
        <w:rPr>
          <w:b/>
          <w:i/>
          <w:color w:val="000000" w:themeColor="text1"/>
          <w:sz w:val="20"/>
          <w:lang w:val="es-ES_tradnl"/>
        </w:rPr>
      </w:pPr>
      <w:r w:rsidRPr="000808D3">
        <w:rPr>
          <w:b/>
          <w:bCs/>
          <w:i/>
          <w:color w:val="000000" w:themeColor="text1"/>
          <w:sz w:val="20"/>
        </w:rPr>
        <w:t>I. GENERALIDADES</w:t>
      </w:r>
    </w:p>
    <w:p w14:paraId="5005C17D" w14:textId="77777777" w:rsidR="0097201B" w:rsidRPr="00B91E5A" w:rsidRDefault="0097201B" w:rsidP="0097201B">
      <w:pPr>
        <w:tabs>
          <w:tab w:val="left" w:pos="2889"/>
        </w:tabs>
        <w:ind w:right="-149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97201B" w:rsidRPr="00B91E5A" w14:paraId="412F573C" w14:textId="77777777" w:rsidTr="00F76193">
        <w:trPr>
          <w:trHeight w:val="599"/>
        </w:trPr>
        <w:tc>
          <w:tcPr>
            <w:tcW w:w="9315" w:type="dxa"/>
          </w:tcPr>
          <w:p w14:paraId="07DCB22E" w14:textId="77777777" w:rsidR="0097201B" w:rsidRPr="00B91E5A" w:rsidRDefault="0097201B" w:rsidP="00191E2E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91E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1. Título del Protocolo</w:t>
            </w:r>
          </w:p>
          <w:p w14:paraId="38AC330D" w14:textId="77777777" w:rsidR="0097201B" w:rsidRPr="00B91E5A" w:rsidRDefault="0097201B" w:rsidP="00191E2E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7201B" w:rsidRPr="00B91E5A" w14:paraId="56ADB759" w14:textId="77777777" w:rsidTr="0097201B">
        <w:trPr>
          <w:trHeight w:val="554"/>
        </w:trPr>
        <w:tc>
          <w:tcPr>
            <w:tcW w:w="9315" w:type="dxa"/>
          </w:tcPr>
          <w:p w14:paraId="503266A6" w14:textId="77777777" w:rsidR="0097201B" w:rsidRPr="00B91E5A" w:rsidRDefault="0097201B" w:rsidP="00191E2E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</w:t>
            </w:r>
            <w:r w:rsidRPr="00B91E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. Nombre del Investigador Principal</w:t>
            </w:r>
          </w:p>
          <w:p w14:paraId="3898BD94" w14:textId="77777777" w:rsidR="0097201B" w:rsidRPr="00B91E5A" w:rsidRDefault="0097201B" w:rsidP="00191E2E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7201B" w:rsidRPr="00B91E5A" w14:paraId="361FF8E1" w14:textId="77777777" w:rsidTr="00F76193">
        <w:trPr>
          <w:trHeight w:val="542"/>
        </w:trPr>
        <w:tc>
          <w:tcPr>
            <w:tcW w:w="9315" w:type="dxa"/>
          </w:tcPr>
          <w:p w14:paraId="615FB057" w14:textId="77777777" w:rsidR="0097201B" w:rsidRDefault="0097201B" w:rsidP="00D829DB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. Departamento/</w:t>
            </w:r>
            <w:r w:rsidRPr="00B91E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Servicio</w:t>
            </w:r>
          </w:p>
          <w:p w14:paraId="2EFCDFBC" w14:textId="77777777" w:rsidR="00F76193" w:rsidRPr="00B91E5A" w:rsidRDefault="00F76193" w:rsidP="00D829DB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7201B" w:rsidRPr="00B91E5A" w14:paraId="4C19C548" w14:textId="77777777" w:rsidTr="00F76193">
        <w:trPr>
          <w:trHeight w:val="550"/>
        </w:trPr>
        <w:tc>
          <w:tcPr>
            <w:tcW w:w="9315" w:type="dxa"/>
          </w:tcPr>
          <w:p w14:paraId="039B9174" w14:textId="77777777" w:rsidR="0097201B" w:rsidRPr="00B91E5A" w:rsidRDefault="0097201B" w:rsidP="00191E2E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4</w:t>
            </w:r>
            <w:r w:rsidRPr="00B91E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. Nombre de la Persona de Contacto</w:t>
            </w:r>
          </w:p>
          <w:p w14:paraId="0227CE16" w14:textId="77777777" w:rsidR="0097201B" w:rsidRPr="00B91E5A" w:rsidRDefault="0097201B" w:rsidP="00191E2E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13B24A35" w14:textId="77777777" w:rsidR="0097201B" w:rsidRPr="00B91E5A" w:rsidRDefault="0097201B" w:rsidP="0097201B">
      <w:pPr>
        <w:ind w:right="-149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14:paraId="39D57EB7" w14:textId="77777777" w:rsidR="00B1172B" w:rsidRPr="00C116DD" w:rsidRDefault="00A84F44" w:rsidP="00D829DB">
      <w:pPr>
        <w:pStyle w:val="level1bodystyle"/>
        <w:ind w:left="-709"/>
        <w:jc w:val="both"/>
        <w:rPr>
          <w:b/>
          <w:i/>
          <w:color w:val="000000" w:themeColor="text1"/>
          <w:sz w:val="20"/>
          <w:lang w:val="es-MX"/>
        </w:rPr>
      </w:pPr>
      <w:r w:rsidRPr="00C116DD">
        <w:rPr>
          <w:b/>
          <w:i/>
          <w:color w:val="000000" w:themeColor="text1"/>
          <w:sz w:val="20"/>
          <w:lang w:val="es-ES_tradnl"/>
        </w:rPr>
        <w:t xml:space="preserve">II. </w:t>
      </w:r>
      <w:r w:rsidR="00EB73F4" w:rsidRPr="00C116DD">
        <w:rPr>
          <w:b/>
          <w:i/>
          <w:caps/>
          <w:color w:val="000000" w:themeColor="text1"/>
          <w:sz w:val="20"/>
          <w:lang w:val="es-MX"/>
        </w:rPr>
        <w:t>personal involucrado</w:t>
      </w:r>
      <w:r w:rsidR="00CE53B2">
        <w:rPr>
          <w:b/>
          <w:i/>
          <w:caps/>
          <w:color w:val="000000" w:themeColor="text1"/>
          <w:sz w:val="20"/>
          <w:lang w:val="es-MX"/>
        </w:rPr>
        <w:t xml:space="preserve"> EN </w:t>
      </w:r>
      <w:r w:rsidR="00D829DB" w:rsidRPr="00C116DD">
        <w:rPr>
          <w:b/>
          <w:i/>
          <w:caps/>
          <w:color w:val="000000" w:themeColor="text1"/>
          <w:sz w:val="20"/>
          <w:lang w:val="es-MX"/>
        </w:rPr>
        <w:t>el cuidado y manejo de los animales de laboratorio</w:t>
      </w:r>
    </w:p>
    <w:p w14:paraId="4E6AF371" w14:textId="77777777" w:rsidR="00B1172B" w:rsidRPr="00784E43" w:rsidRDefault="00B1172B" w:rsidP="0040480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126"/>
        <w:gridCol w:w="2268"/>
      </w:tblGrid>
      <w:tr w:rsidR="00D0299C" w:rsidRPr="00784E43" w14:paraId="4EE639DF" w14:textId="77777777" w:rsidTr="00D0299C">
        <w:trPr>
          <w:trHeight w:val="239"/>
        </w:trPr>
        <w:tc>
          <w:tcPr>
            <w:tcW w:w="2694" w:type="dxa"/>
            <w:vAlign w:val="center"/>
          </w:tcPr>
          <w:p w14:paraId="780A2265" w14:textId="77777777" w:rsidR="00D0299C" w:rsidRPr="00D0299C" w:rsidRDefault="00D0299C" w:rsidP="004048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2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268" w:type="dxa"/>
            <w:vAlign w:val="center"/>
          </w:tcPr>
          <w:p w14:paraId="37D66F8F" w14:textId="77777777" w:rsidR="00D0299C" w:rsidRPr="00D0299C" w:rsidRDefault="00D0299C" w:rsidP="004048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D0299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RESPONSABILIDAD</w:t>
            </w:r>
          </w:p>
        </w:tc>
        <w:tc>
          <w:tcPr>
            <w:tcW w:w="2126" w:type="dxa"/>
            <w:vAlign w:val="center"/>
          </w:tcPr>
          <w:p w14:paraId="388285F5" w14:textId="77777777" w:rsidR="00D0299C" w:rsidRPr="00D0299C" w:rsidRDefault="00D0299C" w:rsidP="00191E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D0299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ARGO EN LA INSTITUCIÓN</w:t>
            </w:r>
          </w:p>
        </w:tc>
        <w:tc>
          <w:tcPr>
            <w:tcW w:w="2268" w:type="dxa"/>
            <w:vAlign w:val="center"/>
          </w:tcPr>
          <w:p w14:paraId="0259ED03" w14:textId="126CBC52" w:rsidR="00D0299C" w:rsidRPr="00D0299C" w:rsidRDefault="00D0299C" w:rsidP="0071596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043DD8">
              <w:rPr>
                <w:rFonts w:ascii="Arial" w:hAnsi="Arial"/>
                <w:b/>
                <w:color w:val="000000" w:themeColor="text1"/>
                <w:sz w:val="20"/>
                <w:lang w:val="es-MX"/>
              </w:rPr>
              <w:t>¿</w:t>
            </w:r>
            <w:r w:rsidR="00043DD8" w:rsidRPr="0039421A">
              <w:rPr>
                <w:rFonts w:ascii="Arial" w:hAnsi="Arial"/>
                <w:b/>
                <w:sz w:val="20"/>
                <w:lang w:val="es-MX"/>
              </w:rPr>
              <w:t>Usted y</w:t>
            </w:r>
            <w:r w:rsidR="008A72CC" w:rsidRPr="0039421A">
              <w:rPr>
                <w:rFonts w:ascii="Arial" w:hAnsi="Arial"/>
                <w:b/>
                <w:color w:val="000000" w:themeColor="text1"/>
                <w:sz w:val="20"/>
                <w:lang w:val="es-MX"/>
              </w:rPr>
              <w:t>a asistió a</w:t>
            </w:r>
            <w:r w:rsidR="0071596A">
              <w:rPr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algún</w:t>
            </w:r>
            <w:r w:rsidR="00407F50">
              <w:rPr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curso de la NOM-062</w:t>
            </w:r>
            <w:r w:rsidR="008A72CC" w:rsidRPr="0039421A">
              <w:rPr>
                <w:rFonts w:ascii="Arial" w:hAnsi="Arial"/>
                <w:b/>
                <w:color w:val="000000" w:themeColor="text1"/>
                <w:sz w:val="20"/>
                <w:lang w:val="es-MX"/>
              </w:rPr>
              <w:t>-ZOO-1999</w:t>
            </w:r>
            <w:r w:rsidRPr="00043DD8">
              <w:rPr>
                <w:rFonts w:ascii="Arial" w:hAnsi="Arial"/>
                <w:b/>
                <w:color w:val="000000" w:themeColor="text1"/>
                <w:sz w:val="20"/>
                <w:lang w:val="es-MX"/>
              </w:rPr>
              <w:t>?</w:t>
            </w:r>
            <w:r w:rsidR="004306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</w:tr>
      <w:tr w:rsidR="00D0299C" w:rsidRPr="00784E43" w14:paraId="7AE99BC0" w14:textId="77777777" w:rsidTr="00D0299C">
        <w:trPr>
          <w:trHeight w:val="417"/>
        </w:trPr>
        <w:tc>
          <w:tcPr>
            <w:tcW w:w="2694" w:type="dxa"/>
          </w:tcPr>
          <w:p w14:paraId="7146F92D" w14:textId="77777777" w:rsidR="00D0299C" w:rsidRPr="00D0299C" w:rsidRDefault="00D0299C" w:rsidP="00D029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Responsabilidad"/>
            <w:tag w:val="Responsabilidad"/>
            <w:id w:val="445426909"/>
            <w:placeholder>
              <w:docPart w:val="0E000CCDCA2A4A2E9FA11BD61AF9B0C9"/>
            </w:placeholder>
            <w:showingPlcHdr/>
            <w:dropDownList>
              <w:listItem w:value="Elija un elemento."/>
              <w:listItem w:displayText="Investigador Principal" w:value="Investigador Principal"/>
              <w:listItem w:displayText="Co-Investigador" w:value="Co-Investigador"/>
              <w:listItem w:displayText="Sub-Investigador" w:value="Sub-Investigador"/>
              <w:listItem w:displayText="Coordinador de Estudio" w:value="Coordinador de Estudio"/>
              <w:listItem w:displayText="Personal Administrativo" w:value="Personal Administrativo"/>
              <w:listItem w:displayText="Personal de Enfermeria" w:value="Personal de Enfermeria"/>
              <w:listItem w:displayText="Personal Técnico" w:value="Personal Técnico"/>
              <w:listItem w:displayText="Personal Farmacéutico" w:value="Personal Farmacéutico"/>
              <w:listItem w:displayText="Otro" w:value="Otro"/>
            </w:dropDownList>
          </w:sdtPr>
          <w:sdtEndPr/>
          <w:sdtContent>
            <w:tc>
              <w:tcPr>
                <w:tcW w:w="2268" w:type="dxa"/>
              </w:tcPr>
              <w:p w14:paraId="4AD22A09" w14:textId="77777777" w:rsidR="00D0299C" w:rsidRPr="00D0299C" w:rsidRDefault="00D0299C" w:rsidP="00404800">
                <w:pPr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0299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Cargo"/>
            <w:tag w:val="Cargo"/>
            <w:id w:val="3573876"/>
            <w:placeholder>
              <w:docPart w:val="2DCE9D6A970F44639E95092CBE10309C"/>
            </w:placeholder>
            <w:showingPlcHdr/>
            <w:dropDownList>
              <w:listItem w:value="Elija un elemento."/>
              <w:listItem w:displayText="Jefe de Departamento/Servicio" w:value="Jefe de Departamento/Servicio"/>
              <w:listItem w:displayText="Profesor" w:value="Profesor"/>
              <w:listItem w:displayText="Personal Profesional No Docente" w:value="Personal Profesional No Docente"/>
              <w:listItem w:displayText="Personal de Enfermeria" w:value="Personal de Enfermeria"/>
              <w:listItem w:displayText="Estudiante de posgrado" w:value="Estudiante de posgrado"/>
              <w:listItem w:displayText="Estudiante de pregrado" w:value="Estudiante de pregrado"/>
              <w:listItem w:displayText="Personal administrativo" w:value="Personal administrativo"/>
              <w:listItem w:displayText="Externo" w:value="Externo"/>
            </w:dropDownList>
          </w:sdtPr>
          <w:sdtEndPr/>
          <w:sdtContent>
            <w:tc>
              <w:tcPr>
                <w:tcW w:w="2126" w:type="dxa"/>
              </w:tcPr>
              <w:p w14:paraId="7BA36A51" w14:textId="77777777" w:rsidR="00D0299C" w:rsidRPr="00D0299C" w:rsidRDefault="00D0299C" w:rsidP="00D0299C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0299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NOM-062"/>
            <w:tag w:val="Cargo"/>
            <w:id w:val="3574122"/>
            <w:placeholder>
              <w:docPart w:val="A0776132574F4AFF8210EF53A79EB95B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47329777" w14:textId="77777777" w:rsidR="00D0299C" w:rsidRPr="00D0299C" w:rsidRDefault="00D0299C" w:rsidP="00DD1EF4">
                <w:pPr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0299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0299C" w:rsidRPr="00784E43" w14:paraId="4656B7E3" w14:textId="77777777" w:rsidTr="00D0299C">
        <w:trPr>
          <w:trHeight w:val="417"/>
        </w:trPr>
        <w:tc>
          <w:tcPr>
            <w:tcW w:w="2694" w:type="dxa"/>
          </w:tcPr>
          <w:p w14:paraId="6F0907B0" w14:textId="77777777" w:rsidR="00D0299C" w:rsidRPr="00D0299C" w:rsidRDefault="00D0299C" w:rsidP="00D029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Responsabilidad"/>
            <w:tag w:val="Responsabilidad"/>
            <w:id w:val="30795802"/>
            <w:placeholder>
              <w:docPart w:val="F226D0FA8FFE44A3B754234D02F399E5"/>
            </w:placeholder>
            <w:showingPlcHdr/>
            <w:dropDownList>
              <w:listItem w:value="Elija un elemento."/>
              <w:listItem w:displayText="Investigador Principal" w:value="Investigador Principal"/>
              <w:listItem w:displayText="Co-Investigador" w:value="Co-Investigador"/>
              <w:listItem w:displayText="Sub-Investigador" w:value="Sub-Investigador"/>
              <w:listItem w:displayText="Coordinador de Estudio" w:value="Coordinador de Estudio"/>
              <w:listItem w:displayText="Personal Administrativo" w:value="Personal Administrativo"/>
              <w:listItem w:displayText="Personal de Enfermeria" w:value="Personal de Enfermeria"/>
              <w:listItem w:displayText="Personal Técnico" w:value="Personal Técnico"/>
              <w:listItem w:displayText="Personal Farmacéutico" w:value="Personal Farmacéutico"/>
              <w:listItem w:displayText="Otro" w:value="Otro"/>
            </w:dropDownList>
          </w:sdtPr>
          <w:sdtEndPr/>
          <w:sdtContent>
            <w:tc>
              <w:tcPr>
                <w:tcW w:w="2268" w:type="dxa"/>
              </w:tcPr>
              <w:p w14:paraId="4878DD5A" w14:textId="77777777" w:rsidR="00D0299C" w:rsidRPr="00D0299C" w:rsidRDefault="00D0299C" w:rsidP="00FD309E">
                <w:pPr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0299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Cargo"/>
            <w:tag w:val="Cargo"/>
            <w:id w:val="3573877"/>
            <w:placeholder>
              <w:docPart w:val="7C438A3080C94717BC12AB9883FF6CBC"/>
            </w:placeholder>
            <w:showingPlcHdr/>
            <w:dropDownList>
              <w:listItem w:value="Elija un elemento."/>
              <w:listItem w:displayText="Jefe de Departamento/Servicio" w:value="Jefe de Departamento/Servicio"/>
              <w:listItem w:displayText="Profesor" w:value="Profesor"/>
              <w:listItem w:displayText="Personal Profesional No Docente" w:value="Personal Profesional No Docente"/>
              <w:listItem w:displayText="Personal de Enfermeria" w:value="Personal de Enfermeria"/>
              <w:listItem w:displayText="Estudiante de posgrado" w:value="Estudiante de posgrado"/>
              <w:listItem w:displayText="Estudiante de pregrado" w:value="Estudiante de pregrado"/>
              <w:listItem w:displayText="Personal administrativo" w:value="Personal administrativo"/>
              <w:listItem w:displayText="Externo" w:value="Externo"/>
            </w:dropDownList>
          </w:sdtPr>
          <w:sdtEndPr/>
          <w:sdtContent>
            <w:tc>
              <w:tcPr>
                <w:tcW w:w="2126" w:type="dxa"/>
              </w:tcPr>
              <w:p w14:paraId="5FD0AD9F" w14:textId="77777777" w:rsidR="00D0299C" w:rsidRPr="00D0299C" w:rsidRDefault="00D0299C" w:rsidP="00D0299C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0299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NOM-062"/>
            <w:tag w:val="Cargo"/>
            <w:id w:val="3574123"/>
            <w:placeholder>
              <w:docPart w:val="EE1426AAF6EF4DE490F574D72EBDD8BB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63A18420" w14:textId="77777777" w:rsidR="00D0299C" w:rsidRPr="00D0299C" w:rsidRDefault="00D0299C" w:rsidP="00FD309E">
                <w:pPr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0299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0299C" w:rsidRPr="00784E43" w14:paraId="6C4B882F" w14:textId="77777777" w:rsidTr="00D0299C">
        <w:trPr>
          <w:trHeight w:val="417"/>
        </w:trPr>
        <w:tc>
          <w:tcPr>
            <w:tcW w:w="2694" w:type="dxa"/>
          </w:tcPr>
          <w:p w14:paraId="07D94766" w14:textId="77777777" w:rsidR="00D0299C" w:rsidRPr="00D0299C" w:rsidRDefault="00D0299C" w:rsidP="00D029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Responsabilidad"/>
            <w:tag w:val="Responsabilidad"/>
            <w:id w:val="30795812"/>
            <w:placeholder>
              <w:docPart w:val="9F9684746F8A4C5A88886D5D30560B18"/>
            </w:placeholder>
            <w:showingPlcHdr/>
            <w:dropDownList>
              <w:listItem w:value="Elija un elemento."/>
              <w:listItem w:displayText="Investigador Principal" w:value="Investigador Principal"/>
              <w:listItem w:displayText="Co-Investigador" w:value="Co-Investigador"/>
              <w:listItem w:displayText="Sub-Investigador" w:value="Sub-Investigador"/>
              <w:listItem w:displayText="Coordinador de Estudio" w:value="Coordinador de Estudio"/>
              <w:listItem w:displayText="Personal Administrativo" w:value="Personal Administrativo"/>
              <w:listItem w:displayText="Personal de Enfermeria" w:value="Personal de Enfermeria"/>
              <w:listItem w:displayText="Personal Técnico" w:value="Personal Técnico"/>
              <w:listItem w:displayText="Personal Farmacéutico" w:value="Personal Farmacéutico"/>
              <w:listItem w:displayText="Otro" w:value="Otro"/>
            </w:dropDownList>
          </w:sdtPr>
          <w:sdtEndPr/>
          <w:sdtContent>
            <w:tc>
              <w:tcPr>
                <w:tcW w:w="2268" w:type="dxa"/>
              </w:tcPr>
              <w:p w14:paraId="3594D5EB" w14:textId="77777777" w:rsidR="00D0299C" w:rsidRPr="00D0299C" w:rsidRDefault="00D0299C" w:rsidP="00FD309E">
                <w:pPr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0299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Cargo"/>
            <w:tag w:val="Cargo"/>
            <w:id w:val="3573878"/>
            <w:placeholder>
              <w:docPart w:val="D4451D227EB441CDAC9089DE84E7EB62"/>
            </w:placeholder>
            <w:showingPlcHdr/>
            <w:dropDownList>
              <w:listItem w:value="Elija un elemento."/>
              <w:listItem w:displayText="Jefe de Departamento/Servicio" w:value="Jefe de Departamento/Servicio"/>
              <w:listItem w:displayText="Profesor" w:value="Profesor"/>
              <w:listItem w:displayText="Personal Profesional No Docente" w:value="Personal Profesional No Docente"/>
              <w:listItem w:displayText="Personal de Enfermeria" w:value="Personal de Enfermeria"/>
              <w:listItem w:displayText="Estudiante de posgrado" w:value="Estudiante de posgrado"/>
              <w:listItem w:displayText="Estudiante de pregrado" w:value="Estudiante de pregrado"/>
              <w:listItem w:displayText="Personal administrativo" w:value="Personal administrativo"/>
              <w:listItem w:displayText="Externo" w:value="Externo"/>
            </w:dropDownList>
          </w:sdtPr>
          <w:sdtEndPr/>
          <w:sdtContent>
            <w:tc>
              <w:tcPr>
                <w:tcW w:w="2126" w:type="dxa"/>
              </w:tcPr>
              <w:p w14:paraId="29DF6540" w14:textId="77777777" w:rsidR="00D0299C" w:rsidRPr="00D0299C" w:rsidRDefault="00D0299C" w:rsidP="00D0299C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0299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NOM-062"/>
            <w:tag w:val="Cargo"/>
            <w:id w:val="3574124"/>
            <w:placeholder>
              <w:docPart w:val="7840931F558C4817A554EA54B33F5DA9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7A3C09A9" w14:textId="77777777" w:rsidR="00D0299C" w:rsidRPr="00D0299C" w:rsidRDefault="00D0299C" w:rsidP="00FD309E">
                <w:pPr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0299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28B47394" w14:textId="01543C96" w:rsidR="00DB1E5F" w:rsidRPr="00A30ADE" w:rsidRDefault="00A30ADE" w:rsidP="00404800">
      <w:pPr>
        <w:ind w:left="-709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A30ADE">
        <w:rPr>
          <w:rFonts w:ascii="Arial" w:hAnsi="Arial" w:cs="Arial"/>
          <w:i/>
          <w:color w:val="000000" w:themeColor="text1"/>
          <w:sz w:val="18"/>
          <w:szCs w:val="18"/>
        </w:rPr>
        <w:t>(Anexar constancia del curso de la NOM-062-ZOO-1999, o algún otro documento que avale el conocimiento de la NOM-062-ZOO-1999)</w:t>
      </w:r>
    </w:p>
    <w:p w14:paraId="122A8F33" w14:textId="77777777" w:rsidR="00A30ADE" w:rsidRDefault="00A30ADE" w:rsidP="00404800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C43FB1" w14:textId="77777777" w:rsidR="00A30ADE" w:rsidRPr="00784E43" w:rsidRDefault="00A30ADE" w:rsidP="00404800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C2BC06" w14:textId="77777777" w:rsidR="00D0299C" w:rsidRPr="00C116DD" w:rsidRDefault="00D0299C" w:rsidP="00D0299C">
      <w:pPr>
        <w:ind w:left="-709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116DD">
        <w:rPr>
          <w:rFonts w:ascii="Arial" w:hAnsi="Arial" w:cs="Arial"/>
          <w:b/>
          <w:i/>
          <w:color w:val="000000" w:themeColor="text1"/>
          <w:sz w:val="20"/>
          <w:szCs w:val="20"/>
        </w:rPr>
        <w:t>III. ESTUDIO DE INVESTIGACIÓN</w:t>
      </w:r>
    </w:p>
    <w:p w14:paraId="22B4020E" w14:textId="77777777" w:rsidR="00D0299C" w:rsidRDefault="00D0299C" w:rsidP="00D0299C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37AA57" w14:textId="42F391E4" w:rsidR="00D0299C" w:rsidRDefault="00D0299C" w:rsidP="00043DD8">
      <w:pPr>
        <w:ind w:left="-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Propósito de la investigación</w:t>
      </w:r>
    </w:p>
    <w:p w14:paraId="5951EAE5" w14:textId="2D09446C" w:rsidR="00032AB4" w:rsidRPr="00D0299C" w:rsidRDefault="003E3B7B" w:rsidP="00043DD8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lang w:val="es-MX"/>
          </w:rPr>
          <w:tag w:val="Próposito"/>
          <w:id w:val="3574125"/>
          <w:placeholder>
            <w:docPart w:val="7A9859F0510C479A861629B66F2A0590"/>
          </w:placeholder>
          <w:showingPlcHdr/>
          <w:dropDownList>
            <w:listItem w:value="Elija un elemento."/>
            <w:listItem w:displayText="Estudio de investigación" w:value="Estudio de investigación"/>
            <w:listItem w:displayText="Estudio piloto" w:value="Estudio piloto"/>
            <w:listItem w:displayText="Estudio de capacitación" w:value="Estudio de capacitación"/>
            <w:listItem w:displayText="Docencia" w:value="Docencia"/>
            <w:listItem w:displayText="Otro" w:value="Otro"/>
          </w:dropDownList>
        </w:sdtPr>
        <w:sdtEndPr/>
        <w:sdtContent>
          <w:r w:rsidR="00032AB4" w:rsidRPr="0097201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sdtContent>
      </w:sdt>
    </w:p>
    <w:p w14:paraId="1A8EB4BC" w14:textId="77777777" w:rsidR="00D0299C" w:rsidRDefault="00D0299C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7B656CE5" w14:textId="77777777" w:rsidR="000808D3" w:rsidRDefault="000808D3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6FB83DB3" w14:textId="4F7D338E" w:rsidR="00D0299C" w:rsidRPr="00D0299C" w:rsidRDefault="00D0299C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5331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</w:t>
      </w:r>
      <w:r w:rsidRPr="00E53317">
        <w:rPr>
          <w:rFonts w:ascii="Arial" w:hAnsi="Arial"/>
          <w:b/>
          <w:color w:val="000000" w:themeColor="text1"/>
          <w:sz w:val="20"/>
          <w:lang w:val="es-ES_tradnl"/>
        </w:rPr>
        <w:t xml:space="preserve">. </w:t>
      </w:r>
      <w:r w:rsidR="00E83699" w:rsidRPr="00E53317">
        <w:rPr>
          <w:rFonts w:ascii="Arial" w:hAnsi="Arial"/>
          <w:b/>
          <w:color w:val="000000" w:themeColor="text1"/>
          <w:sz w:val="20"/>
          <w:lang w:val="es-ES_tradnl"/>
        </w:rPr>
        <w:t>Justificación</w:t>
      </w:r>
      <w:r w:rsidRPr="00E5331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del uso</w:t>
      </w:r>
      <w:r w:rsidR="009D10B5" w:rsidRPr="00E5331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y </w:t>
      </w:r>
      <w:r w:rsidRPr="00E5331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</w:t>
      </w:r>
      <w:r w:rsidR="005D2C43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l número de</w:t>
      </w:r>
      <w:r w:rsidRPr="00E5331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animales</w:t>
      </w:r>
      <w:r w:rsidRPr="00E53317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1E0804">
        <w:rPr>
          <w:rFonts w:ascii="Arial" w:hAnsi="Arial" w:cs="Arial"/>
          <w:i/>
          <w:color w:val="000000" w:themeColor="text1"/>
          <w:sz w:val="18"/>
          <w:szCs w:val="20"/>
        </w:rPr>
        <w:t>(</w:t>
      </w:r>
      <w:r w:rsidR="002433B4">
        <w:rPr>
          <w:rFonts w:ascii="Arial" w:hAnsi="Arial" w:cs="Arial"/>
          <w:i/>
          <w:color w:val="000000" w:themeColor="text1"/>
          <w:sz w:val="18"/>
          <w:szCs w:val="20"/>
        </w:rPr>
        <w:t>¿</w:t>
      </w:r>
      <w:r w:rsidR="009809A5">
        <w:rPr>
          <w:rFonts w:ascii="Arial" w:hAnsi="Arial" w:cs="Arial"/>
          <w:i/>
          <w:color w:val="000000" w:themeColor="text1"/>
          <w:sz w:val="18"/>
          <w:szCs w:val="20"/>
        </w:rPr>
        <w:t>Porque es importante</w:t>
      </w:r>
      <w:r w:rsidR="002433B4">
        <w:rPr>
          <w:rFonts w:ascii="Arial" w:hAnsi="Arial" w:cs="Arial"/>
          <w:i/>
          <w:color w:val="000000" w:themeColor="text1"/>
          <w:sz w:val="18"/>
          <w:szCs w:val="20"/>
        </w:rPr>
        <w:t xml:space="preserve"> este trabajo? </w:t>
      </w:r>
      <w:r w:rsidR="001E0804">
        <w:rPr>
          <w:rFonts w:ascii="Arial" w:hAnsi="Arial" w:cs="Arial"/>
          <w:i/>
          <w:color w:val="000000" w:themeColor="text1"/>
          <w:sz w:val="18"/>
          <w:szCs w:val="20"/>
        </w:rPr>
        <w:t>E</w:t>
      </w:r>
      <w:r w:rsidRPr="00E53317">
        <w:rPr>
          <w:rFonts w:ascii="Arial" w:hAnsi="Arial" w:cs="Arial"/>
          <w:i/>
          <w:color w:val="000000" w:themeColor="text1"/>
          <w:sz w:val="18"/>
          <w:szCs w:val="20"/>
        </w:rPr>
        <w:t>scribir una breve justificación</w:t>
      </w:r>
      <w:r w:rsidR="009809A5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Pr="00E53317">
        <w:rPr>
          <w:rFonts w:ascii="Arial" w:hAnsi="Arial" w:cs="Arial"/>
          <w:i/>
          <w:color w:val="000000" w:themeColor="text1"/>
          <w:sz w:val="18"/>
          <w:szCs w:val="20"/>
        </w:rPr>
        <w:t xml:space="preserve">del </w:t>
      </w:r>
      <w:r w:rsidR="000D0718">
        <w:rPr>
          <w:rFonts w:ascii="Arial" w:hAnsi="Arial" w:cs="Arial"/>
          <w:i/>
          <w:color w:val="000000" w:themeColor="text1"/>
          <w:sz w:val="18"/>
          <w:szCs w:val="20"/>
        </w:rPr>
        <w:t xml:space="preserve">tema de </w:t>
      </w:r>
      <w:r w:rsidRPr="00E53317">
        <w:rPr>
          <w:rFonts w:ascii="Arial" w:hAnsi="Arial" w:cs="Arial"/>
          <w:i/>
          <w:color w:val="000000" w:themeColor="text1"/>
          <w:sz w:val="18"/>
          <w:szCs w:val="20"/>
        </w:rPr>
        <w:t>estudio</w:t>
      </w:r>
      <w:r w:rsidR="009809A5">
        <w:rPr>
          <w:rFonts w:ascii="Arial" w:hAnsi="Arial" w:cs="Arial"/>
          <w:i/>
          <w:color w:val="000000" w:themeColor="text1"/>
          <w:sz w:val="18"/>
          <w:szCs w:val="20"/>
        </w:rPr>
        <w:t xml:space="preserve"> y si el modelo </w:t>
      </w:r>
      <w:r w:rsidR="001850B4">
        <w:rPr>
          <w:rFonts w:ascii="Arial" w:hAnsi="Arial" w:cs="Arial"/>
          <w:i/>
          <w:color w:val="000000" w:themeColor="text1"/>
          <w:sz w:val="18"/>
          <w:szCs w:val="20"/>
        </w:rPr>
        <w:t xml:space="preserve">animal </w:t>
      </w:r>
      <w:r w:rsidR="009809A5">
        <w:rPr>
          <w:rFonts w:ascii="Arial" w:hAnsi="Arial" w:cs="Arial"/>
          <w:i/>
          <w:color w:val="000000" w:themeColor="text1"/>
          <w:sz w:val="18"/>
          <w:szCs w:val="20"/>
        </w:rPr>
        <w:t>seleccionado y la cantidad</w:t>
      </w:r>
      <w:r w:rsidR="001850B4">
        <w:rPr>
          <w:rFonts w:ascii="Arial" w:hAnsi="Arial" w:cs="Arial"/>
          <w:i/>
          <w:color w:val="000000" w:themeColor="text1"/>
          <w:sz w:val="18"/>
          <w:szCs w:val="20"/>
        </w:rPr>
        <w:t>,</w:t>
      </w:r>
      <w:r w:rsidR="009809A5">
        <w:rPr>
          <w:rFonts w:ascii="Arial" w:hAnsi="Arial" w:cs="Arial"/>
          <w:i/>
          <w:color w:val="000000" w:themeColor="text1"/>
          <w:sz w:val="18"/>
          <w:szCs w:val="20"/>
        </w:rPr>
        <w:t xml:space="preserve"> es la adecuada. Se puede citar una referencia en donde se empleé el modelo de interés.</w:t>
      </w:r>
      <w:r w:rsidR="002802CA">
        <w:rPr>
          <w:rFonts w:ascii="Arial" w:hAnsi="Arial" w:cs="Arial"/>
          <w:i/>
          <w:color w:val="000000" w:themeColor="text1"/>
          <w:sz w:val="18"/>
          <w:szCs w:val="20"/>
        </w:rPr>
        <w:t xml:space="preserve"> Utilizar </w:t>
      </w:r>
      <w:r w:rsidRPr="00E53317">
        <w:rPr>
          <w:rFonts w:ascii="Arial" w:hAnsi="Arial" w:cs="Arial"/>
          <w:i/>
          <w:color w:val="000000" w:themeColor="text1"/>
          <w:sz w:val="18"/>
          <w:szCs w:val="20"/>
        </w:rPr>
        <w:t>un lenguaje coloquial evitando el uso de términos técnicos</w:t>
      </w:r>
      <w:r w:rsidR="00D62DF5">
        <w:rPr>
          <w:rFonts w:ascii="Arial" w:hAnsi="Arial" w:cs="Arial"/>
          <w:i/>
          <w:color w:val="000000" w:themeColor="text1"/>
          <w:sz w:val="18"/>
          <w:szCs w:val="20"/>
        </w:rPr>
        <w:t>.</w:t>
      </w:r>
      <w:r w:rsidR="001F4E44">
        <w:rPr>
          <w:rFonts w:ascii="Arial" w:hAnsi="Arial" w:cs="Arial"/>
          <w:i/>
          <w:color w:val="000000" w:themeColor="text1"/>
          <w:sz w:val="18"/>
          <w:szCs w:val="20"/>
        </w:rPr>
        <w:t>)</w:t>
      </w:r>
    </w:p>
    <w:p w14:paraId="0A23FF15" w14:textId="77777777" w:rsidR="00D0299C" w:rsidRDefault="00D0299C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0299C" w:rsidRPr="00784E43" w14:paraId="0E3D4018" w14:textId="77777777" w:rsidTr="00844358">
        <w:tc>
          <w:tcPr>
            <w:tcW w:w="9356" w:type="dxa"/>
          </w:tcPr>
          <w:p w14:paraId="21FD7045" w14:textId="77777777" w:rsidR="00A345C1" w:rsidRDefault="00A345C1" w:rsidP="00CE53B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C8BDEB" w14:textId="77777777" w:rsidR="00CE53B2" w:rsidRDefault="00CE53B2" w:rsidP="00CE53B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A2A9259" w14:textId="77777777" w:rsidR="00F76193" w:rsidRPr="00784E43" w:rsidRDefault="00F76193" w:rsidP="00CE53B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ED09170" w14:textId="77777777" w:rsidR="00D0299C" w:rsidRDefault="00D0299C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0F9482" w14:textId="77777777" w:rsidR="000808D3" w:rsidRDefault="000808D3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6862CA" w14:textId="47918F3A" w:rsidR="00D0299C" w:rsidRDefault="00844358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35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3. Parámetros </w:t>
      </w:r>
      <w:r w:rsidR="000D071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a evaluar</w:t>
      </w:r>
      <w:r w:rsidRPr="0084435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2433B4">
        <w:rPr>
          <w:rFonts w:ascii="Arial" w:hAnsi="Arial" w:cs="Arial"/>
          <w:i/>
          <w:color w:val="000000" w:themeColor="text1"/>
          <w:sz w:val="18"/>
          <w:szCs w:val="20"/>
        </w:rPr>
        <w:t>(E</w:t>
      </w:r>
      <w:r w:rsidRPr="00844358">
        <w:rPr>
          <w:rFonts w:ascii="Arial" w:hAnsi="Arial" w:cs="Arial"/>
          <w:i/>
          <w:color w:val="000000" w:themeColor="text1"/>
          <w:sz w:val="18"/>
          <w:szCs w:val="20"/>
        </w:rPr>
        <w:t xml:space="preserve">scribir una breve </w:t>
      </w:r>
      <w:r w:rsidR="00043DD8">
        <w:rPr>
          <w:rFonts w:ascii="Arial" w:hAnsi="Arial" w:cs="Arial"/>
          <w:i/>
          <w:color w:val="000000" w:themeColor="text1"/>
          <w:sz w:val="18"/>
          <w:szCs w:val="20"/>
        </w:rPr>
        <w:t>descripción</w:t>
      </w:r>
      <w:r w:rsidRPr="00844358">
        <w:rPr>
          <w:rFonts w:ascii="Arial" w:hAnsi="Arial" w:cs="Arial"/>
          <w:i/>
          <w:color w:val="000000" w:themeColor="text1"/>
          <w:sz w:val="18"/>
          <w:szCs w:val="20"/>
        </w:rPr>
        <w:t xml:space="preserve"> de los parámetros</w:t>
      </w:r>
      <w:r w:rsidR="0071596A">
        <w:rPr>
          <w:rFonts w:ascii="Arial" w:hAnsi="Arial" w:cs="Arial"/>
          <w:i/>
          <w:color w:val="000000" w:themeColor="text1"/>
          <w:sz w:val="18"/>
          <w:szCs w:val="20"/>
        </w:rPr>
        <w:t xml:space="preserve"> [ej. </w:t>
      </w:r>
      <w:r w:rsidR="00657DD2">
        <w:rPr>
          <w:rFonts w:ascii="Arial" w:hAnsi="Arial" w:cs="Arial"/>
          <w:i/>
          <w:color w:val="000000" w:themeColor="text1"/>
          <w:sz w:val="18"/>
          <w:szCs w:val="20"/>
        </w:rPr>
        <w:t>p</w:t>
      </w:r>
      <w:r w:rsidR="0071596A">
        <w:rPr>
          <w:rFonts w:ascii="Arial" w:hAnsi="Arial" w:cs="Arial"/>
          <w:i/>
          <w:color w:val="000000" w:themeColor="text1"/>
          <w:sz w:val="18"/>
          <w:szCs w:val="20"/>
        </w:rPr>
        <w:t>eso,</w:t>
      </w:r>
      <w:r w:rsidR="001850B4">
        <w:rPr>
          <w:rFonts w:ascii="Arial" w:hAnsi="Arial" w:cs="Arial"/>
          <w:i/>
          <w:color w:val="000000" w:themeColor="text1"/>
          <w:sz w:val="18"/>
          <w:szCs w:val="20"/>
        </w:rPr>
        <w:t xml:space="preserve"> temperatura, </w:t>
      </w:r>
      <w:r w:rsidR="00657DD2">
        <w:rPr>
          <w:rFonts w:ascii="Arial" w:hAnsi="Arial" w:cs="Arial"/>
          <w:i/>
          <w:color w:val="000000" w:themeColor="text1"/>
          <w:sz w:val="18"/>
          <w:szCs w:val="20"/>
        </w:rPr>
        <w:t>presión</w:t>
      </w:r>
      <w:r w:rsidR="001850B4">
        <w:rPr>
          <w:rFonts w:ascii="Arial" w:hAnsi="Arial" w:cs="Arial"/>
          <w:i/>
          <w:color w:val="000000" w:themeColor="text1"/>
          <w:sz w:val="18"/>
          <w:szCs w:val="20"/>
        </w:rPr>
        <w:t xml:space="preserve"> arterial</w:t>
      </w:r>
      <w:r w:rsidR="0071596A">
        <w:rPr>
          <w:rFonts w:ascii="Arial" w:hAnsi="Arial" w:cs="Arial"/>
          <w:i/>
          <w:color w:val="000000" w:themeColor="text1"/>
          <w:sz w:val="18"/>
          <w:szCs w:val="20"/>
        </w:rPr>
        <w:t>, dolor</w:t>
      </w:r>
      <w:r w:rsidR="00757777">
        <w:rPr>
          <w:rFonts w:ascii="Arial" w:hAnsi="Arial" w:cs="Arial"/>
          <w:i/>
          <w:color w:val="000000" w:themeColor="text1"/>
          <w:sz w:val="18"/>
          <w:szCs w:val="20"/>
        </w:rPr>
        <w:t>, etc.</w:t>
      </w:r>
      <w:r w:rsidR="0071596A">
        <w:rPr>
          <w:rFonts w:ascii="Arial" w:hAnsi="Arial" w:cs="Arial"/>
          <w:i/>
          <w:color w:val="000000" w:themeColor="text1"/>
          <w:sz w:val="18"/>
          <w:szCs w:val="20"/>
        </w:rPr>
        <w:t xml:space="preserve">] </w:t>
      </w:r>
      <w:r w:rsidRPr="00844358">
        <w:rPr>
          <w:rFonts w:ascii="Arial" w:hAnsi="Arial" w:cs="Arial"/>
          <w:i/>
          <w:color w:val="000000" w:themeColor="text1"/>
          <w:sz w:val="18"/>
          <w:szCs w:val="20"/>
        </w:rPr>
        <w:t xml:space="preserve">que serán evaluados en </w:t>
      </w:r>
      <w:r w:rsidR="001850B4">
        <w:rPr>
          <w:rFonts w:ascii="Arial" w:hAnsi="Arial" w:cs="Arial"/>
          <w:i/>
          <w:color w:val="000000" w:themeColor="text1"/>
          <w:sz w:val="18"/>
          <w:szCs w:val="20"/>
        </w:rPr>
        <w:t>los</w:t>
      </w:r>
      <w:r w:rsidRPr="00844358">
        <w:rPr>
          <w:rFonts w:ascii="Arial" w:hAnsi="Arial" w:cs="Arial"/>
          <w:i/>
          <w:color w:val="000000" w:themeColor="text1"/>
          <w:sz w:val="18"/>
          <w:szCs w:val="20"/>
        </w:rPr>
        <w:t xml:space="preserve"> animales)</w:t>
      </w:r>
    </w:p>
    <w:p w14:paraId="79A27E7A" w14:textId="77777777" w:rsidR="00D0299C" w:rsidRDefault="00D0299C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44358" w:rsidRPr="00784E43" w14:paraId="62774A43" w14:textId="77777777" w:rsidTr="00191E2E">
        <w:tc>
          <w:tcPr>
            <w:tcW w:w="9356" w:type="dxa"/>
          </w:tcPr>
          <w:p w14:paraId="69DAF6C5" w14:textId="77777777" w:rsidR="00844358" w:rsidRDefault="00844358" w:rsidP="00191E2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39DC6E" w14:textId="77777777" w:rsidR="00F76193" w:rsidRPr="00D0299C" w:rsidRDefault="00F76193" w:rsidP="00191E2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CA1AEA" w14:textId="77777777" w:rsidR="00844358" w:rsidRPr="00784E43" w:rsidRDefault="00844358" w:rsidP="00191E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3C9135E" w14:textId="77777777" w:rsidR="00F76193" w:rsidRDefault="00F76193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8E4348" w14:textId="77777777" w:rsidR="00F76193" w:rsidRDefault="00F76193" w:rsidP="00D33A6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7FD05" w14:textId="25827BF1" w:rsidR="002A57EC" w:rsidRPr="00B86CB6" w:rsidRDefault="00D33A69" w:rsidP="00404800">
      <w:pPr>
        <w:ind w:left="-709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4. </w:t>
      </w:r>
      <w:r w:rsidR="002A57EC" w:rsidRPr="002A57EC">
        <w:rPr>
          <w:rFonts w:ascii="Arial" w:hAnsi="Arial" w:cs="Arial"/>
          <w:b/>
          <w:color w:val="000000" w:themeColor="text1"/>
          <w:sz w:val="20"/>
          <w:szCs w:val="20"/>
        </w:rPr>
        <w:t>Biomodelo</w:t>
      </w:r>
      <w:r w:rsidR="00B86C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86CB6" w:rsidRPr="00B86CB6">
        <w:rPr>
          <w:rFonts w:ascii="Arial" w:hAnsi="Arial" w:cs="Arial"/>
          <w:i/>
          <w:color w:val="000000" w:themeColor="text1"/>
          <w:sz w:val="18"/>
          <w:szCs w:val="18"/>
        </w:rPr>
        <w:t>(Especificar la información que se solicita en la siguiente tabla)</w:t>
      </w:r>
    </w:p>
    <w:p w14:paraId="627276D1" w14:textId="77777777" w:rsidR="002A57EC" w:rsidRDefault="002A57EC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1701"/>
        <w:gridCol w:w="1134"/>
        <w:gridCol w:w="3231"/>
      </w:tblGrid>
      <w:tr w:rsidR="009D10B5" w:rsidRPr="00477DB0" w14:paraId="1DA3B240" w14:textId="77777777" w:rsidTr="00D62DF5">
        <w:trPr>
          <w:trHeight w:val="579"/>
        </w:trPr>
        <w:tc>
          <w:tcPr>
            <w:tcW w:w="3290" w:type="dxa"/>
            <w:vAlign w:val="center"/>
          </w:tcPr>
          <w:p w14:paraId="5C450D23" w14:textId="7188AA07" w:rsidR="00E53317" w:rsidRPr="00D0299C" w:rsidRDefault="00E53317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="00D62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cie/</w:t>
            </w:r>
            <w:r w:rsidR="000808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pa</w:t>
            </w:r>
            <w:r w:rsidR="00D62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701" w:type="dxa"/>
            <w:vAlign w:val="center"/>
          </w:tcPr>
          <w:p w14:paraId="6015D00E" w14:textId="6034822B" w:rsidR="009D10B5" w:rsidRPr="00D0299C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antidad</w:t>
            </w:r>
            <w:r w:rsidR="000D071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Total</w:t>
            </w:r>
          </w:p>
        </w:tc>
        <w:tc>
          <w:tcPr>
            <w:tcW w:w="1134" w:type="dxa"/>
            <w:vAlign w:val="center"/>
          </w:tcPr>
          <w:p w14:paraId="3FDB88D8" w14:textId="77777777" w:rsidR="009D10B5" w:rsidRPr="00D0299C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xo</w:t>
            </w:r>
          </w:p>
        </w:tc>
        <w:tc>
          <w:tcPr>
            <w:tcW w:w="3231" w:type="dxa"/>
            <w:vAlign w:val="center"/>
          </w:tcPr>
          <w:p w14:paraId="641DA58D" w14:textId="4E53AECA" w:rsidR="009D10B5" w:rsidRPr="00D0299C" w:rsidRDefault="000808D3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Peso/</w:t>
            </w:r>
            <w:r w:rsidR="009D10B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dad</w:t>
            </w:r>
          </w:p>
        </w:tc>
      </w:tr>
      <w:tr w:rsidR="009D10B5" w:rsidRPr="00D0299C" w14:paraId="59CD13F4" w14:textId="77777777" w:rsidTr="00D62DF5">
        <w:trPr>
          <w:trHeight w:val="414"/>
        </w:trPr>
        <w:tc>
          <w:tcPr>
            <w:tcW w:w="3290" w:type="dxa"/>
            <w:vAlign w:val="center"/>
          </w:tcPr>
          <w:p w14:paraId="2BFA0357" w14:textId="0988D39E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5EDC06" w14:textId="77777777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1F2BAD98" w14:textId="77777777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231" w:type="dxa"/>
            <w:vAlign w:val="center"/>
          </w:tcPr>
          <w:p w14:paraId="69AF6AC5" w14:textId="77777777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9D10B5" w:rsidRPr="00D0299C" w14:paraId="271FE4E2" w14:textId="77777777" w:rsidTr="00D62DF5">
        <w:trPr>
          <w:trHeight w:val="420"/>
        </w:trPr>
        <w:tc>
          <w:tcPr>
            <w:tcW w:w="3290" w:type="dxa"/>
            <w:vAlign w:val="center"/>
          </w:tcPr>
          <w:p w14:paraId="2B836C88" w14:textId="77777777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E75EAB" w14:textId="77777777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2627A7FB" w14:textId="77777777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231" w:type="dxa"/>
            <w:vAlign w:val="center"/>
          </w:tcPr>
          <w:p w14:paraId="5A64045A" w14:textId="77777777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9D10B5" w:rsidRPr="00D0299C" w14:paraId="221BC242" w14:textId="77777777" w:rsidTr="00D62DF5">
        <w:trPr>
          <w:trHeight w:val="420"/>
        </w:trPr>
        <w:tc>
          <w:tcPr>
            <w:tcW w:w="3290" w:type="dxa"/>
            <w:vAlign w:val="center"/>
          </w:tcPr>
          <w:p w14:paraId="0D9C856D" w14:textId="77777777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B75979" w14:textId="77777777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3CF05D9C" w14:textId="77777777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231" w:type="dxa"/>
            <w:vAlign w:val="center"/>
          </w:tcPr>
          <w:p w14:paraId="6C43FDAA" w14:textId="77777777" w:rsidR="009D10B5" w:rsidRDefault="009D10B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D62DF5" w:rsidRPr="00D0299C" w14:paraId="435499C8" w14:textId="77777777" w:rsidTr="00D62DF5">
        <w:trPr>
          <w:trHeight w:val="420"/>
        </w:trPr>
        <w:tc>
          <w:tcPr>
            <w:tcW w:w="3290" w:type="dxa"/>
            <w:vAlign w:val="center"/>
          </w:tcPr>
          <w:p w14:paraId="3034CDB1" w14:textId="77777777" w:rsidR="00D62DF5" w:rsidRDefault="00D62DF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C3C1C2" w14:textId="77777777" w:rsidR="00D62DF5" w:rsidRDefault="00D62DF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14ED341A" w14:textId="77777777" w:rsidR="00D62DF5" w:rsidRDefault="00D62DF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231" w:type="dxa"/>
            <w:vAlign w:val="center"/>
          </w:tcPr>
          <w:p w14:paraId="6AF49066" w14:textId="77777777" w:rsidR="00D62DF5" w:rsidRDefault="00D62DF5" w:rsidP="00C326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C3265B" w14:paraId="2CBE1DE3" w14:textId="148D64D6" w:rsidTr="00D62DF5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290" w:type="dxa"/>
          </w:tcPr>
          <w:p w14:paraId="1964026F" w14:textId="3A1328C0" w:rsidR="00C3265B" w:rsidRDefault="00C3265B" w:rsidP="00C3265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. de grupos experimentales:</w:t>
            </w:r>
          </w:p>
        </w:tc>
        <w:tc>
          <w:tcPr>
            <w:tcW w:w="6066" w:type="dxa"/>
            <w:gridSpan w:val="3"/>
            <w:shd w:val="clear" w:color="auto" w:fill="auto"/>
          </w:tcPr>
          <w:p w14:paraId="0F621147" w14:textId="77777777" w:rsidR="00C3265B" w:rsidRDefault="00C3265B" w:rsidP="00C326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265B" w14:paraId="7ADC6BBA" w14:textId="0F870655" w:rsidTr="00D62DF5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3290" w:type="dxa"/>
          </w:tcPr>
          <w:p w14:paraId="351828A7" w14:textId="0C0F10BD" w:rsidR="00C3265B" w:rsidRDefault="00C3265B" w:rsidP="00C3265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. de animales por grupo:</w:t>
            </w:r>
          </w:p>
        </w:tc>
        <w:tc>
          <w:tcPr>
            <w:tcW w:w="6066" w:type="dxa"/>
            <w:gridSpan w:val="3"/>
            <w:shd w:val="clear" w:color="auto" w:fill="auto"/>
          </w:tcPr>
          <w:p w14:paraId="5391C5E4" w14:textId="77777777" w:rsidR="00C3265B" w:rsidRPr="00C3265B" w:rsidRDefault="00C3265B" w:rsidP="00C32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4F852" w14:textId="77777777" w:rsidR="00C3265B" w:rsidRDefault="00C3265B" w:rsidP="002A57EC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871F4E" w14:textId="77777777" w:rsidR="00C3265B" w:rsidRDefault="00C3265B" w:rsidP="002A57EC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2342DD" w14:textId="2F425726" w:rsidR="002A57EC" w:rsidRDefault="00D33A69" w:rsidP="002A57EC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5.</w:t>
      </w:r>
      <w:r w:rsidR="002A57EC">
        <w:rPr>
          <w:rFonts w:ascii="Arial" w:hAnsi="Arial" w:cs="Arial"/>
          <w:b/>
          <w:color w:val="000000" w:themeColor="text1"/>
          <w:sz w:val="20"/>
          <w:szCs w:val="20"/>
        </w:rPr>
        <w:t xml:space="preserve"> ¿Dónde se realizará el alojamiento de los animales?</w:t>
      </w:r>
    </w:p>
    <w:p w14:paraId="5C963821" w14:textId="77777777" w:rsidR="002E5375" w:rsidRDefault="003E3B7B" w:rsidP="002E5375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/>
            <w:color w:val="000000" w:themeColor="text1"/>
            <w:sz w:val="20"/>
            <w:lang w:val="es-MX"/>
          </w:rPr>
          <w:tag w:val="Alojamiento"/>
          <w:id w:val="3574135"/>
          <w:placeholder>
            <w:docPart w:val="AF3372C04D804E6F873B66FE3BF4DB9D"/>
          </w:placeholder>
          <w:showingPlcHdr/>
          <w:dropDownList>
            <w:listItem w:value="Elija un elemento."/>
            <w:listItem w:displayText="Laboratorio del propio Servicio/Departamento" w:value="Laboratorio del propio Servicio/Departamento"/>
            <w:listItem w:displayText="Laboratorio de otro Servicio/Departamento" w:value="Laboratorio de otro Servicio/Departamento"/>
            <w:listItem w:displayText="Otro" w:value="Otro"/>
          </w:dropDownList>
        </w:sdtPr>
        <w:sdtEndPr/>
        <w:sdtContent>
          <w:r w:rsidR="002A57EC" w:rsidRPr="008A72CC">
            <w:rPr>
              <w:rStyle w:val="Textodelmarcadordeposicin"/>
              <w:rFonts w:ascii="Arial" w:hAnsi="Arial"/>
              <w:sz w:val="20"/>
              <w:lang w:val="es-MX"/>
            </w:rPr>
            <w:t>Elija un elemento.</w:t>
          </w:r>
        </w:sdtContent>
      </w:sdt>
    </w:p>
    <w:p w14:paraId="75827406" w14:textId="77777777" w:rsidR="002E5375" w:rsidRDefault="002E5375" w:rsidP="002E5375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3601DB" w14:textId="77777777" w:rsidR="002E5375" w:rsidRDefault="002E5375" w:rsidP="002E5375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533427" w14:textId="36309045" w:rsidR="002A57EC" w:rsidRPr="00DB69DF" w:rsidRDefault="00D33A69" w:rsidP="002E5375">
      <w:pPr>
        <w:ind w:left="-709"/>
        <w:jc w:val="both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6. </w:t>
      </w:r>
      <w:r w:rsidR="002A57EC" w:rsidRPr="00E53317">
        <w:rPr>
          <w:rFonts w:ascii="Arial" w:hAnsi="Arial" w:cs="Arial"/>
          <w:b/>
          <w:color w:val="000000" w:themeColor="text1"/>
          <w:sz w:val="20"/>
          <w:szCs w:val="20"/>
        </w:rPr>
        <w:t xml:space="preserve">Condiciones </w:t>
      </w:r>
      <w:r w:rsidR="00EB3844">
        <w:rPr>
          <w:rFonts w:ascii="Arial" w:hAnsi="Arial" w:cs="Arial"/>
          <w:b/>
          <w:color w:val="000000" w:themeColor="text1"/>
          <w:sz w:val="20"/>
          <w:szCs w:val="20"/>
        </w:rPr>
        <w:t xml:space="preserve">de alojamiento </w:t>
      </w:r>
      <w:r w:rsidR="00E9563E" w:rsidRPr="00DB69DF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="002E5375" w:rsidRPr="00DB69DF">
        <w:rPr>
          <w:rFonts w:ascii="Arial" w:hAnsi="Arial" w:cs="Arial"/>
          <w:i/>
          <w:sz w:val="18"/>
          <w:szCs w:val="18"/>
        </w:rPr>
        <w:t>Incluir las condiciones de alojamiento a las que se someta a los animales incluyendo: operación dentro del bioterio, cuidado y observación de los animales, limpieza, infraestructura, material para encierro primario, alimento, encamado, manejo de desecho</w:t>
      </w:r>
      <w:r w:rsidR="001850B4">
        <w:rPr>
          <w:rFonts w:ascii="Arial" w:hAnsi="Arial" w:cs="Arial"/>
          <w:i/>
          <w:sz w:val="18"/>
          <w:szCs w:val="18"/>
        </w:rPr>
        <w:t>s</w:t>
      </w:r>
      <w:r w:rsidR="002E5375" w:rsidRPr="00DB69DF">
        <w:rPr>
          <w:rFonts w:ascii="Arial" w:hAnsi="Arial" w:cs="Arial"/>
          <w:i/>
          <w:sz w:val="18"/>
          <w:szCs w:val="18"/>
        </w:rPr>
        <w:t>, y cualquier situación relacionada</w:t>
      </w:r>
      <w:r w:rsidR="00E9563E" w:rsidRPr="00DB69DF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11047D95" w14:textId="77777777" w:rsidR="00C116DD" w:rsidRPr="00D0299C" w:rsidRDefault="00C116DD" w:rsidP="00C116DD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116DD" w:rsidRPr="00784E43" w14:paraId="5DDE31E8" w14:textId="77777777" w:rsidTr="002637D4">
        <w:tc>
          <w:tcPr>
            <w:tcW w:w="9356" w:type="dxa"/>
          </w:tcPr>
          <w:p w14:paraId="7452868E" w14:textId="0A438105" w:rsidR="00C116DD" w:rsidRDefault="00C116DD" w:rsidP="00D62DF5">
            <w:pPr>
              <w:ind w:righ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00F617" w14:textId="77777777" w:rsidR="00F76193" w:rsidRPr="00D0299C" w:rsidRDefault="00F76193" w:rsidP="002637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ED979D" w14:textId="77777777" w:rsidR="00C116DD" w:rsidRPr="00784E43" w:rsidRDefault="00C116DD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2D8340" w14:textId="77777777" w:rsidR="002A57EC" w:rsidRPr="00191E2E" w:rsidRDefault="002A57EC" w:rsidP="00404800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D0F6E1" w14:textId="77777777" w:rsidR="00191E2E" w:rsidRDefault="00191E2E" w:rsidP="00D33A6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9BB49C" w14:textId="7294F4D9" w:rsidR="00191E2E" w:rsidRDefault="00FD69E3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191E2E" w:rsidRPr="00F7619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D33A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850B4">
        <w:rPr>
          <w:rFonts w:ascii="Arial" w:hAnsi="Arial" w:cs="Arial"/>
          <w:b/>
          <w:color w:val="000000" w:themeColor="text1"/>
          <w:sz w:val="20"/>
          <w:szCs w:val="20"/>
        </w:rPr>
        <w:t xml:space="preserve">Especifique los </w:t>
      </w:r>
      <w:r w:rsidR="00191E2E" w:rsidRPr="00F76193">
        <w:rPr>
          <w:rFonts w:ascii="Arial" w:hAnsi="Arial" w:cs="Arial"/>
          <w:b/>
          <w:color w:val="000000" w:themeColor="text1"/>
          <w:sz w:val="20"/>
          <w:szCs w:val="20"/>
        </w:rPr>
        <w:t>procedimiento</w:t>
      </w:r>
      <w:r w:rsidR="001850B4">
        <w:rPr>
          <w:rFonts w:ascii="Arial" w:hAnsi="Arial" w:cs="Arial"/>
          <w:b/>
          <w:color w:val="000000" w:themeColor="text1"/>
          <w:sz w:val="20"/>
          <w:szCs w:val="20"/>
        </w:rPr>
        <w:t xml:space="preserve">s </w:t>
      </w:r>
      <w:r w:rsidR="00191E2E" w:rsidRPr="00F76193">
        <w:rPr>
          <w:rFonts w:ascii="Arial" w:hAnsi="Arial" w:cs="Arial"/>
          <w:b/>
          <w:color w:val="000000" w:themeColor="text1"/>
          <w:sz w:val="20"/>
          <w:szCs w:val="20"/>
        </w:rPr>
        <w:t>experimental</w:t>
      </w:r>
      <w:r w:rsidR="001850B4">
        <w:rPr>
          <w:rFonts w:ascii="Arial" w:hAnsi="Arial" w:cs="Arial"/>
          <w:b/>
          <w:color w:val="000000" w:themeColor="text1"/>
          <w:sz w:val="20"/>
          <w:szCs w:val="20"/>
        </w:rPr>
        <w:t>es</w:t>
      </w:r>
      <w:r w:rsidR="00191E2E" w:rsidRPr="00F7619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D0718">
        <w:rPr>
          <w:rFonts w:ascii="Arial" w:hAnsi="Arial" w:cs="Arial"/>
          <w:b/>
          <w:color w:val="000000" w:themeColor="text1"/>
          <w:sz w:val="20"/>
          <w:szCs w:val="20"/>
        </w:rPr>
        <w:t xml:space="preserve">a realizar con los </w:t>
      </w:r>
      <w:r w:rsidR="00191E2E" w:rsidRPr="00F76193">
        <w:rPr>
          <w:rFonts w:ascii="Arial" w:hAnsi="Arial" w:cs="Arial"/>
          <w:b/>
          <w:color w:val="000000" w:themeColor="text1"/>
          <w:sz w:val="20"/>
          <w:szCs w:val="20"/>
        </w:rPr>
        <w:t xml:space="preserve">animales </w:t>
      </w:r>
      <w:r w:rsidR="000D0718">
        <w:rPr>
          <w:rFonts w:ascii="Arial" w:hAnsi="Arial" w:cs="Arial"/>
          <w:b/>
          <w:color w:val="000000" w:themeColor="text1"/>
          <w:sz w:val="20"/>
          <w:szCs w:val="20"/>
        </w:rPr>
        <w:t>de laboratorio</w:t>
      </w:r>
      <w:r w:rsidR="00F761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6CB6">
        <w:rPr>
          <w:rFonts w:ascii="Arial" w:hAnsi="Arial" w:cs="Arial"/>
          <w:i/>
          <w:color w:val="000000" w:themeColor="text1"/>
          <w:sz w:val="20"/>
          <w:szCs w:val="20"/>
        </w:rPr>
        <w:t>(Copiar</w:t>
      </w:r>
      <w:r w:rsidR="00F76193" w:rsidRPr="00F76193">
        <w:rPr>
          <w:rFonts w:ascii="Arial" w:hAnsi="Arial" w:cs="Arial"/>
          <w:i/>
          <w:color w:val="000000" w:themeColor="text1"/>
          <w:sz w:val="20"/>
          <w:szCs w:val="20"/>
        </w:rPr>
        <w:t xml:space="preserve"> y </w:t>
      </w:r>
      <w:r w:rsidR="00B86CB6">
        <w:rPr>
          <w:rFonts w:ascii="Arial" w:hAnsi="Arial" w:cs="Arial"/>
          <w:i/>
          <w:color w:val="000000" w:themeColor="text1"/>
          <w:sz w:val="20"/>
          <w:szCs w:val="20"/>
        </w:rPr>
        <w:t>pegar</w:t>
      </w:r>
      <w:r w:rsidR="00F76193" w:rsidRPr="00F76193">
        <w:rPr>
          <w:rFonts w:ascii="Arial" w:hAnsi="Arial" w:cs="Arial"/>
          <w:i/>
          <w:color w:val="000000" w:themeColor="text1"/>
          <w:sz w:val="20"/>
          <w:szCs w:val="20"/>
        </w:rPr>
        <w:t xml:space="preserve"> cuantas veces sea necesario)</w:t>
      </w:r>
    </w:p>
    <w:p w14:paraId="186C9839" w14:textId="77777777" w:rsidR="00985725" w:rsidRDefault="00985725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187B21" w14:textId="77777777" w:rsidR="00191E2E" w:rsidRDefault="003E3B7B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lang w:val="es-MX"/>
          </w:rPr>
          <w:tag w:val="Procedimientos"/>
          <w:id w:val="3574139"/>
          <w:placeholder>
            <w:docPart w:val="4B838138EF5A45B9891FE8E22CB300FA"/>
          </w:placeholder>
          <w:showingPlcHdr/>
          <w:dropDownList>
            <w:listItem w:value="Elija un elemento."/>
            <w:listItem w:displayText="Restricción de agua y/o alimento" w:value="Restricción de agua y/o alimento"/>
            <w:listItem w:displayText="Aplicación de catéter" w:value="Aplicación de catéter"/>
            <w:listItem w:displayText="Extracción de Sangre" w:value="Extracción de Sangre"/>
            <w:listItem w:displayText="Intubación" w:value="Intubación"/>
            <w:listItem w:displayText="Modificación de conducta" w:value="Modificación de conducta"/>
            <w:listItem w:displayText="Inoculación" w:value="Inoculación"/>
            <w:listItem w:displayText="Procedimiento quirúrgico con recuperación" w:value="Procedimiento quirúrgico con recuperación"/>
            <w:listItem w:displayText="Procedimiento quirúrgico sin recuperación" w:value="Procedimiento quirúrgico sin recuperación"/>
            <w:listItem w:displayText="Administración de medicamentos" w:value="Administración de medicamentos"/>
            <w:listItem w:displayText="Administración de medicamentos en investigación" w:value="Administración de medicamentos en investigación"/>
            <w:listItem w:displayText="Estudios LD50 o ID50" w:value="Estudios LD50 o ID50"/>
            <w:listItem w:displayText="Restricción prolongada (+8hs)" w:value="Restricción prolongada (+8hs)"/>
            <w:listItem w:displayText="Producción de anticuerpos monoclonales" w:value="Producción de anticuerpos monoclonales"/>
            <w:listItem w:displayText="Producción de anticuerpos policlonales" w:value="Producción de anticuerpos policlonales"/>
            <w:listItem w:displayText="Biopsias" w:value="Biopsias"/>
            <w:listItem w:displayText="Otro" w:value="Otro"/>
          </w:dropDownList>
        </w:sdtPr>
        <w:sdtEndPr/>
        <w:sdtContent>
          <w:r w:rsidR="00191E2E" w:rsidRPr="0097201B">
            <w:rPr>
              <w:rStyle w:val="Textodelmarcadordeposicin"/>
              <w:rFonts w:ascii="Arial" w:hAnsi="Arial" w:cs="Arial"/>
              <w:sz w:val="20"/>
              <w:lang w:val="es-MX"/>
            </w:rPr>
            <w:t>Elija un elemento.</w:t>
          </w:r>
        </w:sdtContent>
      </w:sdt>
    </w:p>
    <w:p w14:paraId="5B387236" w14:textId="21960695" w:rsidR="00191E2E" w:rsidRDefault="00D33A69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F825790" w14:textId="77777777" w:rsidR="00191E2E" w:rsidRDefault="003E3B7B" w:rsidP="00404800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  <w:sdt>
        <w:sdtPr>
          <w:rPr>
            <w:rFonts w:ascii="Arial" w:hAnsi="Arial" w:cs="Arial"/>
            <w:color w:val="000000" w:themeColor="text1"/>
            <w:sz w:val="20"/>
            <w:lang w:val="es-MX"/>
          </w:rPr>
          <w:tag w:val="Procedimientos"/>
          <w:id w:val="3574141"/>
          <w:placeholder>
            <w:docPart w:val="879D0740594D4234853622C521E12691"/>
          </w:placeholder>
          <w:showingPlcHdr/>
          <w:dropDownList>
            <w:listItem w:value="Elija un elemento."/>
            <w:listItem w:displayText="Restricción de agua y/o alimento" w:value="Restricción de agua y/o alimento"/>
            <w:listItem w:displayText="Aplicación de catéter" w:value="Aplicación de catéter"/>
            <w:listItem w:displayText="Extracción de Sangre" w:value="Extracción de Sangre"/>
            <w:listItem w:displayText="Intubación" w:value="Intubación"/>
            <w:listItem w:displayText="Modificación de conducta" w:value="Modificación de conducta"/>
            <w:listItem w:displayText="Inoculación" w:value="Inoculación"/>
            <w:listItem w:displayText="Procedimiento quirúrgico con recuperación" w:value="Procedimiento quirúrgico con recuperación"/>
            <w:listItem w:displayText="Procedimiento quirúrgico sin recuperación" w:value="Procedimiento quirúrgico sin recuperación"/>
            <w:listItem w:displayText="Administración de medicamentos" w:value="Administración de medicamentos"/>
            <w:listItem w:displayText="Administración de medicamentos en investigación" w:value="Administración de medicamentos en investigación"/>
            <w:listItem w:displayText="Estudios LD50 o ID50" w:value="Estudios LD50 o ID50"/>
            <w:listItem w:displayText="Restricción prolongada (+8hs)" w:value="Restricción prolongada (+8hs)"/>
            <w:listItem w:displayText="Producción de anticuerpos monoclonales" w:value="Producción de anticuerpos monoclonales"/>
            <w:listItem w:displayText="Producción de anticuerpos policlonales" w:value="Producción de anticuerpos policlonales"/>
            <w:listItem w:displayText="Biopsias" w:value="Biopsias"/>
            <w:listItem w:displayText="Otro" w:value="Otro"/>
          </w:dropDownList>
        </w:sdtPr>
        <w:sdtEndPr/>
        <w:sdtContent>
          <w:r w:rsidR="00AD3B77" w:rsidRPr="0097201B">
            <w:rPr>
              <w:rStyle w:val="Textodelmarcadordeposicin"/>
              <w:rFonts w:ascii="Arial" w:hAnsi="Arial" w:cs="Arial"/>
              <w:sz w:val="20"/>
              <w:lang w:val="es-MX"/>
            </w:rPr>
            <w:t>Elija un elemento.</w:t>
          </w:r>
        </w:sdtContent>
      </w:sdt>
    </w:p>
    <w:p w14:paraId="6665EFE6" w14:textId="77777777" w:rsidR="00AD3B77" w:rsidRDefault="00AD3B77" w:rsidP="00404800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</w:p>
    <w:p w14:paraId="6FB13A6C" w14:textId="02A31E4A" w:rsidR="006B33CC" w:rsidRDefault="003E3B7B" w:rsidP="00404800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  <w:sdt>
        <w:sdtPr>
          <w:rPr>
            <w:rFonts w:ascii="Arial" w:hAnsi="Arial" w:cs="Arial"/>
            <w:color w:val="000000" w:themeColor="text1"/>
            <w:sz w:val="20"/>
            <w:lang w:val="es-MX"/>
          </w:rPr>
          <w:tag w:val="Procedimientos"/>
          <w:id w:val="2991834"/>
          <w:placeholder>
            <w:docPart w:val="5D9391E1A00E4B27B38F82405EE41A98"/>
          </w:placeholder>
          <w:showingPlcHdr/>
          <w:dropDownList>
            <w:listItem w:value="Elija un elemento."/>
            <w:listItem w:displayText="Restricción de agua y/o alimento" w:value="Restricción de agua y/o alimento"/>
            <w:listItem w:displayText="Aplicación de catéter" w:value="Aplicación de catéter"/>
            <w:listItem w:displayText="Extracción de Sangre" w:value="Extracción de Sangre"/>
            <w:listItem w:displayText="Intubación" w:value="Intubación"/>
            <w:listItem w:displayText="Modificación de conducta" w:value="Modificación de conducta"/>
            <w:listItem w:displayText="Inoculación" w:value="Inoculación"/>
            <w:listItem w:displayText="Procedimiento quirúrgico con recuperación" w:value="Procedimiento quirúrgico con recuperación"/>
            <w:listItem w:displayText="Procedimiento quirúrgico sin recuperación" w:value="Procedimiento quirúrgico sin recuperación"/>
            <w:listItem w:displayText="Administración de medicamentos" w:value="Administración de medicamentos"/>
            <w:listItem w:displayText="Administración de medicamentos en investigación" w:value="Administración de medicamentos en investigación"/>
            <w:listItem w:displayText="Estudios LD50 o ID50" w:value="Estudios LD50 o ID50"/>
            <w:listItem w:displayText="Restricción prolongada (+8hs)" w:value="Restricción prolongada (+8hs)"/>
            <w:listItem w:displayText="Producción de anticuerpos monoclonales" w:value="Producción de anticuerpos monoclonales"/>
            <w:listItem w:displayText="Producción de anticuerpos policlonales" w:value="Producción de anticuerpos policlonales"/>
            <w:listItem w:displayText="Biopsias" w:value="Biopsias"/>
            <w:listItem w:displayText="Otro" w:value="Otro"/>
          </w:dropDownList>
        </w:sdtPr>
        <w:sdtEndPr/>
        <w:sdtContent>
          <w:r w:rsidR="000B614D" w:rsidRPr="0097201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sdtContent>
      </w:sdt>
    </w:p>
    <w:p w14:paraId="76678FF7" w14:textId="77777777" w:rsidR="00D33A69" w:rsidRDefault="00D33A69" w:rsidP="00404800">
      <w:pPr>
        <w:ind w:left="-709"/>
        <w:jc w:val="both"/>
        <w:rPr>
          <w:rFonts w:ascii="Arial" w:hAnsi="Arial" w:cs="Arial"/>
          <w:b/>
          <w:color w:val="000000" w:themeColor="text1"/>
          <w:sz w:val="20"/>
          <w:lang w:val="es-MX"/>
        </w:rPr>
      </w:pPr>
    </w:p>
    <w:p w14:paraId="03416E3A" w14:textId="77777777" w:rsidR="00DB69DF" w:rsidRDefault="00DB69DF" w:rsidP="00404800">
      <w:pPr>
        <w:ind w:left="-709"/>
        <w:jc w:val="both"/>
        <w:rPr>
          <w:rFonts w:ascii="Arial" w:hAnsi="Arial" w:cs="Arial"/>
          <w:b/>
          <w:color w:val="000000" w:themeColor="text1"/>
          <w:sz w:val="20"/>
          <w:lang w:val="es-MX"/>
        </w:rPr>
      </w:pPr>
    </w:p>
    <w:p w14:paraId="15014D08" w14:textId="6B1E73C0" w:rsidR="00AD3B77" w:rsidRPr="003153EB" w:rsidRDefault="00FD69E3" w:rsidP="00404800">
      <w:pPr>
        <w:ind w:left="-709"/>
        <w:jc w:val="both"/>
        <w:rPr>
          <w:rFonts w:ascii="Arial" w:hAnsi="Arial" w:cs="Arial"/>
          <w:b/>
          <w:i/>
          <w:color w:val="000000" w:themeColor="text1"/>
          <w:sz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lang w:val="es-MX"/>
        </w:rPr>
        <w:t>8.</w:t>
      </w:r>
      <w:r w:rsidR="006B33CC" w:rsidRPr="00F76193">
        <w:rPr>
          <w:rFonts w:ascii="Arial" w:hAnsi="Arial" w:cs="Arial"/>
          <w:b/>
          <w:color w:val="000000" w:themeColor="text1"/>
          <w:sz w:val="20"/>
          <w:lang w:val="es-MX"/>
        </w:rPr>
        <w:t xml:space="preserve"> </w:t>
      </w:r>
      <w:r w:rsidR="00AD3B77" w:rsidRPr="00F76193">
        <w:rPr>
          <w:rFonts w:ascii="Arial" w:hAnsi="Arial" w:cs="Arial"/>
          <w:b/>
          <w:color w:val="000000" w:themeColor="text1"/>
          <w:sz w:val="20"/>
          <w:lang w:val="es-MX"/>
        </w:rPr>
        <w:t>Describa los procedimientos experimentales</w:t>
      </w:r>
      <w:r w:rsidR="00222B98" w:rsidRPr="00F76193">
        <w:rPr>
          <w:rFonts w:ascii="Arial" w:hAnsi="Arial" w:cs="Arial"/>
          <w:b/>
          <w:color w:val="000000" w:themeColor="text1"/>
          <w:sz w:val="20"/>
          <w:lang w:val="es-MX"/>
        </w:rPr>
        <w:t xml:space="preserve"> que se realizarán</w:t>
      </w:r>
      <w:r w:rsidR="002E5375">
        <w:rPr>
          <w:rFonts w:ascii="Arial" w:hAnsi="Arial" w:cs="Arial"/>
          <w:b/>
          <w:color w:val="000000" w:themeColor="text1"/>
          <w:sz w:val="20"/>
          <w:lang w:val="es-MX"/>
        </w:rPr>
        <w:t xml:space="preserve"> </w:t>
      </w:r>
      <w:r w:rsidR="002E5375" w:rsidRPr="00DB69DF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(Incluyendo </w:t>
      </w:r>
      <w:r w:rsidR="002E5375" w:rsidRPr="00DB69DF">
        <w:rPr>
          <w:rFonts w:ascii="Arial" w:hAnsi="Arial" w:cs="Arial"/>
          <w:i/>
          <w:color w:val="000000"/>
          <w:sz w:val="18"/>
          <w:szCs w:val="18"/>
        </w:rPr>
        <w:t>sujeción, vías de administración o toma de muestra, frecuencia, número de veces de muestreo, volumen de aplicación y volumen de toma de muestra, etc.)</w:t>
      </w:r>
    </w:p>
    <w:p w14:paraId="6DF4F542" w14:textId="77777777" w:rsidR="00222B98" w:rsidRDefault="00222B98" w:rsidP="00404800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116DD" w:rsidRPr="00784E43" w14:paraId="43516377" w14:textId="77777777" w:rsidTr="002637D4">
        <w:tc>
          <w:tcPr>
            <w:tcW w:w="9356" w:type="dxa"/>
          </w:tcPr>
          <w:p w14:paraId="6971DE82" w14:textId="77777777" w:rsidR="00C116DD" w:rsidRDefault="00C116DD" w:rsidP="002637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C1413A" w14:textId="77777777" w:rsidR="000808D3" w:rsidRDefault="000808D3" w:rsidP="002637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F02D9A" w14:textId="77777777" w:rsidR="000808D3" w:rsidRDefault="000808D3" w:rsidP="002637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125D7D" w14:textId="77777777" w:rsidR="000808D3" w:rsidRDefault="000808D3" w:rsidP="002637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995782" w14:textId="77777777" w:rsidR="000808D3" w:rsidRPr="00D0299C" w:rsidRDefault="000808D3" w:rsidP="002637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72130B" w14:textId="77777777" w:rsidR="00C116DD" w:rsidRPr="00784E43" w:rsidRDefault="00C116DD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461973C" w14:textId="77777777" w:rsidR="00412696" w:rsidRDefault="00412696" w:rsidP="00404800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</w:p>
    <w:p w14:paraId="2A706290" w14:textId="77777777" w:rsidR="00757777" w:rsidRDefault="00757777" w:rsidP="003153EB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81E709" w14:textId="77777777" w:rsidR="00757777" w:rsidRDefault="00757777" w:rsidP="003153EB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890B00" w14:textId="77777777" w:rsidR="00757777" w:rsidRDefault="00757777" w:rsidP="003153EB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77EAD3" w14:textId="77777777" w:rsidR="00757777" w:rsidRDefault="00757777" w:rsidP="003153EB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C5BC9C" w14:textId="176BFEF3" w:rsidR="009904DC" w:rsidRDefault="00FD69E3" w:rsidP="003153EB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9904DC">
        <w:rPr>
          <w:rFonts w:ascii="Arial" w:hAnsi="Arial" w:cs="Arial"/>
          <w:b/>
          <w:color w:val="000000" w:themeColor="text1"/>
          <w:sz w:val="20"/>
          <w:szCs w:val="20"/>
        </w:rPr>
        <w:t xml:space="preserve">. Categoría del dolor </w:t>
      </w:r>
      <w:r w:rsidR="009904DC" w:rsidRPr="009904DC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="00B86CB6">
        <w:rPr>
          <w:rFonts w:ascii="Arial" w:hAnsi="Arial" w:cs="Arial"/>
          <w:i/>
          <w:color w:val="000000" w:themeColor="text1"/>
          <w:sz w:val="18"/>
          <w:szCs w:val="18"/>
        </w:rPr>
        <w:t>Seleccionar</w:t>
      </w:r>
      <w:r w:rsidR="006A268A">
        <w:rPr>
          <w:rFonts w:ascii="Arial" w:hAnsi="Arial" w:cs="Arial"/>
          <w:i/>
          <w:color w:val="000000" w:themeColor="text1"/>
          <w:sz w:val="18"/>
          <w:szCs w:val="18"/>
        </w:rPr>
        <w:t xml:space="preserve"> un</w:t>
      </w:r>
      <w:r w:rsidR="00D951D4">
        <w:rPr>
          <w:rFonts w:ascii="Arial" w:hAnsi="Arial" w:cs="Arial"/>
          <w:i/>
          <w:color w:val="000000" w:themeColor="text1"/>
          <w:sz w:val="18"/>
          <w:szCs w:val="18"/>
        </w:rPr>
        <w:t xml:space="preserve">a categoría de acuerdo a la </w:t>
      </w:r>
      <w:r w:rsidR="009904DC" w:rsidRPr="009904DC">
        <w:rPr>
          <w:rFonts w:ascii="Arial" w:hAnsi="Arial" w:cs="Arial"/>
          <w:i/>
          <w:color w:val="000000" w:themeColor="text1"/>
          <w:sz w:val="18"/>
          <w:szCs w:val="18"/>
        </w:rPr>
        <w:t>NOM-062-ZOO-1999, a</w:t>
      </w:r>
      <w:r w:rsidR="00D951D4">
        <w:rPr>
          <w:rFonts w:ascii="Arial" w:hAnsi="Arial" w:cs="Arial"/>
          <w:i/>
          <w:color w:val="000000" w:themeColor="text1"/>
          <w:sz w:val="18"/>
          <w:szCs w:val="18"/>
        </w:rPr>
        <w:t>péndice A</w:t>
      </w:r>
      <w:r w:rsidR="009904DC" w:rsidRPr="009904DC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7A1B3618" w14:textId="2EE15F40" w:rsidR="003153EB" w:rsidRDefault="003E3B7B" w:rsidP="003153EB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lang w:val="es-MX"/>
          </w:rPr>
          <w:tag w:val="Categoría del dolor"/>
          <w:id w:val="3574142"/>
          <w:placeholder>
            <w:docPart w:val="7DC900C1303B441F97746AA84738A132"/>
          </w:placeholder>
          <w:showingPlcHdr/>
          <w:dropDownList>
            <w:listItem w:value="Elija un elemento."/>
            <w:listItem w:displayText="Categoría A" w:value="Categoría A"/>
            <w:listItem w:displayText="Categoría B" w:value="Categoría B"/>
            <w:listItem w:displayText="Categoría C" w:value="Categoría C"/>
            <w:listItem w:displayText="Categoría D" w:value="Categoría D"/>
            <w:listItem w:displayText="Categoría E" w:value="Categoría E"/>
          </w:dropDownList>
        </w:sdtPr>
        <w:sdtEndPr/>
        <w:sdtContent>
          <w:r w:rsidR="00412696" w:rsidRPr="0097201B">
            <w:rPr>
              <w:rStyle w:val="Textodelmarcadordeposicin"/>
              <w:rFonts w:ascii="Arial" w:hAnsi="Arial" w:cs="Arial"/>
              <w:sz w:val="20"/>
              <w:lang w:val="es-MX"/>
            </w:rPr>
            <w:t>Elija un elemento.</w:t>
          </w:r>
        </w:sdtContent>
      </w:sdt>
    </w:p>
    <w:p w14:paraId="26229792" w14:textId="77777777" w:rsidR="003153EB" w:rsidRDefault="003153EB" w:rsidP="003153EB">
      <w:pPr>
        <w:ind w:left="-709"/>
        <w:jc w:val="both"/>
        <w:rPr>
          <w:rFonts w:ascii="Arial" w:hAnsi="Arial" w:cs="Arial"/>
          <w:b/>
          <w:color w:val="000000" w:themeColor="text1"/>
          <w:sz w:val="20"/>
          <w:lang w:val="es-MX"/>
        </w:rPr>
      </w:pPr>
    </w:p>
    <w:p w14:paraId="4D7862D0" w14:textId="77777777" w:rsidR="00757777" w:rsidRDefault="00757777" w:rsidP="003153EB">
      <w:pPr>
        <w:ind w:left="-709"/>
        <w:jc w:val="both"/>
        <w:rPr>
          <w:rFonts w:ascii="Arial" w:hAnsi="Arial" w:cs="Arial"/>
          <w:b/>
          <w:color w:val="000000" w:themeColor="text1"/>
          <w:sz w:val="20"/>
          <w:lang w:val="es-MX"/>
        </w:rPr>
      </w:pPr>
    </w:p>
    <w:p w14:paraId="5A2520BD" w14:textId="140F6847" w:rsidR="0042548C" w:rsidRPr="00B86CB6" w:rsidRDefault="003153EB" w:rsidP="00404800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lang w:val="es-MX"/>
        </w:rPr>
        <w:t>10</w:t>
      </w:r>
      <w:r w:rsidR="0042548C" w:rsidRPr="007B3BC9">
        <w:rPr>
          <w:rFonts w:ascii="Arial" w:hAnsi="Arial" w:cs="Arial"/>
          <w:b/>
          <w:color w:val="000000" w:themeColor="text1"/>
          <w:sz w:val="20"/>
          <w:lang w:val="es-MX"/>
        </w:rPr>
        <w:t>. Analgesia y anestesia</w:t>
      </w:r>
      <w:r w:rsidR="00D951D4">
        <w:rPr>
          <w:rFonts w:ascii="Arial" w:hAnsi="Arial" w:cs="Arial"/>
          <w:b/>
          <w:color w:val="000000" w:themeColor="text1"/>
          <w:sz w:val="20"/>
          <w:lang w:val="es-MX"/>
        </w:rPr>
        <w:t xml:space="preserve"> </w:t>
      </w:r>
      <w:r w:rsidR="00D951D4" w:rsidRPr="00B86CB6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(Especificar la información </w:t>
      </w:r>
      <w:r w:rsidR="00B86CB6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>que se solicita en</w:t>
      </w:r>
      <w:r w:rsidR="00D951D4" w:rsidRPr="00B86CB6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 la siguiente tabla)</w:t>
      </w:r>
    </w:p>
    <w:p w14:paraId="3F9E1FA8" w14:textId="77777777" w:rsidR="00D951D4" w:rsidRDefault="00D951D4" w:rsidP="00404800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1985"/>
        <w:gridCol w:w="1559"/>
      </w:tblGrid>
      <w:tr w:rsidR="0042548C" w:rsidRPr="00145D04" w14:paraId="2397294B" w14:textId="77777777" w:rsidTr="00DC57EB">
        <w:trPr>
          <w:trHeight w:val="239"/>
        </w:trPr>
        <w:tc>
          <w:tcPr>
            <w:tcW w:w="2552" w:type="dxa"/>
            <w:vAlign w:val="center"/>
          </w:tcPr>
          <w:p w14:paraId="5D65E899" w14:textId="77777777" w:rsidR="0042548C" w:rsidRPr="00D0299C" w:rsidRDefault="0042548C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medicamento o sustancia</w:t>
            </w:r>
          </w:p>
        </w:tc>
        <w:tc>
          <w:tcPr>
            <w:tcW w:w="2126" w:type="dxa"/>
            <w:vAlign w:val="center"/>
          </w:tcPr>
          <w:p w14:paraId="29990BAD" w14:textId="77777777" w:rsidR="0042548C" w:rsidRPr="00D0299C" w:rsidRDefault="0042548C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gente</w:t>
            </w:r>
          </w:p>
        </w:tc>
        <w:tc>
          <w:tcPr>
            <w:tcW w:w="1134" w:type="dxa"/>
            <w:vAlign w:val="center"/>
          </w:tcPr>
          <w:p w14:paraId="6F61BA5F" w14:textId="77777777" w:rsidR="0042548C" w:rsidRPr="00D0299C" w:rsidRDefault="0042548C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osis (mg/kg)</w:t>
            </w:r>
          </w:p>
        </w:tc>
        <w:tc>
          <w:tcPr>
            <w:tcW w:w="1985" w:type="dxa"/>
            <w:vAlign w:val="center"/>
          </w:tcPr>
          <w:p w14:paraId="1337B624" w14:textId="77777777" w:rsidR="0042548C" w:rsidRPr="00D0299C" w:rsidRDefault="0042548C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Vía de Administración</w:t>
            </w:r>
          </w:p>
        </w:tc>
        <w:tc>
          <w:tcPr>
            <w:tcW w:w="1559" w:type="dxa"/>
            <w:vAlign w:val="center"/>
          </w:tcPr>
          <w:p w14:paraId="5B533EA5" w14:textId="77777777" w:rsidR="0042548C" w:rsidRPr="00D0299C" w:rsidRDefault="0042548C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Frecuencia</w:t>
            </w:r>
          </w:p>
        </w:tc>
      </w:tr>
      <w:tr w:rsidR="00844ED6" w:rsidRPr="00145D04" w14:paraId="35366CC0" w14:textId="77777777" w:rsidTr="007B3BC9">
        <w:trPr>
          <w:trHeight w:val="317"/>
        </w:trPr>
        <w:tc>
          <w:tcPr>
            <w:tcW w:w="2552" w:type="dxa"/>
            <w:vAlign w:val="center"/>
          </w:tcPr>
          <w:p w14:paraId="7917E48E" w14:textId="77777777" w:rsidR="00844ED6" w:rsidRDefault="00844ED6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A81246" w14:textId="77777777" w:rsidR="00844ED6" w:rsidRDefault="003E3B7B" w:rsidP="0098572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lang w:val="es-MX"/>
                </w:rPr>
                <w:tag w:val="Agente"/>
                <w:id w:val="3574145"/>
                <w:placeholder>
                  <w:docPart w:val="EB7CC6FF4B724F80BE0C921DB9561300"/>
                </w:placeholder>
                <w:showingPlcHdr/>
                <w:dropDownList>
                  <w:listItem w:value="Elija un elemento."/>
                  <w:listItem w:displayText="Anestésico" w:value="Anestésico"/>
                  <w:listItem w:displayText="Analgésico" w:value="Analgésico"/>
                  <w:listItem w:displayText="Bloqueador neuromuscular" w:value="Bloqueador neuromuscular"/>
                  <w:listItem w:displayText="Tranquilizante" w:value="Tranquilizante"/>
                  <w:listItem w:displayText="Otro" w:value="Otro"/>
                </w:dropDownList>
              </w:sdtPr>
              <w:sdtEndPr/>
              <w:sdtContent>
                <w:r w:rsidR="00985725" w:rsidRPr="0097201B">
                  <w:rPr>
                    <w:rStyle w:val="Textodelmarcadordeposicin"/>
                    <w:rFonts w:ascii="Arial" w:hAnsi="Arial" w:cs="Arial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ED1D67A" w14:textId="77777777" w:rsidR="00844ED6" w:rsidRDefault="00844ED6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331DF85D" w14:textId="77777777" w:rsidR="00844ED6" w:rsidRDefault="00844ED6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1FCDCCCC" w14:textId="77777777" w:rsidR="00844ED6" w:rsidRDefault="00844ED6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B3BC9" w:rsidRPr="00145D04" w14:paraId="6B6E46E8" w14:textId="77777777" w:rsidTr="007B3BC9">
        <w:trPr>
          <w:trHeight w:val="317"/>
        </w:trPr>
        <w:tc>
          <w:tcPr>
            <w:tcW w:w="2552" w:type="dxa"/>
            <w:vAlign w:val="center"/>
          </w:tcPr>
          <w:p w14:paraId="03F6D5E6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788B5B" w14:textId="77777777" w:rsidR="007B3BC9" w:rsidRDefault="003E3B7B" w:rsidP="0098572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lang w:val="es-MX"/>
                </w:rPr>
                <w:alias w:val="Agente"/>
                <w:tag w:val="Agente"/>
                <w:id w:val="3574146"/>
                <w:placeholder>
                  <w:docPart w:val="80BC2CD1369F4A509826AAD265225686"/>
                </w:placeholder>
                <w:showingPlcHdr/>
                <w:dropDownList>
                  <w:listItem w:value="Elija un elemento."/>
                  <w:listItem w:displayText="Anestésico" w:value="Anestésico"/>
                  <w:listItem w:displayText="Analgésico" w:value="Analgésico"/>
                  <w:listItem w:displayText="Bloqueador neuromuscular" w:value="Bloqueador neuromuscular"/>
                  <w:listItem w:displayText="Tranquilizante" w:value="Tranquilizante"/>
                  <w:listItem w:displayText="Otro" w:value="Otro"/>
                </w:dropDownList>
              </w:sdtPr>
              <w:sdtEndPr/>
              <w:sdtContent>
                <w:r w:rsidR="00985725" w:rsidRPr="0097201B">
                  <w:rPr>
                    <w:rStyle w:val="Textodelmarcadordeposicin"/>
                    <w:rFonts w:ascii="Arial" w:hAnsi="Arial" w:cs="Arial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E8701BE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5C5AAE23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1DD765EF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B3BC9" w:rsidRPr="00145D04" w14:paraId="63CB869C" w14:textId="77777777" w:rsidTr="007B3BC9">
        <w:trPr>
          <w:trHeight w:val="317"/>
        </w:trPr>
        <w:tc>
          <w:tcPr>
            <w:tcW w:w="2552" w:type="dxa"/>
            <w:vAlign w:val="center"/>
          </w:tcPr>
          <w:p w14:paraId="00A31E42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CC73B7" w14:textId="77777777" w:rsidR="007B3BC9" w:rsidRDefault="003E3B7B" w:rsidP="0098572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lang w:val="es-MX"/>
                </w:rPr>
                <w:alias w:val="Agente"/>
                <w:tag w:val="Agente"/>
                <w:id w:val="3574147"/>
                <w:placeholder>
                  <w:docPart w:val="447CC10064094B01B584FFF1CC6604F9"/>
                </w:placeholder>
                <w:showingPlcHdr/>
                <w:dropDownList>
                  <w:listItem w:value="Elija un elemento."/>
                  <w:listItem w:displayText="Anestésico" w:value="Anestésico"/>
                  <w:listItem w:displayText="Analgésico" w:value="Analgésico"/>
                  <w:listItem w:displayText="Bloqueador neuromuscular" w:value="Bloqueador neuromuscular"/>
                  <w:listItem w:displayText="Tranquilizante" w:value="Tranquilizante"/>
                  <w:listItem w:displayText="Otro" w:value="Otro"/>
                </w:dropDownList>
              </w:sdtPr>
              <w:sdtEndPr/>
              <w:sdtContent>
                <w:r w:rsidR="00985725" w:rsidRPr="0097201B">
                  <w:rPr>
                    <w:rStyle w:val="Textodelmarcadordeposicin"/>
                    <w:rFonts w:ascii="Arial" w:hAnsi="Arial" w:cs="Arial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A7FEDA1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38CBF6AB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03C2D0A9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B3BC9" w:rsidRPr="00145D04" w14:paraId="04D47C66" w14:textId="77777777" w:rsidTr="007B3BC9">
        <w:trPr>
          <w:trHeight w:val="317"/>
        </w:trPr>
        <w:tc>
          <w:tcPr>
            <w:tcW w:w="2552" w:type="dxa"/>
            <w:vAlign w:val="center"/>
          </w:tcPr>
          <w:p w14:paraId="11F7F6C0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C1E2B0" w14:textId="77777777" w:rsidR="007B3BC9" w:rsidRDefault="003E3B7B" w:rsidP="0098572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lang w:val="es-MX"/>
                </w:rPr>
                <w:alias w:val="Agente"/>
                <w:tag w:val="Agente"/>
                <w:id w:val="3574148"/>
                <w:placeholder>
                  <w:docPart w:val="437764D95CB74735A69AA176323C2481"/>
                </w:placeholder>
                <w:showingPlcHdr/>
                <w:dropDownList>
                  <w:listItem w:value="Elija un elemento."/>
                  <w:listItem w:displayText="Anestésico" w:value="Anestésico"/>
                  <w:listItem w:displayText="Analgésico" w:value="Analgésico"/>
                  <w:listItem w:displayText="Bloqueador neuromuscular" w:value="Bloqueador neuromuscular"/>
                  <w:listItem w:displayText="Tranquilizante" w:value="Tranquilizante"/>
                  <w:listItem w:displayText="Otro" w:value="Otro"/>
                </w:dropDownList>
              </w:sdtPr>
              <w:sdtEndPr/>
              <w:sdtContent>
                <w:r w:rsidR="00985725" w:rsidRPr="0097201B">
                  <w:rPr>
                    <w:rStyle w:val="Textodelmarcadordeposicin"/>
                    <w:rFonts w:ascii="Arial" w:hAnsi="Arial" w:cs="Arial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92269F4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1847A4C3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0F888EA1" w14:textId="77777777" w:rsidR="007B3BC9" w:rsidRDefault="007B3BC9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66B51A96" w14:textId="77777777" w:rsidR="00AD3B77" w:rsidRDefault="00AD3B77" w:rsidP="00404800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</w:p>
    <w:p w14:paraId="61B9E099" w14:textId="77777777" w:rsidR="000808D3" w:rsidRDefault="000808D3" w:rsidP="00404800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</w:p>
    <w:p w14:paraId="588E861E" w14:textId="6B02C1FA" w:rsidR="00304C27" w:rsidRPr="00DB69DF" w:rsidRDefault="003153EB" w:rsidP="00304C27">
      <w:pPr>
        <w:ind w:left="-709"/>
        <w:jc w:val="both"/>
        <w:rPr>
          <w:rFonts w:ascii="Arial" w:hAnsi="Arial" w:cs="Arial"/>
          <w:i/>
          <w:color w:val="000000" w:themeColor="text1"/>
          <w:sz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lang w:val="es-MX"/>
        </w:rPr>
        <w:t>11</w:t>
      </w:r>
      <w:r w:rsidR="005345C8">
        <w:rPr>
          <w:rFonts w:ascii="Arial" w:hAnsi="Arial" w:cs="Arial"/>
          <w:b/>
          <w:color w:val="000000" w:themeColor="text1"/>
          <w:sz w:val="20"/>
          <w:lang w:val="es-MX"/>
        </w:rPr>
        <w:t xml:space="preserve">. </w:t>
      </w:r>
      <w:r w:rsidR="00C44DBA">
        <w:rPr>
          <w:rFonts w:ascii="Arial" w:hAnsi="Arial" w:cs="Arial"/>
          <w:b/>
          <w:color w:val="000000" w:themeColor="text1"/>
          <w:sz w:val="20"/>
          <w:lang w:val="es-MX"/>
        </w:rPr>
        <w:t xml:space="preserve">Vigilancia de </w:t>
      </w:r>
      <w:r w:rsidR="00821DC6">
        <w:rPr>
          <w:rFonts w:ascii="Arial" w:hAnsi="Arial" w:cs="Arial"/>
          <w:b/>
          <w:color w:val="000000" w:themeColor="text1"/>
          <w:sz w:val="20"/>
          <w:lang w:val="es-MX"/>
        </w:rPr>
        <w:t xml:space="preserve">la </w:t>
      </w:r>
      <w:r w:rsidR="00985725" w:rsidRPr="00985725">
        <w:rPr>
          <w:rFonts w:ascii="Arial" w:hAnsi="Arial" w:cs="Arial"/>
          <w:b/>
          <w:color w:val="000000" w:themeColor="text1"/>
          <w:sz w:val="20"/>
          <w:lang w:val="es-MX"/>
        </w:rPr>
        <w:t>anestesia</w:t>
      </w:r>
      <w:r w:rsidR="00304C27">
        <w:rPr>
          <w:rFonts w:ascii="Arial" w:hAnsi="Arial" w:cs="Arial"/>
          <w:b/>
          <w:color w:val="000000" w:themeColor="text1"/>
          <w:sz w:val="20"/>
          <w:lang w:val="es-MX"/>
        </w:rPr>
        <w:t xml:space="preserve"> </w:t>
      </w:r>
      <w:r w:rsidR="00304C27" w:rsidRPr="00DB69DF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(Describir brevemente los indicadores utilizados para </w:t>
      </w:r>
      <w:r w:rsidR="00FE4CA1" w:rsidRPr="00DB69DF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>conocer si</w:t>
      </w:r>
      <w:r w:rsidR="00D93095" w:rsidRPr="00DB69DF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 el resultado de la</w:t>
      </w:r>
      <w:r w:rsidR="00DB69DF" w:rsidRPr="00DB69DF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 anestesia</w:t>
      </w:r>
      <w:r w:rsidR="00FE4CA1" w:rsidRPr="00DB69DF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 es</w:t>
      </w:r>
      <w:r w:rsidR="00DB69DF" w:rsidRPr="00DB69DF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 el</w:t>
      </w:r>
      <w:r w:rsidR="00FE4CA1" w:rsidRPr="00DB69DF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 </w:t>
      </w:r>
      <w:r w:rsidR="00304C27" w:rsidRPr="00DB69DF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>adecuado</w:t>
      </w:r>
      <w:r w:rsidR="009904DC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>. NOM-062-ZOO-1999, a</w:t>
      </w:r>
      <w:r w:rsidR="00DB69DF" w:rsidRPr="00DB69DF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>péndice C</w:t>
      </w:r>
      <w:r w:rsidR="00304C27" w:rsidRPr="00DB69DF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>)</w:t>
      </w:r>
    </w:p>
    <w:p w14:paraId="22F9BDBC" w14:textId="77777777" w:rsidR="00C116DD" w:rsidRPr="00D0299C" w:rsidRDefault="00C116DD" w:rsidP="00C116DD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116DD" w:rsidRPr="00784E43" w14:paraId="5D79F33B" w14:textId="77777777" w:rsidTr="002637D4">
        <w:tc>
          <w:tcPr>
            <w:tcW w:w="9356" w:type="dxa"/>
          </w:tcPr>
          <w:p w14:paraId="61F0973B" w14:textId="32EA49BD" w:rsidR="00C116DD" w:rsidRPr="00D0299C" w:rsidRDefault="00C116DD" w:rsidP="00E53317">
            <w:pPr>
              <w:tabs>
                <w:tab w:val="left" w:pos="2311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E6ACA4" w14:textId="77777777" w:rsidR="00C116DD" w:rsidRPr="00784E43" w:rsidRDefault="00C116DD" w:rsidP="00A345C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A750E9A" w14:textId="77777777" w:rsidR="00985725" w:rsidRDefault="00985725" w:rsidP="00985725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</w:p>
    <w:p w14:paraId="611BB0AC" w14:textId="77777777" w:rsidR="000808D3" w:rsidRDefault="000808D3" w:rsidP="00985725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</w:p>
    <w:p w14:paraId="7F286D40" w14:textId="1BB9BF45" w:rsidR="00C116DD" w:rsidRPr="00934A4D" w:rsidRDefault="005345C8" w:rsidP="00934A4D">
      <w:pPr>
        <w:ind w:left="-709"/>
        <w:jc w:val="both"/>
        <w:rPr>
          <w:rFonts w:ascii="Arial" w:hAnsi="Arial" w:cs="Arial"/>
          <w:color w:val="000000" w:themeColor="text1"/>
          <w:sz w:val="20"/>
          <w:lang w:val="es-MX"/>
        </w:rPr>
      </w:pPr>
      <w:r w:rsidRPr="005345C8">
        <w:rPr>
          <w:rFonts w:ascii="Arial" w:hAnsi="Arial" w:cs="Arial"/>
          <w:b/>
          <w:color w:val="000000" w:themeColor="text1"/>
          <w:sz w:val="20"/>
          <w:lang w:val="es-MX"/>
        </w:rPr>
        <w:t xml:space="preserve">12. </w:t>
      </w:r>
      <w:r w:rsidR="009904DC" w:rsidRPr="005345C8">
        <w:rPr>
          <w:rFonts w:ascii="Arial" w:hAnsi="Arial" w:cs="Arial"/>
          <w:b/>
          <w:color w:val="000000" w:themeColor="text1"/>
          <w:sz w:val="20"/>
          <w:lang w:val="es-MX"/>
        </w:rPr>
        <w:t>S</w:t>
      </w:r>
      <w:r w:rsidR="00304C27" w:rsidRPr="005345C8">
        <w:rPr>
          <w:rFonts w:ascii="Arial" w:hAnsi="Arial" w:cs="Arial"/>
          <w:b/>
          <w:color w:val="000000" w:themeColor="text1"/>
          <w:sz w:val="20"/>
          <w:lang w:val="es-MX"/>
        </w:rPr>
        <w:t>upervisión</w:t>
      </w:r>
      <w:r w:rsidR="00304C27" w:rsidRPr="009904DC">
        <w:rPr>
          <w:rFonts w:ascii="Arial" w:hAnsi="Arial" w:cs="Arial"/>
          <w:b/>
          <w:color w:val="000000" w:themeColor="text1"/>
          <w:sz w:val="20"/>
          <w:lang w:val="es-MX"/>
        </w:rPr>
        <w:t xml:space="preserve"> y manejo de dolor</w:t>
      </w:r>
      <w:r w:rsidR="009904DC">
        <w:rPr>
          <w:rFonts w:ascii="Arial" w:hAnsi="Arial" w:cs="Arial"/>
          <w:color w:val="000000" w:themeColor="text1"/>
          <w:sz w:val="20"/>
          <w:lang w:val="es-MX"/>
        </w:rPr>
        <w:t xml:space="preserve"> </w:t>
      </w:r>
      <w:r w:rsidR="009904DC" w:rsidRPr="009904DC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>(</w:t>
      </w:r>
      <w:r w:rsidR="000E3260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>Describir</w:t>
      </w:r>
      <w:r w:rsidR="009904DC" w:rsidRPr="009904DC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 brevemente</w:t>
      </w:r>
      <w:r w:rsidR="000E3260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 los indicadores de presencia de dolor en los animales durante los procedimientos y </w:t>
      </w:r>
      <w:r w:rsidR="009904DC" w:rsidRPr="009904DC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>los cuidados</w:t>
      </w:r>
      <w:r w:rsidR="005F4439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 previos y post</w:t>
      </w:r>
      <w:r w:rsidR="000E3260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>eriores</w:t>
      </w:r>
      <w:r w:rsidR="009376EB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 xml:space="preserve"> a los mismos</w:t>
      </w:r>
      <w:r w:rsidR="005F4439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>)</w:t>
      </w:r>
      <w:r w:rsidR="00691C7E">
        <w:rPr>
          <w:rFonts w:ascii="Arial" w:hAnsi="Arial" w:cs="Arial"/>
          <w:i/>
          <w:color w:val="000000" w:themeColor="text1"/>
          <w:sz w:val="18"/>
          <w:szCs w:val="18"/>
          <w:lang w:val="es-MX"/>
        </w:rPr>
        <w:tab/>
      </w: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116DD" w:rsidRPr="00784E43" w14:paraId="5E9CD7AB" w14:textId="77777777" w:rsidTr="002637D4">
        <w:tc>
          <w:tcPr>
            <w:tcW w:w="9356" w:type="dxa"/>
          </w:tcPr>
          <w:p w14:paraId="4CF42164" w14:textId="77777777" w:rsidR="00C116DD" w:rsidRPr="00D0299C" w:rsidRDefault="00C116DD" w:rsidP="00A345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B1DDF5" w14:textId="77777777" w:rsidR="00C116DD" w:rsidRPr="00784E43" w:rsidRDefault="00C116DD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FE17FB9" w14:textId="77777777" w:rsidR="003153EB" w:rsidRDefault="003153EB" w:rsidP="003153EB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EDE9D3" w14:textId="77777777" w:rsidR="003153EB" w:rsidRDefault="003153EB" w:rsidP="003153EB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CD4204" w14:textId="303F7BBF" w:rsidR="00691C7E" w:rsidRDefault="003153EB" w:rsidP="003153EB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54AC">
        <w:rPr>
          <w:rFonts w:ascii="Arial" w:hAnsi="Arial" w:cs="Arial"/>
          <w:b/>
          <w:color w:val="000000" w:themeColor="text1"/>
          <w:sz w:val="20"/>
          <w:szCs w:val="20"/>
        </w:rPr>
        <w:t>13</w:t>
      </w:r>
      <w:r w:rsidR="00A640A4" w:rsidRPr="008A54AC">
        <w:rPr>
          <w:rFonts w:ascii="Arial" w:hAnsi="Arial" w:cs="Arial"/>
          <w:b/>
          <w:color w:val="000000" w:themeColor="text1"/>
          <w:sz w:val="20"/>
          <w:szCs w:val="20"/>
        </w:rPr>
        <w:t>. Método de eutanasia</w:t>
      </w:r>
      <w:r w:rsidR="00A640A4" w:rsidRPr="00691C7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691C7E" w:rsidRPr="009A5C0A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="001850B4">
        <w:rPr>
          <w:rFonts w:ascii="Arial" w:hAnsi="Arial" w:cs="Arial"/>
          <w:i/>
          <w:color w:val="000000" w:themeColor="text1"/>
          <w:sz w:val="18"/>
          <w:szCs w:val="18"/>
        </w:rPr>
        <w:t xml:space="preserve">Seleccionar un método </w:t>
      </w:r>
      <w:r w:rsidR="00C527EC">
        <w:rPr>
          <w:rFonts w:ascii="Arial" w:hAnsi="Arial" w:cs="Arial"/>
          <w:i/>
          <w:color w:val="000000" w:themeColor="text1"/>
          <w:sz w:val="18"/>
          <w:szCs w:val="18"/>
        </w:rPr>
        <w:t>de eutanasia)</w:t>
      </w:r>
    </w:p>
    <w:p w14:paraId="20CFAA58" w14:textId="506A45F4" w:rsidR="00A640A4" w:rsidRPr="005C0D07" w:rsidRDefault="003E3B7B" w:rsidP="003153EB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lang w:val="es-MX"/>
          </w:rPr>
          <w:tag w:val="Método de eutanasia"/>
          <w:id w:val="3574149"/>
          <w:placeholder>
            <w:docPart w:val="9AE30838E3454D01BEC85449EE2ADD55"/>
          </w:placeholder>
          <w:showingPlcHdr/>
          <w:dropDownList>
            <w:listItem w:value="Elija un elemento."/>
            <w:listItem w:displayText="Anestésico inhalable" w:value="Anestésico inhalable"/>
            <w:listItem w:displayText="Dislocación cervical" w:value="Dislocación cervical"/>
            <w:listItem w:displayText="Nitrógeno (N2)" w:value="Nitrógeno (N2)"/>
            <w:listItem w:displayText="Exanguinación bajo sedación" w:value="Exanguinación bajo sedación"/>
            <w:listItem w:displayText="Barbitúricos" w:value="Barbitúricos"/>
            <w:listItem w:displayText="Decapitación" w:value="Decapitación"/>
            <w:listItem w:displayText="Argón (Ar)" w:value="Argón (Ar)"/>
            <w:listItem w:displayText="Cámara de bióxido de carbono (CO2)" w:value="Cámara de bióxido de carbono (CO2)"/>
            <w:listItem w:displayText="Otro" w:value="Otro"/>
          </w:dropDownList>
        </w:sdtPr>
        <w:sdtEndPr/>
        <w:sdtContent>
          <w:r w:rsidR="00A640A4" w:rsidRPr="005C0D07">
            <w:rPr>
              <w:rStyle w:val="Textodelmarcadordeposicin"/>
              <w:rFonts w:ascii="Arial" w:hAnsi="Arial" w:cs="Arial"/>
              <w:sz w:val="20"/>
              <w:lang w:val="es-MX"/>
            </w:rPr>
            <w:t>Elija un elemento.</w:t>
          </w:r>
        </w:sdtContent>
      </w:sdt>
    </w:p>
    <w:p w14:paraId="59C6ADAF" w14:textId="77777777" w:rsidR="00A640A4" w:rsidRDefault="00A640A4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0D51D" w14:textId="77777777" w:rsidR="003153EB" w:rsidRPr="005C0D07" w:rsidRDefault="003153EB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0209DC" w14:textId="101743A9" w:rsidR="00985725" w:rsidRPr="00C527EC" w:rsidRDefault="003153EB" w:rsidP="00404800">
      <w:pPr>
        <w:ind w:left="-709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8A54AC">
        <w:rPr>
          <w:rFonts w:ascii="Arial" w:hAnsi="Arial" w:cs="Arial"/>
          <w:b/>
          <w:color w:val="000000" w:themeColor="text1"/>
          <w:sz w:val="20"/>
          <w:szCs w:val="20"/>
        </w:rPr>
        <w:t>14</w:t>
      </w:r>
      <w:r w:rsidR="004D2685" w:rsidRPr="008A54AC">
        <w:rPr>
          <w:rFonts w:ascii="Arial" w:hAnsi="Arial" w:cs="Arial"/>
          <w:b/>
          <w:color w:val="000000" w:themeColor="text1"/>
          <w:sz w:val="20"/>
          <w:szCs w:val="20"/>
        </w:rPr>
        <w:t>. Describa brevemente los métodos de eutanasia que se emplearán, así como los métodos de verificación de la muerte de los animales</w:t>
      </w:r>
      <w:r w:rsidR="004D2685" w:rsidRPr="00C527EC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="001850B4" w:rsidRPr="00C527EC">
        <w:rPr>
          <w:rFonts w:ascii="Arial" w:hAnsi="Arial" w:cs="Arial"/>
          <w:i/>
          <w:color w:val="000000" w:themeColor="text1"/>
          <w:sz w:val="18"/>
          <w:szCs w:val="18"/>
        </w:rPr>
        <w:t xml:space="preserve"> (</w:t>
      </w:r>
      <w:r w:rsidR="00C527EC">
        <w:rPr>
          <w:rFonts w:ascii="Arial" w:hAnsi="Arial" w:cs="Arial"/>
          <w:i/>
          <w:color w:val="000000" w:themeColor="text1"/>
          <w:sz w:val="18"/>
          <w:szCs w:val="18"/>
        </w:rPr>
        <w:t>Justificar p</w:t>
      </w:r>
      <w:r w:rsidR="001850B4" w:rsidRPr="00C527EC">
        <w:rPr>
          <w:rFonts w:ascii="Arial" w:hAnsi="Arial" w:cs="Arial"/>
          <w:i/>
          <w:color w:val="000000" w:themeColor="text1"/>
          <w:sz w:val="18"/>
          <w:szCs w:val="18"/>
        </w:rPr>
        <w:t>or</w:t>
      </w:r>
      <w:r w:rsidR="00C527EC">
        <w:rPr>
          <w:rFonts w:ascii="Arial" w:hAnsi="Arial" w:cs="Arial"/>
          <w:i/>
          <w:color w:val="000000" w:themeColor="text1"/>
          <w:sz w:val="18"/>
          <w:szCs w:val="18"/>
        </w:rPr>
        <w:t>que el método seleccionado</w:t>
      </w:r>
      <w:r w:rsidR="001850B4" w:rsidRPr="00C527EC">
        <w:rPr>
          <w:rFonts w:ascii="Arial" w:hAnsi="Arial" w:cs="Arial"/>
          <w:i/>
          <w:color w:val="000000" w:themeColor="text1"/>
          <w:sz w:val="18"/>
          <w:szCs w:val="18"/>
        </w:rPr>
        <w:t xml:space="preserve"> sería el adecuado para la especie</w:t>
      </w:r>
      <w:r w:rsidR="00C527EC">
        <w:rPr>
          <w:rFonts w:ascii="Arial" w:hAnsi="Arial" w:cs="Arial"/>
          <w:i/>
          <w:color w:val="000000" w:themeColor="text1"/>
          <w:sz w:val="18"/>
          <w:szCs w:val="18"/>
        </w:rPr>
        <w:t xml:space="preserve"> a utilizar)</w:t>
      </w:r>
    </w:p>
    <w:p w14:paraId="07411D5C" w14:textId="77777777" w:rsidR="004D2685" w:rsidRPr="00CE53B2" w:rsidRDefault="004D2685" w:rsidP="00404800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116DD" w:rsidRPr="00784E43" w14:paraId="5D2F9740" w14:textId="77777777" w:rsidTr="002637D4">
        <w:tc>
          <w:tcPr>
            <w:tcW w:w="9356" w:type="dxa"/>
          </w:tcPr>
          <w:p w14:paraId="680FFD21" w14:textId="77777777" w:rsidR="00C116DD" w:rsidRPr="00D0299C" w:rsidRDefault="00C116DD" w:rsidP="00A345C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6EC95C" w14:textId="77777777" w:rsidR="00C116DD" w:rsidRPr="00784E43" w:rsidRDefault="00C116DD" w:rsidP="002637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5CA615F" w14:textId="77777777" w:rsidR="00C116DD" w:rsidRDefault="00C116DD" w:rsidP="00404800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BCB180" w14:textId="77777777" w:rsidR="003153EB" w:rsidRPr="00EB3844" w:rsidRDefault="003153EB" w:rsidP="00404800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0063B4D" w14:textId="5C6521BB" w:rsidR="00744F92" w:rsidRPr="006A268A" w:rsidRDefault="003153EB" w:rsidP="00D33A69">
      <w:pPr>
        <w:ind w:left="-709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7D21A8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="00D33A69" w:rsidRPr="007D21A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EB3844" w:rsidRPr="007D21A8">
        <w:rPr>
          <w:rFonts w:ascii="Arial" w:hAnsi="Arial" w:cs="Arial"/>
          <w:b/>
          <w:color w:val="000000" w:themeColor="text1"/>
          <w:sz w:val="20"/>
          <w:szCs w:val="20"/>
        </w:rPr>
        <w:t xml:space="preserve"> Disposición de los cadáveres.</w:t>
      </w:r>
      <w:r w:rsidR="007D21A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D21A8" w:rsidRPr="006A268A">
        <w:rPr>
          <w:rFonts w:ascii="Arial" w:hAnsi="Arial" w:cs="Arial"/>
          <w:i/>
          <w:color w:val="000000" w:themeColor="text1"/>
          <w:sz w:val="18"/>
          <w:szCs w:val="18"/>
        </w:rPr>
        <w:t xml:space="preserve">(Describir el </w:t>
      </w:r>
      <w:r w:rsidR="008573DC" w:rsidRPr="006A268A">
        <w:rPr>
          <w:rFonts w:ascii="Arial" w:hAnsi="Arial" w:cs="Arial"/>
          <w:i/>
          <w:color w:val="000000" w:themeColor="text1"/>
          <w:sz w:val="18"/>
          <w:szCs w:val="18"/>
        </w:rPr>
        <w:t xml:space="preserve">manejo </w:t>
      </w:r>
      <w:r w:rsidR="006A268A">
        <w:rPr>
          <w:rFonts w:ascii="Arial" w:hAnsi="Arial" w:cs="Arial"/>
          <w:i/>
          <w:color w:val="000000" w:themeColor="text1"/>
          <w:sz w:val="18"/>
          <w:szCs w:val="18"/>
        </w:rPr>
        <w:t xml:space="preserve">y disposición </w:t>
      </w:r>
      <w:r w:rsidR="008573DC" w:rsidRPr="006A268A">
        <w:rPr>
          <w:rFonts w:ascii="Arial" w:hAnsi="Arial" w:cs="Arial"/>
          <w:i/>
          <w:color w:val="000000" w:themeColor="text1"/>
          <w:sz w:val="18"/>
          <w:szCs w:val="18"/>
        </w:rPr>
        <w:t>de los cadáveres de los a</w:t>
      </w:r>
      <w:r w:rsidR="006A268A" w:rsidRPr="006A268A">
        <w:rPr>
          <w:rFonts w:ascii="Arial" w:hAnsi="Arial" w:cs="Arial"/>
          <w:i/>
          <w:color w:val="000000" w:themeColor="text1"/>
          <w:sz w:val="18"/>
          <w:szCs w:val="18"/>
        </w:rPr>
        <w:t>nimales de laboratorio)</w:t>
      </w:r>
    </w:p>
    <w:p w14:paraId="351C0CD8" w14:textId="77777777" w:rsidR="008573DC" w:rsidRPr="007D21A8" w:rsidRDefault="008573DC" w:rsidP="00D33A69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FB6DD2" w14:textId="77777777" w:rsidR="00EB3844" w:rsidRDefault="00EB3844" w:rsidP="00744F92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B3844" w:rsidRPr="00784E43" w14:paraId="00ED41A1" w14:textId="77777777" w:rsidTr="000D0718">
        <w:tc>
          <w:tcPr>
            <w:tcW w:w="9356" w:type="dxa"/>
          </w:tcPr>
          <w:p w14:paraId="04BFDFF2" w14:textId="77777777" w:rsidR="00EB3844" w:rsidRPr="00D0299C" w:rsidRDefault="00EB3844" w:rsidP="000D07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FEE6E8" w14:textId="77777777" w:rsidR="00EB3844" w:rsidRPr="00784E43" w:rsidRDefault="00EB3844" w:rsidP="000D07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45BEDC6" w14:textId="77777777" w:rsidR="00EB3844" w:rsidRPr="00D0299C" w:rsidRDefault="00EB3844" w:rsidP="00EB384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913889" w14:textId="77777777" w:rsidR="00EB3844" w:rsidRDefault="00EB3844" w:rsidP="00744F92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BD3DF1" w14:textId="77777777" w:rsidR="00EB3844" w:rsidRPr="00D0299C" w:rsidRDefault="00EB3844" w:rsidP="00EB384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3299D6" w14:textId="77777777" w:rsidR="00EB3844" w:rsidRDefault="00EB3844" w:rsidP="00744F92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6AB00E" w14:textId="77777777" w:rsidR="00027C74" w:rsidRDefault="00027C74" w:rsidP="00744F92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F0D524" w14:textId="77777777" w:rsidR="00027C74" w:rsidRDefault="00027C74" w:rsidP="00744F92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2D8791" w14:textId="77777777" w:rsidR="00027C74" w:rsidRDefault="00027C74" w:rsidP="00744F92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B69614" w14:textId="77777777" w:rsidR="00027C74" w:rsidRDefault="00027C74" w:rsidP="00744F92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A82CEB" w14:textId="77777777" w:rsidR="00027C74" w:rsidRDefault="00027C74" w:rsidP="00744F92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1DBEE1" w14:textId="77777777" w:rsidR="00A44C26" w:rsidRPr="00784E43" w:rsidRDefault="00ED0D5C" w:rsidP="00404800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84E43">
        <w:rPr>
          <w:rFonts w:ascii="Arial" w:hAnsi="Arial" w:cs="Arial"/>
          <w:b/>
          <w:color w:val="000000" w:themeColor="text1"/>
          <w:sz w:val="20"/>
          <w:szCs w:val="20"/>
        </w:rPr>
        <w:t>DECLARACIÓN COMO INVESTIGADOR PRINCIPAL</w:t>
      </w:r>
    </w:p>
    <w:p w14:paraId="7230A9A2" w14:textId="77777777" w:rsidR="00A44C26" w:rsidRDefault="00A44C26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E89B45" w14:textId="7E99FFB3" w:rsidR="00AF0EF6" w:rsidRPr="00784E43" w:rsidRDefault="00AF0EF6" w:rsidP="00404800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e leído y llenado este formato con veracidad y me comprometo a cumplir y conducir mi estudio de investigación de acuerdo a los principios éticos establecidos en la Declaración de la Asociación Médica Mundial sobre el uso de animales de investigación. De igual forma, me comprometo a capacitar al personal a mi cargo y velar por el respeto de estos principios, así como su</w:t>
      </w:r>
      <w:r w:rsidR="00027C74">
        <w:rPr>
          <w:rFonts w:ascii="Arial" w:hAnsi="Arial" w:cs="Arial"/>
          <w:color w:val="000000" w:themeColor="text1"/>
          <w:sz w:val="20"/>
          <w:szCs w:val="20"/>
        </w:rPr>
        <w:t>pervisar y dar seguimiento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do lo que se encuentra establecido en la NOM-062-ZOO-199</w:t>
      </w:r>
      <w:r w:rsidR="007425F6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9983CE" w14:textId="77777777" w:rsidR="005A3193" w:rsidRPr="00784E43" w:rsidRDefault="005A3193" w:rsidP="0040480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4383"/>
        <w:gridCol w:w="2813"/>
        <w:gridCol w:w="2693"/>
      </w:tblGrid>
      <w:tr w:rsidR="00750B0A" w:rsidRPr="00784E43" w14:paraId="28949212" w14:textId="77777777" w:rsidTr="00641A3C">
        <w:tc>
          <w:tcPr>
            <w:tcW w:w="4383" w:type="dxa"/>
          </w:tcPr>
          <w:p w14:paraId="0162323B" w14:textId="77777777" w:rsidR="00750B0A" w:rsidRPr="00784E43" w:rsidRDefault="006D5AFC" w:rsidP="002828A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L INVESTIGADOR PRINCIPAL</w:t>
            </w:r>
          </w:p>
        </w:tc>
        <w:tc>
          <w:tcPr>
            <w:tcW w:w="2813" w:type="dxa"/>
          </w:tcPr>
          <w:p w14:paraId="2F2DC459" w14:textId="77777777" w:rsidR="00750B0A" w:rsidRPr="00784E43" w:rsidRDefault="006D5AFC" w:rsidP="002828A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693" w:type="dxa"/>
          </w:tcPr>
          <w:p w14:paraId="09D245AE" w14:textId="77777777" w:rsidR="00750B0A" w:rsidRPr="00784E43" w:rsidRDefault="006D5AFC" w:rsidP="002828A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  <w:p w14:paraId="62C7DDCB" w14:textId="77777777" w:rsidR="00750B0A" w:rsidRPr="00784E43" w:rsidRDefault="00750B0A" w:rsidP="002828A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50B0A" w:rsidRPr="00784E43" w14:paraId="274C07B8" w14:textId="77777777" w:rsidTr="00641A3C">
        <w:trPr>
          <w:trHeight w:val="993"/>
        </w:trPr>
        <w:tc>
          <w:tcPr>
            <w:tcW w:w="4383" w:type="dxa"/>
          </w:tcPr>
          <w:p w14:paraId="66B48C1C" w14:textId="77777777" w:rsidR="00750B0A" w:rsidRPr="00784E43" w:rsidRDefault="00750B0A" w:rsidP="00641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3" w:type="dxa"/>
          </w:tcPr>
          <w:p w14:paraId="37700AA1" w14:textId="77777777" w:rsidR="00750B0A" w:rsidRPr="00784E43" w:rsidRDefault="00750B0A" w:rsidP="0040480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30796105"/>
            <w:placeholder>
              <w:docPart w:val="04200DF0938342749AC2641F534761FF"/>
            </w:placeholder>
            <w:showingPlcHdr/>
            <w:date w:fullDate="2013-11-2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60549103" w14:textId="77777777" w:rsidR="00750B0A" w:rsidRPr="00784E43" w:rsidRDefault="006A46A9" w:rsidP="005B66CE">
                <w:pPr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056B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</w:tbl>
    <w:p w14:paraId="2AD0D957" w14:textId="77777777" w:rsidR="00882957" w:rsidRPr="00784E43" w:rsidRDefault="00882957" w:rsidP="0040480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2E9AA0" w14:textId="77777777" w:rsidR="00D819AD" w:rsidRPr="00784E43" w:rsidRDefault="00D819AD" w:rsidP="00AF0EF6">
      <w:pPr>
        <w:pStyle w:val="level1bodystyle"/>
        <w:ind w:left="0"/>
        <w:jc w:val="center"/>
        <w:rPr>
          <w:color w:val="000000" w:themeColor="text1"/>
          <w:sz w:val="20"/>
        </w:rPr>
      </w:pPr>
    </w:p>
    <w:sectPr w:rsidR="00D819AD" w:rsidRPr="00784E43" w:rsidSect="00A324E4">
      <w:headerReference w:type="default" r:id="rId9"/>
      <w:footerReference w:type="default" r:id="rId10"/>
      <w:pgSz w:w="11900" w:h="16840"/>
      <w:pgMar w:top="2127" w:right="112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C5489" w14:textId="77777777" w:rsidR="008B2505" w:rsidRDefault="008B2505" w:rsidP="00C8233F">
      <w:r>
        <w:separator/>
      </w:r>
    </w:p>
  </w:endnote>
  <w:endnote w:type="continuationSeparator" w:id="0">
    <w:p w14:paraId="169E0A25" w14:textId="77777777" w:rsidR="008B2505" w:rsidRDefault="008B2505" w:rsidP="00C8233F">
      <w:r>
        <w:continuationSeparator/>
      </w:r>
    </w:p>
  </w:endnote>
  <w:endnote w:type="continuationNotice" w:id="1">
    <w:p w14:paraId="0CB89AD2" w14:textId="77777777" w:rsidR="008B2505" w:rsidRDefault="008B2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964349"/>
      <w:docPartObj>
        <w:docPartGallery w:val="Page Numbers (Bottom of Page)"/>
        <w:docPartUnique/>
      </w:docPartObj>
    </w:sdtPr>
    <w:sdtEndPr/>
    <w:sdtContent>
      <w:p w14:paraId="54208572" w14:textId="22061E42" w:rsidR="00E9563E" w:rsidRPr="00744F92" w:rsidRDefault="00E9563E" w:rsidP="00744F92">
        <w:pPr>
          <w:ind w:left="-851"/>
          <w:jc w:val="right"/>
          <w:rPr>
            <w:sz w:val="16"/>
          </w:rPr>
        </w:pPr>
        <w:r w:rsidRPr="00744F92">
          <w:rPr>
            <w:rFonts w:ascii="Arial" w:hAnsi="Arial" w:cs="Arial"/>
            <w:sz w:val="12"/>
          </w:rPr>
          <w:t>Formato de autorización para el uso de</w:t>
        </w:r>
        <w:r w:rsidR="003E3B7B">
          <w:rPr>
            <w:rFonts w:ascii="Arial" w:hAnsi="Arial" w:cs="Arial"/>
            <w:sz w:val="12"/>
          </w:rPr>
          <w:t xml:space="preserve"> los</w:t>
        </w:r>
        <w:r w:rsidRPr="00744F92">
          <w:rPr>
            <w:rFonts w:ascii="Arial" w:hAnsi="Arial" w:cs="Arial"/>
            <w:sz w:val="12"/>
          </w:rPr>
          <w:t xml:space="preserve"> animales de laboratorio</w:t>
        </w:r>
      </w:p>
    </w:sdtContent>
  </w:sdt>
  <w:p w14:paraId="7EAC43EC" w14:textId="77777777" w:rsidR="00E9563E" w:rsidRDefault="00E9563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993F4" w14:textId="77777777" w:rsidR="008B2505" w:rsidRDefault="008B2505" w:rsidP="00C8233F">
      <w:r>
        <w:separator/>
      </w:r>
    </w:p>
  </w:footnote>
  <w:footnote w:type="continuationSeparator" w:id="0">
    <w:p w14:paraId="19F91391" w14:textId="77777777" w:rsidR="008B2505" w:rsidRDefault="008B2505" w:rsidP="00C8233F">
      <w:r>
        <w:continuationSeparator/>
      </w:r>
    </w:p>
  </w:footnote>
  <w:footnote w:type="continuationNotice" w:id="1">
    <w:p w14:paraId="0B707D73" w14:textId="77777777" w:rsidR="008B2505" w:rsidRDefault="008B250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7CF39" w14:textId="77777777" w:rsidR="00E9563E" w:rsidRDefault="00E9563E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EE7EAE" wp14:editId="4C7E8DBC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74D8"/>
    <w:multiLevelType w:val="hybridMultilevel"/>
    <w:tmpl w:val="9A8213C6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5B0481"/>
    <w:multiLevelType w:val="hybridMultilevel"/>
    <w:tmpl w:val="0BCA82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B5B64"/>
    <w:multiLevelType w:val="hybridMultilevel"/>
    <w:tmpl w:val="753A90EC"/>
    <w:lvl w:ilvl="0" w:tplc="83781CB4">
      <w:start w:val="12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2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3"/>
  </w:num>
  <w:num w:numId="5">
    <w:abstractNumId w:val="45"/>
  </w:num>
  <w:num w:numId="6">
    <w:abstractNumId w:val="28"/>
  </w:num>
  <w:num w:numId="7">
    <w:abstractNumId w:val="37"/>
  </w:num>
  <w:num w:numId="8">
    <w:abstractNumId w:val="7"/>
  </w:num>
  <w:num w:numId="9">
    <w:abstractNumId w:val="33"/>
  </w:num>
  <w:num w:numId="10">
    <w:abstractNumId w:val="42"/>
  </w:num>
  <w:num w:numId="11">
    <w:abstractNumId w:val="27"/>
  </w:num>
  <w:num w:numId="12">
    <w:abstractNumId w:val="6"/>
  </w:num>
  <w:num w:numId="13">
    <w:abstractNumId w:val="40"/>
  </w:num>
  <w:num w:numId="14">
    <w:abstractNumId w:val="36"/>
  </w:num>
  <w:num w:numId="15">
    <w:abstractNumId w:val="8"/>
  </w:num>
  <w:num w:numId="16">
    <w:abstractNumId w:val="34"/>
  </w:num>
  <w:num w:numId="17">
    <w:abstractNumId w:val="2"/>
  </w:num>
  <w:num w:numId="18">
    <w:abstractNumId w:val="1"/>
  </w:num>
  <w:num w:numId="19">
    <w:abstractNumId w:val="4"/>
  </w:num>
  <w:num w:numId="20">
    <w:abstractNumId w:val="20"/>
  </w:num>
  <w:num w:numId="21">
    <w:abstractNumId w:val="9"/>
  </w:num>
  <w:num w:numId="22">
    <w:abstractNumId w:val="46"/>
  </w:num>
  <w:num w:numId="23">
    <w:abstractNumId w:val="26"/>
  </w:num>
  <w:num w:numId="24">
    <w:abstractNumId w:val="14"/>
  </w:num>
  <w:num w:numId="25">
    <w:abstractNumId w:val="21"/>
  </w:num>
  <w:num w:numId="26">
    <w:abstractNumId w:val="39"/>
  </w:num>
  <w:num w:numId="27">
    <w:abstractNumId w:val="18"/>
  </w:num>
  <w:num w:numId="28">
    <w:abstractNumId w:val="17"/>
  </w:num>
  <w:num w:numId="29">
    <w:abstractNumId w:val="32"/>
  </w:num>
  <w:num w:numId="30">
    <w:abstractNumId w:val="22"/>
  </w:num>
  <w:num w:numId="31">
    <w:abstractNumId w:val="31"/>
  </w:num>
  <w:num w:numId="32">
    <w:abstractNumId w:val="29"/>
  </w:num>
  <w:num w:numId="33">
    <w:abstractNumId w:val="19"/>
  </w:num>
  <w:num w:numId="34">
    <w:abstractNumId w:val="30"/>
  </w:num>
  <w:num w:numId="35">
    <w:abstractNumId w:val="35"/>
  </w:num>
  <w:num w:numId="36">
    <w:abstractNumId w:val="0"/>
  </w:num>
  <w:num w:numId="37">
    <w:abstractNumId w:val="10"/>
  </w:num>
  <w:num w:numId="38">
    <w:abstractNumId w:val="43"/>
  </w:num>
  <w:num w:numId="39">
    <w:abstractNumId w:val="38"/>
  </w:num>
  <w:num w:numId="40">
    <w:abstractNumId w:val="48"/>
  </w:num>
  <w:num w:numId="41">
    <w:abstractNumId w:val="16"/>
  </w:num>
  <w:num w:numId="42">
    <w:abstractNumId w:val="24"/>
  </w:num>
  <w:num w:numId="43">
    <w:abstractNumId w:val="3"/>
  </w:num>
  <w:num w:numId="44">
    <w:abstractNumId w:val="44"/>
  </w:num>
  <w:num w:numId="45">
    <w:abstractNumId w:val="47"/>
  </w:num>
  <w:num w:numId="46">
    <w:abstractNumId w:val="5"/>
  </w:num>
  <w:num w:numId="47">
    <w:abstractNumId w:val="25"/>
  </w:num>
  <w:num w:numId="48">
    <w:abstractNumId w:val="13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3F"/>
    <w:rsid w:val="00012FE6"/>
    <w:rsid w:val="000151B5"/>
    <w:rsid w:val="0002360B"/>
    <w:rsid w:val="0002498C"/>
    <w:rsid w:val="00025A74"/>
    <w:rsid w:val="000274F4"/>
    <w:rsid w:val="00027C74"/>
    <w:rsid w:val="00027ECF"/>
    <w:rsid w:val="00032AB4"/>
    <w:rsid w:val="00043DD8"/>
    <w:rsid w:val="00047C56"/>
    <w:rsid w:val="00051D49"/>
    <w:rsid w:val="000520E5"/>
    <w:rsid w:val="0005210E"/>
    <w:rsid w:val="00075472"/>
    <w:rsid w:val="00077521"/>
    <w:rsid w:val="000808D3"/>
    <w:rsid w:val="000A26CB"/>
    <w:rsid w:val="000A7968"/>
    <w:rsid w:val="000B614D"/>
    <w:rsid w:val="000C2FDD"/>
    <w:rsid w:val="000C6A7C"/>
    <w:rsid w:val="000C702A"/>
    <w:rsid w:val="000D0718"/>
    <w:rsid w:val="000D1EF5"/>
    <w:rsid w:val="000D4D8D"/>
    <w:rsid w:val="000D798E"/>
    <w:rsid w:val="000E0691"/>
    <w:rsid w:val="000E3260"/>
    <w:rsid w:val="00130879"/>
    <w:rsid w:val="00130C7B"/>
    <w:rsid w:val="00134E38"/>
    <w:rsid w:val="001366A8"/>
    <w:rsid w:val="001418AF"/>
    <w:rsid w:val="00145D04"/>
    <w:rsid w:val="00153555"/>
    <w:rsid w:val="00161761"/>
    <w:rsid w:val="001664A1"/>
    <w:rsid w:val="00172B0D"/>
    <w:rsid w:val="00177E66"/>
    <w:rsid w:val="001834B3"/>
    <w:rsid w:val="001850B4"/>
    <w:rsid w:val="00185B45"/>
    <w:rsid w:val="00191E2E"/>
    <w:rsid w:val="001A1583"/>
    <w:rsid w:val="001A3F01"/>
    <w:rsid w:val="001B3563"/>
    <w:rsid w:val="001B464E"/>
    <w:rsid w:val="001B7335"/>
    <w:rsid w:val="001B7C48"/>
    <w:rsid w:val="001C3636"/>
    <w:rsid w:val="001C56D1"/>
    <w:rsid w:val="001E0804"/>
    <w:rsid w:val="001F0B01"/>
    <w:rsid w:val="001F4E44"/>
    <w:rsid w:val="0020516C"/>
    <w:rsid w:val="00207BF3"/>
    <w:rsid w:val="00211374"/>
    <w:rsid w:val="0021625E"/>
    <w:rsid w:val="00217BC6"/>
    <w:rsid w:val="00222B98"/>
    <w:rsid w:val="002240C8"/>
    <w:rsid w:val="00233C8A"/>
    <w:rsid w:val="002375E2"/>
    <w:rsid w:val="002433B4"/>
    <w:rsid w:val="002452EA"/>
    <w:rsid w:val="00247687"/>
    <w:rsid w:val="00257D54"/>
    <w:rsid w:val="002637D4"/>
    <w:rsid w:val="00271398"/>
    <w:rsid w:val="0027272B"/>
    <w:rsid w:val="0027452C"/>
    <w:rsid w:val="002802CA"/>
    <w:rsid w:val="002828AA"/>
    <w:rsid w:val="002A1A9D"/>
    <w:rsid w:val="002A57EC"/>
    <w:rsid w:val="002B7DF2"/>
    <w:rsid w:val="002C271B"/>
    <w:rsid w:val="002C2E42"/>
    <w:rsid w:val="002D3383"/>
    <w:rsid w:val="002D427F"/>
    <w:rsid w:val="002D42F2"/>
    <w:rsid w:val="002D463A"/>
    <w:rsid w:val="002D4F32"/>
    <w:rsid w:val="002D76A5"/>
    <w:rsid w:val="002E22B2"/>
    <w:rsid w:val="002E5375"/>
    <w:rsid w:val="002F16B9"/>
    <w:rsid w:val="00301523"/>
    <w:rsid w:val="00304C27"/>
    <w:rsid w:val="003153EB"/>
    <w:rsid w:val="003173C5"/>
    <w:rsid w:val="00333532"/>
    <w:rsid w:val="00340115"/>
    <w:rsid w:val="00344C7A"/>
    <w:rsid w:val="00346581"/>
    <w:rsid w:val="00346E25"/>
    <w:rsid w:val="00350C06"/>
    <w:rsid w:val="00371AA8"/>
    <w:rsid w:val="003744E8"/>
    <w:rsid w:val="0037469C"/>
    <w:rsid w:val="003811E6"/>
    <w:rsid w:val="003838C7"/>
    <w:rsid w:val="0039421A"/>
    <w:rsid w:val="003A6293"/>
    <w:rsid w:val="003A6FC2"/>
    <w:rsid w:val="003D0DA1"/>
    <w:rsid w:val="003D1BA0"/>
    <w:rsid w:val="003E2B5E"/>
    <w:rsid w:val="003E3B7B"/>
    <w:rsid w:val="003F3CDF"/>
    <w:rsid w:val="00404800"/>
    <w:rsid w:val="004056BE"/>
    <w:rsid w:val="00407BE5"/>
    <w:rsid w:val="00407F50"/>
    <w:rsid w:val="00412696"/>
    <w:rsid w:val="0042548C"/>
    <w:rsid w:val="00425770"/>
    <w:rsid w:val="0043026D"/>
    <w:rsid w:val="0043064E"/>
    <w:rsid w:val="00430948"/>
    <w:rsid w:val="00431C3D"/>
    <w:rsid w:val="0044227E"/>
    <w:rsid w:val="00442F8C"/>
    <w:rsid w:val="00444AB9"/>
    <w:rsid w:val="004473FF"/>
    <w:rsid w:val="0044762F"/>
    <w:rsid w:val="004477AF"/>
    <w:rsid w:val="00450178"/>
    <w:rsid w:val="00450EBC"/>
    <w:rsid w:val="0045659E"/>
    <w:rsid w:val="004610CD"/>
    <w:rsid w:val="00461981"/>
    <w:rsid w:val="00461E84"/>
    <w:rsid w:val="00462D76"/>
    <w:rsid w:val="0046415B"/>
    <w:rsid w:val="00464E00"/>
    <w:rsid w:val="00466DCD"/>
    <w:rsid w:val="004714AD"/>
    <w:rsid w:val="00475FB0"/>
    <w:rsid w:val="00477DB0"/>
    <w:rsid w:val="00484266"/>
    <w:rsid w:val="0048489A"/>
    <w:rsid w:val="004A1281"/>
    <w:rsid w:val="004B0D14"/>
    <w:rsid w:val="004C37B5"/>
    <w:rsid w:val="004C41BF"/>
    <w:rsid w:val="004D00B4"/>
    <w:rsid w:val="004D2685"/>
    <w:rsid w:val="004D2B1D"/>
    <w:rsid w:val="004F0AEE"/>
    <w:rsid w:val="00502090"/>
    <w:rsid w:val="00503677"/>
    <w:rsid w:val="0050503C"/>
    <w:rsid w:val="005057FF"/>
    <w:rsid w:val="005063AA"/>
    <w:rsid w:val="00506C72"/>
    <w:rsid w:val="00524066"/>
    <w:rsid w:val="005345C8"/>
    <w:rsid w:val="005659F6"/>
    <w:rsid w:val="00567561"/>
    <w:rsid w:val="005859E4"/>
    <w:rsid w:val="00590BBF"/>
    <w:rsid w:val="005917C4"/>
    <w:rsid w:val="00591E28"/>
    <w:rsid w:val="005A09E0"/>
    <w:rsid w:val="005A3193"/>
    <w:rsid w:val="005A436C"/>
    <w:rsid w:val="005A58C4"/>
    <w:rsid w:val="005B20AA"/>
    <w:rsid w:val="005B66CE"/>
    <w:rsid w:val="005C0D07"/>
    <w:rsid w:val="005C1448"/>
    <w:rsid w:val="005C36C5"/>
    <w:rsid w:val="005C4F95"/>
    <w:rsid w:val="005D18B9"/>
    <w:rsid w:val="005D2C43"/>
    <w:rsid w:val="005D3F6A"/>
    <w:rsid w:val="005E5410"/>
    <w:rsid w:val="005F4439"/>
    <w:rsid w:val="005F7FB8"/>
    <w:rsid w:val="006012F6"/>
    <w:rsid w:val="00606775"/>
    <w:rsid w:val="00617CA8"/>
    <w:rsid w:val="00626318"/>
    <w:rsid w:val="006314BD"/>
    <w:rsid w:val="00634E58"/>
    <w:rsid w:val="00635A68"/>
    <w:rsid w:val="00641A3C"/>
    <w:rsid w:val="0064238E"/>
    <w:rsid w:val="0064319F"/>
    <w:rsid w:val="0065344C"/>
    <w:rsid w:val="00657DD2"/>
    <w:rsid w:val="00670395"/>
    <w:rsid w:val="00670BA2"/>
    <w:rsid w:val="0067145F"/>
    <w:rsid w:val="0067362A"/>
    <w:rsid w:val="006908C4"/>
    <w:rsid w:val="00691C7E"/>
    <w:rsid w:val="006A268A"/>
    <w:rsid w:val="006A2773"/>
    <w:rsid w:val="006A46A9"/>
    <w:rsid w:val="006B0B4F"/>
    <w:rsid w:val="006B33CC"/>
    <w:rsid w:val="006C0881"/>
    <w:rsid w:val="006C0912"/>
    <w:rsid w:val="006C5C9B"/>
    <w:rsid w:val="006C76D8"/>
    <w:rsid w:val="006D5AFC"/>
    <w:rsid w:val="006D7370"/>
    <w:rsid w:val="006F2B0D"/>
    <w:rsid w:val="00712243"/>
    <w:rsid w:val="0071596A"/>
    <w:rsid w:val="007234A0"/>
    <w:rsid w:val="0073305A"/>
    <w:rsid w:val="007425F6"/>
    <w:rsid w:val="00744F92"/>
    <w:rsid w:val="00750B0A"/>
    <w:rsid w:val="00756D4B"/>
    <w:rsid w:val="00757777"/>
    <w:rsid w:val="0076427D"/>
    <w:rsid w:val="00772097"/>
    <w:rsid w:val="00777F70"/>
    <w:rsid w:val="00784E43"/>
    <w:rsid w:val="007A0DE7"/>
    <w:rsid w:val="007A14DA"/>
    <w:rsid w:val="007A2937"/>
    <w:rsid w:val="007A52C7"/>
    <w:rsid w:val="007B39F2"/>
    <w:rsid w:val="007B3BC9"/>
    <w:rsid w:val="007D1BD1"/>
    <w:rsid w:val="007D1E41"/>
    <w:rsid w:val="007D21A8"/>
    <w:rsid w:val="007D2B4C"/>
    <w:rsid w:val="007E268B"/>
    <w:rsid w:val="007E3475"/>
    <w:rsid w:val="007F048A"/>
    <w:rsid w:val="007F65DF"/>
    <w:rsid w:val="007F6990"/>
    <w:rsid w:val="00801BE7"/>
    <w:rsid w:val="0081150C"/>
    <w:rsid w:val="00811A07"/>
    <w:rsid w:val="00821DC6"/>
    <w:rsid w:val="00836B96"/>
    <w:rsid w:val="0084017B"/>
    <w:rsid w:val="008415A0"/>
    <w:rsid w:val="00844358"/>
    <w:rsid w:val="00844ED6"/>
    <w:rsid w:val="0085547E"/>
    <w:rsid w:val="008573DC"/>
    <w:rsid w:val="00861EE7"/>
    <w:rsid w:val="0086687A"/>
    <w:rsid w:val="008672D5"/>
    <w:rsid w:val="00867482"/>
    <w:rsid w:val="00867D8E"/>
    <w:rsid w:val="00870DFE"/>
    <w:rsid w:val="00875348"/>
    <w:rsid w:val="00881328"/>
    <w:rsid w:val="00882957"/>
    <w:rsid w:val="00887A20"/>
    <w:rsid w:val="008A3620"/>
    <w:rsid w:val="008A54AC"/>
    <w:rsid w:val="008A621E"/>
    <w:rsid w:val="008A72CC"/>
    <w:rsid w:val="008B1354"/>
    <w:rsid w:val="008B20ED"/>
    <w:rsid w:val="008B2505"/>
    <w:rsid w:val="008B675B"/>
    <w:rsid w:val="008B7E50"/>
    <w:rsid w:val="008C70A5"/>
    <w:rsid w:val="008E4800"/>
    <w:rsid w:val="008F0C60"/>
    <w:rsid w:val="00903D94"/>
    <w:rsid w:val="0091038A"/>
    <w:rsid w:val="00931BC7"/>
    <w:rsid w:val="00934A4D"/>
    <w:rsid w:val="009376EB"/>
    <w:rsid w:val="009465E8"/>
    <w:rsid w:val="00964E53"/>
    <w:rsid w:val="0097201B"/>
    <w:rsid w:val="00972635"/>
    <w:rsid w:val="00973096"/>
    <w:rsid w:val="00973C0F"/>
    <w:rsid w:val="009809A5"/>
    <w:rsid w:val="00985725"/>
    <w:rsid w:val="009904DC"/>
    <w:rsid w:val="009946EB"/>
    <w:rsid w:val="009A2132"/>
    <w:rsid w:val="009A5C0A"/>
    <w:rsid w:val="009B14CE"/>
    <w:rsid w:val="009C3AF3"/>
    <w:rsid w:val="009C4185"/>
    <w:rsid w:val="009D0155"/>
    <w:rsid w:val="009D10B5"/>
    <w:rsid w:val="009E4C31"/>
    <w:rsid w:val="00A021C7"/>
    <w:rsid w:val="00A3057D"/>
    <w:rsid w:val="00A30ADE"/>
    <w:rsid w:val="00A324E4"/>
    <w:rsid w:val="00A345C1"/>
    <w:rsid w:val="00A35055"/>
    <w:rsid w:val="00A44C26"/>
    <w:rsid w:val="00A541F4"/>
    <w:rsid w:val="00A56CB7"/>
    <w:rsid w:val="00A640A4"/>
    <w:rsid w:val="00A66786"/>
    <w:rsid w:val="00A83F91"/>
    <w:rsid w:val="00A84F44"/>
    <w:rsid w:val="00AA5EA5"/>
    <w:rsid w:val="00AA7A04"/>
    <w:rsid w:val="00AD3B77"/>
    <w:rsid w:val="00AF0EF6"/>
    <w:rsid w:val="00AF6CFB"/>
    <w:rsid w:val="00B1172B"/>
    <w:rsid w:val="00B13EAF"/>
    <w:rsid w:val="00B213ED"/>
    <w:rsid w:val="00B24A16"/>
    <w:rsid w:val="00B279CB"/>
    <w:rsid w:val="00B306CF"/>
    <w:rsid w:val="00B32445"/>
    <w:rsid w:val="00B34444"/>
    <w:rsid w:val="00B3552D"/>
    <w:rsid w:val="00B3589A"/>
    <w:rsid w:val="00B4552E"/>
    <w:rsid w:val="00B535A2"/>
    <w:rsid w:val="00B54447"/>
    <w:rsid w:val="00B551D8"/>
    <w:rsid w:val="00B6785D"/>
    <w:rsid w:val="00B74C60"/>
    <w:rsid w:val="00B86CB6"/>
    <w:rsid w:val="00B94B72"/>
    <w:rsid w:val="00BA0763"/>
    <w:rsid w:val="00BA41B5"/>
    <w:rsid w:val="00BB18DC"/>
    <w:rsid w:val="00BB3C19"/>
    <w:rsid w:val="00BC2D41"/>
    <w:rsid w:val="00BC6A5A"/>
    <w:rsid w:val="00BD2E67"/>
    <w:rsid w:val="00BD372D"/>
    <w:rsid w:val="00BD76B8"/>
    <w:rsid w:val="00BE0DBF"/>
    <w:rsid w:val="00BE4D52"/>
    <w:rsid w:val="00BE5F4B"/>
    <w:rsid w:val="00BF0D0E"/>
    <w:rsid w:val="00BF1F00"/>
    <w:rsid w:val="00BF49D3"/>
    <w:rsid w:val="00BF52A0"/>
    <w:rsid w:val="00C004E8"/>
    <w:rsid w:val="00C01C38"/>
    <w:rsid w:val="00C05A83"/>
    <w:rsid w:val="00C116DD"/>
    <w:rsid w:val="00C15052"/>
    <w:rsid w:val="00C264AF"/>
    <w:rsid w:val="00C3265B"/>
    <w:rsid w:val="00C32B63"/>
    <w:rsid w:val="00C347C8"/>
    <w:rsid w:val="00C3648D"/>
    <w:rsid w:val="00C44DBA"/>
    <w:rsid w:val="00C527EC"/>
    <w:rsid w:val="00C52A96"/>
    <w:rsid w:val="00C57027"/>
    <w:rsid w:val="00C6600F"/>
    <w:rsid w:val="00C715B5"/>
    <w:rsid w:val="00C769EA"/>
    <w:rsid w:val="00C8233F"/>
    <w:rsid w:val="00C839E8"/>
    <w:rsid w:val="00C92EA2"/>
    <w:rsid w:val="00CB2BE3"/>
    <w:rsid w:val="00CB6366"/>
    <w:rsid w:val="00CC354D"/>
    <w:rsid w:val="00CC4637"/>
    <w:rsid w:val="00CD3600"/>
    <w:rsid w:val="00CD3759"/>
    <w:rsid w:val="00CD657D"/>
    <w:rsid w:val="00CE405D"/>
    <w:rsid w:val="00CE53B2"/>
    <w:rsid w:val="00CE5E97"/>
    <w:rsid w:val="00CE656E"/>
    <w:rsid w:val="00CF4883"/>
    <w:rsid w:val="00D0260B"/>
    <w:rsid w:val="00D02980"/>
    <w:rsid w:val="00D0299C"/>
    <w:rsid w:val="00D0479F"/>
    <w:rsid w:val="00D16319"/>
    <w:rsid w:val="00D33A69"/>
    <w:rsid w:val="00D42B2A"/>
    <w:rsid w:val="00D450B7"/>
    <w:rsid w:val="00D62DF5"/>
    <w:rsid w:val="00D704DB"/>
    <w:rsid w:val="00D819AD"/>
    <w:rsid w:val="00D829DB"/>
    <w:rsid w:val="00D83A6D"/>
    <w:rsid w:val="00D84074"/>
    <w:rsid w:val="00D9244A"/>
    <w:rsid w:val="00D93095"/>
    <w:rsid w:val="00D93EF3"/>
    <w:rsid w:val="00D951D4"/>
    <w:rsid w:val="00D969FD"/>
    <w:rsid w:val="00DA3AAB"/>
    <w:rsid w:val="00DA414E"/>
    <w:rsid w:val="00DB1995"/>
    <w:rsid w:val="00DB1E5F"/>
    <w:rsid w:val="00DB69DF"/>
    <w:rsid w:val="00DB7734"/>
    <w:rsid w:val="00DC57EB"/>
    <w:rsid w:val="00DC6B7C"/>
    <w:rsid w:val="00DD11F2"/>
    <w:rsid w:val="00DD1EF4"/>
    <w:rsid w:val="00DD59E4"/>
    <w:rsid w:val="00DE1B97"/>
    <w:rsid w:val="00DE3C33"/>
    <w:rsid w:val="00DF32B3"/>
    <w:rsid w:val="00DF3352"/>
    <w:rsid w:val="00E03FBC"/>
    <w:rsid w:val="00E06400"/>
    <w:rsid w:val="00E06D7B"/>
    <w:rsid w:val="00E14DD8"/>
    <w:rsid w:val="00E150D2"/>
    <w:rsid w:val="00E21E3C"/>
    <w:rsid w:val="00E27699"/>
    <w:rsid w:val="00E35EB6"/>
    <w:rsid w:val="00E53317"/>
    <w:rsid w:val="00E53BE0"/>
    <w:rsid w:val="00E55493"/>
    <w:rsid w:val="00E55E0F"/>
    <w:rsid w:val="00E57749"/>
    <w:rsid w:val="00E619E2"/>
    <w:rsid w:val="00E64498"/>
    <w:rsid w:val="00E827F7"/>
    <w:rsid w:val="00E83699"/>
    <w:rsid w:val="00E84106"/>
    <w:rsid w:val="00E90878"/>
    <w:rsid w:val="00E9563E"/>
    <w:rsid w:val="00E95A7B"/>
    <w:rsid w:val="00EA0DF0"/>
    <w:rsid w:val="00EA43C8"/>
    <w:rsid w:val="00EB36C8"/>
    <w:rsid w:val="00EB3844"/>
    <w:rsid w:val="00EB73F4"/>
    <w:rsid w:val="00EC7F28"/>
    <w:rsid w:val="00ED0D5C"/>
    <w:rsid w:val="00ED12C5"/>
    <w:rsid w:val="00ED327B"/>
    <w:rsid w:val="00EE3EBF"/>
    <w:rsid w:val="00F007FB"/>
    <w:rsid w:val="00F01A1D"/>
    <w:rsid w:val="00F06A71"/>
    <w:rsid w:val="00F06D8F"/>
    <w:rsid w:val="00F15FBC"/>
    <w:rsid w:val="00F448A6"/>
    <w:rsid w:val="00F45C7A"/>
    <w:rsid w:val="00F47C96"/>
    <w:rsid w:val="00F60825"/>
    <w:rsid w:val="00F66C12"/>
    <w:rsid w:val="00F76193"/>
    <w:rsid w:val="00F77450"/>
    <w:rsid w:val="00F80831"/>
    <w:rsid w:val="00F82095"/>
    <w:rsid w:val="00F828AF"/>
    <w:rsid w:val="00F848B5"/>
    <w:rsid w:val="00F92A4A"/>
    <w:rsid w:val="00FA18D6"/>
    <w:rsid w:val="00FA2D43"/>
    <w:rsid w:val="00FA3033"/>
    <w:rsid w:val="00FA64E2"/>
    <w:rsid w:val="00FB25F8"/>
    <w:rsid w:val="00FB3C38"/>
    <w:rsid w:val="00FC1D1A"/>
    <w:rsid w:val="00FD056E"/>
    <w:rsid w:val="00FD0899"/>
    <w:rsid w:val="00FD1C8D"/>
    <w:rsid w:val="00FD309E"/>
    <w:rsid w:val="00FD46D0"/>
    <w:rsid w:val="00FD69E3"/>
    <w:rsid w:val="00FE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38B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  <w:style w:type="paragraph" w:styleId="Revisin">
    <w:name w:val="Revision"/>
    <w:hidden/>
    <w:uiPriority w:val="99"/>
    <w:semiHidden/>
    <w:rsid w:val="008A72CC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  <w:style w:type="paragraph" w:styleId="Revisin">
    <w:name w:val="Revision"/>
    <w:hidden/>
    <w:uiPriority w:val="99"/>
    <w:semiHidden/>
    <w:rsid w:val="008A72CC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200DF0938342749AC2641F5347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5D86-FF96-4762-80BF-C96C2AE658E4}"/>
      </w:docPartPr>
      <w:docPartBody>
        <w:p w:rsidR="00275372" w:rsidRDefault="00F83095">
          <w:r w:rsidRPr="004056BE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0E000CCDCA2A4A2E9FA11BD61AF9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9229-5DB1-4ECB-A60F-5EE2F4329D74}"/>
      </w:docPartPr>
      <w:docPartBody>
        <w:p w:rsidR="00885E22" w:rsidRDefault="00F83095">
          <w:r w:rsidRPr="00D0299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DCE9D6A970F44639E95092CBE10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997E-340C-44B6-B89B-4BCD0F3E2C01}"/>
      </w:docPartPr>
      <w:docPartBody>
        <w:p w:rsidR="00885E22" w:rsidRDefault="00F83095">
          <w:r w:rsidRPr="00D0299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26D0FA8FFE44A3B754234D02F3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89DD-B71C-4BEB-8864-F2D07BC285F5}"/>
      </w:docPartPr>
      <w:docPartBody>
        <w:p w:rsidR="00885E22" w:rsidRDefault="00F83095">
          <w:r w:rsidRPr="00D0299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C438A3080C94717BC12AB9883FF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CFB3-1F91-4383-AAF5-1860693FFFA6}"/>
      </w:docPartPr>
      <w:docPartBody>
        <w:p w:rsidR="00885E22" w:rsidRDefault="00F83095">
          <w:r w:rsidRPr="00D0299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F9684746F8A4C5A88886D5D3056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E650-45C2-479D-9151-96C887BF0CD2}"/>
      </w:docPartPr>
      <w:docPartBody>
        <w:p w:rsidR="00885E22" w:rsidRDefault="00F83095">
          <w:r w:rsidRPr="00D0299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4451D227EB441CDAC9089DE84E7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C5AF-779C-43E4-BAC3-820553C489AA}"/>
      </w:docPartPr>
      <w:docPartBody>
        <w:p w:rsidR="00885E22" w:rsidRDefault="00F83095">
          <w:r w:rsidRPr="00D0299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0776132574F4AFF8210EF53A79E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D49B-00CD-48A1-A49E-BB496006C18E}"/>
      </w:docPartPr>
      <w:docPartBody>
        <w:p w:rsidR="00885E22" w:rsidRDefault="00F83095">
          <w:r w:rsidRPr="00D0299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1426AAF6EF4DE490F574D72EBD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2F75-1820-49CF-922F-9478C673776D}"/>
      </w:docPartPr>
      <w:docPartBody>
        <w:p w:rsidR="00885E22" w:rsidRDefault="00F83095">
          <w:r w:rsidRPr="00D0299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840931F558C4817A554EA54B33F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677D-F648-4C76-A10B-87085706068C}"/>
      </w:docPartPr>
      <w:docPartBody>
        <w:p w:rsidR="00885E22" w:rsidRDefault="00F83095">
          <w:r w:rsidRPr="00D0299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F3372C04D804E6F873B66FE3BF4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B5A9-B201-4AE2-94AC-DD634F105AAF}"/>
      </w:docPartPr>
      <w:docPartBody>
        <w:p w:rsidR="00885E22" w:rsidRDefault="00F83095">
          <w:r w:rsidRPr="008A72CC">
            <w:rPr>
              <w:rStyle w:val="Textodelmarcadordeposicin"/>
              <w:rFonts w:ascii="Arial" w:hAnsi="Arial"/>
              <w:sz w:val="20"/>
            </w:rPr>
            <w:t>Elija un elemento.</w:t>
          </w:r>
        </w:p>
      </w:docPartBody>
    </w:docPart>
    <w:docPart>
      <w:docPartPr>
        <w:name w:val="4B838138EF5A45B9891FE8E22CB3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BAC5-10BC-4D39-856D-D774ABA20A72}"/>
      </w:docPartPr>
      <w:docPartBody>
        <w:p w:rsidR="00885E22" w:rsidRDefault="00F83095">
          <w:r w:rsidRPr="0097201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879D0740594D4234853622C521E1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6F65-9F59-4029-8542-B6179D7BF1E4}"/>
      </w:docPartPr>
      <w:docPartBody>
        <w:p w:rsidR="00A14846" w:rsidRDefault="00F83095">
          <w:r w:rsidRPr="0097201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7DC900C1303B441F97746AA84738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2019-3F3E-4CEE-9A37-15E3594A12BA}"/>
      </w:docPartPr>
      <w:docPartBody>
        <w:p w:rsidR="00A14846" w:rsidRDefault="00F83095">
          <w:r w:rsidRPr="0097201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EB7CC6FF4B724F80BE0C921DB956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9C4E-28F0-46E1-8876-8C2CC40C7938}"/>
      </w:docPartPr>
      <w:docPartBody>
        <w:p w:rsidR="00A14846" w:rsidRDefault="00F83095">
          <w:r w:rsidRPr="0097201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80BC2CD1369F4A509826AAD26522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90C6-C331-4F19-AE1E-8CDF248A78E3}"/>
      </w:docPartPr>
      <w:docPartBody>
        <w:p w:rsidR="00A14846" w:rsidRDefault="00F83095">
          <w:r w:rsidRPr="0097201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447CC10064094B01B584FFF1CC66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E979-E5F5-4E46-8395-3445ACE7289F}"/>
      </w:docPartPr>
      <w:docPartBody>
        <w:p w:rsidR="00A14846" w:rsidRDefault="00F83095">
          <w:r w:rsidRPr="0097201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437764D95CB74735A69AA176323C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F006-A8BF-4B0E-8B8B-DECCD4B93876}"/>
      </w:docPartPr>
      <w:docPartBody>
        <w:p w:rsidR="00A14846" w:rsidRDefault="00F83095">
          <w:r w:rsidRPr="0097201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9AE30838E3454D01BEC85449EE2A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1E89-53F6-4158-8A96-A646F6746E8C}"/>
      </w:docPartPr>
      <w:docPartBody>
        <w:p w:rsidR="00A14846" w:rsidRDefault="00F83095">
          <w:r w:rsidRPr="005C0D07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5D9391E1A00E4B27B38F82405EE4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4E7F-639F-4C74-B155-56F36359EF8A}"/>
      </w:docPartPr>
      <w:docPartBody>
        <w:p w:rsidR="00415EB3" w:rsidRDefault="00F83095">
          <w:r w:rsidRPr="0097201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7A9859F0510C479A861629B66F2A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FC15-2A0A-41F1-9EB2-93CDBEFF5D01}"/>
      </w:docPartPr>
      <w:docPartBody>
        <w:p w:rsidR="003D5593" w:rsidRDefault="00F83095">
          <w:r w:rsidRPr="0097201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21FC"/>
    <w:rsid w:val="000E2B29"/>
    <w:rsid w:val="00154BCD"/>
    <w:rsid w:val="00173637"/>
    <w:rsid w:val="00176C5F"/>
    <w:rsid w:val="001B4AE5"/>
    <w:rsid w:val="002121FC"/>
    <w:rsid w:val="0024466E"/>
    <w:rsid w:val="00263AA2"/>
    <w:rsid w:val="00275372"/>
    <w:rsid w:val="002C2036"/>
    <w:rsid w:val="00382F51"/>
    <w:rsid w:val="003D5593"/>
    <w:rsid w:val="00415EB3"/>
    <w:rsid w:val="0044492B"/>
    <w:rsid w:val="00483CD3"/>
    <w:rsid w:val="004B47CA"/>
    <w:rsid w:val="004E4C0D"/>
    <w:rsid w:val="00585EA4"/>
    <w:rsid w:val="005C6CAA"/>
    <w:rsid w:val="006C0019"/>
    <w:rsid w:val="006E23D3"/>
    <w:rsid w:val="00756394"/>
    <w:rsid w:val="00885E22"/>
    <w:rsid w:val="008B1F5B"/>
    <w:rsid w:val="008C0677"/>
    <w:rsid w:val="00920D8E"/>
    <w:rsid w:val="00941EE5"/>
    <w:rsid w:val="00A14846"/>
    <w:rsid w:val="00BA2C52"/>
    <w:rsid w:val="00C61B47"/>
    <w:rsid w:val="00CB1DFF"/>
    <w:rsid w:val="00CE569E"/>
    <w:rsid w:val="00D82ED9"/>
    <w:rsid w:val="00DD30F0"/>
    <w:rsid w:val="00E27D5C"/>
    <w:rsid w:val="00EC76C6"/>
    <w:rsid w:val="00F83095"/>
    <w:rsid w:val="00F8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3095"/>
    <w:rPr>
      <w:color w:val="808080"/>
    </w:rPr>
  </w:style>
  <w:style w:type="paragraph" w:customStyle="1" w:styleId="A480969E43A540AD81559DC02638C9F2">
    <w:name w:val="A480969E43A540AD81559DC02638C9F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">
    <w:name w:val="56B4CBE872D5458CA477ED548BE3EC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">
    <w:name w:val="A480969E43A540AD81559DC02638C9F2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">
    <w:name w:val="56B4CBE872D5458CA477ED548BE3EC2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">
    <w:name w:val="A480969E43A540AD81559DC02638C9F2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">
    <w:name w:val="56B4CBE872D5458CA477ED548BE3EC2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">
    <w:name w:val="599670BFA60B46279677F20123DDB8F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3">
    <w:name w:val="A480969E43A540AD81559DC02638C9F2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">
    <w:name w:val="56B4CBE872D5458CA477ED548BE3EC22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">
    <w:name w:val="599670BFA60B46279677F20123DDB8F8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4">
    <w:name w:val="A480969E43A540AD81559DC02638C9F2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">
    <w:name w:val="56B4CBE872D5458CA477ED548BE3EC22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">
    <w:name w:val="599670BFA60B46279677F20123DDB8F8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5">
    <w:name w:val="A480969E43A540AD81559DC02638C9F2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5">
    <w:name w:val="56B4CBE872D5458CA477ED548BE3EC22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">
    <w:name w:val="599670BFA60B46279677F20123DDB8F8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6">
    <w:name w:val="A480969E43A540AD81559DC02638C9F2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6">
    <w:name w:val="56B4CBE872D5458CA477ED548BE3EC22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">
    <w:name w:val="599670BFA60B46279677F20123DDB8F8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7">
    <w:name w:val="A480969E43A540AD81559DC02638C9F2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7">
    <w:name w:val="56B4CBE872D5458CA477ED548BE3EC22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5">
    <w:name w:val="599670BFA60B46279677F20123DDB8F8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8">
    <w:name w:val="A480969E43A540AD81559DC02638C9F2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8">
    <w:name w:val="56B4CBE872D5458CA477ED548BE3EC22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6">
    <w:name w:val="599670BFA60B46279677F20123DDB8F8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9">
    <w:name w:val="A480969E43A540AD81559DC02638C9F2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9">
    <w:name w:val="56B4CBE872D5458CA477ED548BE3EC22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7">
    <w:name w:val="599670BFA60B46279677F20123DDB8F8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B02B79167A14EE68D5A567CD81F85D8">
    <w:name w:val="8B02B79167A14EE68D5A567CD81F85D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0">
    <w:name w:val="A480969E43A540AD81559DC02638C9F21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0">
    <w:name w:val="56B4CBE872D5458CA477ED548BE3EC22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8">
    <w:name w:val="599670BFA60B46279677F20123DDB8F8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1">
    <w:name w:val="A480969E43A540AD81559DC02638C9F21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1">
    <w:name w:val="56B4CBE872D5458CA477ED548BE3EC22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9">
    <w:name w:val="599670BFA60B46279677F20123DDB8F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">
    <w:name w:val="B7A049E7FC794B5198B32F8C6E893339"/>
    <w:rsid w:val="002121FC"/>
  </w:style>
  <w:style w:type="paragraph" w:customStyle="1" w:styleId="A480969E43A540AD81559DC02638C9F212">
    <w:name w:val="A480969E43A540AD81559DC02638C9F2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2">
    <w:name w:val="56B4CBE872D5458CA477ED548BE3EC22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0">
    <w:name w:val="599670BFA60B46279677F20123DDB8F8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">
    <w:name w:val="B7A049E7FC794B5198B32F8C6E8933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1D94CA0B8A64E95A9A1123DB9E3AC57">
    <w:name w:val="71D94CA0B8A64E95A9A1123DB9E3AC57"/>
    <w:rsid w:val="002121FC"/>
  </w:style>
  <w:style w:type="paragraph" w:customStyle="1" w:styleId="A480969E43A540AD81559DC02638C9F213">
    <w:name w:val="A480969E43A540AD81559DC02638C9F21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3">
    <w:name w:val="56B4CBE872D5458CA477ED548BE3EC22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1">
    <w:name w:val="599670BFA60B46279677F20123DDB8F8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">
    <w:name w:val="B7A049E7FC794B5198B32F8C6E8933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D18B650D244F188A5124851CD66FB4">
    <w:name w:val="A8D18B650D244F188A5124851CD66FB4"/>
    <w:rsid w:val="002121FC"/>
  </w:style>
  <w:style w:type="paragraph" w:customStyle="1" w:styleId="A480969E43A540AD81559DC02638C9F214">
    <w:name w:val="A480969E43A540AD81559DC02638C9F21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4">
    <w:name w:val="56B4CBE872D5458CA477ED548BE3EC22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2">
    <w:name w:val="599670BFA60B46279677F20123DDB8F8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3">
    <w:name w:val="B7A049E7FC794B5198B32F8C6E893339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">
    <w:name w:val="030EB558079F410EB84F9B64A96CFEB1"/>
    <w:rsid w:val="002121FC"/>
  </w:style>
  <w:style w:type="paragraph" w:customStyle="1" w:styleId="A480969E43A540AD81559DC02638C9F215">
    <w:name w:val="A480969E43A540AD81559DC02638C9F2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5">
    <w:name w:val="56B4CBE872D5458CA477ED548BE3EC22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3">
    <w:name w:val="599670BFA60B46279677F20123DDB8F8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4">
    <w:name w:val="B7A049E7FC794B5198B32F8C6E893339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1">
    <w:name w:val="030EB558079F410EB84F9B64A96CFEB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51A6254E0524B1AABAE602AFB9EB8D6">
    <w:name w:val="A51A6254E0524B1AABAE602AFB9EB8D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">
    <w:name w:val="EAD52B87A45D474DB0C4BFB84D9E750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">
    <w:name w:val="27F6FA1763C946EEBD7D738A238A76F4"/>
    <w:rsid w:val="002121FC"/>
  </w:style>
  <w:style w:type="paragraph" w:customStyle="1" w:styleId="A480969E43A540AD81559DC02638C9F216">
    <w:name w:val="A480969E43A540AD81559DC02638C9F21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6">
    <w:name w:val="56B4CBE872D5458CA477ED548BE3EC22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4">
    <w:name w:val="599670BFA60B46279677F20123DDB8F8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5">
    <w:name w:val="B7A049E7FC794B5198B32F8C6E893339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1">
    <w:name w:val="27F6FA1763C946EEBD7D738A238A76F4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1">
    <w:name w:val="EAD52B87A45D474DB0C4BFB84D9E7503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7">
    <w:name w:val="A480969E43A540AD81559DC02638C9F21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7">
    <w:name w:val="56B4CBE872D5458CA477ED548BE3EC22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5">
    <w:name w:val="599670BFA60B46279677F20123DDB8F8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6">
    <w:name w:val="B7A049E7FC794B5198B32F8C6E893339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">
    <w:name w:val="191640507CAC4A47A9723A7DB816D3AF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">
    <w:name w:val="2622ACB346CB46D4AB632231561B6B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2">
    <w:name w:val="EAD52B87A45D474DB0C4BFB84D9E750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8">
    <w:name w:val="A480969E43A540AD81559DC02638C9F21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8">
    <w:name w:val="56B4CBE872D5458CA477ED548BE3EC22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6">
    <w:name w:val="599670BFA60B46279677F20123DDB8F8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7">
    <w:name w:val="B7A049E7FC794B5198B32F8C6E893339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">
    <w:name w:val="191640507CAC4A47A9723A7DB816D3A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">
    <w:name w:val="2622ACB346CB46D4AB632231561B6BC6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">
    <w:name w:val="9EB68E350D08466B9AB4C5EAD120AB3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">
    <w:name w:val="FE87458C56C647CD8BF14BA4CE17368B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">
    <w:name w:val="3724363C1AF441A19F16E55EDB2784B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">
    <w:name w:val="B2FBCCED4AFE4390BDE6F04DD3643E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">
    <w:name w:val="1C3B681B676A4357866FB08059FBD7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">
    <w:name w:val="DE06B5E6A32E4666A9C3741E78922E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">
    <w:name w:val="E26696FE9114427BA16D461E8A5ED0B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">
    <w:name w:val="966782005F1C4C5ABAEA26236F7C418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">
    <w:name w:val="A814F11CC8B340F2B1D5E8E856FC02DC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">
    <w:name w:val="559D173977D948969489ACD8292BE1D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">
    <w:name w:val="BC265FE9A13C4B6CBDE7CC7902F7F7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">
    <w:name w:val="636B25B2BDDE45F8B57755B66F3D4E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3">
    <w:name w:val="EAD52B87A45D474DB0C4BFB84D9E7503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9">
    <w:name w:val="A480969E43A540AD81559DC02638C9F21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9">
    <w:name w:val="56B4CBE872D5458CA477ED548BE3EC221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7">
    <w:name w:val="599670BFA60B46279677F20123DDB8F8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">
    <w:name w:val="CD399151A7EE4786B919992CAE272D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">
    <w:name w:val="191640507CAC4A47A9723A7DB816D3AF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">
    <w:name w:val="2622ACB346CB46D4AB632231561B6BC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">
    <w:name w:val="9EB68E350D08466B9AB4C5EAD120AB30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">
    <w:name w:val="FE87458C56C647CD8BF14BA4CE17368B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">
    <w:name w:val="3724363C1AF441A19F16E55EDB2784B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">
    <w:name w:val="B2FBCCED4AFE4390BDE6F04DD3643E3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">
    <w:name w:val="1C3B681B676A4357866FB08059FBD72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">
    <w:name w:val="DE06B5E6A32E4666A9C3741E78922E8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">
    <w:name w:val="E26696FE9114427BA16D461E8A5ED0B7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">
    <w:name w:val="966782005F1C4C5ABAEA26236F7C418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">
    <w:name w:val="A814F11CC8B340F2B1D5E8E856FC02DC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">
    <w:name w:val="559D173977D948969489ACD8292BE1D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">
    <w:name w:val="BC265FE9A13C4B6CBDE7CC7902F7F7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">
    <w:name w:val="636B25B2BDDE45F8B57755B66F3D4E6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0">
    <w:name w:val="A480969E43A540AD81559DC02638C9F22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0">
    <w:name w:val="56B4CBE872D5458CA477ED548BE3EC222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8">
    <w:name w:val="599670BFA60B46279677F20123DDB8F8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">
    <w:name w:val="CD399151A7EE4786B919992CAE272D15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3">
    <w:name w:val="191640507CAC4A47A9723A7DB816D3AF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3">
    <w:name w:val="2622ACB346CB46D4AB632231561B6BC6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">
    <w:name w:val="9EB68E350D08466B9AB4C5EAD120AB30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">
    <w:name w:val="FE87458C56C647CD8BF14BA4CE17368B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">
    <w:name w:val="3724363C1AF441A19F16E55EDB2784B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">
    <w:name w:val="B2FBCCED4AFE4390BDE6F04DD3643E3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">
    <w:name w:val="1C3B681B676A4357866FB08059FBD72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">
    <w:name w:val="DE06B5E6A32E4666A9C3741E78922E8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">
    <w:name w:val="E26696FE9114427BA16D461E8A5ED0B7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">
    <w:name w:val="966782005F1C4C5ABAEA26236F7C418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">
    <w:name w:val="A814F11CC8B340F2B1D5E8E856FC02DC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">
    <w:name w:val="559D173977D948969489ACD8292BE1D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">
    <w:name w:val="BC265FE9A13C4B6CBDE7CC7902F7F7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">
    <w:name w:val="636B25B2BDDE45F8B57755B66F3D4E6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">
    <w:name w:val="B8C3818AB88F48A4839E826433E3943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">
    <w:name w:val="AB3BE62CBA94449C98FD845F5C0C460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">
    <w:name w:val="2FEEEE3444854F52986C181C717EE4E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">
    <w:name w:val="18CCEFB1AF7F4D8A809042B47517CA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">
    <w:name w:val="F6BE39C992654A9CADCB7C76646D87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">
    <w:name w:val="B7DA49F009284CA18181B7AC1AA108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">
    <w:name w:val="8F211AB0FED84363BD313F85AE8AC8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">
    <w:name w:val="A6B1682CF49646CE997BB6E75E9ED8C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">
    <w:name w:val="30C7BDC4A631402499094FC64125C6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">
    <w:name w:val="6B7655BCA24640F487F1AE490F77EE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">
    <w:name w:val="12104B82D385455BA96641635A8F14F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">
    <w:name w:val="C9253E7E2E53431A8246DB35E64504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">
    <w:name w:val="1D5B6C30CD234D50AAA9A33805CE39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">
    <w:name w:val="4434D0B457CD4E11B28D8F4CDE9787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">
    <w:name w:val="EBD733E39D414277B2324080CCA11D5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">
    <w:name w:val="50A9E6EC6B224909BA21EE2A3B08DB3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2D38672854C4AB49AFDF2B93EA0DA">
    <w:name w:val="0FD2D38672854C4AB49AFDF2B93EA0DA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">
    <w:name w:val="DB2F73D632D24379B44D0DA436DDE7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">
    <w:name w:val="E3C167DF962947C0A5DFCF5CCE1DEB8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">
    <w:name w:val="C799373E5B174D569031B3DC5352174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">
    <w:name w:val="A77E0E092E804D52984A32A18140FEE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">
    <w:name w:val="FCBF0FB2B6EC43C291D2268C03945F6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">
    <w:name w:val="5C6C6CA5AD524B88930C54C369E2E76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">
    <w:name w:val="B4F97D166F3848B7ADC2A1218F6959E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">
    <w:name w:val="5E7040107AF14EB7BCF78DD610083D6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">
    <w:name w:val="6F67AF1E915742D0AC0C53408341C18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">
    <w:name w:val="4EDAA9A8C1C346B687507DFF3A2CF3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">
    <w:name w:val="411A1E9A866342289C0161E1838E607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">
    <w:name w:val="B6B5EBA2EAF34EFAAD3A28B6EA3F2E8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">
    <w:name w:val="4A12AABE19FD4A948A5D76FAE9F6E24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">
    <w:name w:val="A6EB0C7A77E5492B8C906610931530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">
    <w:name w:val="5AB352CE3B3E4F05832C9621552EEA5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">
    <w:name w:val="197A2566038A42398A3C25B10CD39D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">
    <w:name w:val="3AE32F9D9B3E4DD69AB5511934D516B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">
    <w:name w:val="89658B355AA84F87A5DD6CD3FF5508D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">
    <w:name w:val="2030D0D2076E43DFBB437DEF0F335D7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">
    <w:name w:val="DB92CA66F1CC4D60BB7F673485ECA73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">
    <w:name w:val="E8D0BCDBDB494AEB927DB3B95CDD17E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">
    <w:name w:val="D6325D34F4DE4C1FA43B408AFCBFF413"/>
    <w:rsid w:val="002121FC"/>
  </w:style>
  <w:style w:type="paragraph" w:customStyle="1" w:styleId="154E3561166649B98221B81594AE35E6">
    <w:name w:val="154E3561166649B98221B81594AE35E6"/>
    <w:rsid w:val="002121FC"/>
  </w:style>
  <w:style w:type="paragraph" w:customStyle="1" w:styleId="44FC51D31957419B926E90AF9BEA8ABF">
    <w:name w:val="44FC51D31957419B926E90AF9BEA8ABF"/>
    <w:rsid w:val="002121FC"/>
  </w:style>
  <w:style w:type="paragraph" w:customStyle="1" w:styleId="E1064A27F07743D184D8CC86AD7E17F9">
    <w:name w:val="E1064A27F07743D184D8CC86AD7E17F9"/>
    <w:rsid w:val="002121FC"/>
  </w:style>
  <w:style w:type="paragraph" w:customStyle="1" w:styleId="19C34666517842F982415E777F0A61EF">
    <w:name w:val="19C34666517842F982415E777F0A61EF"/>
    <w:rsid w:val="002121FC"/>
  </w:style>
  <w:style w:type="paragraph" w:customStyle="1" w:styleId="DF3625666833431099386077588FD774">
    <w:name w:val="DF3625666833431099386077588FD774"/>
    <w:rsid w:val="002121FC"/>
  </w:style>
  <w:style w:type="paragraph" w:customStyle="1" w:styleId="EF40CCC523B744D5A1E264CE0F7763B9">
    <w:name w:val="EF40CCC523B744D5A1E264CE0F7763B9"/>
    <w:rsid w:val="002121FC"/>
  </w:style>
  <w:style w:type="paragraph" w:customStyle="1" w:styleId="395D9887AF41409BBD673B08F3855D59">
    <w:name w:val="395D9887AF41409BBD673B08F3855D59"/>
    <w:rsid w:val="002121FC"/>
  </w:style>
  <w:style w:type="paragraph" w:customStyle="1" w:styleId="B1BB4F4015114B8E8297AA193ADC841B">
    <w:name w:val="B1BB4F4015114B8E8297AA193ADC841B"/>
    <w:rsid w:val="002121FC"/>
  </w:style>
  <w:style w:type="paragraph" w:customStyle="1" w:styleId="CDB4A3BF3E594719B2218921629AF963">
    <w:name w:val="CDB4A3BF3E594719B2218921629AF963"/>
    <w:rsid w:val="002121FC"/>
  </w:style>
  <w:style w:type="paragraph" w:customStyle="1" w:styleId="595A54968E5743FB86A4B3C73C9B52E7">
    <w:name w:val="595A54968E5743FB86A4B3C73C9B52E7"/>
    <w:rsid w:val="002121FC"/>
  </w:style>
  <w:style w:type="paragraph" w:customStyle="1" w:styleId="BE5994841B4B4455A81DB44C36E800D2">
    <w:name w:val="BE5994841B4B4455A81DB44C36E800D2"/>
    <w:rsid w:val="002121FC"/>
  </w:style>
  <w:style w:type="paragraph" w:customStyle="1" w:styleId="A480969E43A540AD81559DC02638C9F221">
    <w:name w:val="A480969E43A540AD81559DC02638C9F2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1">
    <w:name w:val="56B4CBE872D5458CA477ED548BE3EC22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9">
    <w:name w:val="599670BFA60B46279677F20123DDB8F81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">
    <w:name w:val="CD399151A7EE4786B919992CAE272D1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4">
    <w:name w:val="191640507CAC4A47A9723A7DB816D3AF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4">
    <w:name w:val="2622ACB346CB46D4AB632231561B6B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3">
    <w:name w:val="9EB68E350D08466B9AB4C5EAD120AB3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3">
    <w:name w:val="FE87458C56C647CD8BF14BA4CE17368B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3">
    <w:name w:val="3724363C1AF441A19F16E55EDB2784B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3">
    <w:name w:val="B2FBCCED4AFE4390BDE6F04DD3643E3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3">
    <w:name w:val="1C3B681B676A4357866FB08059FBD7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3">
    <w:name w:val="DE06B5E6A32E4666A9C3741E78922E8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3">
    <w:name w:val="E26696FE9114427BA16D461E8A5ED0B7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3">
    <w:name w:val="966782005F1C4C5ABAEA26236F7C418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3">
    <w:name w:val="A814F11CC8B340F2B1D5E8E856FC02DC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3">
    <w:name w:val="559D173977D948969489ACD8292BE1D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3">
    <w:name w:val="BC265FE9A13C4B6CBDE7CC7902F7F7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3">
    <w:name w:val="636B25B2BDDE45F8B57755B66F3D4E6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">
    <w:name w:val="B8C3818AB88F48A4839E826433E3943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">
    <w:name w:val="AB3BE62CBA94449C98FD845F5C0C460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">
    <w:name w:val="2FEEEE3444854F52986C181C717EE4E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">
    <w:name w:val="18CCEFB1AF7F4D8A809042B47517CA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">
    <w:name w:val="F6BE39C992654A9CADCB7C76646D879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">
    <w:name w:val="B7DA49F009284CA18181B7AC1AA108C6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">
    <w:name w:val="8F211AB0FED84363BD313F85AE8AC8F1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">
    <w:name w:val="A6B1682CF49646CE997BB6E75E9ED8C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">
    <w:name w:val="30C7BDC4A631402499094FC64125C639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">
    <w:name w:val="6B7655BCA24640F487F1AE490F77EE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1">
    <w:name w:val="12104B82D385455BA96641635A8F14F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1">
    <w:name w:val="C9253E7E2E53431A8246DB35E64504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">
    <w:name w:val="1D5B6C30CD234D50AAA9A33805CE392E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">
    <w:name w:val="4434D0B457CD4E11B28D8F4CDE9787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">
    <w:name w:val="EBD733E39D414277B2324080CCA11D5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">
    <w:name w:val="50A9E6EC6B224909BA21EE2A3B08DB3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">
    <w:name w:val="DB2F73D632D24379B44D0DA436DDE7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">
    <w:name w:val="E3C167DF962947C0A5DFCF5CCE1DEB8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">
    <w:name w:val="C799373E5B174D569031B3DC5352174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">
    <w:name w:val="A77E0E092E804D52984A32A18140FEE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">
    <w:name w:val="FCBF0FB2B6EC43C291D2268C03945F6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">
    <w:name w:val="5C6C6CA5AD524B88930C54C369E2E76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">
    <w:name w:val="B4F97D166F3848B7ADC2A1218F6959E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">
    <w:name w:val="5E7040107AF14EB7BCF78DD610083D6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">
    <w:name w:val="6F67AF1E915742D0AC0C53408341C18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">
    <w:name w:val="4EDAA9A8C1C346B687507DFF3A2CF3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">
    <w:name w:val="411A1E9A866342289C0161E1838E607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">
    <w:name w:val="B6B5EBA2EAF34EFAAD3A28B6EA3F2E8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">
    <w:name w:val="4A12AABE19FD4A948A5D76FAE9F6E24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">
    <w:name w:val="A6EB0C7A77E5492B8C906610931530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">
    <w:name w:val="5AB352CE3B3E4F05832C9621552EEA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1">
    <w:name w:val="197A2566038A42398A3C25B10CD39D1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1">
    <w:name w:val="3AE32F9D9B3E4DD69AB5511934D516B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">
    <w:name w:val="89658B355AA84F87A5DD6CD3FF5508D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">
    <w:name w:val="2030D0D2076E43DFBB437DEF0F335D7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1">
    <w:name w:val="DB92CA66F1CC4D60BB7F673485ECA73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">
    <w:name w:val="E8D0BCDBDB494AEB927DB3B95CDD17E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">
    <w:name w:val="8C13BCB5146D47558153A857BB85BE4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">
    <w:name w:val="C915918B6409405384EF806FC16CEC5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">
    <w:name w:val="D04005C2B37548508586B5CAE3EB8ED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">
    <w:name w:val="8DD42EF87D1D4E3FB079CC036FE014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">
    <w:name w:val="DEBE310977884C1D930A55908643859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">
    <w:name w:val="D6325D34F4DE4C1FA43B408AFCBFF41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">
    <w:name w:val="154E3561166649B98221B81594AE35E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">
    <w:name w:val="44FC51D31957419B926E90AF9BEA8AB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">
    <w:name w:val="E1064A27F07743D184D8CC86AD7E17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">
    <w:name w:val="19C34666517842F982415E777F0A61E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">
    <w:name w:val="DF3625666833431099386077588FD7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">
    <w:name w:val="EF40CCC523B744D5A1E264CE0F7763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">
    <w:name w:val="395D9887AF41409BBD673B08F3855D5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">
    <w:name w:val="B1BB4F4015114B8E8297AA193ADC84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">
    <w:name w:val="CDB4A3BF3E594719B2218921629AF96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">
    <w:name w:val="595A54968E5743FB86A4B3C73C9B52E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">
    <w:name w:val="BE5994841B4B4455A81DB44C36E800D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">
    <w:name w:val="C5B85B176E4A45CEB4A7EA00F4010C2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">
    <w:name w:val="87126F761B77450AA6F3E15954085E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">
    <w:name w:val="9E9606CD43FE4C5EA1A8EA67057E9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">
    <w:name w:val="D34151B2DDF74210AFCE6C280267A5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">
    <w:name w:val="A3CAF51F9E18440290EB57D0EEF58D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2">
    <w:name w:val="A480969E43A540AD81559DC02638C9F2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2">
    <w:name w:val="56B4CBE872D5458CA477ED548BE3EC22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0">
    <w:name w:val="599670BFA60B46279677F20123DDB8F820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3">
    <w:name w:val="CD399151A7EE4786B919992CAE272D1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5">
    <w:name w:val="191640507CAC4A47A9723A7DB816D3AF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5">
    <w:name w:val="2622ACB346CB46D4AB632231561B6B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4">
    <w:name w:val="9EB68E350D08466B9AB4C5EAD120AB3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4">
    <w:name w:val="FE87458C56C647CD8BF14BA4CE17368B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4">
    <w:name w:val="3724363C1AF441A19F16E55EDB2784B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4">
    <w:name w:val="B2FBCCED4AFE4390BDE6F04DD3643E3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4">
    <w:name w:val="1C3B681B676A4357866FB08059FBD7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4">
    <w:name w:val="DE06B5E6A32E4666A9C3741E78922E8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4">
    <w:name w:val="E26696FE9114427BA16D461E8A5ED0B7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4">
    <w:name w:val="966782005F1C4C5ABAEA26236F7C418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4">
    <w:name w:val="A814F11CC8B340F2B1D5E8E856FC02DC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4">
    <w:name w:val="559D173977D948969489ACD8292BE1D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4">
    <w:name w:val="BC265FE9A13C4B6CBDE7CC7902F7F7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4">
    <w:name w:val="636B25B2BDDE45F8B57755B66F3D4E6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">
    <w:name w:val="B8C3818AB88F48A4839E826433E3943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">
    <w:name w:val="AB3BE62CBA94449C98FD845F5C0C460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">
    <w:name w:val="2FEEEE3444854F52986C181C717EE4E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">
    <w:name w:val="18CCEFB1AF7F4D8A809042B47517CA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">
    <w:name w:val="F6BE39C992654A9CADCB7C76646D879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">
    <w:name w:val="B7DA49F009284CA18181B7AC1AA108C6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">
    <w:name w:val="8F211AB0FED84363BD313F85AE8AC8F1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">
    <w:name w:val="A6B1682CF49646CE997BB6E75E9ED8C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">
    <w:name w:val="30C7BDC4A631402499094FC64125C639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">
    <w:name w:val="6B7655BCA24640F487F1AE490F77EE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2">
    <w:name w:val="12104B82D385455BA96641635A8F14F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2">
    <w:name w:val="C9253E7E2E53431A8246DB35E64504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">
    <w:name w:val="1D5B6C30CD234D50AAA9A33805CE392E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">
    <w:name w:val="4434D0B457CD4E11B28D8F4CDE9787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">
    <w:name w:val="EBD733E39D414277B2324080CCA11D5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">
    <w:name w:val="50A9E6EC6B224909BA21EE2A3B08DB3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">
    <w:name w:val="DB2F73D632D24379B44D0DA436DDE7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">
    <w:name w:val="E3C167DF962947C0A5DFCF5CCE1DEB8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">
    <w:name w:val="C799373E5B174D569031B3DC5352174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">
    <w:name w:val="A77E0E092E804D52984A32A18140FEE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">
    <w:name w:val="FCBF0FB2B6EC43C291D2268C03945F6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">
    <w:name w:val="5C6C6CA5AD524B88930C54C369E2E76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">
    <w:name w:val="B4F97D166F3848B7ADC2A1218F6959E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">
    <w:name w:val="5E7040107AF14EB7BCF78DD610083D6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">
    <w:name w:val="6F67AF1E915742D0AC0C53408341C18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">
    <w:name w:val="4EDAA9A8C1C346B687507DFF3A2CF3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">
    <w:name w:val="411A1E9A866342289C0161E1838E607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">
    <w:name w:val="B6B5EBA2EAF34EFAAD3A28B6EA3F2E8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">
    <w:name w:val="4A12AABE19FD4A948A5D76FAE9F6E24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">
    <w:name w:val="A6EB0C7A77E5492B8C906610931530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">
    <w:name w:val="5AB352CE3B3E4F05832C9621552EEA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2">
    <w:name w:val="197A2566038A42398A3C25B10CD39D1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2">
    <w:name w:val="3AE32F9D9B3E4DD69AB5511934D516B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">
    <w:name w:val="89658B355AA84F87A5DD6CD3FF5508D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">
    <w:name w:val="2030D0D2076E43DFBB437DEF0F335D7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2">
    <w:name w:val="DB92CA66F1CC4D60BB7F673485ECA73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">
    <w:name w:val="E8D0BCDBDB494AEB927DB3B95CDD17E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">
    <w:name w:val="8C13BCB5146D47558153A857BB85BE4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">
    <w:name w:val="C915918B6409405384EF806FC16CEC5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">
    <w:name w:val="D04005C2B37548508586B5CAE3EB8ED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">
    <w:name w:val="8DD42EF87D1D4E3FB079CC036FE0143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">
    <w:name w:val="DEBE310977884C1D930A55908643859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">
    <w:name w:val="D6325D34F4DE4C1FA43B408AFCBFF41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2">
    <w:name w:val="154E3561166649B98221B81594AE35E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">
    <w:name w:val="44FC51D31957419B926E90AF9BEA8AB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2">
    <w:name w:val="E1064A27F07743D184D8CC86AD7E17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">
    <w:name w:val="19C34666517842F982415E777F0A61E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2">
    <w:name w:val="DF3625666833431099386077588FD77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">
    <w:name w:val="EF40CCC523B744D5A1E264CE0F7763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2">
    <w:name w:val="395D9887AF41409BBD673B08F3855D5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">
    <w:name w:val="B1BB4F4015114B8E8297AA193ADC84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2">
    <w:name w:val="CDB4A3BF3E594719B2218921629AF96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">
    <w:name w:val="595A54968E5743FB86A4B3C73C9B52E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2">
    <w:name w:val="BE5994841B4B4455A81DB44C36E800D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">
    <w:name w:val="C5B85B176E4A45CEB4A7EA00F4010C2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">
    <w:name w:val="87126F761B77450AA6F3E15954085E2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">
    <w:name w:val="9E9606CD43FE4C5EA1A8EA67057E974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">
    <w:name w:val="D34151B2DDF74210AFCE6C280267A53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">
    <w:name w:val="A3CAF51F9E18440290EB57D0EEF58DC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3">
    <w:name w:val="A480969E43A540AD81559DC02638C9F2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3">
    <w:name w:val="56B4CBE872D5458CA477ED548BE3EC22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1">
    <w:name w:val="599670BFA60B46279677F20123DDB8F8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4">
    <w:name w:val="CD399151A7EE4786B919992CAE272D1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6">
    <w:name w:val="191640507CAC4A47A9723A7DB816D3AF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6">
    <w:name w:val="2622ACB346CB46D4AB632231561B6B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5">
    <w:name w:val="9EB68E350D08466B9AB4C5EAD120AB3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5">
    <w:name w:val="FE87458C56C647CD8BF14BA4CE17368B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5">
    <w:name w:val="3724363C1AF441A19F16E55EDB2784B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5">
    <w:name w:val="B2FBCCED4AFE4390BDE6F04DD3643E3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5">
    <w:name w:val="1C3B681B676A4357866FB08059FBD7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5">
    <w:name w:val="DE06B5E6A32E4666A9C3741E78922E8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5">
    <w:name w:val="E26696FE9114427BA16D461E8A5ED0B7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5">
    <w:name w:val="966782005F1C4C5ABAEA26236F7C418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5">
    <w:name w:val="A814F11CC8B340F2B1D5E8E856FC02DC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5">
    <w:name w:val="559D173977D948969489ACD8292BE1D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5">
    <w:name w:val="BC265FE9A13C4B6CBDE7CC7902F7F7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5">
    <w:name w:val="636B25B2BDDE45F8B57755B66F3D4E6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3">
    <w:name w:val="B8C3818AB88F48A4839E826433E3943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3">
    <w:name w:val="AB3BE62CBA94449C98FD845F5C0C460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3">
    <w:name w:val="2FEEEE3444854F52986C181C717EE4E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3">
    <w:name w:val="18CCEFB1AF7F4D8A809042B47517CA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3">
    <w:name w:val="F6BE39C992654A9CADCB7C76646D879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3">
    <w:name w:val="B7DA49F009284CA18181B7AC1AA108C6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3">
    <w:name w:val="8F211AB0FED84363BD313F85AE8AC8F1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3">
    <w:name w:val="A6B1682CF49646CE997BB6E75E9ED8C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3">
    <w:name w:val="30C7BDC4A631402499094FC64125C6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3">
    <w:name w:val="6B7655BCA24640F487F1AE490F77EE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3">
    <w:name w:val="12104B82D385455BA96641635A8F14F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3">
    <w:name w:val="C9253E7E2E53431A8246DB35E64504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3">
    <w:name w:val="1D5B6C30CD234D50AAA9A33805CE39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3">
    <w:name w:val="4434D0B457CD4E11B28D8F4CDE9787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3">
    <w:name w:val="EBD733E39D414277B2324080CCA11D5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3">
    <w:name w:val="50A9E6EC6B224909BA21EE2A3B08DB3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3">
    <w:name w:val="DB2F73D632D24379B44D0DA436DDE7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3">
    <w:name w:val="E3C167DF962947C0A5DFCF5CCE1DEB8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3">
    <w:name w:val="C799373E5B174D569031B3DC5352174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3">
    <w:name w:val="A77E0E092E804D52984A32A18140FEE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3">
    <w:name w:val="FCBF0FB2B6EC43C291D2268C03945F6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3">
    <w:name w:val="5C6C6CA5AD524B88930C54C369E2E76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3">
    <w:name w:val="B4F97D166F3848B7ADC2A1218F6959E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3">
    <w:name w:val="5E7040107AF14EB7BCF78DD610083D6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3">
    <w:name w:val="6F67AF1E915742D0AC0C53408341C18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3">
    <w:name w:val="4EDAA9A8C1C346B687507DFF3A2CF31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3">
    <w:name w:val="411A1E9A866342289C0161E1838E607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3">
    <w:name w:val="B6B5EBA2EAF34EFAAD3A28B6EA3F2E8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3">
    <w:name w:val="4A12AABE19FD4A948A5D76FAE9F6E24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3">
    <w:name w:val="A6EB0C7A77E5492B8C906610931530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3">
    <w:name w:val="5AB352CE3B3E4F05832C9621552EEA5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3">
    <w:name w:val="197A2566038A42398A3C25B10CD39D1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3">
    <w:name w:val="3AE32F9D9B3E4DD69AB5511934D516B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3">
    <w:name w:val="89658B355AA84F87A5DD6CD3FF5508D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3">
    <w:name w:val="2030D0D2076E43DFBB437DEF0F335D7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3">
    <w:name w:val="DB92CA66F1CC4D60BB7F673485ECA73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3">
    <w:name w:val="E8D0BCDBDB494AEB927DB3B95CDD17E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">
    <w:name w:val="8C13BCB5146D47558153A857BB85BE4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">
    <w:name w:val="C915918B6409405384EF806FC16CEC5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">
    <w:name w:val="D04005C2B37548508586B5CAE3EB8ED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">
    <w:name w:val="8DD42EF87D1D4E3FB079CC036FE0143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">
    <w:name w:val="DEBE310977884C1D930A55908643859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3">
    <w:name w:val="D6325D34F4DE4C1FA43B408AFCBFF41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3">
    <w:name w:val="154E3561166649B98221B81594AE35E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3">
    <w:name w:val="44FC51D31957419B926E90AF9BEA8AB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3">
    <w:name w:val="E1064A27F07743D184D8CC86AD7E17F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3">
    <w:name w:val="19C34666517842F982415E777F0A61E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3">
    <w:name w:val="DF3625666833431099386077588FD77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3">
    <w:name w:val="EF40CCC523B744D5A1E264CE0F7763B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3">
    <w:name w:val="395D9887AF41409BBD673B08F3855D5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3">
    <w:name w:val="B1BB4F4015114B8E8297AA193ADC841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3">
    <w:name w:val="CDB4A3BF3E594719B2218921629AF96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3">
    <w:name w:val="595A54968E5743FB86A4B3C73C9B52E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3">
    <w:name w:val="BE5994841B4B4455A81DB44C36E800D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">
    <w:name w:val="C5B85B176E4A45CEB4A7EA00F4010C2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">
    <w:name w:val="87126F761B77450AA6F3E15954085E2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">
    <w:name w:val="9E9606CD43FE4C5EA1A8EA67057E974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">
    <w:name w:val="D34151B2DDF74210AFCE6C280267A53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">
    <w:name w:val="A3CAF51F9E18440290EB57D0EEF58DC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">
    <w:name w:val="9B61DD8E88C8439FB42E8BCF26B82290"/>
    <w:rsid w:val="00154BCD"/>
  </w:style>
  <w:style w:type="paragraph" w:customStyle="1" w:styleId="A480969E43A540AD81559DC02638C9F224">
    <w:name w:val="A480969E43A540AD81559DC02638C9F2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4">
    <w:name w:val="56B4CBE872D5458CA477ED548BE3EC22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2">
    <w:name w:val="599670BFA60B46279677F20123DDB8F8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5">
    <w:name w:val="CD399151A7EE4786B919992CAE272D1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7">
    <w:name w:val="191640507CAC4A47A9723A7DB816D3AF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7">
    <w:name w:val="2622ACB346CB46D4AB632231561B6BC6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6">
    <w:name w:val="9EB68E350D08466B9AB4C5EAD120AB3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6">
    <w:name w:val="FE87458C56C647CD8BF14BA4CE17368B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6">
    <w:name w:val="3724363C1AF441A19F16E55EDB2784B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6">
    <w:name w:val="B2FBCCED4AFE4390BDE6F04DD3643E3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6">
    <w:name w:val="1C3B681B676A4357866FB08059FBD7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6">
    <w:name w:val="DE06B5E6A32E4666A9C3741E78922E8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6">
    <w:name w:val="E26696FE9114427BA16D461E8A5ED0B7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6">
    <w:name w:val="966782005F1C4C5ABAEA26236F7C418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6">
    <w:name w:val="A814F11CC8B340F2B1D5E8E856FC02DC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6">
    <w:name w:val="559D173977D948969489ACD8292BE1D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6">
    <w:name w:val="BC265FE9A13C4B6CBDE7CC7902F7F7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6">
    <w:name w:val="636B25B2BDDE45F8B57755B66F3D4E6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4">
    <w:name w:val="B8C3818AB88F48A4839E826433E3943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4">
    <w:name w:val="AB3BE62CBA94449C98FD845F5C0C460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4">
    <w:name w:val="2FEEEE3444854F52986C181C717EE4E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4">
    <w:name w:val="18CCEFB1AF7F4D8A809042B47517CA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4">
    <w:name w:val="F6BE39C992654A9CADCB7C76646D879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4">
    <w:name w:val="B7DA49F009284CA18181B7AC1AA108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4">
    <w:name w:val="8F211AB0FED84363BD313F85AE8AC8F1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4">
    <w:name w:val="A6B1682CF49646CE997BB6E75E9ED8C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4">
    <w:name w:val="30C7BDC4A631402499094FC64125C6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4">
    <w:name w:val="6B7655BCA24640F487F1AE490F77EE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4">
    <w:name w:val="12104B82D385455BA96641635A8F14F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4">
    <w:name w:val="C9253E7E2E53431A8246DB35E64504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4">
    <w:name w:val="1D5B6C30CD234D50AAA9A33805CE39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4">
    <w:name w:val="4434D0B457CD4E11B28D8F4CDE9787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4">
    <w:name w:val="EBD733E39D414277B2324080CCA11D5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4">
    <w:name w:val="50A9E6EC6B224909BA21EE2A3B08DB3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4">
    <w:name w:val="DB2F73D632D24379B44D0DA436DDE7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4">
    <w:name w:val="E3C167DF962947C0A5DFCF5CCE1DEB8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4">
    <w:name w:val="C799373E5B174D569031B3DC5352174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4">
    <w:name w:val="A77E0E092E804D52984A32A18140FEE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4">
    <w:name w:val="FCBF0FB2B6EC43C291D2268C03945F6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4">
    <w:name w:val="5C6C6CA5AD524B88930C54C369E2E76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4">
    <w:name w:val="B4F97D166F3848B7ADC2A1218F6959E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4">
    <w:name w:val="5E7040107AF14EB7BCF78DD610083D6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4">
    <w:name w:val="6F67AF1E915742D0AC0C53408341C18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4">
    <w:name w:val="4EDAA9A8C1C346B687507DFF3A2CF31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4">
    <w:name w:val="411A1E9A866342289C0161E1838E607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4">
    <w:name w:val="B6B5EBA2EAF34EFAAD3A28B6EA3F2E8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4">
    <w:name w:val="4A12AABE19FD4A948A5D76FAE9F6E24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4">
    <w:name w:val="A6EB0C7A77E5492B8C906610931530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4">
    <w:name w:val="5AB352CE3B3E4F05832C9621552EEA5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4">
    <w:name w:val="197A2566038A42398A3C25B10CD39D1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4">
    <w:name w:val="3AE32F9D9B3E4DD69AB5511934D516B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4">
    <w:name w:val="89658B355AA84F87A5DD6CD3FF5508D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4">
    <w:name w:val="2030D0D2076E43DFBB437DEF0F335D7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4">
    <w:name w:val="DB92CA66F1CC4D60BB7F673485ECA73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4">
    <w:name w:val="E8D0BCDBDB494AEB927DB3B95CDD17E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3">
    <w:name w:val="8C13BCB5146D47558153A857BB85BE4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3">
    <w:name w:val="C915918B6409405384EF806FC16CEC5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3">
    <w:name w:val="D04005C2B37548508586B5CAE3EB8ED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3">
    <w:name w:val="8DD42EF87D1D4E3FB079CC036FE0143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3">
    <w:name w:val="DEBE310977884C1D930A55908643859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4">
    <w:name w:val="D6325D34F4DE4C1FA43B408AFCBFF41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4">
    <w:name w:val="154E3561166649B98221B81594AE35E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4">
    <w:name w:val="44FC51D31957419B926E90AF9BEA8AB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4">
    <w:name w:val="E1064A27F07743D184D8CC86AD7E17F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4">
    <w:name w:val="19C34666517842F982415E777F0A61E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4">
    <w:name w:val="DF3625666833431099386077588FD77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4">
    <w:name w:val="EF40CCC523B744D5A1E264CE0F7763B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4">
    <w:name w:val="395D9887AF41409BBD673B08F3855D5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4">
    <w:name w:val="B1BB4F4015114B8E8297AA193ADC841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4">
    <w:name w:val="CDB4A3BF3E594719B2218921629AF96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4">
    <w:name w:val="595A54968E5743FB86A4B3C73C9B52E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4">
    <w:name w:val="BE5994841B4B4455A81DB44C36E800D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3">
    <w:name w:val="C5B85B176E4A45CEB4A7EA00F4010C2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3">
    <w:name w:val="87126F761B77450AA6F3E15954085E2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3">
    <w:name w:val="9E9606CD43FE4C5EA1A8EA67057E974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3">
    <w:name w:val="D34151B2DDF74210AFCE6C280267A53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3">
    <w:name w:val="A3CAF51F9E18440290EB57D0EEF58DC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">
    <w:name w:val="745A17F730C045FAA0CD80E1A8571A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">
    <w:name w:val="80403B538C4846C5A5F7EA7993CD81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">
    <w:name w:val="F55BA43B5722434089D3B92F15C696C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">
    <w:name w:val="86416BFD7F434CCCAED963004719011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">
    <w:name w:val="42B948EF325B495293EE7175DC7528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">
    <w:name w:val="ECC4FB4E893044868A72DC17601B7F9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">
    <w:name w:val="372BFEA624384A9DBAD91F6027592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">
    <w:name w:val="B9ECE6ABC3FC4EBC8DA834F56744B2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">
    <w:name w:val="4BD4BDC0A2FD4A0B82709290D6D0F5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">
    <w:name w:val="12CA62C4531E41EC8B01B0EEDA4804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">
    <w:name w:val="1F3B32494E374291A5E5F1CB43DB5A9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">
    <w:name w:val="2EBF6BC28AF447AB8DFE73134E39A7A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">
    <w:name w:val="ACDBFDF9AA264020A8DA2BBB57494EB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">
    <w:name w:val="D4EBA637EBE848B289F019E5337315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">
    <w:name w:val="58A415F4B37D44CFBE75E74C1C6582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">
    <w:name w:val="A574FC6A95154FF1BB43DAE37E04207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">
    <w:name w:val="47DEEFA89322477FA27DDD9DF5EC42B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">
    <w:name w:val="DC979C0365A240F1B8C9D73BB09B57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">
    <w:name w:val="B9A00DC3281E43D9A6D1CC7C4D62CF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">
    <w:name w:val="924C8F41682E402586EB11E234E3EA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">
    <w:name w:val="D4870D576F634C4894C4FA2C76A8467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">
    <w:name w:val="FE66E161D8644CDE9FE6D4BFB0D4E9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">
    <w:name w:val="2F49081EE605488E9E6AA58BABA3E3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">
    <w:name w:val="513AA4C1A40144AAA0B9583EE2D35E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">
    <w:name w:val="9B61DD8E88C8439FB42E8BCF26B822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">
    <w:name w:val="1221260D8E704704BD1CFA807926F7C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">
    <w:name w:val="588B3A3C0810493DAD54CFF95F56915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">
    <w:name w:val="C9A7BABD15AC4FEF9AC317BE1C053FF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">
    <w:name w:val="810315942A174180AED32D6B8BD809A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">
    <w:name w:val="9557C3BF24314A608E12AAE95A4780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">
    <w:name w:val="E565AFEB37D7487FBC0D3C262115BD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">
    <w:name w:val="E3B10406EC26419F8B9648EFA7F482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">
    <w:name w:val="497160E337D945F5A887292BB2E327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">
    <w:name w:val="6ED60F660B8F4AA5BD08AEAE3CEF724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">
    <w:name w:val="5AB5D884D4B34EE89AFD07E804B9FC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5">
    <w:name w:val="A480969E43A540AD81559DC02638C9F2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5">
    <w:name w:val="56B4CBE872D5458CA477ED548BE3EC22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3">
    <w:name w:val="599670BFA60B46279677F20123DDB8F8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6">
    <w:name w:val="CD399151A7EE4786B919992CAE272D1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8">
    <w:name w:val="191640507CAC4A47A9723A7DB816D3AF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8">
    <w:name w:val="2622ACB346CB46D4AB632231561B6BC6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7">
    <w:name w:val="9EB68E350D08466B9AB4C5EAD120AB30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7">
    <w:name w:val="FE87458C56C647CD8BF14BA4CE17368B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7">
    <w:name w:val="3724363C1AF441A19F16E55EDB2784B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7">
    <w:name w:val="B2FBCCED4AFE4390BDE6F04DD3643E3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7">
    <w:name w:val="1C3B681B676A4357866FB08059FBD72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7">
    <w:name w:val="DE06B5E6A32E4666A9C3741E78922E8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7">
    <w:name w:val="E26696FE9114427BA16D461E8A5ED0B7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7">
    <w:name w:val="966782005F1C4C5ABAEA26236F7C418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7">
    <w:name w:val="A814F11CC8B340F2B1D5E8E856FC02DC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7">
    <w:name w:val="559D173977D948969489ACD8292BE1D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7">
    <w:name w:val="BC265FE9A13C4B6CBDE7CC7902F7F73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7">
    <w:name w:val="636B25B2BDDE45F8B57755B66F3D4E6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5">
    <w:name w:val="B8C3818AB88F48A4839E826433E3943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5">
    <w:name w:val="AB3BE62CBA94449C98FD845F5C0C460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5">
    <w:name w:val="2FEEEE3444854F52986C181C717EE4E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5">
    <w:name w:val="18CCEFB1AF7F4D8A809042B47517CA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5">
    <w:name w:val="F6BE39C992654A9CADCB7C76646D879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5">
    <w:name w:val="B7DA49F009284CA18181B7AC1AA108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5">
    <w:name w:val="8F211AB0FED84363BD313F85AE8AC8F1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5">
    <w:name w:val="A6B1682CF49646CE997BB6E75E9ED8C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5">
    <w:name w:val="30C7BDC4A631402499094FC64125C6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5">
    <w:name w:val="6B7655BCA24640F487F1AE490F77EE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5">
    <w:name w:val="12104B82D385455BA96641635A8F14F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5">
    <w:name w:val="C9253E7E2E53431A8246DB35E64504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5">
    <w:name w:val="1D5B6C30CD234D50AAA9A33805CE39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5">
    <w:name w:val="4434D0B457CD4E11B28D8F4CDE9787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5">
    <w:name w:val="EBD733E39D414277B2324080CCA11D5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5">
    <w:name w:val="50A9E6EC6B224909BA21EE2A3B08DB3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5">
    <w:name w:val="DB2F73D632D24379B44D0DA436DDE7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5">
    <w:name w:val="E3C167DF962947C0A5DFCF5CCE1DEB8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5">
    <w:name w:val="C799373E5B174D569031B3DC5352174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5">
    <w:name w:val="A77E0E092E804D52984A32A18140FEE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5">
    <w:name w:val="FCBF0FB2B6EC43C291D2268C03945F6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5">
    <w:name w:val="5C6C6CA5AD524B88930C54C369E2E76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5">
    <w:name w:val="B4F97D166F3848B7ADC2A1218F6959E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5">
    <w:name w:val="5E7040107AF14EB7BCF78DD610083D6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5">
    <w:name w:val="6F67AF1E915742D0AC0C53408341C18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5">
    <w:name w:val="4EDAA9A8C1C346B687507DFF3A2CF31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5">
    <w:name w:val="411A1E9A866342289C0161E1838E607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5">
    <w:name w:val="B6B5EBA2EAF34EFAAD3A28B6EA3F2E8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5">
    <w:name w:val="4A12AABE19FD4A948A5D76FAE9F6E24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5">
    <w:name w:val="A6EB0C7A77E5492B8C906610931530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5">
    <w:name w:val="5AB352CE3B3E4F05832C9621552EEA5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5">
    <w:name w:val="197A2566038A42398A3C25B10CD39D1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5">
    <w:name w:val="3AE32F9D9B3E4DD69AB5511934D516B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5">
    <w:name w:val="89658B355AA84F87A5DD6CD3FF5508D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5">
    <w:name w:val="2030D0D2076E43DFBB437DEF0F335D7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5">
    <w:name w:val="DB92CA66F1CC4D60BB7F673485ECA73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5">
    <w:name w:val="E8D0BCDBDB494AEB927DB3B95CDD17E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4">
    <w:name w:val="8C13BCB5146D47558153A857BB85BE4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4">
    <w:name w:val="C915918B6409405384EF806FC16CEC5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4">
    <w:name w:val="D04005C2B37548508586B5CAE3EB8ED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4">
    <w:name w:val="8DD42EF87D1D4E3FB079CC036FE0143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4">
    <w:name w:val="DEBE310977884C1D930A55908643859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5">
    <w:name w:val="D6325D34F4DE4C1FA43B408AFCBFF41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5">
    <w:name w:val="154E3561166649B98221B81594AE35E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5">
    <w:name w:val="44FC51D31957419B926E90AF9BEA8AB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5">
    <w:name w:val="E1064A27F07743D184D8CC86AD7E17F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5">
    <w:name w:val="19C34666517842F982415E777F0A61E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5">
    <w:name w:val="DF3625666833431099386077588FD77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5">
    <w:name w:val="EF40CCC523B744D5A1E264CE0F7763B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5">
    <w:name w:val="395D9887AF41409BBD673B08F3855D5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5">
    <w:name w:val="B1BB4F4015114B8E8297AA193ADC841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5">
    <w:name w:val="CDB4A3BF3E594719B2218921629AF96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5">
    <w:name w:val="595A54968E5743FB86A4B3C73C9B52E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5">
    <w:name w:val="BE5994841B4B4455A81DB44C36E800D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4">
    <w:name w:val="C5B85B176E4A45CEB4A7EA00F4010C2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4">
    <w:name w:val="87126F761B77450AA6F3E15954085E2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4">
    <w:name w:val="9E9606CD43FE4C5EA1A8EA67057E974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4">
    <w:name w:val="D34151B2DDF74210AFCE6C280267A53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4">
    <w:name w:val="A3CAF51F9E18440290EB57D0EEF58DC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">
    <w:name w:val="745A17F730C045FAA0CD80E1A8571AD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">
    <w:name w:val="80403B538C4846C5A5F7EA7993CD81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">
    <w:name w:val="F55BA43B5722434089D3B92F15C696C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">
    <w:name w:val="86416BFD7F434CCCAED96300471901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">
    <w:name w:val="42B948EF325B495293EE7175DC75285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">
    <w:name w:val="ECC4FB4E893044868A72DC17601B7F9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">
    <w:name w:val="372BFEA624384A9DBAD91F60275924B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">
    <w:name w:val="B9ECE6ABC3FC4EBC8DA834F56744B2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">
    <w:name w:val="4BD4BDC0A2FD4A0B82709290D6D0F51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">
    <w:name w:val="12CA62C4531E41EC8B01B0EEDA4804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">
    <w:name w:val="1F3B32494E374291A5E5F1CB43DB5A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">
    <w:name w:val="2EBF6BC28AF447AB8DFE73134E39A7A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">
    <w:name w:val="ACDBFDF9AA264020A8DA2BBB57494EB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">
    <w:name w:val="D4EBA637EBE848B289F019E5337315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">
    <w:name w:val="58A415F4B37D44CFBE75E74C1C6582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">
    <w:name w:val="A574FC6A95154FF1BB43DAE37E04207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">
    <w:name w:val="47DEEFA89322477FA27DDD9DF5EC42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1">
    <w:name w:val="DC979C0365A240F1B8C9D73BB09B57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">
    <w:name w:val="B9A00DC3281E43D9A6D1CC7C4D62CFB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">
    <w:name w:val="924C8F41682E402586EB11E234E3EA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">
    <w:name w:val="D4870D576F634C4894C4FA2C76A8467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">
    <w:name w:val="FE66E161D8644CDE9FE6D4BFB0D4E9D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">
    <w:name w:val="2F49081EE605488E9E6AA58BABA3E3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">
    <w:name w:val="513AA4C1A40144AAA0B9583EE2D35E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">
    <w:name w:val="9B61DD8E88C8439FB42E8BCF26B822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">
    <w:name w:val="1221260D8E704704BD1CFA807926F7C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">
    <w:name w:val="588B3A3C0810493DAD54CFF95F56915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">
    <w:name w:val="C9A7BABD15AC4FEF9AC317BE1C053F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">
    <w:name w:val="810315942A174180AED32D6B8BD809A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">
    <w:name w:val="9557C3BF24314A608E12AAE95A4780F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">
    <w:name w:val="E565AFEB37D7487FBC0D3C262115BD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">
    <w:name w:val="E3B10406EC26419F8B9648EFA7F482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">
    <w:name w:val="497160E337D945F5A887292BB2E327D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">
    <w:name w:val="6ED60F660B8F4AA5BD08AEAE3CEF724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">
    <w:name w:val="5AB5D884D4B34EE89AFD07E804B9FC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6">
    <w:name w:val="A480969E43A540AD81559DC02638C9F2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6">
    <w:name w:val="56B4CBE872D5458CA477ED548BE3EC22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4">
    <w:name w:val="599670BFA60B46279677F20123DDB8F8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7">
    <w:name w:val="CD399151A7EE4786B919992CAE272D15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9">
    <w:name w:val="191640507CAC4A47A9723A7DB816D3AF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9">
    <w:name w:val="2622ACB346CB46D4AB632231561B6BC6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8">
    <w:name w:val="9EB68E350D08466B9AB4C5EAD120AB30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8">
    <w:name w:val="FE87458C56C647CD8BF14BA4CE17368B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8">
    <w:name w:val="3724363C1AF441A19F16E55EDB2784B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8">
    <w:name w:val="B2FBCCED4AFE4390BDE6F04DD3643E3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8">
    <w:name w:val="1C3B681B676A4357866FB08059FBD72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8">
    <w:name w:val="DE06B5E6A32E4666A9C3741E78922E8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8">
    <w:name w:val="E26696FE9114427BA16D461E8A5ED0B7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8">
    <w:name w:val="966782005F1C4C5ABAEA26236F7C418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8">
    <w:name w:val="A814F11CC8B340F2B1D5E8E856FC02DC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8">
    <w:name w:val="559D173977D948969489ACD8292BE1D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8">
    <w:name w:val="BC265FE9A13C4B6CBDE7CC7902F7F73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8">
    <w:name w:val="636B25B2BDDE45F8B57755B66F3D4E6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6">
    <w:name w:val="B8C3818AB88F48A4839E826433E3943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6">
    <w:name w:val="AB3BE62CBA94449C98FD845F5C0C460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6">
    <w:name w:val="2FEEEE3444854F52986C181C717EE4E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6">
    <w:name w:val="18CCEFB1AF7F4D8A809042B47517CA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6">
    <w:name w:val="F6BE39C992654A9CADCB7C76646D879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6">
    <w:name w:val="B7DA49F009284CA18181B7AC1AA108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6">
    <w:name w:val="8F211AB0FED84363BD313F85AE8AC8F1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6">
    <w:name w:val="A6B1682CF49646CE997BB6E75E9ED8C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6">
    <w:name w:val="30C7BDC4A631402499094FC64125C6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6">
    <w:name w:val="6B7655BCA24640F487F1AE490F77EE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6">
    <w:name w:val="12104B82D385455BA96641635A8F14F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6">
    <w:name w:val="C9253E7E2E53431A8246DB35E64504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6">
    <w:name w:val="1D5B6C30CD234D50AAA9A33805CE39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6">
    <w:name w:val="4434D0B457CD4E11B28D8F4CDE9787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6">
    <w:name w:val="EBD733E39D414277B2324080CCA11D5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6">
    <w:name w:val="50A9E6EC6B224909BA21EE2A3B08DB3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6">
    <w:name w:val="DB2F73D632D24379B44D0DA436DDE7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6">
    <w:name w:val="E3C167DF962947C0A5DFCF5CCE1DEB8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6">
    <w:name w:val="C799373E5B174D569031B3DC53521740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6">
    <w:name w:val="A77E0E092E804D52984A32A18140FEE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6">
    <w:name w:val="FCBF0FB2B6EC43C291D2268C03945F6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6">
    <w:name w:val="5C6C6CA5AD524B88930C54C369E2E76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6">
    <w:name w:val="B4F97D166F3848B7ADC2A1218F6959E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6">
    <w:name w:val="5E7040107AF14EB7BCF78DD610083D6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6">
    <w:name w:val="6F67AF1E915742D0AC0C53408341C18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6">
    <w:name w:val="4EDAA9A8C1C346B687507DFF3A2CF31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6">
    <w:name w:val="411A1E9A866342289C0161E1838E607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6">
    <w:name w:val="B6B5EBA2EAF34EFAAD3A28B6EA3F2E8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6">
    <w:name w:val="4A12AABE19FD4A948A5D76FAE9F6E24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6">
    <w:name w:val="A6EB0C7A77E5492B8C906610931530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6">
    <w:name w:val="5AB352CE3B3E4F05832C9621552EEA5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6">
    <w:name w:val="197A2566038A42398A3C25B10CD39D1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6">
    <w:name w:val="3AE32F9D9B3E4DD69AB5511934D516B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6">
    <w:name w:val="89658B355AA84F87A5DD6CD3FF5508D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6">
    <w:name w:val="2030D0D2076E43DFBB437DEF0F335D7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6">
    <w:name w:val="DB92CA66F1CC4D60BB7F673485ECA73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6">
    <w:name w:val="E8D0BCDBDB494AEB927DB3B95CDD17E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5">
    <w:name w:val="8C13BCB5146D47558153A857BB85BE4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5">
    <w:name w:val="C915918B6409405384EF806FC16CEC5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5">
    <w:name w:val="D04005C2B37548508586B5CAE3EB8ED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5">
    <w:name w:val="8DD42EF87D1D4E3FB079CC036FE0143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5">
    <w:name w:val="DEBE310977884C1D930A55908643859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6">
    <w:name w:val="D6325D34F4DE4C1FA43B408AFCBFF41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6">
    <w:name w:val="154E3561166649B98221B81594AE35E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6">
    <w:name w:val="44FC51D31957419B926E90AF9BEA8AB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6">
    <w:name w:val="E1064A27F07743D184D8CC86AD7E17F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6">
    <w:name w:val="19C34666517842F982415E777F0A61E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6">
    <w:name w:val="DF3625666833431099386077588FD77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6">
    <w:name w:val="EF40CCC523B744D5A1E264CE0F7763B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6">
    <w:name w:val="395D9887AF41409BBD673B08F3855D5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6">
    <w:name w:val="B1BB4F4015114B8E8297AA193ADC841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6">
    <w:name w:val="CDB4A3BF3E594719B2218921629AF96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6">
    <w:name w:val="595A54968E5743FB86A4B3C73C9B52E7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6">
    <w:name w:val="BE5994841B4B4455A81DB44C36E800D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5">
    <w:name w:val="C5B85B176E4A45CEB4A7EA00F4010C2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5">
    <w:name w:val="87126F761B77450AA6F3E15954085E2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5">
    <w:name w:val="9E9606CD43FE4C5EA1A8EA67057E974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5">
    <w:name w:val="D34151B2DDF74210AFCE6C280267A53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5">
    <w:name w:val="A3CAF51F9E18440290EB57D0EEF58DC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">
    <w:name w:val="745A17F730C045FAA0CD80E1A8571AD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">
    <w:name w:val="80403B538C4846C5A5F7EA7993CD81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">
    <w:name w:val="F55BA43B5722434089D3B92F15C696C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">
    <w:name w:val="86416BFD7F434CCCAED96300471901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">
    <w:name w:val="42B948EF325B495293EE7175DC75285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">
    <w:name w:val="ECC4FB4E893044868A72DC17601B7F9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">
    <w:name w:val="372BFEA624384A9DBAD91F60275924B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">
    <w:name w:val="B9ECE6ABC3FC4EBC8DA834F56744B2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">
    <w:name w:val="4BD4BDC0A2FD4A0B82709290D6D0F51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">
    <w:name w:val="12CA62C4531E41EC8B01B0EEDA4804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">
    <w:name w:val="1F3B32494E374291A5E5F1CB43DB5A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">
    <w:name w:val="2EBF6BC28AF447AB8DFE73134E39A7A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">
    <w:name w:val="ACDBFDF9AA264020A8DA2BBB57494EB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">
    <w:name w:val="D4EBA637EBE848B289F019E5337315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">
    <w:name w:val="58A415F4B37D44CFBE75E74C1C6582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">
    <w:name w:val="A574FC6A95154FF1BB43DAE37E04207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">
    <w:name w:val="47DEEFA89322477FA27DDD9DF5EC42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2">
    <w:name w:val="DC979C0365A240F1B8C9D73BB09B57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">
    <w:name w:val="B9A00DC3281E43D9A6D1CC7C4D62CFB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">
    <w:name w:val="924C8F41682E402586EB11E234E3EA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">
    <w:name w:val="D4870D576F634C4894C4FA2C76A8467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">
    <w:name w:val="FE66E161D8644CDE9FE6D4BFB0D4E9D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">
    <w:name w:val="2F49081EE605488E9E6AA58BABA3E3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">
    <w:name w:val="513AA4C1A40144AAA0B9583EE2D35E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3">
    <w:name w:val="9B61DD8E88C8439FB42E8BCF26B8229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">
    <w:name w:val="1221260D8E704704BD1CFA807926F7C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">
    <w:name w:val="588B3A3C0810493DAD54CFF95F56915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">
    <w:name w:val="C9A7BABD15AC4FEF9AC317BE1C053F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">
    <w:name w:val="810315942A174180AED32D6B8BD809A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">
    <w:name w:val="9557C3BF24314A608E12AAE95A4780F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">
    <w:name w:val="E565AFEB37D7487FBC0D3C262115BD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">
    <w:name w:val="E3B10406EC26419F8B9648EFA7F482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">
    <w:name w:val="497160E337D945F5A887292BB2E327D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">
    <w:name w:val="6ED60F660B8F4AA5BD08AEAE3CEF724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">
    <w:name w:val="5AB5D884D4B34EE89AFD07E804B9FC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">
    <w:name w:val="75AEF64F961646898B9CB1EAAF2272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">
    <w:name w:val="9D84352535414C60B29039B0159FBF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">
    <w:name w:val="CC93D6B78D3641E699AEAAF4DC10FE8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">
    <w:name w:val="F3B8485644C341EEA4B574D356351F1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">
    <w:name w:val="D5A3C5D7AB5B463BAC54F08B2954CC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">
    <w:name w:val="B04C547C42634E379399CB79AC3B05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">
    <w:name w:val="E0A4C537A0B74BC6B2C8931C989BBF3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">
    <w:name w:val="B33E0959515E4C05804C97EC4E39964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">
    <w:name w:val="576856EE85444D919761A5EEE13F36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">
    <w:name w:val="87E3DE0F0A084513A10203450C5994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8EE0B85147D394C1647B8651F18A">
    <w:name w:val="EA348EE0B85147D394C1647B8651F18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">
    <w:name w:val="173E0C14B41C40BB9E1E292AC1163C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3771A8CFD54D768483C3E3225322FA">
    <w:name w:val="DB3771A8CFD54D768483C3E3225322FA"/>
    <w:rsid w:val="00154BCD"/>
  </w:style>
  <w:style w:type="paragraph" w:customStyle="1" w:styleId="83BC04680715451C9E620EE3C0A92FC2">
    <w:name w:val="83BC04680715451C9E620EE3C0A92FC2"/>
    <w:rsid w:val="00154BCD"/>
  </w:style>
  <w:style w:type="paragraph" w:customStyle="1" w:styleId="3576B38CD98747AE859DC0DBD0BDEA4D">
    <w:name w:val="3576B38CD98747AE859DC0DBD0BDEA4D"/>
    <w:rsid w:val="004B47CA"/>
  </w:style>
  <w:style w:type="paragraph" w:customStyle="1" w:styleId="BE56E71CAD12494A9236975EF3AB517F">
    <w:name w:val="BE56E71CAD12494A9236975EF3AB517F"/>
    <w:rsid w:val="004B47CA"/>
  </w:style>
  <w:style w:type="paragraph" w:customStyle="1" w:styleId="20EFC298876E40C6A99E20AD675A3DE1">
    <w:name w:val="20EFC298876E40C6A99E20AD675A3DE1"/>
    <w:rsid w:val="004B47CA"/>
  </w:style>
  <w:style w:type="paragraph" w:customStyle="1" w:styleId="AC840DF7D51E401D926B45E741EA1F4F">
    <w:name w:val="AC840DF7D51E401D926B45E741EA1F4F"/>
    <w:rsid w:val="000E2B29"/>
  </w:style>
  <w:style w:type="paragraph" w:customStyle="1" w:styleId="5922B5033ED24E589F59B9E52C593CC5">
    <w:name w:val="5922B5033ED24E589F59B9E52C593CC5"/>
    <w:rsid w:val="000E2B29"/>
  </w:style>
  <w:style w:type="paragraph" w:customStyle="1" w:styleId="8DF22AD52EFF4D3B8FD0BF2E36D34AD4">
    <w:name w:val="8DF22AD52EFF4D3B8FD0BF2E36D34AD4"/>
    <w:rsid w:val="000E2B29"/>
  </w:style>
  <w:style w:type="paragraph" w:customStyle="1" w:styleId="9434AC926903467EBB2542B87BE2B993">
    <w:name w:val="9434AC926903467EBB2542B87BE2B993"/>
    <w:rsid w:val="000E2B29"/>
  </w:style>
  <w:style w:type="paragraph" w:customStyle="1" w:styleId="752BEB5031D24E06B1FA476FAFC891B5">
    <w:name w:val="752BEB5031D24E06B1FA476FAFC891B5"/>
    <w:rsid w:val="00585EA4"/>
  </w:style>
  <w:style w:type="paragraph" w:customStyle="1" w:styleId="F6636D641C8149A083F929EA26F014CD">
    <w:name w:val="F6636D641C8149A083F929EA26F014CD"/>
    <w:rsid w:val="00585EA4"/>
  </w:style>
  <w:style w:type="paragraph" w:customStyle="1" w:styleId="C9654134CC8142BDA193E6662AA95784">
    <w:name w:val="C9654134CC8142BDA193E6662AA95784"/>
    <w:rsid w:val="00585EA4"/>
  </w:style>
  <w:style w:type="paragraph" w:customStyle="1" w:styleId="29C776E2BE7541038130E71EE233D46C">
    <w:name w:val="29C776E2BE7541038130E71EE233D46C"/>
    <w:rsid w:val="00585EA4"/>
  </w:style>
  <w:style w:type="paragraph" w:customStyle="1" w:styleId="A469DCE28F9548F7AEEE66DAAC49B16B">
    <w:name w:val="A469DCE28F9548F7AEEE66DAAC49B16B"/>
    <w:rsid w:val="004E4C0D"/>
  </w:style>
  <w:style w:type="paragraph" w:customStyle="1" w:styleId="C6AF79D41FBA4A409642703AC2004E49">
    <w:name w:val="C6AF79D41FBA4A409642703AC2004E49"/>
    <w:rsid w:val="004E4C0D"/>
  </w:style>
  <w:style w:type="paragraph" w:customStyle="1" w:styleId="A480969E43A540AD81559DC02638C9F227">
    <w:name w:val="A480969E43A540AD81559DC02638C9F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7">
    <w:name w:val="56B4CBE872D5458CA477ED548BE3EC22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5">
    <w:name w:val="599670BFA60B46279677F20123DDB8F82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8">
    <w:name w:val="B7A049E7FC794B5198B32F8C6E8933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8">
    <w:name w:val="CD399151A7EE4786B919992CAE272D1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0">
    <w:name w:val="191640507CAC4A47A9723A7DB816D3AF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0">
    <w:name w:val="2622ACB346CB46D4AB632231561B6B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9">
    <w:name w:val="9EB68E350D08466B9AB4C5EAD120AB3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9">
    <w:name w:val="FE87458C56C647CD8BF14BA4CE17368B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9">
    <w:name w:val="3724363C1AF441A19F16E55EDB2784B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9">
    <w:name w:val="B2FBCCED4AFE4390BDE6F04DD3643E3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9">
    <w:name w:val="1C3B681B676A4357866FB08059FBD7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9">
    <w:name w:val="DE06B5E6A32E4666A9C3741E78922E8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9">
    <w:name w:val="E26696FE9114427BA16D461E8A5ED0B7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9">
    <w:name w:val="966782005F1C4C5ABAEA26236F7C418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9">
    <w:name w:val="A814F11CC8B340F2B1D5E8E856FC02DC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9">
    <w:name w:val="559D173977D948969489ACD8292BE1D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9">
    <w:name w:val="BC265FE9A13C4B6CBDE7CC7902F7F7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9">
    <w:name w:val="636B25B2BDDE45F8B57755B66F3D4E6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7">
    <w:name w:val="B8C3818AB88F48A4839E826433E3943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7">
    <w:name w:val="AB3BE62CBA94449C98FD845F5C0C460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7">
    <w:name w:val="2FEEEE3444854F52986C181C717EE4E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7">
    <w:name w:val="18CCEFB1AF7F4D8A809042B47517CA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7">
    <w:name w:val="F6BE39C992654A9CADCB7C76646D879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7">
    <w:name w:val="B7DA49F009284CA18181B7AC1AA108C6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7">
    <w:name w:val="8F211AB0FED84363BD313F85AE8AC8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7">
    <w:name w:val="A6B1682CF49646CE997BB6E75E9ED8C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7">
    <w:name w:val="30C7BDC4A631402499094FC64125C639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7">
    <w:name w:val="6B7655BCA24640F487F1AE490F77EE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">
    <w:name w:val="752BEB5031D24E06B1FA476FAFC891B5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">
    <w:name w:val="F6636D641C8149A083F929EA26F014CD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7">
    <w:name w:val="1D5B6C30CD234D50AAA9A33805CE392E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7">
    <w:name w:val="4434D0B457CD4E11B28D8F4CDE97879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7">
    <w:name w:val="EBD733E39D414277B2324080CCA11D50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7">
    <w:name w:val="50A9E6EC6B224909BA21EE2A3B08DB3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7">
    <w:name w:val="DB2F73D632D24379B44D0DA436DDE7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7">
    <w:name w:val="E3C167DF962947C0A5DFCF5CCE1DEB8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7">
    <w:name w:val="C799373E5B174D569031B3DC5352174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7">
    <w:name w:val="A77E0E092E804D52984A32A18140FEE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7">
    <w:name w:val="FCBF0FB2B6EC43C291D2268C03945F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7">
    <w:name w:val="5C6C6CA5AD524B88930C54C369E2E76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7">
    <w:name w:val="B4F97D166F3848B7ADC2A1218F6959E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7">
    <w:name w:val="5E7040107AF14EB7BCF78DD610083D6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7">
    <w:name w:val="6F67AF1E915742D0AC0C53408341C18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7">
    <w:name w:val="4EDAA9A8C1C346B687507DFF3A2CF3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7">
    <w:name w:val="411A1E9A866342289C0161E1838E607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7">
    <w:name w:val="B6B5EBA2EAF34EFAAD3A28B6EA3F2E8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7">
    <w:name w:val="4A12AABE19FD4A948A5D76FAE9F6E2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7">
    <w:name w:val="A6EB0C7A77E5492B8C906610931530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7">
    <w:name w:val="5AB352CE3B3E4F05832C9621552EEA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">
    <w:name w:val="29C776E2BE7541038130E71EE233D46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">
    <w:name w:val="C9654134CC8142BDA193E6662AA9578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7">
    <w:name w:val="89658B355AA84F87A5DD6CD3FF5508D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7">
    <w:name w:val="2030D0D2076E43DFBB437DEF0F335D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7">
    <w:name w:val="E8D0BCDBDB494AEB927DB3B95CDD17E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">
    <w:name w:val="B8E6688D7855467DAE520AFB5E17027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6">
    <w:name w:val="8C13BCB5146D47558153A857BB85BE4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6">
    <w:name w:val="C915918B6409405384EF806FC16CEC5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6">
    <w:name w:val="D04005C2B37548508586B5CAE3EB8ED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6">
    <w:name w:val="8DD42EF87D1D4E3FB079CC036FE014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6">
    <w:name w:val="DEBE310977884C1D930A5590864385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7">
    <w:name w:val="D6325D34F4DE4C1FA43B408AFCBFF41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7">
    <w:name w:val="154E3561166649B98221B81594AE35E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7">
    <w:name w:val="44FC51D31957419B926E90AF9BEA8AB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7">
    <w:name w:val="E1064A27F07743D184D8CC86AD7E17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7">
    <w:name w:val="19C34666517842F982415E777F0A61E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7">
    <w:name w:val="DF3625666833431099386077588FD77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7">
    <w:name w:val="EF40CCC523B744D5A1E264CE0F7763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7">
    <w:name w:val="395D9887AF41409BBD673B08F3855D5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7">
    <w:name w:val="B1BB4F4015114B8E8297AA193ADC84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7">
    <w:name w:val="CDB4A3BF3E594719B2218921629AF96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7">
    <w:name w:val="595A54968E5743FB86A4B3C73C9B52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7">
    <w:name w:val="BE5994841B4B4455A81DB44C36E800D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6">
    <w:name w:val="C5B85B176E4A45CEB4A7EA00F4010C2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6">
    <w:name w:val="87126F761B77450AA6F3E15954085E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6">
    <w:name w:val="9E9606CD43FE4C5EA1A8EA67057E97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6">
    <w:name w:val="D34151B2DDF74210AFCE6C280267A53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6">
    <w:name w:val="A3CAF51F9E18440290EB57D0EEF58D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3">
    <w:name w:val="745A17F730C045FAA0CD80E1A8571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3">
    <w:name w:val="80403B538C4846C5A5F7EA7993CD81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3">
    <w:name w:val="F55BA43B5722434089D3B92F15C696C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3">
    <w:name w:val="86416BFD7F434CCCAED963004719011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3">
    <w:name w:val="42B948EF325B495293EE7175DC75285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3">
    <w:name w:val="ECC4FB4E893044868A72DC17601B7F9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3">
    <w:name w:val="372BFEA624384A9DBAD91F60275924B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3">
    <w:name w:val="B9ECE6ABC3FC4EBC8DA834F56744B21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3">
    <w:name w:val="4BD4BDC0A2FD4A0B82709290D6D0F5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3">
    <w:name w:val="12CA62C4531E41EC8B01B0EEDA4804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3">
    <w:name w:val="1F3B32494E374291A5E5F1CB43DB5A9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3">
    <w:name w:val="2EBF6BC28AF447AB8DFE73134E39A7A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3">
    <w:name w:val="ACDBFDF9AA264020A8DA2BBB57494EB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3">
    <w:name w:val="D4EBA637EBE848B289F019E5337315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3">
    <w:name w:val="58A415F4B37D44CFBE75E74C1C6582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3">
    <w:name w:val="A574FC6A95154FF1BB43DAE37E04207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3">
    <w:name w:val="47DEEFA89322477FA27DDD9DF5EC42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">
    <w:name w:val="AC840DF7D51E401D926B45E741EA1F4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3">
    <w:name w:val="B9A00DC3281E43D9A6D1CC7C4D62CF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3">
    <w:name w:val="924C8F41682E402586EB11E234E3EA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3">
    <w:name w:val="D4870D576F634C4894C4FA2C76A8467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3">
    <w:name w:val="FE66E161D8644CDE9FE6D4BFB0D4E9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3">
    <w:name w:val="2F49081EE605488E9E6AA58BABA3E35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3">
    <w:name w:val="513AA4C1A40144AAA0B9583EE2D35E9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4">
    <w:name w:val="9B61DD8E88C8439FB42E8BCF26B822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3">
    <w:name w:val="1221260D8E704704BD1CFA807926F7C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3">
    <w:name w:val="588B3A3C0810493DAD54CFF95F56915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3">
    <w:name w:val="C9A7BABD15AC4FEF9AC317BE1C053FF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3">
    <w:name w:val="810315942A174180AED32D6B8BD809A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3">
    <w:name w:val="9557C3BF24314A608E12AAE95A4780F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3">
    <w:name w:val="E565AFEB37D7487FBC0D3C262115BD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3">
    <w:name w:val="E3B10406EC26419F8B9648EFA7F482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3">
    <w:name w:val="497160E337D945F5A887292BB2E327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3">
    <w:name w:val="6ED60F660B8F4AA5BD08AEAE3CEF724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3">
    <w:name w:val="5AB5D884D4B34EE89AFD07E804B9FC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">
    <w:name w:val="75AEF64F961646898B9CB1EAAF2272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">
    <w:name w:val="9D84352535414C60B29039B0159FBF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">
    <w:name w:val="CC93D6B78D3641E699AEAAF4DC10FE8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">
    <w:name w:val="F3B8485644C341EEA4B574D356351F1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">
    <w:name w:val="D5A3C5D7AB5B463BAC54F08B2954CCB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">
    <w:name w:val="B04C547C42634E379399CB79AC3B05C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">
    <w:name w:val="E0A4C537A0B74BC6B2C8931C989BBF3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">
    <w:name w:val="B33E0959515E4C05804C97EC4E39964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">
    <w:name w:val="576856EE85444D919761A5EEE13F36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">
    <w:name w:val="87E3DE0F0A084513A10203450C59944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">
    <w:name w:val="8DF22AD52EFF4D3B8FD0BF2E36D34AD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">
    <w:name w:val="173E0C14B41C40BB9E1E292AC1163C0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">
    <w:name w:val="34158C217E7F45CE87AF198CF3E76B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">
    <w:name w:val="88F6AA5610B4488F98E91DE3976EC9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">
    <w:name w:val="142DAC6E85C34C08AD1358269DF251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">
    <w:name w:val="83BC04680715451C9E620EE3C0A92FC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">
    <w:name w:val="7C02D50BEE654779BF96885698718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">
    <w:name w:val="46B4D64B9DED4472B0A8A67C1BB8A0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">
    <w:name w:val="AEFC7069BBBF472E859D338A82F1DD2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">
    <w:name w:val="D5738D22C02041638295DB5954A826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">
    <w:name w:val="EF50BC0129D74E7399CAD91C7D417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">
    <w:name w:val="6D8C6582E48447F3B9F0AB73832B605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">
    <w:name w:val="E24836B258C643B2BFD72F2FB6F0A1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">
    <w:name w:val="DBFCB40D5297471CBB9E154748C9CF3B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">
    <w:name w:val="8EDF32DF27D94E259BA550248AC7E2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">
    <w:name w:val="7BF3BFE100854A87A50F4B3F6AFB1D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">
    <w:name w:val="E0CB093C1AF7440F965D2ED25DAFD5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">
    <w:name w:val="03FD6BADE1294405AC82AC7E07E36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">
    <w:name w:val="348EA5D8E6524ACF937261C5C7261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">
    <w:name w:val="379E28B05DB8490E9BD07F2C89217A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">
    <w:name w:val="9C8F26EDE9CF4D4F9A48A1B3616387EE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">
    <w:name w:val="5780584954214231B3DD972676BF2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">
    <w:name w:val="A81A7AD6D3D041679213F16D57F7A7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">
    <w:name w:val="FB4CEFE58BD94DDDB0F337A43B486B8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">
    <w:name w:val="E514E530DABD4CD4ADDCAABFF6C88D7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">
    <w:name w:val="39D1CB6567764498B8616160A4EAFCB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">
    <w:name w:val="C7D0CC86124D4662AB86CE1E0D84B01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">
    <w:name w:val="042CF4EB7C9B46D19DB1AD0CB7DED2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">
    <w:name w:val="BE56E71CAD12494A9236975EF3AB51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">
    <w:name w:val="62A46B98C8F6460EA274B638637060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">
    <w:name w:val="C2A02BA8BF1A43F384D53F51C4E3C4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">
    <w:name w:val="20EFC298876E40C6A99E20AD675A3D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8">
    <w:name w:val="A480969E43A540AD81559DC02638C9F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8">
    <w:name w:val="56B4CBE872D5458CA477ED548BE3EC22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6">
    <w:name w:val="599670BFA60B46279677F20123DDB8F82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9">
    <w:name w:val="B7A049E7FC794B5198B32F8C6E8933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9">
    <w:name w:val="CD399151A7EE4786B919992CAE272D1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1">
    <w:name w:val="191640507CAC4A47A9723A7DB816D3AF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1">
    <w:name w:val="2622ACB346CB46D4AB632231561B6B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0">
    <w:name w:val="9EB68E350D08466B9AB4C5EAD120AB3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0">
    <w:name w:val="FE87458C56C647CD8BF14BA4CE17368B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0">
    <w:name w:val="3724363C1AF441A19F16E55EDB2784B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0">
    <w:name w:val="B2FBCCED4AFE4390BDE6F04DD3643E3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0">
    <w:name w:val="1C3B681B676A4357866FB08059FBD7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0">
    <w:name w:val="DE06B5E6A32E4666A9C3741E78922E8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0">
    <w:name w:val="E26696FE9114427BA16D461E8A5ED0B7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0">
    <w:name w:val="966782005F1C4C5ABAEA26236F7C418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0">
    <w:name w:val="A814F11CC8B340F2B1D5E8E856FC02DC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0">
    <w:name w:val="559D173977D948969489ACD8292BE1D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0">
    <w:name w:val="BC265FE9A13C4B6CBDE7CC7902F7F7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0">
    <w:name w:val="636B25B2BDDE45F8B57755B66F3D4E6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8">
    <w:name w:val="B8C3818AB88F48A4839E826433E3943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8">
    <w:name w:val="AB3BE62CBA94449C98FD845F5C0C460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8">
    <w:name w:val="2FEEEE3444854F52986C181C717EE4E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8">
    <w:name w:val="18CCEFB1AF7F4D8A809042B47517CA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8">
    <w:name w:val="F6BE39C992654A9CADCB7C76646D879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8">
    <w:name w:val="B7DA49F009284CA18181B7AC1AA108C6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8">
    <w:name w:val="8F211AB0FED84363BD313F85AE8AC8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8">
    <w:name w:val="A6B1682CF49646CE997BB6E75E9ED8C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8">
    <w:name w:val="30C7BDC4A631402499094FC64125C6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8">
    <w:name w:val="6B7655BCA24640F487F1AE490F77EE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">
    <w:name w:val="752BEB5031D24E06B1FA476FAFC891B5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">
    <w:name w:val="F6636D641C8149A083F929EA26F014CD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8">
    <w:name w:val="1D5B6C30CD234D50AAA9A33805CE392E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8">
    <w:name w:val="4434D0B457CD4E11B28D8F4CDE97879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8">
    <w:name w:val="EBD733E39D414277B2324080CCA11D50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8">
    <w:name w:val="50A9E6EC6B224909BA21EE2A3B08DB3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8">
    <w:name w:val="DB2F73D632D24379B44D0DA436DDE7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8">
    <w:name w:val="E3C167DF962947C0A5DFCF5CCE1DEB8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8">
    <w:name w:val="C799373E5B174D569031B3DC5352174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8">
    <w:name w:val="A77E0E092E804D52984A32A18140FEE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8">
    <w:name w:val="FCBF0FB2B6EC43C291D2268C03945F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8">
    <w:name w:val="5C6C6CA5AD524B88930C54C369E2E76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8">
    <w:name w:val="B4F97D166F3848B7ADC2A1218F6959E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8">
    <w:name w:val="5E7040107AF14EB7BCF78DD610083D6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8">
    <w:name w:val="6F67AF1E915742D0AC0C53408341C18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8">
    <w:name w:val="4EDAA9A8C1C346B687507DFF3A2CF3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8">
    <w:name w:val="411A1E9A866342289C0161E1838E607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8">
    <w:name w:val="B6B5EBA2EAF34EFAAD3A28B6EA3F2E8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8">
    <w:name w:val="4A12AABE19FD4A948A5D76FAE9F6E2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8">
    <w:name w:val="A6EB0C7A77E5492B8C906610931530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8">
    <w:name w:val="5AB352CE3B3E4F05832C9621552EEA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">
    <w:name w:val="29C776E2BE7541038130E71EE233D46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">
    <w:name w:val="C9654134CC8142BDA193E6662AA9578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8">
    <w:name w:val="89658B355AA84F87A5DD6CD3FF5508D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8">
    <w:name w:val="2030D0D2076E43DFBB437DEF0F335D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8">
    <w:name w:val="E8D0BCDBDB494AEB927DB3B95CDD17E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">
    <w:name w:val="B8E6688D7855467DAE520AFB5E1702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7">
    <w:name w:val="8C13BCB5146D47558153A857BB85BE4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7">
    <w:name w:val="C915918B6409405384EF806FC16CEC5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7">
    <w:name w:val="D04005C2B37548508586B5CAE3EB8ED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7">
    <w:name w:val="8DD42EF87D1D4E3FB079CC036FE014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7">
    <w:name w:val="DEBE310977884C1D930A5590864385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8">
    <w:name w:val="D6325D34F4DE4C1FA43B408AFCBFF41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8">
    <w:name w:val="154E3561166649B98221B81594AE35E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8">
    <w:name w:val="44FC51D31957419B926E90AF9BEA8AB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8">
    <w:name w:val="E1064A27F07743D184D8CC86AD7E17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8">
    <w:name w:val="19C34666517842F982415E777F0A61E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8">
    <w:name w:val="DF3625666833431099386077588FD77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8">
    <w:name w:val="EF40CCC523B744D5A1E264CE0F7763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8">
    <w:name w:val="395D9887AF41409BBD673B08F3855D5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8">
    <w:name w:val="B1BB4F4015114B8E8297AA193ADC84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8">
    <w:name w:val="CDB4A3BF3E594719B2218921629AF96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8">
    <w:name w:val="595A54968E5743FB86A4B3C73C9B52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8">
    <w:name w:val="BE5994841B4B4455A81DB44C36E800D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7">
    <w:name w:val="C5B85B176E4A45CEB4A7EA00F4010C2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7">
    <w:name w:val="87126F761B77450AA6F3E15954085E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7">
    <w:name w:val="9E9606CD43FE4C5EA1A8EA67057E97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7">
    <w:name w:val="D34151B2DDF74210AFCE6C280267A53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7">
    <w:name w:val="A3CAF51F9E18440290EB57D0EEF58D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4">
    <w:name w:val="745A17F730C045FAA0CD80E1A8571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4">
    <w:name w:val="80403B538C4846C5A5F7EA7993CD81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4">
    <w:name w:val="F55BA43B5722434089D3B92F15C696C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4">
    <w:name w:val="86416BFD7F434CCCAED963004719011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4">
    <w:name w:val="42B948EF325B495293EE7175DC75285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4">
    <w:name w:val="ECC4FB4E893044868A72DC17601B7F9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4">
    <w:name w:val="372BFEA624384A9DBAD91F60275924B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4">
    <w:name w:val="B9ECE6ABC3FC4EBC8DA834F56744B21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4">
    <w:name w:val="4BD4BDC0A2FD4A0B82709290D6D0F5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4">
    <w:name w:val="12CA62C4531E41EC8B01B0EEDA4804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4">
    <w:name w:val="1F3B32494E374291A5E5F1CB43DB5A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4">
    <w:name w:val="2EBF6BC28AF447AB8DFE73134E39A7A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4">
    <w:name w:val="ACDBFDF9AA264020A8DA2BBB57494EB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4">
    <w:name w:val="D4EBA637EBE848B289F019E5337315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4">
    <w:name w:val="58A415F4B37D44CFBE75E74C1C6582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4">
    <w:name w:val="A574FC6A95154FF1BB43DAE37E04207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4">
    <w:name w:val="47DEEFA89322477FA27DDD9DF5EC42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">
    <w:name w:val="AC840DF7D51E401D926B45E741EA1F4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4">
    <w:name w:val="B9A00DC3281E43D9A6D1CC7C4D62CF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4">
    <w:name w:val="924C8F41682E402586EB11E234E3EA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4">
    <w:name w:val="D4870D576F634C4894C4FA2C76A8467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4">
    <w:name w:val="FE66E161D8644CDE9FE6D4BFB0D4E9D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4">
    <w:name w:val="2F49081EE605488E9E6AA58BABA3E35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4">
    <w:name w:val="513AA4C1A40144AAA0B9583EE2D35E9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5">
    <w:name w:val="9B61DD8E88C8439FB42E8BCF26B822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4">
    <w:name w:val="1221260D8E704704BD1CFA807926F7C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4">
    <w:name w:val="588B3A3C0810493DAD54CFF95F56915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4">
    <w:name w:val="C9A7BABD15AC4FEF9AC317BE1C053FF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4">
    <w:name w:val="810315942A174180AED32D6B8BD809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4">
    <w:name w:val="9557C3BF24314A608E12AAE95A4780F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4">
    <w:name w:val="E565AFEB37D7487FBC0D3C262115BD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4">
    <w:name w:val="E3B10406EC26419F8B9648EFA7F482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4">
    <w:name w:val="497160E337D945F5A887292BB2E327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4">
    <w:name w:val="6ED60F660B8F4AA5BD08AEAE3CEF724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4">
    <w:name w:val="5AB5D884D4B34EE89AFD07E804B9FC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2">
    <w:name w:val="75AEF64F961646898B9CB1EAAF2272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2">
    <w:name w:val="9D84352535414C60B29039B0159FBF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2">
    <w:name w:val="CC93D6B78D3641E699AEAAF4DC10FE8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2">
    <w:name w:val="F3B8485644C341EEA4B574D356351F1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2">
    <w:name w:val="D5A3C5D7AB5B463BAC54F08B2954CCB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2">
    <w:name w:val="B04C547C42634E379399CB79AC3B05C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2">
    <w:name w:val="E0A4C537A0B74BC6B2C8931C989BBF3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2">
    <w:name w:val="B33E0959515E4C05804C97EC4E39964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2">
    <w:name w:val="576856EE85444D919761A5EEE13F36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2">
    <w:name w:val="87E3DE0F0A084513A10203450C59944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2">
    <w:name w:val="8DF22AD52EFF4D3B8FD0BF2E36D34AD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2">
    <w:name w:val="173E0C14B41C40BB9E1E292AC1163C0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">
    <w:name w:val="34158C217E7F45CE87AF198CF3E76BA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">
    <w:name w:val="88F6AA5610B4488F98E91DE3976EC9B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">
    <w:name w:val="142DAC6E85C34C08AD1358269DF2518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2">
    <w:name w:val="83BC04680715451C9E620EE3C0A92FC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">
    <w:name w:val="7C02D50BEE654779BF9688569871897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">
    <w:name w:val="46B4D64B9DED4472B0A8A67C1BB8A09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1">
    <w:name w:val="AEFC7069BBBF472E859D338A82F1DD2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1">
    <w:name w:val="D5738D22C02041638295DB5954A826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1">
    <w:name w:val="EF50BC0129D74E7399CAD91C7D417A9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1">
    <w:name w:val="6D8C6582E48447F3B9F0AB73832B605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1">
    <w:name w:val="E24836B258C643B2BFD72F2FB6F0A12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1">
    <w:name w:val="DBFCB40D5297471CBB9E154748C9CF3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1">
    <w:name w:val="8EDF32DF27D94E259BA550248AC7E27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1">
    <w:name w:val="7BF3BFE100854A87A50F4B3F6AFB1D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1">
    <w:name w:val="E0CB093C1AF7440F965D2ED25DAFD5E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1">
    <w:name w:val="03FD6BADE1294405AC82AC7E07E3623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">
    <w:name w:val="348EA5D8E6524ACF937261C5C7261AB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">
    <w:name w:val="379E28B05DB8490E9BD07F2C8921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">
    <w:name w:val="9C8F26EDE9CF4D4F9A48A1B3616387E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">
    <w:name w:val="5780584954214231B3DD972676BF235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">
    <w:name w:val="A81A7AD6D3D041679213F16D57F7A74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">
    <w:name w:val="FB4CEFE58BD94DDDB0F337A43B486B8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">
    <w:name w:val="E514E530DABD4CD4ADDCAABFF6C88D7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">
    <w:name w:val="39D1CB6567764498B8616160A4EAFCB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">
    <w:name w:val="C7D0CC86124D4662AB86CE1E0D84B01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">
    <w:name w:val="042CF4EB7C9B46D19DB1AD0CB7DED2A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2">
    <w:name w:val="BE56E71CAD12494A9236975EF3AB51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">
    <w:name w:val="62A46B98C8F6460EA274B638637060D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">
    <w:name w:val="C2A02BA8BF1A43F384D53F51C4E3C47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2">
    <w:name w:val="20EFC298876E40C6A99E20AD675A3D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9">
    <w:name w:val="A480969E43A540AD81559DC02638C9F2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9">
    <w:name w:val="56B4CBE872D5458CA477ED548BE3EC22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7">
    <w:name w:val="599670BFA60B46279677F20123DDB8F8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0">
    <w:name w:val="B7A049E7FC794B5198B32F8C6E8933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0">
    <w:name w:val="CD399151A7EE4786B919992CAE272D1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2">
    <w:name w:val="191640507CAC4A47A9723A7DB816D3AF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2">
    <w:name w:val="2622ACB346CB46D4AB632231561B6B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1">
    <w:name w:val="9EB68E350D08466B9AB4C5EAD120AB3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1">
    <w:name w:val="FE87458C56C647CD8BF14BA4CE17368B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1">
    <w:name w:val="3724363C1AF441A19F16E55EDB2784B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1">
    <w:name w:val="B2FBCCED4AFE4390BDE6F04DD3643E3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1">
    <w:name w:val="1C3B681B676A4357866FB08059FBD7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1">
    <w:name w:val="DE06B5E6A32E4666A9C3741E78922E8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1">
    <w:name w:val="E26696FE9114427BA16D461E8A5ED0B7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1">
    <w:name w:val="966782005F1C4C5ABAEA26236F7C418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1">
    <w:name w:val="A814F11CC8B340F2B1D5E8E856FC02DC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1">
    <w:name w:val="559D173977D948969489ACD8292BE1D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1">
    <w:name w:val="BC265FE9A13C4B6CBDE7CC7902F7F7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1">
    <w:name w:val="636B25B2BDDE45F8B57755B66F3D4E6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9">
    <w:name w:val="B8C3818AB88F48A4839E826433E3943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9">
    <w:name w:val="AB3BE62CBA94449C98FD845F5C0C460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9">
    <w:name w:val="2FEEEE3444854F52986C181C717EE4E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9">
    <w:name w:val="18CCEFB1AF7F4D8A809042B47517CA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9">
    <w:name w:val="F6BE39C992654A9CADCB7C76646D879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9">
    <w:name w:val="B7DA49F009284CA18181B7AC1AA108C6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9">
    <w:name w:val="8F211AB0FED84363BD313F85AE8AC8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9">
    <w:name w:val="A6B1682CF49646CE997BB6E75E9ED8C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9">
    <w:name w:val="30C7BDC4A631402499094FC64125C6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9">
    <w:name w:val="6B7655BCA24640F487F1AE490F77EE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3">
    <w:name w:val="752BEB5031D24E06B1FA476FAFC891B5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3">
    <w:name w:val="F6636D641C8149A083F929EA26F014CD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9">
    <w:name w:val="1D5B6C30CD234D50AAA9A33805CE39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9">
    <w:name w:val="4434D0B457CD4E11B28D8F4CDE97879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9">
    <w:name w:val="EBD733E39D414277B2324080CCA11D5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9">
    <w:name w:val="50A9E6EC6B224909BA21EE2A3B08DB3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9">
    <w:name w:val="DB2F73D632D24379B44D0DA436DDE7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9">
    <w:name w:val="E3C167DF962947C0A5DFCF5CCE1DEB8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9">
    <w:name w:val="C799373E5B174D569031B3DC5352174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9">
    <w:name w:val="A77E0E092E804D52984A32A18140FEE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9">
    <w:name w:val="FCBF0FB2B6EC43C291D2268C03945F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9">
    <w:name w:val="5C6C6CA5AD524B88930C54C369E2E76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9">
    <w:name w:val="B4F97D166F3848B7ADC2A1218F6959E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9">
    <w:name w:val="5E7040107AF14EB7BCF78DD610083D6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9">
    <w:name w:val="6F67AF1E915742D0AC0C53408341C18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9">
    <w:name w:val="4EDAA9A8C1C346B687507DFF3A2CF3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9">
    <w:name w:val="411A1E9A866342289C0161E1838E607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9">
    <w:name w:val="B6B5EBA2EAF34EFAAD3A28B6EA3F2E8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9">
    <w:name w:val="4A12AABE19FD4A948A5D76FAE9F6E2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9">
    <w:name w:val="A6EB0C7A77E5492B8C906610931530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9">
    <w:name w:val="5AB352CE3B3E4F05832C9621552EEA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3">
    <w:name w:val="29C776E2BE7541038130E71EE233D46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3">
    <w:name w:val="C9654134CC8142BDA193E6662AA9578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9">
    <w:name w:val="89658B355AA84F87A5DD6CD3FF5508D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9">
    <w:name w:val="2030D0D2076E43DFBB437DEF0F335D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9">
    <w:name w:val="E8D0BCDBDB494AEB927DB3B95CDD17E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2">
    <w:name w:val="B8E6688D7855467DAE520AFB5E1702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8">
    <w:name w:val="8C13BCB5146D47558153A857BB85BE4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8">
    <w:name w:val="C915918B6409405384EF806FC16CEC5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8">
    <w:name w:val="D04005C2B37548508586B5CAE3EB8ED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8">
    <w:name w:val="8DD42EF87D1D4E3FB079CC036FE014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8">
    <w:name w:val="DEBE310977884C1D930A5590864385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9">
    <w:name w:val="D6325D34F4DE4C1FA43B408AFCBFF41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9">
    <w:name w:val="154E3561166649B98221B81594AE35E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9">
    <w:name w:val="44FC51D31957419B926E90AF9BEA8AB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9">
    <w:name w:val="E1064A27F07743D184D8CC86AD7E17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9">
    <w:name w:val="19C34666517842F982415E777F0A61E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9">
    <w:name w:val="DF3625666833431099386077588FD77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9">
    <w:name w:val="EF40CCC523B744D5A1E264CE0F7763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9">
    <w:name w:val="395D9887AF41409BBD673B08F3855D5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9">
    <w:name w:val="B1BB4F4015114B8E8297AA193ADC84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9">
    <w:name w:val="CDB4A3BF3E594719B2218921629AF96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9">
    <w:name w:val="595A54968E5743FB86A4B3C73C9B52E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9">
    <w:name w:val="BE5994841B4B4455A81DB44C36E800D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8">
    <w:name w:val="C5B85B176E4A45CEB4A7EA00F4010C2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8">
    <w:name w:val="87126F761B77450AA6F3E15954085E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8">
    <w:name w:val="9E9606CD43FE4C5EA1A8EA67057E97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8">
    <w:name w:val="D34151B2DDF74210AFCE6C280267A53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8">
    <w:name w:val="A3CAF51F9E18440290EB57D0EEF58D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5">
    <w:name w:val="745A17F730C045FAA0CD80E1A8571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5">
    <w:name w:val="80403B538C4846C5A5F7EA7993CD81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5">
    <w:name w:val="F55BA43B5722434089D3B92F15C696C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5">
    <w:name w:val="86416BFD7F434CCCAED963004719011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5">
    <w:name w:val="42B948EF325B495293EE7175DC75285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5">
    <w:name w:val="ECC4FB4E893044868A72DC17601B7F9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5">
    <w:name w:val="372BFEA624384A9DBAD91F60275924B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5">
    <w:name w:val="B9ECE6ABC3FC4EBC8DA834F56744B21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5">
    <w:name w:val="4BD4BDC0A2FD4A0B82709290D6D0F5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5">
    <w:name w:val="12CA62C4531E41EC8B01B0EEDA4804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5">
    <w:name w:val="1F3B32494E374291A5E5F1CB43DB5A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5">
    <w:name w:val="2EBF6BC28AF447AB8DFE73134E39A7A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5">
    <w:name w:val="ACDBFDF9AA264020A8DA2BBB57494EB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5">
    <w:name w:val="D4EBA637EBE848B289F019E5337315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5">
    <w:name w:val="58A415F4B37D44CFBE75E74C1C6582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5">
    <w:name w:val="A574FC6A95154FF1BB43DAE37E04207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5">
    <w:name w:val="47DEEFA89322477FA27DDD9DF5EC42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3">
    <w:name w:val="AC840DF7D51E401D926B45E741EA1F4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5">
    <w:name w:val="B9A00DC3281E43D9A6D1CC7C4D62CF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5">
    <w:name w:val="924C8F41682E402586EB11E234E3EA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5">
    <w:name w:val="D4870D576F634C4894C4FA2C76A8467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5">
    <w:name w:val="FE66E161D8644CDE9FE6D4BFB0D4E9D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5">
    <w:name w:val="2F49081EE605488E9E6AA58BABA3E35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5">
    <w:name w:val="513AA4C1A40144AAA0B9583EE2D35E9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6">
    <w:name w:val="9B61DD8E88C8439FB42E8BCF26B822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5">
    <w:name w:val="1221260D8E704704BD1CFA807926F7C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5">
    <w:name w:val="588B3A3C0810493DAD54CFF95F56915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5">
    <w:name w:val="C9A7BABD15AC4FEF9AC317BE1C053FF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5">
    <w:name w:val="810315942A174180AED32D6B8BD809A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5">
    <w:name w:val="9557C3BF24314A608E12AAE95A4780F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5">
    <w:name w:val="E565AFEB37D7487FBC0D3C262115BD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5">
    <w:name w:val="E3B10406EC26419F8B9648EFA7F482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5">
    <w:name w:val="497160E337D945F5A887292BB2E327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5">
    <w:name w:val="6ED60F660B8F4AA5BD08AEAE3CEF724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5">
    <w:name w:val="5AB5D884D4B34EE89AFD07E804B9FC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3">
    <w:name w:val="75AEF64F961646898B9CB1EAAF2272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3">
    <w:name w:val="9D84352535414C60B29039B0159FBF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3">
    <w:name w:val="CC93D6B78D3641E699AEAAF4DC10FE8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3">
    <w:name w:val="F3B8485644C341EEA4B574D356351F1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3">
    <w:name w:val="D5A3C5D7AB5B463BAC54F08B2954CC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3">
    <w:name w:val="B04C547C42634E379399CB79AC3B05C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3">
    <w:name w:val="E0A4C537A0B74BC6B2C8931C989BBF3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3">
    <w:name w:val="B33E0959515E4C05804C97EC4E39964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3">
    <w:name w:val="576856EE85444D919761A5EEE13F36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3">
    <w:name w:val="87E3DE0F0A084513A10203450C59944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3">
    <w:name w:val="8DF22AD52EFF4D3B8FD0BF2E36D34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3">
    <w:name w:val="173E0C14B41C40BB9E1E292AC1163C0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2">
    <w:name w:val="34158C217E7F45CE87AF198CF3E76BA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2">
    <w:name w:val="88F6AA5610B4488F98E91DE3976EC9B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2">
    <w:name w:val="142DAC6E85C34C08AD1358269DF2518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3">
    <w:name w:val="83BC04680715451C9E620EE3C0A92FC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2">
    <w:name w:val="7C02D50BEE654779BF9688569871897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2">
    <w:name w:val="46B4D64B9DED4472B0A8A67C1BB8A09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2">
    <w:name w:val="AEFC7069BBBF472E859D338A82F1DD2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2">
    <w:name w:val="D5738D22C02041638295DB5954A826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2">
    <w:name w:val="EF50BC0129D74E7399CAD91C7D417A9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2">
    <w:name w:val="6D8C6582E48447F3B9F0AB73832B605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2">
    <w:name w:val="E24836B258C643B2BFD72F2FB6F0A12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2">
    <w:name w:val="DBFCB40D5297471CBB9E154748C9CF3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2">
    <w:name w:val="8EDF32DF27D94E259BA550248AC7E27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2">
    <w:name w:val="7BF3BFE100854A87A50F4B3F6AFB1D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2">
    <w:name w:val="E0CB093C1AF7440F965D2ED25DAFD5E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2">
    <w:name w:val="03FD6BADE1294405AC82AC7E07E3623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2">
    <w:name w:val="348EA5D8E6524ACF937261C5C7261AB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2">
    <w:name w:val="379E28B05DB8490E9BD07F2C8921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2">
    <w:name w:val="9C8F26EDE9CF4D4F9A48A1B3616387E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2">
    <w:name w:val="5780584954214231B3DD972676BF235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2">
    <w:name w:val="A81A7AD6D3D041679213F16D57F7A74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2">
    <w:name w:val="FB4CEFE58BD94DDDB0F337A43B486B8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2">
    <w:name w:val="E514E530DABD4CD4ADDCAABFF6C88D7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2">
    <w:name w:val="39D1CB6567764498B8616160A4EAFCB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2">
    <w:name w:val="C7D0CC86124D4662AB86CE1E0D84B01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2">
    <w:name w:val="042CF4EB7C9B46D19DB1AD0CB7DED2A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3">
    <w:name w:val="BE56E71CAD12494A9236975EF3AB51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2">
    <w:name w:val="62A46B98C8F6460EA274B638637060D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2">
    <w:name w:val="C2A02BA8BF1A43F384D53F51C4E3C47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3">
    <w:name w:val="20EFC298876E40C6A99E20AD675A3D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0">
    <w:name w:val="A480969E43A540AD81559DC02638C9F23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0">
    <w:name w:val="56B4CBE872D5458CA477ED548BE3EC22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8">
    <w:name w:val="599670BFA60B46279677F20123DDB8F8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1">
    <w:name w:val="B7A049E7FC794B5198B32F8C6E8933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1">
    <w:name w:val="CD399151A7EE4786B919992CAE272D1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3">
    <w:name w:val="191640507CAC4A47A9723A7DB816D3AF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3">
    <w:name w:val="2622ACB346CB46D4AB632231561B6B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2">
    <w:name w:val="9EB68E350D08466B9AB4C5EAD120AB3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2">
    <w:name w:val="FE87458C56C647CD8BF14BA4CE17368B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2">
    <w:name w:val="3724363C1AF441A19F16E55EDB2784B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2">
    <w:name w:val="B2FBCCED4AFE4390BDE6F04DD3643E3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2">
    <w:name w:val="1C3B681B676A4357866FB08059FBD7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2">
    <w:name w:val="DE06B5E6A32E4666A9C3741E78922E8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2">
    <w:name w:val="E26696FE9114427BA16D461E8A5ED0B7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2">
    <w:name w:val="966782005F1C4C5ABAEA26236F7C418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2">
    <w:name w:val="A814F11CC8B340F2B1D5E8E856FC02DC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2">
    <w:name w:val="559D173977D948969489ACD8292BE1D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2">
    <w:name w:val="BC265FE9A13C4B6CBDE7CC7902F7F7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2">
    <w:name w:val="636B25B2BDDE45F8B57755B66F3D4E6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0">
    <w:name w:val="B8C3818AB88F48A4839E826433E3943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0">
    <w:name w:val="AB3BE62CBA94449C98FD845F5C0C460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0">
    <w:name w:val="2FEEEE3444854F52986C181C717EE4E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0">
    <w:name w:val="18CCEFB1AF7F4D8A809042B47517CA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0">
    <w:name w:val="F6BE39C992654A9CADCB7C76646D879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0">
    <w:name w:val="B7DA49F009284CA18181B7AC1AA108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0">
    <w:name w:val="8F211AB0FED84363BD313F85AE8AC8F1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0">
    <w:name w:val="A6B1682CF49646CE997BB6E75E9ED8C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0">
    <w:name w:val="30C7BDC4A631402499094FC64125C6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0">
    <w:name w:val="6B7655BCA24640F487F1AE490F77EE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4">
    <w:name w:val="752BEB5031D24E06B1FA476FAFC891B5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4">
    <w:name w:val="F6636D641C8149A083F929EA26F014CD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0">
    <w:name w:val="1D5B6C30CD234D50AAA9A33805CE39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0">
    <w:name w:val="4434D0B457CD4E11B28D8F4CDE97879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0">
    <w:name w:val="EBD733E39D414277B2324080CCA11D5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0">
    <w:name w:val="50A9E6EC6B224909BA21EE2A3B08DB3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0">
    <w:name w:val="DB2F73D632D24379B44D0DA436DDE7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0">
    <w:name w:val="E3C167DF962947C0A5DFCF5CCE1DEB8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0">
    <w:name w:val="C799373E5B174D569031B3DC5352174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0">
    <w:name w:val="A77E0E092E804D52984A32A18140FEE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0">
    <w:name w:val="FCBF0FB2B6EC43C291D2268C03945F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0">
    <w:name w:val="5C6C6CA5AD524B88930C54C369E2E76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0">
    <w:name w:val="B4F97D166F3848B7ADC2A1218F6959E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0">
    <w:name w:val="5E7040107AF14EB7BCF78DD610083D6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0">
    <w:name w:val="6F67AF1E915742D0AC0C53408341C18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0">
    <w:name w:val="4EDAA9A8C1C346B687507DFF3A2CF3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0">
    <w:name w:val="411A1E9A866342289C0161E1838E607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0">
    <w:name w:val="B6B5EBA2EAF34EFAAD3A28B6EA3F2E8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0">
    <w:name w:val="4A12AABE19FD4A948A5D76FAE9F6E2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0">
    <w:name w:val="A6EB0C7A77E5492B8C906610931530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0">
    <w:name w:val="5AB352CE3B3E4F05832C9621552EEA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4">
    <w:name w:val="29C776E2BE7541038130E71EE233D46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4">
    <w:name w:val="C9654134CC8142BDA193E6662AA9578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0">
    <w:name w:val="89658B355AA84F87A5DD6CD3FF5508D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0">
    <w:name w:val="2030D0D2076E43DFBB437DEF0F335D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0">
    <w:name w:val="E8D0BCDBDB494AEB927DB3B95CDD17E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3">
    <w:name w:val="B8E6688D7855467DAE520AFB5E1702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9">
    <w:name w:val="8C13BCB5146D47558153A857BB85BE4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9">
    <w:name w:val="C915918B6409405384EF806FC16CEC5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9">
    <w:name w:val="D04005C2B37548508586B5CAE3EB8ED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9">
    <w:name w:val="8DD42EF87D1D4E3FB079CC036FE0143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9">
    <w:name w:val="DEBE310977884C1D930A5590864385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0">
    <w:name w:val="D6325D34F4DE4C1FA43B408AFCBFF41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0">
    <w:name w:val="154E3561166649B98221B81594AE35E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0">
    <w:name w:val="44FC51D31957419B926E90AF9BEA8AB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0">
    <w:name w:val="E1064A27F07743D184D8CC86AD7E17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0">
    <w:name w:val="19C34666517842F982415E777F0A61E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0">
    <w:name w:val="DF3625666833431099386077588FD77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0">
    <w:name w:val="EF40CCC523B744D5A1E264CE0F7763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0">
    <w:name w:val="395D9887AF41409BBD673B08F3855D5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0">
    <w:name w:val="B1BB4F4015114B8E8297AA193ADC84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0">
    <w:name w:val="CDB4A3BF3E594719B2218921629AF96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0">
    <w:name w:val="595A54968E5743FB86A4B3C73C9B52E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0">
    <w:name w:val="BE5994841B4B4455A81DB44C36E800D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9">
    <w:name w:val="C5B85B176E4A45CEB4A7EA00F4010C2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9">
    <w:name w:val="87126F761B77450AA6F3E15954085E2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9">
    <w:name w:val="9E9606CD43FE4C5EA1A8EA67057E974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9">
    <w:name w:val="D34151B2DDF74210AFCE6C280267A53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9">
    <w:name w:val="A3CAF51F9E18440290EB57D0EEF58D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6">
    <w:name w:val="745A17F730C045FAA0CD80E1A8571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6">
    <w:name w:val="80403B538C4846C5A5F7EA7993CD81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6">
    <w:name w:val="F55BA43B5722434089D3B92F15C696C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6">
    <w:name w:val="86416BFD7F434CCCAED963004719011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6">
    <w:name w:val="42B948EF325B495293EE7175DC75285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6">
    <w:name w:val="ECC4FB4E893044868A72DC17601B7F9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6">
    <w:name w:val="372BFEA624384A9DBAD91F60275924B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6">
    <w:name w:val="B9ECE6ABC3FC4EBC8DA834F56744B21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6">
    <w:name w:val="4BD4BDC0A2FD4A0B82709290D6D0F5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6">
    <w:name w:val="12CA62C4531E41EC8B01B0EEDA4804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6">
    <w:name w:val="1F3B32494E374291A5E5F1CB43DB5A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6">
    <w:name w:val="2EBF6BC28AF447AB8DFE73134E39A7A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6">
    <w:name w:val="ACDBFDF9AA264020A8DA2BBB57494EB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6">
    <w:name w:val="D4EBA637EBE848B289F019E5337315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6">
    <w:name w:val="58A415F4B37D44CFBE75E74C1C6582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6">
    <w:name w:val="A574FC6A95154FF1BB43DAE37E04207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6">
    <w:name w:val="47DEEFA89322477FA27DDD9DF5EC42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4">
    <w:name w:val="AC840DF7D51E401D926B45E741EA1F4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6">
    <w:name w:val="B9A00DC3281E43D9A6D1CC7C4D62CF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6">
    <w:name w:val="924C8F41682E402586EB11E234E3EA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6">
    <w:name w:val="D4870D576F634C4894C4FA2C76A8467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6">
    <w:name w:val="FE66E161D8644CDE9FE6D4BFB0D4E9D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6">
    <w:name w:val="2F49081EE605488E9E6AA58BABA3E35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6">
    <w:name w:val="513AA4C1A40144AAA0B9583EE2D35E9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7">
    <w:name w:val="9B61DD8E88C8439FB42E8BCF26B822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6">
    <w:name w:val="1221260D8E704704BD1CFA807926F7C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6">
    <w:name w:val="588B3A3C0810493DAD54CFF95F56915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6">
    <w:name w:val="C9A7BABD15AC4FEF9AC317BE1C053FF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6">
    <w:name w:val="810315942A174180AED32D6B8BD809A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6">
    <w:name w:val="9557C3BF24314A608E12AAE95A4780F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6">
    <w:name w:val="E565AFEB37D7487FBC0D3C262115BD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6">
    <w:name w:val="E3B10406EC26419F8B9648EFA7F482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6">
    <w:name w:val="497160E337D945F5A887292BB2E327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6">
    <w:name w:val="6ED60F660B8F4AA5BD08AEAE3CEF724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6">
    <w:name w:val="5AB5D884D4B34EE89AFD07E804B9FC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4">
    <w:name w:val="75AEF64F961646898B9CB1EAAF2272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4">
    <w:name w:val="9D84352535414C60B29039B0159FBF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4">
    <w:name w:val="CC93D6B78D3641E699AEAAF4DC10FE8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4">
    <w:name w:val="F3B8485644C341EEA4B574D356351F1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4">
    <w:name w:val="D5A3C5D7AB5B463BAC54F08B2954CC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4">
    <w:name w:val="B04C547C42634E379399CB79AC3B05C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4">
    <w:name w:val="E0A4C537A0B74BC6B2C8931C989BBF3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4">
    <w:name w:val="B33E0959515E4C05804C97EC4E39964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4">
    <w:name w:val="576856EE85444D919761A5EEE13F36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4">
    <w:name w:val="87E3DE0F0A084513A10203450C59944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4">
    <w:name w:val="8DF22AD52EFF4D3B8FD0BF2E36D34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4">
    <w:name w:val="173E0C14B41C40BB9E1E292AC1163C0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3">
    <w:name w:val="34158C217E7F45CE87AF198CF3E76BA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3">
    <w:name w:val="88F6AA5610B4488F98E91DE3976EC9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3">
    <w:name w:val="142DAC6E85C34C08AD1358269DF2518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4">
    <w:name w:val="83BC04680715451C9E620EE3C0A92FC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3">
    <w:name w:val="7C02D50BEE654779BF9688569871897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3">
    <w:name w:val="46B4D64B9DED4472B0A8A67C1BB8A0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3">
    <w:name w:val="AEFC7069BBBF472E859D338A82F1DD2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3">
    <w:name w:val="D5738D22C02041638295DB5954A826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3">
    <w:name w:val="EF50BC0129D74E7399CAD91C7D417A9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3">
    <w:name w:val="6D8C6582E48447F3B9F0AB73832B605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3">
    <w:name w:val="E24836B258C643B2BFD72F2FB6F0A12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3">
    <w:name w:val="DBFCB40D5297471CBB9E154748C9CF3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3">
    <w:name w:val="8EDF32DF27D94E259BA550248AC7E27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3">
    <w:name w:val="7BF3BFE100854A87A50F4B3F6AFB1D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3">
    <w:name w:val="E0CB093C1AF7440F965D2ED25DAFD5E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3">
    <w:name w:val="03FD6BADE1294405AC82AC7E07E3623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3">
    <w:name w:val="348EA5D8E6524ACF937261C5C7261AB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3">
    <w:name w:val="379E28B05DB8490E9BD07F2C8921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3">
    <w:name w:val="9C8F26EDE9CF4D4F9A48A1B3616387E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3">
    <w:name w:val="5780584954214231B3DD972676BF235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3">
    <w:name w:val="A81A7AD6D3D041679213F16D57F7A74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3">
    <w:name w:val="FB4CEFE58BD94DDDB0F337A43B486B8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3">
    <w:name w:val="E514E530DABD4CD4ADDCAABFF6C88D7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3">
    <w:name w:val="39D1CB6567764498B8616160A4EAFCB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3">
    <w:name w:val="C7D0CC86124D4662AB86CE1E0D84B01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3">
    <w:name w:val="042CF4EB7C9B46D19DB1AD0CB7DED2A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4">
    <w:name w:val="BE56E71CAD12494A9236975EF3AB51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3">
    <w:name w:val="62A46B98C8F6460EA274B638637060D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3">
    <w:name w:val="C2A02BA8BF1A43F384D53F51C4E3C47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4">
    <w:name w:val="20EFC298876E40C6A99E20AD675A3D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1">
    <w:name w:val="A480969E43A540AD81559DC02638C9F2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1">
    <w:name w:val="56B4CBE872D5458CA477ED548BE3EC22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9">
    <w:name w:val="599670BFA60B46279677F20123DDB8F8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2">
    <w:name w:val="B7A049E7FC794B5198B32F8C6E8933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2">
    <w:name w:val="CD399151A7EE4786B919992CAE272D1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4">
    <w:name w:val="191640507CAC4A47A9723A7DB816D3AF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4">
    <w:name w:val="2622ACB346CB46D4AB632231561B6B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3">
    <w:name w:val="9EB68E350D08466B9AB4C5EAD120AB3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3">
    <w:name w:val="FE87458C56C647CD8BF14BA4CE17368B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3">
    <w:name w:val="3724363C1AF441A19F16E55EDB2784B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3">
    <w:name w:val="B2FBCCED4AFE4390BDE6F04DD3643E3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3">
    <w:name w:val="1C3B681B676A4357866FB08059FBD7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3">
    <w:name w:val="DE06B5E6A32E4666A9C3741E78922E8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3">
    <w:name w:val="E26696FE9114427BA16D461E8A5ED0B7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3">
    <w:name w:val="966782005F1C4C5ABAEA26236F7C418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3">
    <w:name w:val="A814F11CC8B340F2B1D5E8E856FC02DC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3">
    <w:name w:val="559D173977D948969489ACD8292BE1D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3">
    <w:name w:val="BC265FE9A13C4B6CBDE7CC7902F7F7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3">
    <w:name w:val="636B25B2BDDE45F8B57755B66F3D4E6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1">
    <w:name w:val="B8C3818AB88F48A4839E826433E3943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1">
    <w:name w:val="AB3BE62CBA94449C98FD845F5C0C460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1">
    <w:name w:val="2FEEEE3444854F52986C181C717EE4E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1">
    <w:name w:val="18CCEFB1AF7F4D8A809042B47517CA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1">
    <w:name w:val="F6BE39C992654A9CADCB7C76646D879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1">
    <w:name w:val="B7DA49F009284CA18181B7AC1AA108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1">
    <w:name w:val="8F211AB0FED84363BD313F85AE8AC8F1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1">
    <w:name w:val="A6B1682CF49646CE997BB6E75E9ED8C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1">
    <w:name w:val="30C7BDC4A631402499094FC64125C6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1">
    <w:name w:val="6B7655BCA24640F487F1AE490F77EE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5">
    <w:name w:val="752BEB5031D24E06B1FA476FAFC891B5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5">
    <w:name w:val="F6636D641C8149A083F929EA26F014CD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1">
    <w:name w:val="1D5B6C30CD234D50AAA9A33805CE39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1">
    <w:name w:val="4434D0B457CD4E11B28D8F4CDE97879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1">
    <w:name w:val="EBD733E39D414277B2324080CCA11D5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1">
    <w:name w:val="50A9E6EC6B224909BA21EE2A3B08DB3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1">
    <w:name w:val="DB2F73D632D24379B44D0DA436DDE7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1">
    <w:name w:val="E3C167DF962947C0A5DFCF5CCE1DEB8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1">
    <w:name w:val="C799373E5B174D569031B3DC5352174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1">
    <w:name w:val="A77E0E092E804D52984A32A18140FEE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1">
    <w:name w:val="FCBF0FB2B6EC43C291D2268C03945F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1">
    <w:name w:val="5C6C6CA5AD524B88930C54C369E2E76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1">
    <w:name w:val="B4F97D166F3848B7ADC2A1218F6959E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1">
    <w:name w:val="5E7040107AF14EB7BCF78DD610083D6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1">
    <w:name w:val="6F67AF1E915742D0AC0C53408341C18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1">
    <w:name w:val="4EDAA9A8C1C346B687507DFF3A2CF3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1">
    <w:name w:val="411A1E9A866342289C0161E1838E607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1">
    <w:name w:val="B6B5EBA2EAF34EFAAD3A28B6EA3F2E8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1">
    <w:name w:val="4A12AABE19FD4A948A5D76FAE9F6E2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1">
    <w:name w:val="A6EB0C7A77E5492B8C906610931530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1">
    <w:name w:val="5AB352CE3B3E4F05832C9621552EEA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5">
    <w:name w:val="29C776E2BE7541038130E71EE233D46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5">
    <w:name w:val="C9654134CC8142BDA193E6662AA9578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1">
    <w:name w:val="89658B355AA84F87A5DD6CD3FF5508D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1">
    <w:name w:val="2030D0D2076E43DFBB437DEF0F335D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1">
    <w:name w:val="E8D0BCDBDB494AEB927DB3B95CDD17E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4">
    <w:name w:val="B8E6688D7855467DAE520AFB5E1702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0">
    <w:name w:val="8C13BCB5146D47558153A857BB85BE4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0">
    <w:name w:val="C915918B6409405384EF806FC16CEC5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0">
    <w:name w:val="D04005C2B37548508586B5CAE3EB8ED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0">
    <w:name w:val="8DD42EF87D1D4E3FB079CC036FE0143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0">
    <w:name w:val="DEBE310977884C1D930A5590864385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1">
    <w:name w:val="D6325D34F4DE4C1FA43B408AFCBFF41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1">
    <w:name w:val="154E3561166649B98221B81594AE35E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1">
    <w:name w:val="44FC51D31957419B926E90AF9BEA8AB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1">
    <w:name w:val="E1064A27F07743D184D8CC86AD7E17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1">
    <w:name w:val="19C34666517842F982415E777F0A61E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1">
    <w:name w:val="DF3625666833431099386077588FD77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1">
    <w:name w:val="EF40CCC523B744D5A1E264CE0F7763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1">
    <w:name w:val="395D9887AF41409BBD673B08F3855D5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1">
    <w:name w:val="B1BB4F4015114B8E8297AA193ADC84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1">
    <w:name w:val="CDB4A3BF3E594719B2218921629AF96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1">
    <w:name w:val="595A54968E5743FB86A4B3C73C9B52E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1">
    <w:name w:val="BE5994841B4B4455A81DB44C36E800D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0">
    <w:name w:val="C5B85B176E4A45CEB4A7EA00F4010C2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0">
    <w:name w:val="87126F761B77450AA6F3E15954085E2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0">
    <w:name w:val="9E9606CD43FE4C5EA1A8EA67057E974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0">
    <w:name w:val="D34151B2DDF74210AFCE6C280267A53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0">
    <w:name w:val="A3CAF51F9E18440290EB57D0EEF58D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7">
    <w:name w:val="745A17F730C045FAA0CD80E1A8571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7">
    <w:name w:val="80403B538C4846C5A5F7EA7993CD81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7">
    <w:name w:val="F55BA43B5722434089D3B92F15C696C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7">
    <w:name w:val="86416BFD7F434CCCAED96300471901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7">
    <w:name w:val="42B948EF325B495293EE7175DC75285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7">
    <w:name w:val="ECC4FB4E893044868A72DC17601B7F9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7">
    <w:name w:val="372BFEA624384A9DBAD91F60275924B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7">
    <w:name w:val="B9ECE6ABC3FC4EBC8DA834F56744B2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7">
    <w:name w:val="4BD4BDC0A2FD4A0B82709290D6D0F5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7">
    <w:name w:val="12CA62C4531E41EC8B01B0EEDA4804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7">
    <w:name w:val="1F3B32494E374291A5E5F1CB43DB5A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7">
    <w:name w:val="2EBF6BC28AF447AB8DFE73134E39A7A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7">
    <w:name w:val="ACDBFDF9AA264020A8DA2BBB57494EB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7">
    <w:name w:val="D4EBA637EBE848B289F019E5337315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7">
    <w:name w:val="58A415F4B37D44CFBE75E74C1C6582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7">
    <w:name w:val="A574FC6A95154FF1BB43DAE37E04207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7">
    <w:name w:val="47DEEFA89322477FA27DDD9DF5EC42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5">
    <w:name w:val="AC840DF7D51E401D926B45E741EA1F4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7">
    <w:name w:val="B9A00DC3281E43D9A6D1CC7C4D62CF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7">
    <w:name w:val="924C8F41682E402586EB11E234E3EA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7">
    <w:name w:val="D4870D576F634C4894C4FA2C76A8467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7">
    <w:name w:val="FE66E161D8644CDE9FE6D4BFB0D4E9D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7">
    <w:name w:val="2F49081EE605488E9E6AA58BABA3E3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7">
    <w:name w:val="513AA4C1A40144AAA0B9583EE2D35E9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8">
    <w:name w:val="9B61DD8E88C8439FB42E8BCF26B822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7">
    <w:name w:val="1221260D8E704704BD1CFA807926F7C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7">
    <w:name w:val="588B3A3C0810493DAD54CFF95F56915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7">
    <w:name w:val="C9A7BABD15AC4FEF9AC317BE1C053F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7">
    <w:name w:val="810315942A174180AED32D6B8BD809A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7">
    <w:name w:val="9557C3BF24314A608E12AAE95A4780F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7">
    <w:name w:val="E565AFEB37D7487FBC0D3C262115BD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7">
    <w:name w:val="E3B10406EC26419F8B9648EFA7F482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7">
    <w:name w:val="497160E337D945F5A887292BB2E327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7">
    <w:name w:val="6ED60F660B8F4AA5BD08AEAE3CEF724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7">
    <w:name w:val="5AB5D884D4B34EE89AFD07E804B9FC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5">
    <w:name w:val="75AEF64F961646898B9CB1EAAF2272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5">
    <w:name w:val="9D84352535414C60B29039B0159FBF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5">
    <w:name w:val="CC93D6B78D3641E699AEAAF4DC10FE8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5">
    <w:name w:val="F3B8485644C341EEA4B574D356351F1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5">
    <w:name w:val="D5A3C5D7AB5B463BAC54F08B2954CC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5">
    <w:name w:val="B04C547C42634E379399CB79AC3B05C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5">
    <w:name w:val="E0A4C537A0B74BC6B2C8931C989BBF3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5">
    <w:name w:val="B33E0959515E4C05804C97EC4E39964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5">
    <w:name w:val="576856EE85444D919761A5EEE13F36E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5">
    <w:name w:val="87E3DE0F0A084513A10203450C59944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5">
    <w:name w:val="8DF22AD52EFF4D3B8FD0BF2E36D34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5">
    <w:name w:val="173E0C14B41C40BB9E1E292AC1163C0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4">
    <w:name w:val="34158C217E7F45CE87AF198CF3E76BA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4">
    <w:name w:val="88F6AA5610B4488F98E91DE3976EC9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4">
    <w:name w:val="142DAC6E85C34C08AD1358269DF2518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5">
    <w:name w:val="83BC04680715451C9E620EE3C0A92FC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4">
    <w:name w:val="7C02D50BEE654779BF9688569871897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4">
    <w:name w:val="46B4D64B9DED4472B0A8A67C1BB8A09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4">
    <w:name w:val="AEFC7069BBBF472E859D338A82F1DD2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4">
    <w:name w:val="D5738D22C02041638295DB5954A826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4">
    <w:name w:val="EF50BC0129D74E7399CAD91C7D417A9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4">
    <w:name w:val="6D8C6582E48447F3B9F0AB73832B605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4">
    <w:name w:val="E24836B258C643B2BFD72F2FB6F0A12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4">
    <w:name w:val="DBFCB40D5297471CBB9E154748C9CF3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4">
    <w:name w:val="8EDF32DF27D94E259BA550248AC7E27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4">
    <w:name w:val="7BF3BFE100854A87A50F4B3F6AFB1D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4">
    <w:name w:val="E0CB093C1AF7440F965D2ED25DAFD5E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4">
    <w:name w:val="03FD6BADE1294405AC82AC7E07E3623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4">
    <w:name w:val="348EA5D8E6524ACF937261C5C7261AB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4">
    <w:name w:val="379E28B05DB8490E9BD07F2C8921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4">
    <w:name w:val="9C8F26EDE9CF4D4F9A48A1B3616387E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4">
    <w:name w:val="5780584954214231B3DD972676BF235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4">
    <w:name w:val="A81A7AD6D3D041679213F16D57F7A74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4">
    <w:name w:val="FB4CEFE58BD94DDDB0F337A43B486B8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4">
    <w:name w:val="E514E530DABD4CD4ADDCAABFF6C88D7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4">
    <w:name w:val="39D1CB6567764498B8616160A4EAFCB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4">
    <w:name w:val="C7D0CC86124D4662AB86CE1E0D84B01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4">
    <w:name w:val="042CF4EB7C9B46D19DB1AD0CB7DED2A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5">
    <w:name w:val="BE56E71CAD12494A9236975EF3AB51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4">
    <w:name w:val="62A46B98C8F6460EA274B638637060D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4">
    <w:name w:val="C2A02BA8BF1A43F384D53F51C4E3C47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5">
    <w:name w:val="20EFC298876E40C6A99E20AD675A3D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2">
    <w:name w:val="A480969E43A540AD81559DC02638C9F2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2">
    <w:name w:val="56B4CBE872D5458CA477ED548BE3EC22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0">
    <w:name w:val="599670BFA60B46279677F20123DDB8F8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3">
    <w:name w:val="B7A049E7FC794B5198B32F8C6E8933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3">
    <w:name w:val="CD399151A7EE4786B919992CAE272D1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5">
    <w:name w:val="191640507CAC4A47A9723A7DB816D3AF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5">
    <w:name w:val="2622ACB346CB46D4AB632231561B6B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4">
    <w:name w:val="9EB68E350D08466B9AB4C5EAD120AB3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4">
    <w:name w:val="FE87458C56C647CD8BF14BA4CE17368B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4">
    <w:name w:val="3724363C1AF441A19F16E55EDB2784B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4">
    <w:name w:val="B2FBCCED4AFE4390BDE6F04DD3643E3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4">
    <w:name w:val="1C3B681B676A4357866FB08059FBD7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4">
    <w:name w:val="DE06B5E6A32E4666A9C3741E78922E8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4">
    <w:name w:val="E26696FE9114427BA16D461E8A5ED0B7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4">
    <w:name w:val="966782005F1C4C5ABAEA26236F7C418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4">
    <w:name w:val="A814F11CC8B340F2B1D5E8E856FC02DC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4">
    <w:name w:val="559D173977D948969489ACD8292BE1D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4">
    <w:name w:val="BC265FE9A13C4B6CBDE7CC7902F7F7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4">
    <w:name w:val="636B25B2BDDE45F8B57755B66F3D4E6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2">
    <w:name w:val="B8C3818AB88F48A4839E826433E3943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2">
    <w:name w:val="AB3BE62CBA94449C98FD845F5C0C460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2">
    <w:name w:val="2FEEEE3444854F52986C181C717EE4E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2">
    <w:name w:val="18CCEFB1AF7F4D8A809042B47517CA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2">
    <w:name w:val="F6BE39C992654A9CADCB7C76646D879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2">
    <w:name w:val="B7DA49F009284CA18181B7AC1AA108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2">
    <w:name w:val="8F211AB0FED84363BD313F85AE8AC8F1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2">
    <w:name w:val="A6B1682CF49646CE997BB6E75E9ED8C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2">
    <w:name w:val="30C7BDC4A631402499094FC64125C6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2">
    <w:name w:val="6B7655BCA24640F487F1AE490F77EE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6">
    <w:name w:val="752BEB5031D24E06B1FA476FAFC891B5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6">
    <w:name w:val="F6636D641C8149A083F929EA26F014CD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2">
    <w:name w:val="1D5B6C30CD234D50AAA9A33805CE39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2">
    <w:name w:val="4434D0B457CD4E11B28D8F4CDE97879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2">
    <w:name w:val="EBD733E39D414277B2324080CCA11D5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2">
    <w:name w:val="50A9E6EC6B224909BA21EE2A3B08DB3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2">
    <w:name w:val="DB2F73D632D24379B44D0DA436DDE7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2">
    <w:name w:val="E3C167DF962947C0A5DFCF5CCE1DEB8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2">
    <w:name w:val="C799373E5B174D569031B3DC5352174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2">
    <w:name w:val="A77E0E092E804D52984A32A18140FEE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2">
    <w:name w:val="FCBF0FB2B6EC43C291D2268C03945F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2">
    <w:name w:val="5C6C6CA5AD524B88930C54C369E2E76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2">
    <w:name w:val="B4F97D166F3848B7ADC2A1218F6959E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2">
    <w:name w:val="5E7040107AF14EB7BCF78DD610083D6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2">
    <w:name w:val="6F67AF1E915742D0AC0C53408341C18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2">
    <w:name w:val="4EDAA9A8C1C346B687507DFF3A2CF3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2">
    <w:name w:val="411A1E9A866342289C0161E1838E607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2">
    <w:name w:val="B6B5EBA2EAF34EFAAD3A28B6EA3F2E8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2">
    <w:name w:val="4A12AABE19FD4A948A5D76FAE9F6E2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2">
    <w:name w:val="A6EB0C7A77E5492B8C906610931530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2">
    <w:name w:val="5AB352CE3B3E4F05832C9621552EEA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6">
    <w:name w:val="29C776E2BE7541038130E71EE233D46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6">
    <w:name w:val="C9654134CC8142BDA193E6662AA9578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2">
    <w:name w:val="89658B355AA84F87A5DD6CD3FF5508D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2">
    <w:name w:val="2030D0D2076E43DFBB437DEF0F335D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2">
    <w:name w:val="E8D0BCDBDB494AEB927DB3B95CDD17E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5">
    <w:name w:val="B8E6688D7855467DAE520AFB5E1702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1">
    <w:name w:val="8C13BCB5146D47558153A857BB85BE4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1">
    <w:name w:val="C915918B6409405384EF806FC16CEC5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1">
    <w:name w:val="D04005C2B37548508586B5CAE3EB8ED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1">
    <w:name w:val="8DD42EF87D1D4E3FB079CC036FE0143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1">
    <w:name w:val="DEBE310977884C1D930A5590864385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2">
    <w:name w:val="D6325D34F4DE4C1FA43B408AFCBFF41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2">
    <w:name w:val="154E3561166649B98221B81594AE35E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2">
    <w:name w:val="44FC51D31957419B926E90AF9BEA8AB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2">
    <w:name w:val="E1064A27F07743D184D8CC86AD7E17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2">
    <w:name w:val="19C34666517842F982415E777F0A61E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2">
    <w:name w:val="DF3625666833431099386077588FD77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2">
    <w:name w:val="EF40CCC523B744D5A1E264CE0F7763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2">
    <w:name w:val="395D9887AF41409BBD673B08F3855D5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2">
    <w:name w:val="B1BB4F4015114B8E8297AA193ADC84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2">
    <w:name w:val="CDB4A3BF3E594719B2218921629AF96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2">
    <w:name w:val="595A54968E5743FB86A4B3C73C9B52E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2">
    <w:name w:val="BE5994841B4B4455A81DB44C36E800D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1">
    <w:name w:val="C5B85B176E4A45CEB4A7EA00F4010C2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1">
    <w:name w:val="87126F761B77450AA6F3E15954085E2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1">
    <w:name w:val="9E9606CD43FE4C5EA1A8EA67057E97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1">
    <w:name w:val="D34151B2DDF74210AFCE6C280267A53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1">
    <w:name w:val="A3CAF51F9E18440290EB57D0EEF58D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8">
    <w:name w:val="745A17F730C045FAA0CD80E1A8571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8">
    <w:name w:val="80403B538C4846C5A5F7EA7993CD81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8">
    <w:name w:val="F55BA43B5722434089D3B92F15C696C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8">
    <w:name w:val="86416BFD7F434CCCAED96300471901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8">
    <w:name w:val="42B948EF325B495293EE7175DC75285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8">
    <w:name w:val="ECC4FB4E893044868A72DC17601B7F9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8">
    <w:name w:val="372BFEA624384A9DBAD91F60275924B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8">
    <w:name w:val="B9ECE6ABC3FC4EBC8DA834F56744B2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8">
    <w:name w:val="4BD4BDC0A2FD4A0B82709290D6D0F5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8">
    <w:name w:val="12CA62C4531E41EC8B01B0EEDA4804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8">
    <w:name w:val="1F3B32494E374291A5E5F1CB43DB5A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8">
    <w:name w:val="2EBF6BC28AF447AB8DFE73134E39A7A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8">
    <w:name w:val="ACDBFDF9AA264020A8DA2BBB57494EB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8">
    <w:name w:val="D4EBA637EBE848B289F019E5337315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8">
    <w:name w:val="58A415F4B37D44CFBE75E74C1C6582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8">
    <w:name w:val="A574FC6A95154FF1BB43DAE37E04207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8">
    <w:name w:val="47DEEFA89322477FA27DDD9DF5EC42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6">
    <w:name w:val="AC840DF7D51E401D926B45E741EA1F4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8">
    <w:name w:val="B9A00DC3281E43D9A6D1CC7C4D62CF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8">
    <w:name w:val="924C8F41682E402586EB11E234E3EA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8">
    <w:name w:val="D4870D576F634C4894C4FA2C76A8467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8">
    <w:name w:val="FE66E161D8644CDE9FE6D4BFB0D4E9D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8">
    <w:name w:val="2F49081EE605488E9E6AA58BABA3E3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8">
    <w:name w:val="513AA4C1A40144AAA0B9583EE2D35E9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9">
    <w:name w:val="9B61DD8E88C8439FB42E8BCF26B822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8">
    <w:name w:val="1221260D8E704704BD1CFA807926F7C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8">
    <w:name w:val="588B3A3C0810493DAD54CFF95F56915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8">
    <w:name w:val="C9A7BABD15AC4FEF9AC317BE1C053F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8">
    <w:name w:val="810315942A174180AED32D6B8BD809A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8">
    <w:name w:val="9557C3BF24314A608E12AAE95A4780F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8">
    <w:name w:val="E565AFEB37D7487FBC0D3C262115BD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8">
    <w:name w:val="E3B10406EC26419F8B9648EFA7F482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8">
    <w:name w:val="497160E337D945F5A887292BB2E327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8">
    <w:name w:val="6ED60F660B8F4AA5BD08AEAE3CEF724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8">
    <w:name w:val="5AB5D884D4B34EE89AFD07E804B9FC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6">
    <w:name w:val="75AEF64F961646898B9CB1EAAF2272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6">
    <w:name w:val="9D84352535414C60B29039B0159FBF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6">
    <w:name w:val="CC93D6B78D3641E699AEAAF4DC10FE8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6">
    <w:name w:val="F3B8485644C341EEA4B574D356351F1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6">
    <w:name w:val="D5A3C5D7AB5B463BAC54F08B2954CC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6">
    <w:name w:val="B04C547C42634E379399CB79AC3B05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6">
    <w:name w:val="E0A4C537A0B74BC6B2C8931C989BBF3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6">
    <w:name w:val="B33E0959515E4C05804C97EC4E39964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6">
    <w:name w:val="576856EE85444D919761A5EEE13F36E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6">
    <w:name w:val="87E3DE0F0A084513A10203450C59944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6">
    <w:name w:val="8DF22AD52EFF4D3B8FD0BF2E36D34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6">
    <w:name w:val="173E0C14B41C40BB9E1E292AC1163C0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5">
    <w:name w:val="34158C217E7F45CE87AF198CF3E76BA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5">
    <w:name w:val="88F6AA5610B4488F98E91DE3976EC9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5">
    <w:name w:val="142DAC6E85C34C08AD1358269DF2518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6">
    <w:name w:val="83BC04680715451C9E620EE3C0A92FC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5">
    <w:name w:val="7C02D50BEE654779BF9688569871897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5">
    <w:name w:val="46B4D64B9DED4472B0A8A67C1BB8A09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5">
    <w:name w:val="AEFC7069BBBF472E859D338A82F1DD2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5">
    <w:name w:val="D5738D22C02041638295DB5954A826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5">
    <w:name w:val="EF50BC0129D74E7399CAD91C7D417A9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5">
    <w:name w:val="6D8C6582E48447F3B9F0AB73832B605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5">
    <w:name w:val="E24836B258C643B2BFD72F2FB6F0A12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5">
    <w:name w:val="DBFCB40D5297471CBB9E154748C9CF3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5">
    <w:name w:val="8EDF32DF27D94E259BA550248AC7E27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5">
    <w:name w:val="7BF3BFE100854A87A50F4B3F6AFB1D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5">
    <w:name w:val="E0CB093C1AF7440F965D2ED25DAFD5E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5">
    <w:name w:val="03FD6BADE1294405AC82AC7E07E3623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5">
    <w:name w:val="348EA5D8E6524ACF937261C5C7261AB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5">
    <w:name w:val="379E28B05DB8490E9BD07F2C89217A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5">
    <w:name w:val="9C8F26EDE9CF4D4F9A48A1B3616387E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5">
    <w:name w:val="5780584954214231B3DD972676BF235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5">
    <w:name w:val="A81A7AD6D3D041679213F16D57F7A74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5">
    <w:name w:val="FB4CEFE58BD94DDDB0F337A43B486B8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5">
    <w:name w:val="E514E530DABD4CD4ADDCAABFF6C88D7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5">
    <w:name w:val="39D1CB6567764498B8616160A4EAFCB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5">
    <w:name w:val="C7D0CC86124D4662AB86CE1E0D84B01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5">
    <w:name w:val="042CF4EB7C9B46D19DB1AD0CB7DED2A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6">
    <w:name w:val="BE56E71CAD12494A9236975EF3AB51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5">
    <w:name w:val="62A46B98C8F6460EA274B638637060D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5">
    <w:name w:val="C2A02BA8BF1A43F384D53F51C4E3C47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6">
    <w:name w:val="20EFC298876E40C6A99E20AD675A3D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3">
    <w:name w:val="A480969E43A540AD81559DC02638C9F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3">
    <w:name w:val="56B4CBE872D5458CA477ED548BE3EC22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1">
    <w:name w:val="599670BFA60B46279677F20123DDB8F8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4">
    <w:name w:val="B7A049E7FC794B5198B32F8C6E8933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4">
    <w:name w:val="CD399151A7EE4786B919992CAE272D1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6">
    <w:name w:val="191640507CAC4A47A9723A7DB816D3AF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6">
    <w:name w:val="2622ACB346CB46D4AB632231561B6B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5">
    <w:name w:val="9EB68E350D08466B9AB4C5EAD120AB3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5">
    <w:name w:val="FE87458C56C647CD8BF14BA4CE17368B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5">
    <w:name w:val="3724363C1AF441A19F16E55EDB2784B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5">
    <w:name w:val="B2FBCCED4AFE4390BDE6F04DD3643E3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5">
    <w:name w:val="1C3B681B676A4357866FB08059FBD7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5">
    <w:name w:val="DE06B5E6A32E4666A9C3741E78922E8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5">
    <w:name w:val="E26696FE9114427BA16D461E8A5ED0B7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5">
    <w:name w:val="966782005F1C4C5ABAEA26236F7C418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5">
    <w:name w:val="A814F11CC8B340F2B1D5E8E856FC02DC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5">
    <w:name w:val="559D173977D948969489ACD8292BE1D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5">
    <w:name w:val="BC265FE9A13C4B6CBDE7CC7902F7F7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5">
    <w:name w:val="636B25B2BDDE45F8B57755B66F3D4E6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3">
    <w:name w:val="B8C3818AB88F48A4839E826433E3943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3">
    <w:name w:val="AB3BE62CBA94449C98FD845F5C0C460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3">
    <w:name w:val="2FEEEE3444854F52986C181C717EE4E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3">
    <w:name w:val="18CCEFB1AF7F4D8A809042B47517CA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3">
    <w:name w:val="F6BE39C992654A9CADCB7C76646D879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3">
    <w:name w:val="B7DA49F009284CA18181B7AC1AA108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3">
    <w:name w:val="8F211AB0FED84363BD313F85AE8AC8F1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3">
    <w:name w:val="A6B1682CF49646CE997BB6E75E9ED8C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3">
    <w:name w:val="30C7BDC4A631402499094FC64125C6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3">
    <w:name w:val="6B7655BCA24640F487F1AE490F77EE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7">
    <w:name w:val="752BEB5031D24E06B1FA476FAFC891B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7">
    <w:name w:val="F6636D641C8149A083F929EA26F014C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3">
    <w:name w:val="1D5B6C30CD234D50AAA9A33805CE39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3">
    <w:name w:val="4434D0B457CD4E11B28D8F4CDE97879D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3">
    <w:name w:val="EBD733E39D414277B2324080CCA11D5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3">
    <w:name w:val="50A9E6EC6B224909BA21EE2A3B08DB3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3">
    <w:name w:val="DB2F73D632D24379B44D0DA436DDE7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3">
    <w:name w:val="E3C167DF962947C0A5DFCF5CCE1DEB8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3">
    <w:name w:val="C799373E5B174D569031B3DC5352174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3">
    <w:name w:val="A77E0E092E804D52984A32A18140FEE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3">
    <w:name w:val="FCBF0FB2B6EC43C291D2268C03945F6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3">
    <w:name w:val="5C6C6CA5AD524B88930C54C369E2E76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3">
    <w:name w:val="B4F97D166F3848B7ADC2A1218F6959E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3">
    <w:name w:val="5E7040107AF14EB7BCF78DD610083D6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3">
    <w:name w:val="6F67AF1E915742D0AC0C53408341C18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3">
    <w:name w:val="4EDAA9A8C1C346B687507DFF3A2CF3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3">
    <w:name w:val="411A1E9A866342289C0161E1838E607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3">
    <w:name w:val="B6B5EBA2EAF34EFAAD3A28B6EA3F2E8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3">
    <w:name w:val="4A12AABE19FD4A948A5D76FAE9F6E24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3">
    <w:name w:val="A6EB0C7A77E5492B8C906610931530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3">
    <w:name w:val="5AB352CE3B3E4F05832C9621552EEA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7">
    <w:name w:val="29C776E2BE7541038130E71EE233D4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7">
    <w:name w:val="C9654134CC8142BDA193E6662AA9578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3">
    <w:name w:val="89658B355AA84F87A5DD6CD3FF5508D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3">
    <w:name w:val="2030D0D2076E43DFBB437DEF0F335D7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3">
    <w:name w:val="E8D0BCDBDB494AEB927DB3B95CDD17E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6">
    <w:name w:val="B8E6688D7855467DAE520AFB5E1702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2">
    <w:name w:val="8C13BCB5146D47558153A857BB85BE4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2">
    <w:name w:val="C915918B6409405384EF806FC16CEC5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2">
    <w:name w:val="D04005C2B37548508586B5CAE3EB8ED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2">
    <w:name w:val="8DD42EF87D1D4E3FB079CC036FE0143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2">
    <w:name w:val="DEBE310977884C1D930A55908643859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3">
    <w:name w:val="D6325D34F4DE4C1FA43B408AFCBFF41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3">
    <w:name w:val="154E3561166649B98221B81594AE35E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3">
    <w:name w:val="44FC51D31957419B926E90AF9BEA8AB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3">
    <w:name w:val="E1064A27F07743D184D8CC86AD7E17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3">
    <w:name w:val="19C34666517842F982415E777F0A61E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3">
    <w:name w:val="DF3625666833431099386077588FD77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3">
    <w:name w:val="EF40CCC523B744D5A1E264CE0F7763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3">
    <w:name w:val="395D9887AF41409BBD673B08F3855D5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3">
    <w:name w:val="B1BB4F4015114B8E8297AA193ADC84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3">
    <w:name w:val="CDB4A3BF3E594719B2218921629AF96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3">
    <w:name w:val="595A54968E5743FB86A4B3C73C9B52E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3">
    <w:name w:val="BE5994841B4B4455A81DB44C36E800D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2">
    <w:name w:val="C5B85B176E4A45CEB4A7EA00F4010C2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2">
    <w:name w:val="87126F761B77450AA6F3E15954085E2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2">
    <w:name w:val="9E9606CD43FE4C5EA1A8EA67057E97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2">
    <w:name w:val="D34151B2DDF74210AFCE6C280267A53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2">
    <w:name w:val="A3CAF51F9E18440290EB57D0EEF58D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9">
    <w:name w:val="745A17F730C045FAA0CD80E1A8571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9">
    <w:name w:val="80403B538C4846C5A5F7EA7993CD81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9">
    <w:name w:val="F55BA43B5722434089D3B92F15C696C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9">
    <w:name w:val="86416BFD7F434CCCAED96300471901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9">
    <w:name w:val="42B948EF325B495293EE7175DC75285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9">
    <w:name w:val="ECC4FB4E893044868A72DC17601B7F9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9">
    <w:name w:val="372BFEA624384A9DBAD91F60275924B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9">
    <w:name w:val="B9ECE6ABC3FC4EBC8DA834F56744B2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9">
    <w:name w:val="4BD4BDC0A2FD4A0B82709290D6D0F51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9">
    <w:name w:val="12CA62C4531E41EC8B01B0EEDA4804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9">
    <w:name w:val="1F3B32494E374291A5E5F1CB43DB5A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9">
    <w:name w:val="2EBF6BC28AF447AB8DFE73134E39A7A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9">
    <w:name w:val="ACDBFDF9AA264020A8DA2BBB57494EB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9">
    <w:name w:val="D4EBA637EBE848B289F019E5337315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9">
    <w:name w:val="58A415F4B37D44CFBE75E74C1C6582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9">
    <w:name w:val="A574FC6A95154FF1BB43DAE37E04207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9">
    <w:name w:val="47DEEFA89322477FA27DDD9DF5EC42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7">
    <w:name w:val="AC840DF7D51E401D926B45E741EA1F4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9">
    <w:name w:val="B9A00DC3281E43D9A6D1CC7C4D62CF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9">
    <w:name w:val="924C8F41682E402586EB11E234E3EA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9">
    <w:name w:val="D4870D576F634C4894C4FA2C76A8467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9">
    <w:name w:val="FE66E161D8644CDE9FE6D4BFB0D4E9D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9">
    <w:name w:val="2F49081EE605488E9E6AA58BABA3E3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9">
    <w:name w:val="513AA4C1A40144AAA0B9583EE2D35E9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0">
    <w:name w:val="9B61DD8E88C8439FB42E8BCF26B822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9">
    <w:name w:val="1221260D8E704704BD1CFA807926F7C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9">
    <w:name w:val="588B3A3C0810493DAD54CFF95F56915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9">
    <w:name w:val="C9A7BABD15AC4FEF9AC317BE1C053F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9">
    <w:name w:val="810315942A174180AED32D6B8BD809A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9">
    <w:name w:val="9557C3BF24314A608E12AAE95A4780F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9">
    <w:name w:val="E565AFEB37D7487FBC0D3C262115BD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9">
    <w:name w:val="E3B10406EC26419F8B9648EFA7F482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9">
    <w:name w:val="497160E337D945F5A887292BB2E327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9">
    <w:name w:val="6ED60F660B8F4AA5BD08AEAE3CEF724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9">
    <w:name w:val="5AB5D884D4B34EE89AFD07E804B9FC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7">
    <w:name w:val="75AEF64F961646898B9CB1EAAF2272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7">
    <w:name w:val="9D84352535414C60B29039B0159FBF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7">
    <w:name w:val="CC93D6B78D3641E699AEAAF4DC10FE8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7">
    <w:name w:val="F3B8485644C341EEA4B574D356351F1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7">
    <w:name w:val="D5A3C5D7AB5B463BAC54F08B2954CC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7">
    <w:name w:val="B04C547C42634E379399CB79AC3B05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7">
    <w:name w:val="E0A4C537A0B74BC6B2C8931C989BBF3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7">
    <w:name w:val="B33E0959515E4C05804C97EC4E3996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7">
    <w:name w:val="576856EE85444D919761A5EEE13F36E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7">
    <w:name w:val="87E3DE0F0A084513A10203450C59944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7">
    <w:name w:val="8DF22AD52EFF4D3B8FD0BF2E36D34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7">
    <w:name w:val="173E0C14B41C40BB9E1E292AC1163C0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6">
    <w:name w:val="34158C217E7F45CE87AF198CF3E76B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6">
    <w:name w:val="88F6AA5610B4488F98E91DE3976EC9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6">
    <w:name w:val="142DAC6E85C34C08AD1358269DF2518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7">
    <w:name w:val="83BC04680715451C9E620EE3C0A92FC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6">
    <w:name w:val="7C02D50BEE654779BF9688569871897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6">
    <w:name w:val="46B4D64B9DED4472B0A8A67C1BB8A0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6">
    <w:name w:val="AEFC7069BBBF472E859D338A82F1DD2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6">
    <w:name w:val="D5738D22C02041638295DB5954A826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6">
    <w:name w:val="EF50BC0129D74E7399CAD91C7D417A9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6">
    <w:name w:val="6D8C6582E48447F3B9F0AB73832B605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6">
    <w:name w:val="E24836B258C643B2BFD72F2FB6F0A12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6">
    <w:name w:val="DBFCB40D5297471CBB9E154748C9CF3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6">
    <w:name w:val="8EDF32DF27D94E259BA550248AC7E27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6">
    <w:name w:val="7BF3BFE100854A87A50F4B3F6AFB1D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6">
    <w:name w:val="E0CB093C1AF7440F965D2ED25DAFD5E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6">
    <w:name w:val="03FD6BADE1294405AC82AC7E07E3623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6">
    <w:name w:val="348EA5D8E6524ACF937261C5C7261AB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6">
    <w:name w:val="379E28B05DB8490E9BD07F2C89217A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6">
    <w:name w:val="9C8F26EDE9CF4D4F9A48A1B3616387E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6">
    <w:name w:val="5780584954214231B3DD972676BF235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6">
    <w:name w:val="A81A7AD6D3D041679213F16D57F7A74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6">
    <w:name w:val="FB4CEFE58BD94DDDB0F337A43B486B8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6">
    <w:name w:val="E514E530DABD4CD4ADDCAABFF6C88D7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6">
    <w:name w:val="39D1CB6567764498B8616160A4EAFCB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6">
    <w:name w:val="C7D0CC86124D4662AB86CE1E0D84B01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6">
    <w:name w:val="042CF4EB7C9B46D19DB1AD0CB7DED2A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7">
    <w:name w:val="BE56E71CAD12494A9236975EF3AB51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6">
    <w:name w:val="62A46B98C8F6460EA274B638637060D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6">
    <w:name w:val="C2A02BA8BF1A43F384D53F51C4E3C47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7">
    <w:name w:val="20EFC298876E40C6A99E20AD675A3D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4">
    <w:name w:val="A480969E43A540AD81559DC02638C9F2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4">
    <w:name w:val="56B4CBE872D5458CA477ED548BE3EC22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2">
    <w:name w:val="599670BFA60B46279677F20123DDB8F8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5">
    <w:name w:val="B7A049E7FC794B5198B32F8C6E8933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5">
    <w:name w:val="CD399151A7EE4786B919992CAE272D1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7">
    <w:name w:val="191640507CAC4A47A9723A7DB816D3A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7">
    <w:name w:val="2622ACB346CB46D4AB632231561B6B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6">
    <w:name w:val="9EB68E350D08466B9AB4C5EAD120AB3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6">
    <w:name w:val="FE87458C56C647CD8BF14BA4CE17368B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6">
    <w:name w:val="3724363C1AF441A19F16E55EDB2784B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6">
    <w:name w:val="B2FBCCED4AFE4390BDE6F04DD3643E3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6">
    <w:name w:val="1C3B681B676A4357866FB08059FBD7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6">
    <w:name w:val="DE06B5E6A32E4666A9C3741E78922E8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6">
    <w:name w:val="E26696FE9114427BA16D461E8A5ED0B7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6">
    <w:name w:val="966782005F1C4C5ABAEA26236F7C418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6">
    <w:name w:val="A814F11CC8B340F2B1D5E8E856FC02DC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6">
    <w:name w:val="559D173977D948969489ACD8292BE1D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6">
    <w:name w:val="BC265FE9A13C4B6CBDE7CC7902F7F7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6">
    <w:name w:val="636B25B2BDDE45F8B57755B66F3D4E6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4">
    <w:name w:val="B8C3818AB88F48A4839E826433E3943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4">
    <w:name w:val="AB3BE62CBA94449C98FD845F5C0C460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4">
    <w:name w:val="2FEEEE3444854F52986C181C717EE4E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4">
    <w:name w:val="18CCEFB1AF7F4D8A809042B47517CA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4">
    <w:name w:val="F6BE39C992654A9CADCB7C76646D879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4">
    <w:name w:val="B7DA49F009284CA18181B7AC1AA108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4">
    <w:name w:val="8F211AB0FED84363BD313F85AE8AC8F1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4">
    <w:name w:val="A6B1682CF49646CE997BB6E75E9ED8C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4">
    <w:name w:val="30C7BDC4A631402499094FC64125C6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4">
    <w:name w:val="6B7655BCA24640F487F1AE490F77EE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8">
    <w:name w:val="752BEB5031D24E06B1FA476FAFC891B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8">
    <w:name w:val="F6636D641C8149A083F929EA26F014C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4">
    <w:name w:val="1D5B6C30CD234D50AAA9A33805CE39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4">
    <w:name w:val="4434D0B457CD4E11B28D8F4CDE97879D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4">
    <w:name w:val="EBD733E39D414277B2324080CCA11D5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4">
    <w:name w:val="50A9E6EC6B224909BA21EE2A3B08DB3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4">
    <w:name w:val="DB2F73D632D24379B44D0DA436DDE7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4">
    <w:name w:val="E3C167DF962947C0A5DFCF5CCE1DEB8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4">
    <w:name w:val="C799373E5B174D569031B3DC5352174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4">
    <w:name w:val="A77E0E092E804D52984A32A18140FEE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4">
    <w:name w:val="FCBF0FB2B6EC43C291D2268C03945F6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4">
    <w:name w:val="5C6C6CA5AD524B88930C54C369E2E76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4">
    <w:name w:val="B4F97D166F3848B7ADC2A1218F6959E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4">
    <w:name w:val="5E7040107AF14EB7BCF78DD610083D6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4">
    <w:name w:val="6F67AF1E915742D0AC0C53408341C18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4">
    <w:name w:val="4EDAA9A8C1C346B687507DFF3A2CF3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4">
    <w:name w:val="411A1E9A866342289C0161E1838E607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4">
    <w:name w:val="B6B5EBA2EAF34EFAAD3A28B6EA3F2E8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4">
    <w:name w:val="4A12AABE19FD4A948A5D76FAE9F6E24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4">
    <w:name w:val="A6EB0C7A77E5492B8C906610931530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4">
    <w:name w:val="5AB352CE3B3E4F05832C9621552EEA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8">
    <w:name w:val="29C776E2BE7541038130E71EE233D4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8">
    <w:name w:val="C9654134CC8142BDA193E6662AA9578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4">
    <w:name w:val="89658B355AA84F87A5DD6CD3FF5508D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4">
    <w:name w:val="2030D0D2076E43DFBB437DEF0F335D7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4">
    <w:name w:val="E8D0BCDBDB494AEB927DB3B95CDD17E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7">
    <w:name w:val="B8E6688D7855467DAE520AFB5E1702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3">
    <w:name w:val="8C13BCB5146D47558153A857BB85BE4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3">
    <w:name w:val="C915918B6409405384EF806FC16CEC5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3">
    <w:name w:val="D04005C2B37548508586B5CAE3EB8ED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3">
    <w:name w:val="8DD42EF87D1D4E3FB079CC036FE0143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3">
    <w:name w:val="DEBE310977884C1D930A55908643859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4">
    <w:name w:val="D6325D34F4DE4C1FA43B408AFCBFF41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4">
    <w:name w:val="154E3561166649B98221B81594AE35E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4">
    <w:name w:val="44FC51D31957419B926E90AF9BEA8AB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4">
    <w:name w:val="E1064A27F07743D184D8CC86AD7E17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4">
    <w:name w:val="19C34666517842F982415E777F0A61E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4">
    <w:name w:val="DF3625666833431099386077588FD77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4">
    <w:name w:val="EF40CCC523B744D5A1E264CE0F7763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4">
    <w:name w:val="395D9887AF41409BBD673B08F3855D5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4">
    <w:name w:val="B1BB4F4015114B8E8297AA193ADC84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4">
    <w:name w:val="CDB4A3BF3E594719B2218921629AF96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4">
    <w:name w:val="595A54968E5743FB86A4B3C73C9B52E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4">
    <w:name w:val="BE5994841B4B4455A81DB44C36E800D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3">
    <w:name w:val="C5B85B176E4A45CEB4A7EA00F4010C2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3">
    <w:name w:val="87126F761B77450AA6F3E15954085E2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3">
    <w:name w:val="9E9606CD43FE4C5EA1A8EA67057E97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3">
    <w:name w:val="D34151B2DDF74210AFCE6C280267A53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3">
    <w:name w:val="A3CAF51F9E18440290EB57D0EEF58DC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0">
    <w:name w:val="745A17F730C045FAA0CD80E1A8571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0">
    <w:name w:val="80403B538C4846C5A5F7EA7993CD81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0">
    <w:name w:val="F55BA43B5722434089D3B92F15C696C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0">
    <w:name w:val="86416BFD7F434CCCAED96300471901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0">
    <w:name w:val="42B948EF325B495293EE7175DC75285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0">
    <w:name w:val="ECC4FB4E893044868A72DC17601B7F9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0">
    <w:name w:val="372BFEA624384A9DBAD91F60275924B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0">
    <w:name w:val="B9ECE6ABC3FC4EBC8DA834F56744B2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0">
    <w:name w:val="4BD4BDC0A2FD4A0B82709290D6D0F51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0">
    <w:name w:val="12CA62C4531E41EC8B01B0EEDA4804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0">
    <w:name w:val="1F3B32494E374291A5E5F1CB43DB5A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0">
    <w:name w:val="2EBF6BC28AF447AB8DFE73134E39A7A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0">
    <w:name w:val="ACDBFDF9AA264020A8DA2BBB57494EB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0">
    <w:name w:val="D4EBA637EBE848B289F019E5337315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0">
    <w:name w:val="58A415F4B37D44CFBE75E74C1C6582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0">
    <w:name w:val="A574FC6A95154FF1BB43DAE37E04207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0">
    <w:name w:val="47DEEFA89322477FA27DDD9DF5EC42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8">
    <w:name w:val="AC840DF7D51E401D926B45E741EA1F4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0">
    <w:name w:val="B9A00DC3281E43D9A6D1CC7C4D62CF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0">
    <w:name w:val="924C8F41682E402586EB11E234E3EA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0">
    <w:name w:val="D4870D576F634C4894C4FA2C76A8467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0">
    <w:name w:val="FE66E161D8644CDE9FE6D4BFB0D4E9D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0">
    <w:name w:val="2F49081EE605488E9E6AA58BABA3E3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0">
    <w:name w:val="513AA4C1A40144AAA0B9583EE2D35E9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1">
    <w:name w:val="9B61DD8E88C8439FB42E8BCF26B822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0">
    <w:name w:val="1221260D8E704704BD1CFA807926F7C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0">
    <w:name w:val="588B3A3C0810493DAD54CFF95F56915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0">
    <w:name w:val="C9A7BABD15AC4FEF9AC317BE1C053F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0">
    <w:name w:val="810315942A174180AED32D6B8BD809A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0">
    <w:name w:val="9557C3BF24314A608E12AAE95A4780F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0">
    <w:name w:val="E565AFEB37D7487FBC0D3C262115BD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0">
    <w:name w:val="E3B10406EC26419F8B9648EFA7F482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0">
    <w:name w:val="497160E337D945F5A887292BB2E327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0">
    <w:name w:val="6ED60F660B8F4AA5BD08AEAE3CEF724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0">
    <w:name w:val="5AB5D884D4B34EE89AFD07E804B9FC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8">
    <w:name w:val="75AEF64F961646898B9CB1EAAF2272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8">
    <w:name w:val="9D84352535414C60B29039B0159FBF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8">
    <w:name w:val="CC93D6B78D3641E699AEAAF4DC10FE8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8">
    <w:name w:val="F3B8485644C341EEA4B574D356351F1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8">
    <w:name w:val="D5A3C5D7AB5B463BAC54F08B2954CC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8">
    <w:name w:val="B04C547C42634E379399CB79AC3B05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8">
    <w:name w:val="E0A4C537A0B74BC6B2C8931C989BBF3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8">
    <w:name w:val="B33E0959515E4C05804C97EC4E3996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8">
    <w:name w:val="576856EE85444D919761A5EEE13F36E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8">
    <w:name w:val="87E3DE0F0A084513A10203450C59944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8">
    <w:name w:val="8DF22AD52EFF4D3B8FD0BF2E36D34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8">
    <w:name w:val="173E0C14B41C40BB9E1E292AC1163C0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7">
    <w:name w:val="34158C217E7F45CE87AF198CF3E76BA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7">
    <w:name w:val="88F6AA5610B4488F98E91DE3976EC9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7">
    <w:name w:val="142DAC6E85C34C08AD1358269DF2518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8">
    <w:name w:val="83BC04680715451C9E620EE3C0A92FC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7">
    <w:name w:val="7C02D50BEE654779BF9688569871897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7">
    <w:name w:val="46B4D64B9DED4472B0A8A67C1BB8A0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7">
    <w:name w:val="AEFC7069BBBF472E859D338A82F1DD2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7">
    <w:name w:val="D5738D22C02041638295DB5954A826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7">
    <w:name w:val="EF50BC0129D74E7399CAD91C7D417A9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7">
    <w:name w:val="6D8C6582E48447F3B9F0AB73832B605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7">
    <w:name w:val="E24836B258C643B2BFD72F2FB6F0A1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7">
    <w:name w:val="DBFCB40D5297471CBB9E154748C9CF3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7">
    <w:name w:val="8EDF32DF27D94E259BA550248AC7E27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7">
    <w:name w:val="7BF3BFE100854A87A50F4B3F6AFB1D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7">
    <w:name w:val="E0CB093C1AF7440F965D2ED25DAFD5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7">
    <w:name w:val="03FD6BADE1294405AC82AC7E07E3623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7">
    <w:name w:val="348EA5D8E6524ACF937261C5C7261AB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7">
    <w:name w:val="379E28B05DB8490E9BD07F2C89217A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7">
    <w:name w:val="9C8F26EDE9CF4D4F9A48A1B3616387E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7">
    <w:name w:val="5780584954214231B3DD972676BF235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7">
    <w:name w:val="A81A7AD6D3D041679213F16D57F7A74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7">
    <w:name w:val="FB4CEFE58BD94DDDB0F337A43B486B8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7">
    <w:name w:val="E514E530DABD4CD4ADDCAABFF6C88D7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7">
    <w:name w:val="39D1CB6567764498B8616160A4EAFCB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7">
    <w:name w:val="C7D0CC86124D4662AB86CE1E0D84B01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7">
    <w:name w:val="042CF4EB7C9B46D19DB1AD0CB7DED2A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8">
    <w:name w:val="BE56E71CAD12494A9236975EF3AB51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7">
    <w:name w:val="62A46B98C8F6460EA274B638637060D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7">
    <w:name w:val="C2A02BA8BF1A43F384D53F51C4E3C47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8">
    <w:name w:val="20EFC298876E40C6A99E20AD675A3D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4652C714E44EF8658E6A451A8BD3F">
    <w:name w:val="0564652C714E44EF8658E6A451A8BD3F"/>
    <w:rsid w:val="00EC76C6"/>
  </w:style>
  <w:style w:type="paragraph" w:customStyle="1" w:styleId="F477E6A86617471396AAFDECF597E1BE">
    <w:name w:val="F477E6A86617471396AAFDECF597E1BE"/>
    <w:rsid w:val="00EC76C6"/>
  </w:style>
  <w:style w:type="paragraph" w:customStyle="1" w:styleId="42DCF83153BD43FEB623753C90026A9B">
    <w:name w:val="42DCF83153BD43FEB623753C90026A9B"/>
    <w:rsid w:val="00EC76C6"/>
  </w:style>
  <w:style w:type="paragraph" w:customStyle="1" w:styleId="E74E85EE3DA9494C88784CB8420B06AA">
    <w:name w:val="E74E85EE3DA9494C88784CB8420B06AA"/>
    <w:rsid w:val="00EC76C6"/>
  </w:style>
  <w:style w:type="paragraph" w:customStyle="1" w:styleId="27C7BBC644CD402FA573DF12B2AEB411">
    <w:name w:val="27C7BBC644CD402FA573DF12B2AEB411"/>
    <w:rsid w:val="00EC76C6"/>
  </w:style>
  <w:style w:type="paragraph" w:customStyle="1" w:styleId="567009DCF55D451E858632041B599263">
    <w:name w:val="567009DCF55D451E858632041B599263"/>
    <w:rsid w:val="00EC76C6"/>
  </w:style>
  <w:style w:type="paragraph" w:customStyle="1" w:styleId="186CFB33FFA64BBAA6C21C7269E1E8E3">
    <w:name w:val="186CFB33FFA64BBAA6C21C7269E1E8E3"/>
    <w:rsid w:val="00EC76C6"/>
  </w:style>
  <w:style w:type="paragraph" w:customStyle="1" w:styleId="98F1EF05F38B4C09B401C9FC9921FE0E">
    <w:name w:val="98F1EF05F38B4C09B401C9FC9921FE0E"/>
    <w:rsid w:val="00EC76C6"/>
  </w:style>
  <w:style w:type="paragraph" w:customStyle="1" w:styleId="8425081C3D9B42449E3D880C7295400E">
    <w:name w:val="8425081C3D9B42449E3D880C7295400E"/>
    <w:rsid w:val="00EC76C6"/>
  </w:style>
  <w:style w:type="paragraph" w:customStyle="1" w:styleId="7ADBC796306D4CDBAA9F42EB2F3FD6FA">
    <w:name w:val="7ADBC796306D4CDBAA9F42EB2F3FD6FA"/>
    <w:rsid w:val="00EC76C6"/>
  </w:style>
  <w:style w:type="paragraph" w:customStyle="1" w:styleId="0029B4F047E048CA8FCA70D8CA2E32B3">
    <w:name w:val="0029B4F047E048CA8FCA70D8CA2E32B3"/>
    <w:rsid w:val="00EC76C6"/>
  </w:style>
  <w:style w:type="paragraph" w:customStyle="1" w:styleId="48330344E1F94BDBA27BEFAF60621435">
    <w:name w:val="48330344E1F94BDBA27BEFAF60621435"/>
    <w:rsid w:val="00EC76C6"/>
  </w:style>
  <w:style w:type="paragraph" w:customStyle="1" w:styleId="CC29246698874AA1BD33BB9861288B3C">
    <w:name w:val="CC29246698874AA1BD33BB9861288B3C"/>
    <w:rsid w:val="00EC76C6"/>
  </w:style>
  <w:style w:type="paragraph" w:customStyle="1" w:styleId="A480969E43A540AD81559DC02638C9F235">
    <w:name w:val="A480969E43A540AD81559DC02638C9F2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5">
    <w:name w:val="56B4CBE872D5458CA477ED548BE3EC22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3">
    <w:name w:val="599670BFA60B46279677F20123DDB8F8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6">
    <w:name w:val="B7A049E7FC794B5198B32F8C6E8933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6">
    <w:name w:val="CD399151A7EE4786B919992CAE272D1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8">
    <w:name w:val="191640507CAC4A47A9723A7DB816D3A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8">
    <w:name w:val="2622ACB346CB46D4AB632231561B6B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7">
    <w:name w:val="9EB68E350D08466B9AB4C5EAD120AB3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7">
    <w:name w:val="FE87458C56C647CD8BF14BA4CE17368B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7">
    <w:name w:val="3724363C1AF441A19F16E55EDB2784B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7">
    <w:name w:val="B2FBCCED4AFE4390BDE6F04DD3643E3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7">
    <w:name w:val="1C3B681B676A4357866FB08059FBD7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7">
    <w:name w:val="DE06B5E6A32E4666A9C3741E78922E8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7">
    <w:name w:val="E26696FE9114427BA16D461E8A5ED0B7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7">
    <w:name w:val="966782005F1C4C5ABAEA26236F7C418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7">
    <w:name w:val="A814F11CC8B340F2B1D5E8E856FC02DC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7">
    <w:name w:val="559D173977D948969489ACD8292BE1D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7">
    <w:name w:val="BC265FE9A13C4B6CBDE7CC7902F7F7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7">
    <w:name w:val="636B25B2BDDE45F8B57755B66F3D4E6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5">
    <w:name w:val="B8C3818AB88F48A4839E826433E3943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5">
    <w:name w:val="AB3BE62CBA94449C98FD845F5C0C460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5">
    <w:name w:val="2FEEEE3444854F52986C181C717EE4E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5">
    <w:name w:val="18CCEFB1AF7F4D8A809042B47517CA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5">
    <w:name w:val="F6BE39C992654A9CADCB7C76646D879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5">
    <w:name w:val="B7DA49F009284CA18181B7AC1AA108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5">
    <w:name w:val="8F211AB0FED84363BD313F85AE8AC8F1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5">
    <w:name w:val="A6B1682CF49646CE997BB6E75E9ED8C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5">
    <w:name w:val="30C7BDC4A631402499094FC64125C6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5">
    <w:name w:val="6B7655BCA24640F487F1AE490F77EE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9">
    <w:name w:val="752BEB5031D24E06B1FA476FAFC891B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9">
    <w:name w:val="F6636D641C8149A083F929EA26F014C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5">
    <w:name w:val="1D5B6C30CD234D50AAA9A33805CE39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5">
    <w:name w:val="4434D0B457CD4E11B28D8F4CDE97879D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5">
    <w:name w:val="EBD733E39D414277B2324080CCA11D5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5">
    <w:name w:val="50A9E6EC6B224909BA21EE2A3B08DB3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5">
    <w:name w:val="DB2F73D632D24379B44D0DA436DDE7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5">
    <w:name w:val="E3C167DF962947C0A5DFCF5CCE1DEB8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5">
    <w:name w:val="C799373E5B174D569031B3DC5352174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5">
    <w:name w:val="A77E0E092E804D52984A32A18140FEE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5">
    <w:name w:val="FCBF0FB2B6EC43C291D2268C03945F6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5">
    <w:name w:val="5C6C6CA5AD524B88930C54C369E2E764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5">
    <w:name w:val="B4F97D166F3848B7ADC2A1218F6959E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5">
    <w:name w:val="5E7040107AF14EB7BCF78DD610083D6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5">
    <w:name w:val="6F67AF1E915742D0AC0C53408341C18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5">
    <w:name w:val="4EDAA9A8C1C346B687507DFF3A2CF31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5">
    <w:name w:val="411A1E9A866342289C0161E1838E607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5">
    <w:name w:val="B6B5EBA2EAF34EFAAD3A28B6EA3F2E8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5">
    <w:name w:val="4A12AABE19FD4A948A5D76FAE9F6E24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5">
    <w:name w:val="A6EB0C7A77E5492B8C906610931530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5">
    <w:name w:val="5AB352CE3B3E4F05832C9621552EEA56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9">
    <w:name w:val="29C776E2BE7541038130E71EE233D4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9">
    <w:name w:val="C9654134CC8142BDA193E6662AA9578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5">
    <w:name w:val="89658B355AA84F87A5DD6CD3FF5508D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5">
    <w:name w:val="2030D0D2076E43DFBB437DEF0F335D7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5">
    <w:name w:val="E8D0BCDBDB494AEB927DB3B95CDD17E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8">
    <w:name w:val="B8E6688D7855467DAE520AFB5E1702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4">
    <w:name w:val="8C13BCB5146D47558153A857BB85BE4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4">
    <w:name w:val="C915918B6409405384EF806FC16CEC5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4">
    <w:name w:val="D04005C2B37548508586B5CAE3EB8ED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4">
    <w:name w:val="8DD42EF87D1D4E3FB079CC036FE0143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4">
    <w:name w:val="DEBE310977884C1D930A55908643859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5">
    <w:name w:val="D6325D34F4DE4C1FA43B408AFCBFF41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">
    <w:name w:val="F477E6A86617471396AAFDECF597E1B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">
    <w:name w:val="98F1EF05F38B4C09B401C9FC9921FE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5">
    <w:name w:val="44FC51D31957419B926E90AF9BEA8AB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">
    <w:name w:val="42DCF83153BD43FEB623753C90026A9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">
    <w:name w:val="8425081C3D9B42449E3D880C729540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5">
    <w:name w:val="19C34666517842F982415E777F0A61E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">
    <w:name w:val="E74E85EE3DA9494C88784CB8420B06A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">
    <w:name w:val="7ADBC796306D4CDBAA9F42EB2F3FD6F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5">
    <w:name w:val="EF40CCC523B744D5A1E264CE0F7763B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">
    <w:name w:val="27C7BBC644CD402FA573DF12B2AEB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">
    <w:name w:val="0029B4F047E048CA8FCA70D8CA2E32B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5">
    <w:name w:val="B1BB4F4015114B8E8297AA193ADC841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">
    <w:name w:val="567009DCF55D451E858632041B59926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">
    <w:name w:val="48330344E1F94BDBA27BEFAF6062143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5">
    <w:name w:val="595A54968E5743FB86A4B3C73C9B52E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">
    <w:name w:val="186CFB33FFA64BBAA6C21C7269E1E8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">
    <w:name w:val="CC29246698874AA1BD33BB9861288B3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4">
    <w:name w:val="C5B85B176E4A45CEB4A7EA00F4010C2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4">
    <w:name w:val="87126F761B77450AA6F3E15954085E2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4">
    <w:name w:val="9E9606CD43FE4C5EA1A8EA67057E97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4">
    <w:name w:val="D34151B2DDF74210AFCE6C280267A53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4">
    <w:name w:val="A3CAF51F9E18440290EB57D0EEF58DC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1">
    <w:name w:val="745A17F730C045FAA0CD80E1A8571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1">
    <w:name w:val="80403B538C4846C5A5F7EA7993CD81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1">
    <w:name w:val="F55BA43B5722434089D3B92F15C696C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1">
    <w:name w:val="86416BFD7F434CCCAED96300471901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1">
    <w:name w:val="42B948EF325B495293EE7175DC75285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1">
    <w:name w:val="ECC4FB4E893044868A72DC17601B7F9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1">
    <w:name w:val="372BFEA624384A9DBAD91F60275924B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1">
    <w:name w:val="B9ECE6ABC3FC4EBC8DA834F56744B2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1">
    <w:name w:val="4BD4BDC0A2FD4A0B82709290D6D0F51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1">
    <w:name w:val="12CA62C4531E41EC8B01B0EEDA4804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1">
    <w:name w:val="1F3B32494E374291A5E5F1CB43DB5A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1">
    <w:name w:val="2EBF6BC28AF447AB8DFE73134E39A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1">
    <w:name w:val="ACDBFDF9AA264020A8DA2BBB57494EB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1">
    <w:name w:val="D4EBA637EBE848B289F019E5337315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1">
    <w:name w:val="58A415F4B37D44CFBE75E74C1C6582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1">
    <w:name w:val="A574FC6A95154FF1BB43DAE37E04207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1">
    <w:name w:val="47DEEFA89322477FA27DDD9DF5EC42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9">
    <w:name w:val="AC840DF7D51E401D926B45E741EA1F4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1">
    <w:name w:val="B9A00DC3281E43D9A6D1CC7C4D62CF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1">
    <w:name w:val="924C8F41682E402586EB11E234E3EA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1">
    <w:name w:val="D4870D576F634C4894C4FA2C76A8467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1">
    <w:name w:val="FE66E161D8644CDE9FE6D4BFB0D4E9D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1">
    <w:name w:val="2F49081EE605488E9E6AA58BABA3E3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1">
    <w:name w:val="513AA4C1A40144AAA0B9583EE2D35E9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2">
    <w:name w:val="9B61DD8E88C8439FB42E8BCF26B822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1">
    <w:name w:val="1221260D8E704704BD1CFA807926F7C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1">
    <w:name w:val="588B3A3C0810493DAD54CFF95F56915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1">
    <w:name w:val="C9A7BABD15AC4FEF9AC317BE1C053F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1">
    <w:name w:val="810315942A174180AED32D6B8BD809A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1">
    <w:name w:val="9557C3BF24314A608E12AAE95A4780F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1">
    <w:name w:val="E565AFEB37D7487FBC0D3C262115BD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1">
    <w:name w:val="E3B10406EC26419F8B9648EFA7F482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1">
    <w:name w:val="497160E337D945F5A887292BB2E327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1">
    <w:name w:val="6ED60F660B8F4AA5BD08AEAE3CEF724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1">
    <w:name w:val="5AB5D884D4B34EE89AFD07E804B9FC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9">
    <w:name w:val="75AEF64F961646898B9CB1EAAF2272F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9">
    <w:name w:val="9D84352535414C60B29039B0159FBF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9">
    <w:name w:val="CC93D6B78D3641E699AEAAF4DC10FE8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9">
    <w:name w:val="F3B8485644C341EEA4B574D356351F1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9">
    <w:name w:val="D5A3C5D7AB5B463BAC54F08B2954CC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9">
    <w:name w:val="B04C547C42634E379399CB79AC3B05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9">
    <w:name w:val="E0A4C537A0B74BC6B2C8931C989BBF3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9">
    <w:name w:val="B33E0959515E4C05804C97EC4E3996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9">
    <w:name w:val="576856EE85444D919761A5EEE13F36E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9">
    <w:name w:val="87E3DE0F0A084513A10203450C59944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9">
    <w:name w:val="8DF22AD52EFF4D3B8FD0BF2E36D34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9">
    <w:name w:val="173E0C14B41C40BB9E1E292AC1163C0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8">
    <w:name w:val="34158C217E7F45CE87AF198CF3E76BA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8">
    <w:name w:val="88F6AA5610B4488F98E91DE3976EC9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8">
    <w:name w:val="142DAC6E85C34C08AD1358269DF2518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9">
    <w:name w:val="83BC04680715451C9E620EE3C0A92FC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8">
    <w:name w:val="7C02D50BEE654779BF9688569871897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8">
    <w:name w:val="46B4D64B9DED4472B0A8A67C1BB8A0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8">
    <w:name w:val="AEFC7069BBBF472E859D338A82F1DD2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8">
    <w:name w:val="D5738D22C02041638295DB5954A826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8">
    <w:name w:val="EF50BC0129D74E7399CAD91C7D417A9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8">
    <w:name w:val="6D8C6582E48447F3B9F0AB73832B605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8">
    <w:name w:val="E24836B258C643B2BFD72F2FB6F0A1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8">
    <w:name w:val="DBFCB40D5297471CBB9E154748C9CF3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8">
    <w:name w:val="8EDF32DF27D94E259BA550248AC7E27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8">
    <w:name w:val="7BF3BFE100854A87A50F4B3F6AFB1D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8">
    <w:name w:val="E0CB093C1AF7440F965D2ED25DAFD5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8">
    <w:name w:val="03FD6BADE1294405AC82AC7E07E3623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8">
    <w:name w:val="348EA5D8E6524ACF937261C5C7261AB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8">
    <w:name w:val="379E28B05DB8490E9BD07F2C89217A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8">
    <w:name w:val="9C8F26EDE9CF4D4F9A48A1B3616387E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8">
    <w:name w:val="5780584954214231B3DD972676BF235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8">
    <w:name w:val="A81A7AD6D3D041679213F16D57F7A74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8">
    <w:name w:val="FB4CEFE58BD94DDDB0F337A43B486B8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8">
    <w:name w:val="E514E530DABD4CD4ADDCAABFF6C88D7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8">
    <w:name w:val="39D1CB6567764498B8616160A4EAFCB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8">
    <w:name w:val="C7D0CC86124D4662AB86CE1E0D84B01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8">
    <w:name w:val="042CF4EB7C9B46D19DB1AD0CB7DED2A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9">
    <w:name w:val="BE56E71CAD12494A9236975EF3AB51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8">
    <w:name w:val="62A46B98C8F6460EA274B638637060D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8">
    <w:name w:val="C2A02BA8BF1A43F384D53F51C4E3C47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9">
    <w:name w:val="20EFC298876E40C6A99E20AD675A3D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">
    <w:name w:val="D19B2CD48AD9482A871988406BD598F0"/>
    <w:rsid w:val="00EC76C6"/>
  </w:style>
  <w:style w:type="paragraph" w:customStyle="1" w:styleId="6D0B5625E59A4DB2B2A7E9AB9128E8F1">
    <w:name w:val="6D0B5625E59A4DB2B2A7E9AB9128E8F1"/>
    <w:rsid w:val="00EC76C6"/>
  </w:style>
  <w:style w:type="paragraph" w:customStyle="1" w:styleId="C510F560BFE7429FB0662B0E634FE051">
    <w:name w:val="C510F560BFE7429FB0662B0E634FE051"/>
    <w:rsid w:val="00EC76C6"/>
  </w:style>
  <w:style w:type="paragraph" w:customStyle="1" w:styleId="4763AA62DD9745C296B26BB5523D35E3">
    <w:name w:val="4763AA62DD9745C296B26BB5523D35E3"/>
    <w:rsid w:val="00EC76C6"/>
  </w:style>
  <w:style w:type="paragraph" w:customStyle="1" w:styleId="3D99CCEB193947469B6746B8470B3C4B">
    <w:name w:val="3D99CCEB193947469B6746B8470B3C4B"/>
    <w:rsid w:val="00EC76C6"/>
  </w:style>
  <w:style w:type="paragraph" w:customStyle="1" w:styleId="67E508649ADB4F3FB320E860EBCC2664">
    <w:name w:val="67E508649ADB4F3FB320E860EBCC2664"/>
    <w:rsid w:val="00EC76C6"/>
  </w:style>
  <w:style w:type="paragraph" w:customStyle="1" w:styleId="8E3FF666B93548F6BE9F9595B7F7C7D5">
    <w:name w:val="8E3FF666B93548F6BE9F9595B7F7C7D5"/>
    <w:rsid w:val="00EC76C6"/>
  </w:style>
  <w:style w:type="paragraph" w:customStyle="1" w:styleId="C826178F7ADB410D8283FEC068A84E67">
    <w:name w:val="C826178F7ADB410D8283FEC068A84E67"/>
    <w:rsid w:val="00EC76C6"/>
  </w:style>
  <w:style w:type="paragraph" w:customStyle="1" w:styleId="40A37035563741228C8AF2AF4FDD8041">
    <w:name w:val="40A37035563741228C8AF2AF4FDD8041"/>
    <w:rsid w:val="00EC76C6"/>
  </w:style>
  <w:style w:type="paragraph" w:customStyle="1" w:styleId="1A6A365FBFD04307AC3A4FC5653444F2">
    <w:name w:val="1A6A365FBFD04307AC3A4FC5653444F2"/>
    <w:rsid w:val="00EC76C6"/>
  </w:style>
  <w:style w:type="paragraph" w:customStyle="1" w:styleId="A480969E43A540AD81559DC02638C9F236">
    <w:name w:val="A480969E43A540AD81559DC02638C9F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6">
    <w:name w:val="56B4CBE872D5458CA477ED548BE3EC22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4">
    <w:name w:val="599670BFA60B46279677F20123DDB8F8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7">
    <w:name w:val="B7A049E7FC794B5198B32F8C6E8933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7">
    <w:name w:val="CD399151A7EE4786B919992CAE272D1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9">
    <w:name w:val="191640507CAC4A47A9723A7DB816D3A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9">
    <w:name w:val="2622ACB346CB46D4AB632231561B6BC6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8">
    <w:name w:val="9EB68E350D08466B9AB4C5EAD120AB3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8">
    <w:name w:val="FE87458C56C647CD8BF14BA4CE17368B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8">
    <w:name w:val="3724363C1AF441A19F16E55EDB2784B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8">
    <w:name w:val="B2FBCCED4AFE4390BDE6F04DD3643E3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8">
    <w:name w:val="1C3B681B676A4357866FB08059FBD7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8">
    <w:name w:val="DE06B5E6A32E4666A9C3741E78922E8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8">
    <w:name w:val="E26696FE9114427BA16D461E8A5ED0B7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8">
    <w:name w:val="966782005F1C4C5ABAEA26236F7C418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8">
    <w:name w:val="A814F11CC8B340F2B1D5E8E856FC02DC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8">
    <w:name w:val="559D173977D948969489ACD8292BE1D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8">
    <w:name w:val="BC265FE9A13C4B6CBDE7CC7902F7F7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8">
    <w:name w:val="636B25B2BDDE45F8B57755B66F3D4E6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6">
    <w:name w:val="B8C3818AB88F48A4839E826433E3943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6">
    <w:name w:val="AB3BE62CBA94449C98FD845F5C0C460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6">
    <w:name w:val="2FEEEE3444854F52986C181C717EE4E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6">
    <w:name w:val="18CCEFB1AF7F4D8A809042B47517CA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6">
    <w:name w:val="F6BE39C992654A9CADCB7C76646D879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6">
    <w:name w:val="B7DA49F009284CA18181B7AC1AA108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6">
    <w:name w:val="8F211AB0FED84363BD313F85AE8AC8F1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6">
    <w:name w:val="A6B1682CF49646CE997BB6E75E9ED8C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6">
    <w:name w:val="30C7BDC4A631402499094FC64125C6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6">
    <w:name w:val="6B7655BCA24640F487F1AE490F77EE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0">
    <w:name w:val="752BEB5031D24E06B1FA476FAFC891B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0">
    <w:name w:val="F6636D641C8149A083F929EA26F014C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6">
    <w:name w:val="1D5B6C30CD234D50AAA9A33805CE39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6">
    <w:name w:val="4434D0B457CD4E11B28D8F4CDE97879D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6">
    <w:name w:val="EBD733E39D414277B2324080CCA11D5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6">
    <w:name w:val="50A9E6EC6B224909BA21EE2A3B08DB3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6">
    <w:name w:val="DB2F73D632D24379B44D0DA436DDE7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6">
    <w:name w:val="E3C167DF962947C0A5DFCF5CCE1DEB8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6">
    <w:name w:val="C799373E5B174D569031B3DC5352174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6">
    <w:name w:val="A77E0E092E804D52984A32A18140FEE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6">
    <w:name w:val="FCBF0FB2B6EC43C291D2268C03945F6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6">
    <w:name w:val="5C6C6CA5AD524B88930C54C369E2E76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6">
    <w:name w:val="B4F97D166F3848B7ADC2A1218F6959E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6">
    <w:name w:val="5E7040107AF14EB7BCF78DD610083D6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6">
    <w:name w:val="6F67AF1E915742D0AC0C53408341C18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6">
    <w:name w:val="4EDAA9A8C1C346B687507DFF3A2CF31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6">
    <w:name w:val="411A1E9A866342289C0161E1838E607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6">
    <w:name w:val="B6B5EBA2EAF34EFAAD3A28B6EA3F2E8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6">
    <w:name w:val="4A12AABE19FD4A948A5D76FAE9F6E24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6">
    <w:name w:val="A6EB0C7A77E5492B8C906610931530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6">
    <w:name w:val="5AB352CE3B3E4F05832C9621552EEA56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0">
    <w:name w:val="29C776E2BE7541038130E71EE233D4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0">
    <w:name w:val="C9654134CC8142BDA193E6662AA9578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6">
    <w:name w:val="89658B355AA84F87A5DD6CD3FF5508D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6">
    <w:name w:val="2030D0D2076E43DFBB437DEF0F335D7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6">
    <w:name w:val="E8D0BCDBDB494AEB927DB3B95CDD17E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9">
    <w:name w:val="B8E6688D7855467DAE520AFB5E1702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5">
    <w:name w:val="8C13BCB5146D47558153A857BB85BE4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5">
    <w:name w:val="C915918B6409405384EF806FC16CEC5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5">
    <w:name w:val="D04005C2B37548508586B5CAE3EB8ED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5">
    <w:name w:val="8DD42EF87D1D4E3FB079CC036FE0143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5">
    <w:name w:val="DEBE310977884C1D930A55908643859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6">
    <w:name w:val="D6325D34F4DE4C1FA43B408AFCBFF41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2">
    <w:name w:val="F477E6A86617471396AAFDECF597E1B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2">
    <w:name w:val="98F1EF05F38B4C09B401C9FC9921FE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6">
    <w:name w:val="44FC51D31957419B926E90AF9BEA8AB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2">
    <w:name w:val="42DCF83153BD43FEB623753C90026A9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2">
    <w:name w:val="8425081C3D9B42449E3D880C729540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6">
    <w:name w:val="19C34666517842F982415E777F0A61E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2">
    <w:name w:val="E74E85EE3DA9494C88784CB8420B06A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2">
    <w:name w:val="7ADBC796306D4CDBAA9F42EB2F3FD6F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6">
    <w:name w:val="EF40CCC523B744D5A1E264CE0F7763B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2">
    <w:name w:val="27C7BBC644CD402FA573DF12B2AEB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2">
    <w:name w:val="0029B4F047E048CA8FCA70D8CA2E32B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6">
    <w:name w:val="B1BB4F4015114B8E8297AA193ADC841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2">
    <w:name w:val="567009DCF55D451E858632041B59926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2">
    <w:name w:val="48330344E1F94BDBA27BEFAF606214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6">
    <w:name w:val="595A54968E5743FB86A4B3C73C9B52E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2">
    <w:name w:val="186CFB33FFA64BBAA6C21C7269E1E8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2">
    <w:name w:val="CC29246698874AA1BD33BB9861288B3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5">
    <w:name w:val="C5B85B176E4A45CEB4A7EA00F4010C2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5">
    <w:name w:val="87126F761B77450AA6F3E15954085E2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5">
    <w:name w:val="9E9606CD43FE4C5EA1A8EA67057E974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5">
    <w:name w:val="D34151B2DDF74210AFCE6C280267A535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5">
    <w:name w:val="A3CAF51F9E18440290EB57D0EEF58DC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2">
    <w:name w:val="745A17F730C045FAA0CD80E1A8571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2">
    <w:name w:val="80403B538C4846C5A5F7EA7993CD81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2">
    <w:name w:val="F55BA43B5722434089D3B92F15C696C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2">
    <w:name w:val="86416BFD7F434CCCAED96300471901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2">
    <w:name w:val="42B948EF325B495293EE7175DC75285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2">
    <w:name w:val="ECC4FB4E893044868A72DC17601B7F9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2">
    <w:name w:val="372BFEA624384A9DBAD91F60275924B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2">
    <w:name w:val="B9ECE6ABC3FC4EBC8DA834F56744B2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2">
    <w:name w:val="4BD4BDC0A2FD4A0B82709290D6D0F51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2">
    <w:name w:val="12CA62C4531E41EC8B01B0EEDA4804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2">
    <w:name w:val="1F3B32494E374291A5E5F1CB43DB5A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2">
    <w:name w:val="2EBF6BC28AF447AB8DFE73134E39A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2">
    <w:name w:val="ACDBFDF9AA264020A8DA2BBB57494EB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2">
    <w:name w:val="D4EBA637EBE848B289F019E5337315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2">
    <w:name w:val="58A415F4B37D44CFBE75E74C1C6582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2">
    <w:name w:val="A574FC6A95154FF1BB43DAE37E04207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2">
    <w:name w:val="47DEEFA89322477FA27DDD9DF5EC42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0">
    <w:name w:val="AC840DF7D51E401D926B45E741EA1F4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2">
    <w:name w:val="B9A00DC3281E43D9A6D1CC7C4D62CF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2">
    <w:name w:val="924C8F41682E402586EB11E234E3EA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2">
    <w:name w:val="D4870D576F634C4894C4FA2C76A8467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2">
    <w:name w:val="FE66E161D8644CDE9FE6D4BFB0D4E9D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2">
    <w:name w:val="2F49081EE605488E9E6AA58BABA3E3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2">
    <w:name w:val="513AA4C1A40144AAA0B9583EE2D35E9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3">
    <w:name w:val="9B61DD8E88C8439FB42E8BCF26B822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2">
    <w:name w:val="1221260D8E704704BD1CFA807926F7C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2">
    <w:name w:val="588B3A3C0810493DAD54CFF95F56915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2">
    <w:name w:val="C9A7BABD15AC4FEF9AC317BE1C053F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2">
    <w:name w:val="810315942A174180AED32D6B8BD809A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2">
    <w:name w:val="9557C3BF24314A608E12AAE95A4780F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2">
    <w:name w:val="E565AFEB37D7487FBC0D3C262115BD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2">
    <w:name w:val="E3B10406EC26419F8B9648EFA7F482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2">
    <w:name w:val="497160E337D945F5A887292BB2E327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2">
    <w:name w:val="6ED60F660B8F4AA5BD08AEAE3CEF724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2">
    <w:name w:val="5AB5D884D4B34EE89AFD07E804B9FC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0">
    <w:name w:val="75AEF64F961646898B9CB1EAAF2272F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0">
    <w:name w:val="9D84352535414C60B29039B0159FBF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0">
    <w:name w:val="CC93D6B78D3641E699AEAAF4DC10FE8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0">
    <w:name w:val="F3B8485644C341EEA4B574D356351F1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0">
    <w:name w:val="D5A3C5D7AB5B463BAC54F08B2954CC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0">
    <w:name w:val="B04C547C42634E379399CB79AC3B05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0">
    <w:name w:val="E0A4C537A0B74BC6B2C8931C989BBF3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0">
    <w:name w:val="B33E0959515E4C05804C97EC4E3996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0">
    <w:name w:val="576856EE85444D919761A5EEE13F36E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0">
    <w:name w:val="87E3DE0F0A084513A10203450C59944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0">
    <w:name w:val="8DF22AD52EFF4D3B8FD0BF2E36D34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0">
    <w:name w:val="173E0C14B41C40BB9E1E292AC1163C0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9">
    <w:name w:val="34158C217E7F45CE87AF198CF3E76BA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9">
    <w:name w:val="88F6AA5610B4488F98E91DE3976EC9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1">
    <w:name w:val="D19B2CD48AD9482A871988406BD598F0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1">
    <w:name w:val="6D0B5625E59A4DB2B2A7E9AB9128E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1">
    <w:name w:val="C510F560BFE7429FB0662B0E634FE0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1">
    <w:name w:val="4763AA62DD9745C296B26BB5523D35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1">
    <w:name w:val="3D99CCEB193947469B6746B8470B3C4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1">
    <w:name w:val="67E508649ADB4F3FB320E860EBCC266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1">
    <w:name w:val="8E3FF666B93548F6BE9F9595B7F7C7D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1">
    <w:name w:val="C826178F7ADB410D8283FEC068A84E6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1">
    <w:name w:val="40A37035563741228C8AF2AF4FDD80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1">
    <w:name w:val="1A6A365FBFD04307AC3A4FC5653444F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9">
    <w:name w:val="142DAC6E85C34C08AD1358269DF2518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0">
    <w:name w:val="83BC04680715451C9E620EE3C0A92FC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9">
    <w:name w:val="7C02D50BEE654779BF9688569871897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9">
    <w:name w:val="46B4D64B9DED4472B0A8A67C1BB8A0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9">
    <w:name w:val="348EA5D8E6524ACF937261C5C7261AB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9">
    <w:name w:val="379E28B05DB8490E9BD07F2C89217A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9">
    <w:name w:val="9C8F26EDE9CF4D4F9A48A1B3616387E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9">
    <w:name w:val="5780584954214231B3DD972676BF235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9">
    <w:name w:val="A81A7AD6D3D041679213F16D57F7A74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9">
    <w:name w:val="FB4CEFE58BD94DDDB0F337A43B486B8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9">
    <w:name w:val="E514E530DABD4CD4ADDCAABFF6C88D7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9">
    <w:name w:val="39D1CB6567764498B8616160A4EAFCB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9">
    <w:name w:val="C7D0CC86124D4662AB86CE1E0D84B01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9">
    <w:name w:val="042CF4EB7C9B46D19DB1AD0CB7DED2A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0">
    <w:name w:val="BE56E71CAD12494A9236975EF3AB51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9">
    <w:name w:val="62A46B98C8F6460EA274B638637060D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9">
    <w:name w:val="C2A02BA8BF1A43F384D53F51C4E3C47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0">
    <w:name w:val="20EFC298876E40C6A99E20AD675A3D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7">
    <w:name w:val="A480969E43A540AD81559DC02638C9F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7">
    <w:name w:val="56B4CBE872D5458CA477ED548BE3EC223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5">
    <w:name w:val="599670BFA60B46279677F20123DDB8F8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8">
    <w:name w:val="B7A049E7FC794B5198B32F8C6E8933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8">
    <w:name w:val="CD399151A7EE4786B919992CAE272D1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0">
    <w:name w:val="191640507CAC4A47A9723A7DB816D3AF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0">
    <w:name w:val="2622ACB346CB46D4AB632231561B6BC6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9">
    <w:name w:val="9EB68E350D08466B9AB4C5EAD120AB30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9">
    <w:name w:val="FE87458C56C647CD8BF14BA4CE17368B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9">
    <w:name w:val="3724363C1AF441A19F16E55EDB2784B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9">
    <w:name w:val="B2FBCCED4AFE4390BDE6F04DD3643E3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9">
    <w:name w:val="1C3B681B676A4357866FB08059FBD72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9">
    <w:name w:val="DE06B5E6A32E4666A9C3741E78922E8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9">
    <w:name w:val="E26696FE9114427BA16D461E8A5ED0B7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9">
    <w:name w:val="966782005F1C4C5ABAEA26236F7C418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9">
    <w:name w:val="A814F11CC8B340F2B1D5E8E856FC02DC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9">
    <w:name w:val="559D173977D948969489ACD8292BE1D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9">
    <w:name w:val="BC265FE9A13C4B6CBDE7CC7902F7F7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9">
    <w:name w:val="636B25B2BDDE45F8B57755B66F3D4E6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7">
    <w:name w:val="B8C3818AB88F48A4839E826433E3943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7">
    <w:name w:val="AB3BE62CBA94449C98FD845F5C0C460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7">
    <w:name w:val="2FEEEE3444854F52986C181C717EE4E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7">
    <w:name w:val="18CCEFB1AF7F4D8A809042B47517CA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7">
    <w:name w:val="F6BE39C992654A9CADCB7C76646D879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7">
    <w:name w:val="B7DA49F009284CA18181B7AC1AA108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7">
    <w:name w:val="8F211AB0FED84363BD313F85AE8AC8F1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7">
    <w:name w:val="A6B1682CF49646CE997BB6E75E9ED8C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7">
    <w:name w:val="30C7BDC4A631402499094FC64125C6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7">
    <w:name w:val="6B7655BCA24640F487F1AE490F77EE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1">
    <w:name w:val="752BEB5031D24E06B1FA476FAFC891B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1">
    <w:name w:val="F6636D641C8149A083F929EA26F014C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7">
    <w:name w:val="1D5B6C30CD234D50AAA9A33805CE39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7">
    <w:name w:val="4434D0B457CD4E11B28D8F4CDE97879D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7">
    <w:name w:val="EBD733E39D414277B2324080CCA11D5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7">
    <w:name w:val="50A9E6EC6B224909BA21EE2A3B08DB3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7">
    <w:name w:val="DB2F73D632D24379B44D0DA436DDE7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7">
    <w:name w:val="E3C167DF962947C0A5DFCF5CCE1DEB8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7">
    <w:name w:val="C799373E5B174D569031B3DC5352174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7">
    <w:name w:val="A77E0E092E804D52984A32A18140FEE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7">
    <w:name w:val="FCBF0FB2B6EC43C291D2268C03945F6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7">
    <w:name w:val="5C6C6CA5AD524B88930C54C369E2E76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7">
    <w:name w:val="B4F97D166F3848B7ADC2A1218F6959E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7">
    <w:name w:val="5E7040107AF14EB7BCF78DD610083D6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7">
    <w:name w:val="6F67AF1E915742D0AC0C53408341C18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7">
    <w:name w:val="4EDAA9A8C1C346B687507DFF3A2CF31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7">
    <w:name w:val="411A1E9A866342289C0161E1838E607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7">
    <w:name w:val="B6B5EBA2EAF34EFAAD3A28B6EA3F2E8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7">
    <w:name w:val="4A12AABE19FD4A948A5D76FAE9F6E24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7">
    <w:name w:val="A6EB0C7A77E5492B8C906610931530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7">
    <w:name w:val="5AB352CE3B3E4F05832C9621552EEA56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1">
    <w:name w:val="29C776E2BE7541038130E71EE233D4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1">
    <w:name w:val="C9654134CC8142BDA193E6662AA9578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7">
    <w:name w:val="89658B355AA84F87A5DD6CD3FF5508D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7">
    <w:name w:val="2030D0D2076E43DFBB437DEF0F335D7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7">
    <w:name w:val="E8D0BCDBDB494AEB927DB3B95CDD17E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0">
    <w:name w:val="B8E6688D7855467DAE520AFB5E1702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6">
    <w:name w:val="8C13BCB5146D47558153A857BB85BE4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6">
    <w:name w:val="C915918B6409405384EF806FC16CEC5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6">
    <w:name w:val="D04005C2B37548508586B5CAE3EB8ED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6">
    <w:name w:val="8DD42EF87D1D4E3FB079CC036FE0143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6">
    <w:name w:val="DEBE310977884C1D930A55908643859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7">
    <w:name w:val="D6325D34F4DE4C1FA43B408AFCBFF41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3">
    <w:name w:val="F477E6A86617471396AAFDECF597E1B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3">
    <w:name w:val="98F1EF05F38B4C09B401C9FC9921FE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7">
    <w:name w:val="44FC51D31957419B926E90AF9BEA8AB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3">
    <w:name w:val="42DCF83153BD43FEB623753C90026A9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3">
    <w:name w:val="8425081C3D9B42449E3D880C729540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7">
    <w:name w:val="19C34666517842F982415E777F0A61E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3">
    <w:name w:val="E74E85EE3DA9494C88784CB8420B06A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3">
    <w:name w:val="7ADBC796306D4CDBAA9F42EB2F3FD6F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7">
    <w:name w:val="EF40CCC523B744D5A1E264CE0F7763B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3">
    <w:name w:val="27C7BBC644CD402FA573DF12B2AEB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3">
    <w:name w:val="0029B4F047E048CA8FCA70D8CA2E32B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7">
    <w:name w:val="B1BB4F4015114B8E8297AA193ADC841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3">
    <w:name w:val="567009DCF55D451E858632041B59926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3">
    <w:name w:val="48330344E1F94BDBA27BEFAF6062143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7">
    <w:name w:val="595A54968E5743FB86A4B3C73C9B52E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3">
    <w:name w:val="186CFB33FFA64BBAA6C21C7269E1E8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3">
    <w:name w:val="CC29246698874AA1BD33BB9861288B3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6">
    <w:name w:val="C5B85B176E4A45CEB4A7EA00F4010C2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6">
    <w:name w:val="87126F761B77450AA6F3E15954085E2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6">
    <w:name w:val="9E9606CD43FE4C5EA1A8EA67057E974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6">
    <w:name w:val="D34151B2DDF74210AFCE6C280267A535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6">
    <w:name w:val="A3CAF51F9E18440290EB57D0EEF58DC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3">
    <w:name w:val="745A17F730C045FAA0CD80E1A8571AD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3">
    <w:name w:val="80403B538C4846C5A5F7EA7993CD81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3">
    <w:name w:val="F55BA43B5722434089D3B92F15C696C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3">
    <w:name w:val="86416BFD7F434CCCAED96300471901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3">
    <w:name w:val="42B948EF325B495293EE7175DC75285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3">
    <w:name w:val="ECC4FB4E893044868A72DC17601B7F9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3">
    <w:name w:val="372BFEA624384A9DBAD91F60275924B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3">
    <w:name w:val="B9ECE6ABC3FC4EBC8DA834F56744B2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3">
    <w:name w:val="4BD4BDC0A2FD4A0B82709290D6D0F51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3">
    <w:name w:val="12CA62C4531E41EC8B01B0EEDA4804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3">
    <w:name w:val="1F3B32494E374291A5E5F1CB43DB5A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3">
    <w:name w:val="2EBF6BC28AF447AB8DFE73134E39A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3">
    <w:name w:val="ACDBFDF9AA264020A8DA2BBB57494EB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3">
    <w:name w:val="D4EBA637EBE848B289F019E5337315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3">
    <w:name w:val="58A415F4B37D44CFBE75E74C1C6582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3">
    <w:name w:val="A574FC6A95154FF1BB43DAE37E04207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3">
    <w:name w:val="47DEEFA89322477FA27DDD9DF5EC42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1">
    <w:name w:val="AC840DF7D51E401D926B45E741EA1F4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3">
    <w:name w:val="B9A00DC3281E43D9A6D1CC7C4D62CFB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3">
    <w:name w:val="924C8F41682E402586EB11E234E3EA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3">
    <w:name w:val="D4870D576F634C4894C4FA2C76A8467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3">
    <w:name w:val="FE66E161D8644CDE9FE6D4BFB0D4E9D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3">
    <w:name w:val="2F49081EE605488E9E6AA58BABA3E3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3">
    <w:name w:val="513AA4C1A40144AAA0B9583EE2D35E9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4">
    <w:name w:val="9B61DD8E88C8439FB42E8BCF26B822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3">
    <w:name w:val="1221260D8E704704BD1CFA807926F7C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3">
    <w:name w:val="588B3A3C0810493DAD54CFF95F56915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3">
    <w:name w:val="C9A7BABD15AC4FEF9AC317BE1C053F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3">
    <w:name w:val="810315942A174180AED32D6B8BD809A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3">
    <w:name w:val="9557C3BF24314A608E12AAE95A4780F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3">
    <w:name w:val="E565AFEB37D7487FBC0D3C262115BD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3">
    <w:name w:val="E3B10406EC26419F8B9648EFA7F482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3">
    <w:name w:val="497160E337D945F5A887292BB2E327D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3">
    <w:name w:val="6ED60F660B8F4AA5BD08AEAE3CEF724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3">
    <w:name w:val="5AB5D884D4B34EE89AFD07E804B9FC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1">
    <w:name w:val="75AEF64F961646898B9CB1EAAF2272F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1">
    <w:name w:val="9D84352535414C60B29039B0159FBF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1">
    <w:name w:val="CC93D6B78D3641E699AEAAF4DC10FE8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1">
    <w:name w:val="F3B8485644C341EEA4B574D356351F1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1">
    <w:name w:val="D5A3C5D7AB5B463BAC54F08B2954CC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1">
    <w:name w:val="B04C547C42634E379399CB79AC3B05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1">
    <w:name w:val="E0A4C537A0B74BC6B2C8931C989BBF3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1">
    <w:name w:val="B33E0959515E4C05804C97EC4E3996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1">
    <w:name w:val="576856EE85444D919761A5EEE13F36E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1">
    <w:name w:val="87E3DE0F0A084513A10203450C59944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1">
    <w:name w:val="8DF22AD52EFF4D3B8FD0BF2E36D34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1">
    <w:name w:val="173E0C14B41C40BB9E1E292AC1163C0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0">
    <w:name w:val="34158C217E7F45CE87AF198CF3E76BA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0">
    <w:name w:val="88F6AA5610B4488F98E91DE3976EC9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2">
    <w:name w:val="D19B2CD48AD9482A871988406BD598F0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2">
    <w:name w:val="6D0B5625E59A4DB2B2A7E9AB9128E8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2">
    <w:name w:val="C510F560BFE7429FB0662B0E634FE0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2">
    <w:name w:val="4763AA62DD9745C296B26BB5523D35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2">
    <w:name w:val="3D99CCEB193947469B6746B8470B3C4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2">
    <w:name w:val="67E508649ADB4F3FB320E860EBCC266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2">
    <w:name w:val="8E3FF666B93548F6BE9F9595B7F7C7D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2">
    <w:name w:val="C826178F7ADB410D8283FEC068A84E6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2">
    <w:name w:val="40A37035563741228C8AF2AF4FDD80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2">
    <w:name w:val="1A6A365FBFD04307AC3A4FC5653444F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0">
    <w:name w:val="142DAC6E85C34C08AD1358269DF2518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1">
    <w:name w:val="83BC04680715451C9E620EE3C0A92FC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0">
    <w:name w:val="7C02D50BEE654779BF9688569871897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0">
    <w:name w:val="46B4D64B9DED4472B0A8A67C1BB8A0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0">
    <w:name w:val="348EA5D8E6524ACF937261C5C7261AB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0">
    <w:name w:val="379E28B05DB8490E9BD07F2C89217A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0">
    <w:name w:val="9C8F26EDE9CF4D4F9A48A1B3616387E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0">
    <w:name w:val="5780584954214231B3DD972676BF235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0">
    <w:name w:val="A81A7AD6D3D041679213F16D57F7A74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0">
    <w:name w:val="FB4CEFE58BD94DDDB0F337A43B486B8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0">
    <w:name w:val="E514E530DABD4CD4ADDCAABFF6C88D7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0">
    <w:name w:val="39D1CB6567764498B8616160A4EAFCB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0">
    <w:name w:val="C7D0CC86124D4662AB86CE1E0D84B01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0">
    <w:name w:val="042CF4EB7C9B46D19DB1AD0CB7DED2A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1">
    <w:name w:val="BE56E71CAD12494A9236975EF3AB51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0">
    <w:name w:val="62A46B98C8F6460EA274B638637060D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0">
    <w:name w:val="C2A02BA8BF1A43F384D53F51C4E3C47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1">
    <w:name w:val="20EFC298876E40C6A99E20AD675A3D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8">
    <w:name w:val="A480969E43A540AD81559DC02638C9F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8">
    <w:name w:val="56B4CBE872D5458CA477ED548BE3EC223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6">
    <w:name w:val="599670BFA60B46279677F20123DDB8F8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9">
    <w:name w:val="B7A049E7FC794B5198B32F8C6E8933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9">
    <w:name w:val="CD399151A7EE4786B919992CAE272D15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1">
    <w:name w:val="191640507CAC4A47A9723A7DB816D3AF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1">
    <w:name w:val="2622ACB346CB46D4AB632231561B6BC6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0">
    <w:name w:val="9EB68E350D08466B9AB4C5EAD120AB30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0">
    <w:name w:val="FE87458C56C647CD8BF14BA4CE17368B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0">
    <w:name w:val="3724363C1AF441A19F16E55EDB2784B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0">
    <w:name w:val="B2FBCCED4AFE4390BDE6F04DD3643E3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0">
    <w:name w:val="1C3B681B676A4357866FB08059FBD72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0">
    <w:name w:val="DE06B5E6A32E4666A9C3741E78922E8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0">
    <w:name w:val="E26696FE9114427BA16D461E8A5ED0B7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0">
    <w:name w:val="966782005F1C4C5ABAEA26236F7C418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0">
    <w:name w:val="A814F11CC8B340F2B1D5E8E856FC02DC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0">
    <w:name w:val="559D173977D948969489ACD8292BE1D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0">
    <w:name w:val="BC265FE9A13C4B6CBDE7CC7902F7F73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0">
    <w:name w:val="636B25B2BDDE45F8B57755B66F3D4E6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8">
    <w:name w:val="B8C3818AB88F48A4839E826433E3943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8">
    <w:name w:val="AB3BE62CBA94449C98FD845F5C0C460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8">
    <w:name w:val="2FEEEE3444854F52986C181C717EE4E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8">
    <w:name w:val="18CCEFB1AF7F4D8A809042B47517CA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8">
    <w:name w:val="F6BE39C992654A9CADCB7C76646D879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8">
    <w:name w:val="B7DA49F009284CA18181B7AC1AA108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8">
    <w:name w:val="8F211AB0FED84363BD313F85AE8AC8F1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8">
    <w:name w:val="A6B1682CF49646CE997BB6E75E9ED8C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8">
    <w:name w:val="30C7BDC4A631402499094FC64125C6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8">
    <w:name w:val="6B7655BCA24640F487F1AE490F77EE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2">
    <w:name w:val="752BEB5031D24E06B1FA476FAFC891B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2">
    <w:name w:val="F6636D641C8149A083F929EA26F014C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8">
    <w:name w:val="1D5B6C30CD234D50AAA9A33805CE39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8">
    <w:name w:val="4434D0B457CD4E11B28D8F4CDE97879D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8">
    <w:name w:val="EBD733E39D414277B2324080CCA11D5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8">
    <w:name w:val="50A9E6EC6B224909BA21EE2A3B08DB3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8">
    <w:name w:val="DB2F73D632D24379B44D0DA436DDE7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8">
    <w:name w:val="E3C167DF962947C0A5DFCF5CCE1DEB8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8">
    <w:name w:val="C799373E5B174D569031B3DC53521740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8">
    <w:name w:val="A77E0E092E804D52984A32A18140FEE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8">
    <w:name w:val="FCBF0FB2B6EC43C291D2268C03945F6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8">
    <w:name w:val="5C6C6CA5AD524B88930C54C369E2E76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8">
    <w:name w:val="B4F97D166F3848B7ADC2A1218F6959E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8">
    <w:name w:val="5E7040107AF14EB7BCF78DD610083D6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8">
    <w:name w:val="6F67AF1E915742D0AC0C53408341C18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8">
    <w:name w:val="4EDAA9A8C1C346B687507DFF3A2CF31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8">
    <w:name w:val="411A1E9A866342289C0161E1838E607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8">
    <w:name w:val="B6B5EBA2EAF34EFAAD3A28B6EA3F2E8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8">
    <w:name w:val="4A12AABE19FD4A948A5D76FAE9F6E24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8">
    <w:name w:val="A6EB0C7A77E5492B8C906610931530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8">
    <w:name w:val="5AB352CE3B3E4F05832C9621552EEA56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2">
    <w:name w:val="29C776E2BE7541038130E71EE233D4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2">
    <w:name w:val="C9654134CC8142BDA193E6662AA9578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8">
    <w:name w:val="89658B355AA84F87A5DD6CD3FF5508D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8">
    <w:name w:val="2030D0D2076E43DFBB437DEF0F335D7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8">
    <w:name w:val="E8D0BCDBDB494AEB927DB3B95CDD17E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1">
    <w:name w:val="B8E6688D7855467DAE520AFB5E1702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7">
    <w:name w:val="8C13BCB5146D47558153A857BB85BE4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7">
    <w:name w:val="C915918B6409405384EF806FC16CEC5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7">
    <w:name w:val="D04005C2B37548508586B5CAE3EB8ED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7">
    <w:name w:val="8DD42EF87D1D4E3FB079CC036FE0143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7">
    <w:name w:val="DEBE310977884C1D930A55908643859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8">
    <w:name w:val="D6325D34F4DE4C1FA43B408AFCBFF41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4">
    <w:name w:val="F477E6A86617471396AAFDECF597E1B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4">
    <w:name w:val="98F1EF05F38B4C09B401C9FC9921FE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8">
    <w:name w:val="44FC51D31957419B926E90AF9BEA8AB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4">
    <w:name w:val="42DCF83153BD43FEB623753C90026A9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4">
    <w:name w:val="8425081C3D9B42449E3D880C729540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8">
    <w:name w:val="19C34666517842F982415E777F0A61E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4">
    <w:name w:val="E74E85EE3DA9494C88784CB8420B06A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4">
    <w:name w:val="7ADBC796306D4CDBAA9F42EB2F3FD6F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8">
    <w:name w:val="EF40CCC523B744D5A1E264CE0F7763B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4">
    <w:name w:val="27C7BBC644CD402FA573DF12B2AEB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4">
    <w:name w:val="0029B4F047E048CA8FCA70D8CA2E32B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8">
    <w:name w:val="B1BB4F4015114B8E8297AA193ADC841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4">
    <w:name w:val="567009DCF55D451E858632041B59926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4">
    <w:name w:val="48330344E1F94BDBA27BEFAF6062143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8">
    <w:name w:val="595A54968E5743FB86A4B3C73C9B52E7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4">
    <w:name w:val="186CFB33FFA64BBAA6C21C7269E1E8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4">
    <w:name w:val="CC29246698874AA1BD33BB9861288B3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7">
    <w:name w:val="C5B85B176E4A45CEB4A7EA00F4010C2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7">
    <w:name w:val="87126F761B77450AA6F3E15954085E2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7">
    <w:name w:val="9E9606CD43FE4C5EA1A8EA67057E974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7">
    <w:name w:val="D34151B2DDF74210AFCE6C280267A535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7">
    <w:name w:val="A3CAF51F9E18440290EB57D0EEF58DC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4">
    <w:name w:val="745A17F730C045FAA0CD80E1A8571AD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4">
    <w:name w:val="80403B538C4846C5A5F7EA7993CD81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4">
    <w:name w:val="F55BA43B5722434089D3B92F15C696C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4">
    <w:name w:val="86416BFD7F434CCCAED96300471901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4">
    <w:name w:val="42B948EF325B495293EE7175DC75285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4">
    <w:name w:val="ECC4FB4E893044868A72DC17601B7F9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4">
    <w:name w:val="372BFEA624384A9DBAD91F60275924B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4">
    <w:name w:val="B9ECE6ABC3FC4EBC8DA834F56744B2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4">
    <w:name w:val="4BD4BDC0A2FD4A0B82709290D6D0F51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4">
    <w:name w:val="12CA62C4531E41EC8B01B0EEDA4804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4">
    <w:name w:val="1F3B32494E374291A5E5F1CB43DB5A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4">
    <w:name w:val="2EBF6BC28AF447AB8DFE73134E39A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4">
    <w:name w:val="ACDBFDF9AA264020A8DA2BBB57494EB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4">
    <w:name w:val="D4EBA637EBE848B289F019E5337315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4">
    <w:name w:val="58A415F4B37D44CFBE75E74C1C6582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4">
    <w:name w:val="A574FC6A95154FF1BB43DAE37E04207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4">
    <w:name w:val="47DEEFA89322477FA27DDD9DF5EC42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2">
    <w:name w:val="AC840DF7D51E401D926B45E741EA1F4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4">
    <w:name w:val="B9A00DC3281E43D9A6D1CC7C4D62CFB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4">
    <w:name w:val="924C8F41682E402586EB11E234E3EA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4">
    <w:name w:val="D4870D576F634C4894C4FA2C76A8467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4">
    <w:name w:val="FE66E161D8644CDE9FE6D4BFB0D4E9D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4">
    <w:name w:val="2F49081EE605488E9E6AA58BABA3E3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4">
    <w:name w:val="513AA4C1A40144AAA0B9583EE2D35E9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5">
    <w:name w:val="9B61DD8E88C8439FB42E8BCF26B8229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4">
    <w:name w:val="1221260D8E704704BD1CFA807926F7C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4">
    <w:name w:val="588B3A3C0810493DAD54CFF95F56915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4">
    <w:name w:val="C9A7BABD15AC4FEF9AC317BE1C053F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4">
    <w:name w:val="810315942A174180AED32D6B8BD809A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4">
    <w:name w:val="9557C3BF24314A608E12AAE95A4780F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4">
    <w:name w:val="E565AFEB37D7487FBC0D3C262115BD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4">
    <w:name w:val="E3B10406EC26419F8B9648EFA7F482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4">
    <w:name w:val="497160E337D945F5A887292BB2E327D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4">
    <w:name w:val="6ED60F660B8F4AA5BD08AEAE3CEF724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4">
    <w:name w:val="5AB5D884D4B34EE89AFD07E804B9FC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2">
    <w:name w:val="75AEF64F961646898B9CB1EAAF2272F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2">
    <w:name w:val="9D84352535414C60B29039B0159FBF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2">
    <w:name w:val="CC93D6B78D3641E699AEAAF4DC10FE8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2">
    <w:name w:val="F3B8485644C341EEA4B574D356351F1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2">
    <w:name w:val="D5A3C5D7AB5B463BAC54F08B2954CC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2">
    <w:name w:val="B04C547C42634E379399CB79AC3B05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2">
    <w:name w:val="E0A4C537A0B74BC6B2C8931C989BBF3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2">
    <w:name w:val="B33E0959515E4C05804C97EC4E3996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2">
    <w:name w:val="576856EE85444D919761A5EEE13F36E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2">
    <w:name w:val="87E3DE0F0A084513A10203450C59944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2">
    <w:name w:val="8DF22AD52EFF4D3B8FD0BF2E36D34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2">
    <w:name w:val="173E0C14B41C40BB9E1E292AC1163C0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1">
    <w:name w:val="34158C217E7F45CE87AF198CF3E76BA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1">
    <w:name w:val="88F6AA5610B4488F98E91DE3976EC9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3">
    <w:name w:val="D19B2CD48AD9482A871988406BD598F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3">
    <w:name w:val="6D0B5625E59A4DB2B2A7E9AB9128E8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3">
    <w:name w:val="C510F560BFE7429FB0662B0E634FE0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3">
    <w:name w:val="4763AA62DD9745C296B26BB5523D35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3">
    <w:name w:val="3D99CCEB193947469B6746B8470B3C4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3">
    <w:name w:val="67E508649ADB4F3FB320E860EBCC266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3">
    <w:name w:val="8E3FF666B93548F6BE9F9595B7F7C7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3">
    <w:name w:val="C826178F7ADB410D8283FEC068A84E6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3">
    <w:name w:val="40A37035563741228C8AF2AF4FDD80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3">
    <w:name w:val="1A6A365FBFD04307AC3A4FC5653444F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1">
    <w:name w:val="142DAC6E85C34C08AD1358269DF2518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2">
    <w:name w:val="83BC04680715451C9E620EE3C0A92FC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1">
    <w:name w:val="7C02D50BEE654779BF9688569871897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1">
    <w:name w:val="46B4D64B9DED4472B0A8A67C1BB8A0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1">
    <w:name w:val="348EA5D8E6524ACF937261C5C7261AB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1">
    <w:name w:val="379E28B05DB8490E9BD07F2C89217A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1">
    <w:name w:val="9C8F26EDE9CF4D4F9A48A1B3616387E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1">
    <w:name w:val="5780584954214231B3DD972676BF235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1">
    <w:name w:val="A81A7AD6D3D041679213F16D57F7A74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1">
    <w:name w:val="FB4CEFE58BD94DDDB0F337A43B486B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1">
    <w:name w:val="E514E530DABD4CD4ADDCAABFF6C88D7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1">
    <w:name w:val="39D1CB6567764498B8616160A4EAFCB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1">
    <w:name w:val="C7D0CC86124D4662AB86CE1E0D84B01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1">
    <w:name w:val="042CF4EB7C9B46D19DB1AD0CB7DED2A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2">
    <w:name w:val="BE56E71CAD12494A9236975EF3AB51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1">
    <w:name w:val="62A46B98C8F6460EA274B638637060D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1">
    <w:name w:val="C2A02BA8BF1A43F384D53F51C4E3C47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2">
    <w:name w:val="20EFC298876E40C6A99E20AD675A3DE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9">
    <w:name w:val="A480969E43A540AD81559DC02638C9F23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9">
    <w:name w:val="56B4CBE872D5458CA477ED548BE3EC223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7">
    <w:name w:val="599670BFA60B46279677F20123DDB8F837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0">
    <w:name w:val="B7A049E7FC794B5198B32F8C6E8933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0">
    <w:name w:val="CD399151A7EE4786B919992CAE272D1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2">
    <w:name w:val="191640507CAC4A47A9723A7DB816D3AF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2">
    <w:name w:val="2622ACB346CB46D4AB632231561B6BC6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1">
    <w:name w:val="9EB68E350D08466B9AB4C5EAD120AB30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1">
    <w:name w:val="FE87458C56C647CD8BF14BA4CE17368B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1">
    <w:name w:val="3724363C1AF441A19F16E55EDB2784B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1">
    <w:name w:val="B2FBCCED4AFE4390BDE6F04DD3643E3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1">
    <w:name w:val="1C3B681B676A4357866FB08059FBD72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1">
    <w:name w:val="DE06B5E6A32E4666A9C3741E78922E8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1">
    <w:name w:val="E26696FE9114427BA16D461E8A5ED0B7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1">
    <w:name w:val="966782005F1C4C5ABAEA26236F7C418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1">
    <w:name w:val="A814F11CC8B340F2B1D5E8E856FC02DC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1">
    <w:name w:val="559D173977D948969489ACD8292BE1D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1">
    <w:name w:val="BC265FE9A13C4B6CBDE7CC7902F7F7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1">
    <w:name w:val="636B25B2BDDE45F8B57755B66F3D4E6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9">
    <w:name w:val="B8C3818AB88F48A4839E826433E3943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9">
    <w:name w:val="AB3BE62CBA94449C98FD845F5C0C460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9">
    <w:name w:val="2FEEEE3444854F52986C181C717EE4E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9">
    <w:name w:val="18CCEFB1AF7F4D8A809042B47517CA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9">
    <w:name w:val="F6BE39C992654A9CADCB7C76646D8792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9">
    <w:name w:val="B7DA49F009284CA18181B7AC1AA108C6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9">
    <w:name w:val="8F211AB0FED84363BD313F85AE8AC8F1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9">
    <w:name w:val="A6B1682CF49646CE997BB6E75E9ED8C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9">
    <w:name w:val="30C7BDC4A631402499094FC64125C639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9">
    <w:name w:val="6B7655BCA24640F487F1AE490F77EE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3">
    <w:name w:val="752BEB5031D24E06B1FA476FAFC891B5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3">
    <w:name w:val="F6636D641C8149A083F929EA26F014CD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9">
    <w:name w:val="1D5B6C30CD234D50AAA9A33805CE392E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9">
    <w:name w:val="4434D0B457CD4E11B28D8F4CDE97879D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9">
    <w:name w:val="EBD733E39D414277B2324080CCA11D50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9">
    <w:name w:val="50A9E6EC6B224909BA21EE2A3B08DB3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9">
    <w:name w:val="DB2F73D632D24379B44D0DA436DDE7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9">
    <w:name w:val="E3C167DF962947C0A5DFCF5CCE1DEB8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9">
    <w:name w:val="C799373E5B174D569031B3DC5352174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9">
    <w:name w:val="A77E0E092E804D52984A32A18140FEE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9">
    <w:name w:val="FCBF0FB2B6EC43C291D2268C03945F6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9">
    <w:name w:val="5C6C6CA5AD524B88930C54C369E2E764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9">
    <w:name w:val="B4F97D166F3848B7ADC2A1218F6959E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9">
    <w:name w:val="5E7040107AF14EB7BCF78DD610083D6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9">
    <w:name w:val="6F67AF1E915742D0AC0C53408341C18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9">
    <w:name w:val="4EDAA9A8C1C346B687507DFF3A2CF31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9">
    <w:name w:val="411A1E9A866342289C0161E1838E607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9">
    <w:name w:val="B6B5EBA2EAF34EFAAD3A28B6EA3F2E8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9">
    <w:name w:val="4A12AABE19FD4A948A5D76FAE9F6E24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9">
    <w:name w:val="A6EB0C7A77E5492B8C906610931530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9">
    <w:name w:val="5AB352CE3B3E4F05832C9621552EEA56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3">
    <w:name w:val="29C776E2BE7541038130E71EE233D46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3">
    <w:name w:val="C9654134CC8142BDA193E6662AA9578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9">
    <w:name w:val="89658B355AA84F87A5DD6CD3FF5508D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9">
    <w:name w:val="2030D0D2076E43DFBB437DEF0F335D7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9">
    <w:name w:val="E8D0BCDBDB494AEB927DB3B95CDD17E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2">
    <w:name w:val="B8E6688D7855467DAE520AFB5E17027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8">
    <w:name w:val="8C13BCB5146D47558153A857BB85BE4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8">
    <w:name w:val="C915918B6409405384EF806FC16CEC5B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8">
    <w:name w:val="D04005C2B37548508586B5CAE3EB8ED0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8">
    <w:name w:val="8DD42EF87D1D4E3FB079CC036FE0143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8">
    <w:name w:val="DEBE310977884C1D930A559086438597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9">
    <w:name w:val="D6325D34F4DE4C1FA43B408AFCBFF41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5">
    <w:name w:val="F477E6A86617471396AAFDECF597E1B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5">
    <w:name w:val="98F1EF05F38B4C09B401C9FC9921FE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9">
    <w:name w:val="44FC51D31957419B926E90AF9BEA8AB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5">
    <w:name w:val="42DCF83153BD43FEB623753C90026A9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5">
    <w:name w:val="8425081C3D9B42449E3D880C729540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9">
    <w:name w:val="19C34666517842F982415E777F0A61E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5">
    <w:name w:val="E74E85EE3DA9494C88784CB8420B06A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5">
    <w:name w:val="7ADBC796306D4CDBAA9F42EB2F3FD6F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9">
    <w:name w:val="EF40CCC523B744D5A1E264CE0F7763B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5">
    <w:name w:val="27C7BBC644CD402FA573DF12B2AEB4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5">
    <w:name w:val="0029B4F047E048CA8FCA70D8CA2E32B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9">
    <w:name w:val="B1BB4F4015114B8E8297AA193ADC841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5">
    <w:name w:val="567009DCF55D451E858632041B59926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5">
    <w:name w:val="48330344E1F94BDBA27BEFAF6062143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9">
    <w:name w:val="595A54968E5743FB86A4B3C73C9B52E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5">
    <w:name w:val="186CFB33FFA64BBAA6C21C7269E1E8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5">
    <w:name w:val="CC29246698874AA1BD33BB9861288B3C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8">
    <w:name w:val="C5B85B176E4A45CEB4A7EA00F4010C2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8">
    <w:name w:val="87126F761B77450AA6F3E15954085E23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8">
    <w:name w:val="9E9606CD43FE4C5EA1A8EA67057E974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8">
    <w:name w:val="D34151B2DDF74210AFCE6C280267A535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8">
    <w:name w:val="A3CAF51F9E18440290EB57D0EEF58DCF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5">
    <w:name w:val="745A17F730C045FAA0CD80E1A8571AD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5">
    <w:name w:val="80403B538C4846C5A5F7EA7993CD81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5">
    <w:name w:val="F55BA43B5722434089D3B92F15C696C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5">
    <w:name w:val="86416BFD7F434CCCAED963004719011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5">
    <w:name w:val="42B948EF325B495293EE7175DC75285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5">
    <w:name w:val="ECC4FB4E893044868A72DC17601B7F9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5">
    <w:name w:val="372BFEA624384A9DBAD91F60275924B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5">
    <w:name w:val="B9ECE6ABC3FC4EBC8DA834F56744B212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5">
    <w:name w:val="4BD4BDC0A2FD4A0B82709290D6D0F51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5">
    <w:name w:val="12CA62C4531E41EC8B01B0EEDA4804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5">
    <w:name w:val="1F3B32494E374291A5E5F1CB43DB5A9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5">
    <w:name w:val="2EBF6BC28AF447AB8DFE73134E39A7A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5">
    <w:name w:val="ACDBFDF9AA264020A8DA2BBB57494EB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5">
    <w:name w:val="D4EBA637EBE848B289F019E5337315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5">
    <w:name w:val="58A415F4B37D44CFBE75E74C1C6582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5">
    <w:name w:val="A574FC6A95154FF1BB43DAE37E04207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5">
    <w:name w:val="47DEEFA89322477FA27DDD9DF5EC42B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3">
    <w:name w:val="AC840DF7D51E401D926B45E741EA1F4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5">
    <w:name w:val="B9A00DC3281E43D9A6D1CC7C4D62CFB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5">
    <w:name w:val="924C8F41682E402586EB11E234E3EA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5">
    <w:name w:val="D4870D576F634C4894C4FA2C76A8467C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5">
    <w:name w:val="FE66E161D8644CDE9FE6D4BFB0D4E9D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5">
    <w:name w:val="2F49081EE605488E9E6AA58BABA3E35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5">
    <w:name w:val="513AA4C1A40144AAA0B9583EE2D35E9D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6">
    <w:name w:val="9B61DD8E88C8439FB42E8BCF26B822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5">
    <w:name w:val="1221260D8E704704BD1CFA807926F7C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5">
    <w:name w:val="588B3A3C0810493DAD54CFF95F56915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5">
    <w:name w:val="C9A7BABD15AC4FEF9AC317BE1C053FF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5">
    <w:name w:val="810315942A174180AED32D6B8BD809A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5">
    <w:name w:val="9557C3BF24314A608E12AAE95A4780F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5">
    <w:name w:val="E565AFEB37D7487FBC0D3C262115BD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5">
    <w:name w:val="E3B10406EC26419F8B9648EFA7F482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5">
    <w:name w:val="497160E337D945F5A887292BB2E327D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5">
    <w:name w:val="6ED60F660B8F4AA5BD08AEAE3CEF724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5">
    <w:name w:val="5AB5D884D4B34EE89AFD07E804B9FC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3">
    <w:name w:val="75AEF64F961646898B9CB1EAAF2272F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3">
    <w:name w:val="9D84352535414C60B29039B0159FBFD6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3">
    <w:name w:val="CC93D6B78D3641E699AEAAF4DC10FE8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3">
    <w:name w:val="F3B8485644C341EEA4B574D356351F1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3">
    <w:name w:val="D5A3C5D7AB5B463BAC54F08B2954CCB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3">
    <w:name w:val="B04C547C42634E379399CB79AC3B05C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3">
    <w:name w:val="E0A4C537A0B74BC6B2C8931C989BBF3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3">
    <w:name w:val="B33E0959515E4C05804C97EC4E39964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3">
    <w:name w:val="576856EE85444D919761A5EEE13F36E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3">
    <w:name w:val="87E3DE0F0A084513A10203450C59944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3">
    <w:name w:val="8DF22AD52EFF4D3B8FD0BF2E36D34AD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3">
    <w:name w:val="173E0C14B41C40BB9E1E292AC1163C0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2">
    <w:name w:val="34158C217E7F45CE87AF198CF3E76BA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2">
    <w:name w:val="88F6AA5610B4488F98E91DE3976EC9B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4">
    <w:name w:val="D19B2CD48AD9482A871988406BD598F0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4">
    <w:name w:val="6D0B5625E59A4DB2B2A7E9AB9128E8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4">
    <w:name w:val="C510F560BFE7429FB0662B0E634FE05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4">
    <w:name w:val="4763AA62DD9745C296B26BB5523D35E3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4">
    <w:name w:val="3D99CCEB193947469B6746B8470B3C4B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4">
    <w:name w:val="67E508649ADB4F3FB320E860EBCC2664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4">
    <w:name w:val="8E3FF666B93548F6BE9F9595B7F7C7D5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4">
    <w:name w:val="C826178F7ADB410D8283FEC068A84E67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4">
    <w:name w:val="40A37035563741228C8AF2AF4FDD80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4">
    <w:name w:val="1A6A365FBFD04307AC3A4FC5653444F2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2">
    <w:name w:val="142DAC6E85C34C08AD1358269DF2518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3">
    <w:name w:val="83BC04680715451C9E620EE3C0A92FC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2">
    <w:name w:val="7C02D50BEE654779BF9688569871897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2">
    <w:name w:val="46B4D64B9DED4472B0A8A67C1BB8A097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2">
    <w:name w:val="348EA5D8E6524ACF937261C5C7261AB4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2">
    <w:name w:val="379E28B05DB8490E9BD07F2C89217AE1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2">
    <w:name w:val="9C8F26EDE9CF4D4F9A48A1B3616387EE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2">
    <w:name w:val="5780584954214231B3DD972676BF235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2">
    <w:name w:val="A81A7AD6D3D041679213F16D57F7A745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2">
    <w:name w:val="FB4CEFE58BD94DDDB0F337A43B486B8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2">
    <w:name w:val="E514E530DABD4CD4ADDCAABFF6C88D7A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2">
    <w:name w:val="39D1CB6567764498B8616160A4EAFCBD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2">
    <w:name w:val="C7D0CC86124D4662AB86CE1E0D84B01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2">
    <w:name w:val="042CF4EB7C9B46D19DB1AD0CB7DED2A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3">
    <w:name w:val="BE56E71CAD12494A9236975EF3AB51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2">
    <w:name w:val="62A46B98C8F6460EA274B638637060D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2">
    <w:name w:val="C2A02BA8BF1A43F384D53F51C4E3C47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3">
    <w:name w:val="20EFC298876E40C6A99E20AD675A3D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">
    <w:name w:val="A00225C61D5D4ECCB9DE45C7EEE76B77"/>
    <w:rsid w:val="00D82ED9"/>
  </w:style>
  <w:style w:type="paragraph" w:customStyle="1" w:styleId="A480969E43A540AD81559DC02638C9F240">
    <w:name w:val="A480969E43A540AD81559DC02638C9F24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0">
    <w:name w:val="56B4CBE872D5458CA477ED548BE3EC224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8">
    <w:name w:val="599670BFA60B46279677F20123DDB8F838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1">
    <w:name w:val="B7A049E7FC794B5198B32F8C6E8933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1">
    <w:name w:val="CD399151A7EE4786B919992CAE272D15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3">
    <w:name w:val="191640507CAC4A47A9723A7DB816D3AF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3">
    <w:name w:val="2622ACB346CB46D4AB632231561B6BC6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2">
    <w:name w:val="9EB68E350D08466B9AB4C5EAD120AB30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2">
    <w:name w:val="FE87458C56C647CD8BF14BA4CE17368B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2">
    <w:name w:val="3724363C1AF441A19F16E55EDB2784B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2">
    <w:name w:val="B2FBCCED4AFE4390BDE6F04DD3643E3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2">
    <w:name w:val="1C3B681B676A4357866FB08059FBD72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2">
    <w:name w:val="DE06B5E6A32E4666A9C3741E78922E8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2">
    <w:name w:val="E26696FE9114427BA16D461E8A5ED0B7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2">
    <w:name w:val="966782005F1C4C5ABAEA26236F7C418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2">
    <w:name w:val="A814F11CC8B340F2B1D5E8E856FC02DC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2">
    <w:name w:val="559D173977D948969489ACD8292BE1D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2">
    <w:name w:val="BC265FE9A13C4B6CBDE7CC7902F7F73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2">
    <w:name w:val="636B25B2BDDE45F8B57755B66F3D4E6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0">
    <w:name w:val="B8C3818AB88F48A4839E826433E3943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0">
    <w:name w:val="AB3BE62CBA94449C98FD845F5C0C460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0">
    <w:name w:val="2FEEEE3444854F52986C181C717EE4E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0">
    <w:name w:val="18CCEFB1AF7F4D8A809042B47517CA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0">
    <w:name w:val="F6BE39C992654A9CADCB7C76646D8792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0">
    <w:name w:val="B7DA49F009284CA18181B7AC1AA108C6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0">
    <w:name w:val="8F211AB0FED84363BD313F85AE8AC8F1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0">
    <w:name w:val="A6B1682CF49646CE997BB6E75E9ED8C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0">
    <w:name w:val="30C7BDC4A631402499094FC64125C6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0">
    <w:name w:val="6B7655BCA24640F487F1AE490F77EE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4">
    <w:name w:val="752BEB5031D24E06B1FA476FAFC891B5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4">
    <w:name w:val="F6636D641C8149A083F929EA26F014CD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0">
    <w:name w:val="1D5B6C30CD234D50AAA9A33805CE392E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0">
    <w:name w:val="4434D0B457CD4E11B28D8F4CDE97879D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0">
    <w:name w:val="EBD733E39D414277B2324080CCA11D50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0">
    <w:name w:val="50A9E6EC6B224909BA21EE2A3B08DB3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0">
    <w:name w:val="DB2F73D632D24379B44D0DA436DDE7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0">
    <w:name w:val="E3C167DF962947C0A5DFCF5CCE1DEB81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0">
    <w:name w:val="C799373E5B174D569031B3DC53521740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0">
    <w:name w:val="A77E0E092E804D52984A32A18140FEE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0">
    <w:name w:val="FCBF0FB2B6EC43C291D2268C03945F6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0">
    <w:name w:val="5C6C6CA5AD524B88930C54C369E2E764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0">
    <w:name w:val="B4F97D166F3848B7ADC2A1218F6959E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0">
    <w:name w:val="5E7040107AF14EB7BCF78DD610083D6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0">
    <w:name w:val="6F67AF1E915742D0AC0C53408341C18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0">
    <w:name w:val="4EDAA9A8C1C346B687507DFF3A2CF31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0">
    <w:name w:val="411A1E9A866342289C0161E1838E607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0">
    <w:name w:val="B6B5EBA2EAF34EFAAD3A28B6EA3F2E8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0">
    <w:name w:val="4A12AABE19FD4A948A5D76FAE9F6E24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0">
    <w:name w:val="A6EB0C7A77E5492B8C906610931530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0">
    <w:name w:val="5AB352CE3B3E4F05832C9621552EEA56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4">
    <w:name w:val="29C776E2BE7541038130E71EE233D46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4">
    <w:name w:val="C9654134CC8142BDA193E6662AA9578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0">
    <w:name w:val="89658B355AA84F87A5DD6CD3FF5508D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0">
    <w:name w:val="2030D0D2076E43DFBB437DEF0F335D7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0">
    <w:name w:val="E8D0BCDBDB494AEB927DB3B95CDD17E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3">
    <w:name w:val="B8E6688D7855467DAE520AFB5E1702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9">
    <w:name w:val="8C13BCB5146D47558153A857BB85BE4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9">
    <w:name w:val="C915918B6409405384EF806FC16CEC5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9">
    <w:name w:val="D04005C2B37548508586B5CAE3EB8ED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9">
    <w:name w:val="8DD42EF87D1D4E3FB079CC036FE0143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9">
    <w:name w:val="DEBE310977884C1D930A55908643859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0">
    <w:name w:val="D6325D34F4DE4C1FA43B408AFCBFF413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6">
    <w:name w:val="F477E6A86617471396AAFDECF597E1B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6">
    <w:name w:val="98F1EF05F38B4C09B401C9FC9921FE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0">
    <w:name w:val="44FC51D31957419B926E90AF9BEA8AB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6">
    <w:name w:val="42DCF83153BD43FEB623753C90026A9B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6">
    <w:name w:val="8425081C3D9B42449E3D880C729540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0">
    <w:name w:val="19C34666517842F982415E777F0A61E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6">
    <w:name w:val="E74E85EE3DA9494C88784CB8420B06A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6">
    <w:name w:val="7ADBC796306D4CDBAA9F42EB2F3FD6F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0">
    <w:name w:val="EF40CCC523B744D5A1E264CE0F7763B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6">
    <w:name w:val="27C7BBC644CD402FA573DF12B2AEB4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6">
    <w:name w:val="0029B4F047E048CA8FCA70D8CA2E32B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0">
    <w:name w:val="B1BB4F4015114B8E8297AA193ADC841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6">
    <w:name w:val="567009DCF55D451E858632041B59926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6">
    <w:name w:val="48330344E1F94BDBA27BEFAF60621435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0">
    <w:name w:val="595A54968E5743FB86A4B3C73C9B52E7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6">
    <w:name w:val="186CFB33FFA64BBAA6C21C7269E1E8E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6">
    <w:name w:val="CC29246698874AA1BD33BB9861288B3C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9">
    <w:name w:val="C5B85B176E4A45CEB4A7EA00F4010C2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9">
    <w:name w:val="87126F761B77450AA6F3E15954085E2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9">
    <w:name w:val="9E9606CD43FE4C5EA1A8EA67057E974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9">
    <w:name w:val="D34151B2DDF74210AFCE6C280267A535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9">
    <w:name w:val="A3CAF51F9E18440290EB57D0EEF58DC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6">
    <w:name w:val="745A17F730C045FAA0CD80E1A8571AD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6">
    <w:name w:val="80403B538C4846C5A5F7EA7993CD81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6">
    <w:name w:val="F55BA43B5722434089D3B92F15C696C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6">
    <w:name w:val="86416BFD7F434CCCAED963004719011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6">
    <w:name w:val="42B948EF325B495293EE7175DC75285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6">
    <w:name w:val="ECC4FB4E893044868A72DC17601B7F9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6">
    <w:name w:val="372BFEA624384A9DBAD91F60275924B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6">
    <w:name w:val="B9ECE6ABC3FC4EBC8DA834F56744B212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6">
    <w:name w:val="4BD4BDC0A2FD4A0B82709290D6D0F51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6">
    <w:name w:val="12CA62C4531E41EC8B01B0EEDA4804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6">
    <w:name w:val="1F3B32494E374291A5E5F1CB43DB5A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6">
    <w:name w:val="2EBF6BC28AF447AB8DFE73134E39A7A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6">
    <w:name w:val="ACDBFDF9AA264020A8DA2BBB57494EB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6">
    <w:name w:val="D4EBA637EBE848B289F019E5337315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6">
    <w:name w:val="58A415F4B37D44CFBE75E74C1C6582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6">
    <w:name w:val="A574FC6A95154FF1BB43DAE37E04207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6">
    <w:name w:val="47DEEFA89322477FA27DDD9DF5EC42B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4">
    <w:name w:val="AC840DF7D51E401D926B45E741EA1F4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6">
    <w:name w:val="B9A00DC3281E43D9A6D1CC7C4D62CFB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6">
    <w:name w:val="924C8F41682E402586EB11E234E3EA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6">
    <w:name w:val="D4870D576F634C4894C4FA2C76A8467C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6">
    <w:name w:val="FE66E161D8644CDE9FE6D4BFB0D4E9D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6">
    <w:name w:val="2F49081EE605488E9E6AA58BABA3E35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6">
    <w:name w:val="513AA4C1A40144AAA0B9583EE2D35E9D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7">
    <w:name w:val="9B61DD8E88C8439FB42E8BCF26B8229017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6">
    <w:name w:val="1221260D8E704704BD1CFA807926F7C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6">
    <w:name w:val="588B3A3C0810493DAD54CFF95F56915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6">
    <w:name w:val="C9A7BABD15AC4FEF9AC317BE1C053FF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6">
    <w:name w:val="810315942A174180AED32D6B8BD809A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6">
    <w:name w:val="9557C3BF24314A608E12AAE95A4780F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6">
    <w:name w:val="E565AFEB37D7487FBC0D3C262115BD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6">
    <w:name w:val="E3B10406EC26419F8B9648EFA7F482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6">
    <w:name w:val="497160E337D945F5A887292BB2E327D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6">
    <w:name w:val="6ED60F660B8F4AA5BD08AEAE3CEF724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6">
    <w:name w:val="5AB5D884D4B34EE89AFD07E804B9FC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4">
    <w:name w:val="75AEF64F961646898B9CB1EAAF2272F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4">
    <w:name w:val="9D84352535414C60B29039B0159FBFD6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4">
    <w:name w:val="CC93D6B78D3641E699AEAAF4DC10FE8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4">
    <w:name w:val="F3B8485644C341EEA4B574D356351F1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4">
    <w:name w:val="D5A3C5D7AB5B463BAC54F08B2954CCB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4">
    <w:name w:val="B04C547C42634E379399CB79AC3B05C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4">
    <w:name w:val="E0A4C537A0B74BC6B2C8931C989BBF38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4">
    <w:name w:val="B33E0959515E4C05804C97EC4E39964E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4">
    <w:name w:val="576856EE85444D919761A5EEE13F36E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4">
    <w:name w:val="87E3DE0F0A084513A10203450C59944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4">
    <w:name w:val="8DF22AD52EFF4D3B8FD0BF2E36D34AD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4">
    <w:name w:val="173E0C14B41C40BB9E1E292AC1163C0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3">
    <w:name w:val="34158C217E7F45CE87AF198CF3E76BA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3">
    <w:name w:val="88F6AA5610B4488F98E91DE3976EC9B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1">
    <w:name w:val="A00225C61D5D4ECCB9DE45C7EEE76B771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5">
    <w:name w:val="D19B2CD48AD9482A871988406BD598F0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5">
    <w:name w:val="6D0B5625E59A4DB2B2A7E9AB9128E8F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5">
    <w:name w:val="C510F560BFE7429FB0662B0E634FE0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5">
    <w:name w:val="4763AA62DD9745C296B26BB5523D35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5">
    <w:name w:val="3D99CCEB193947469B6746B8470B3C4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5">
    <w:name w:val="67E508649ADB4F3FB320E860EBCC2664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5">
    <w:name w:val="8E3FF666B93548F6BE9F9595B7F7C7D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5">
    <w:name w:val="C826178F7ADB410D8283FEC068A84E67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5">
    <w:name w:val="40A37035563741228C8AF2AF4FDD80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5">
    <w:name w:val="1A6A365FBFD04307AC3A4FC5653444F2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3">
    <w:name w:val="142DAC6E85C34C08AD1358269DF2518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4">
    <w:name w:val="83BC04680715451C9E620EE3C0A92FC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3">
    <w:name w:val="7C02D50BEE654779BF9688569871897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3">
    <w:name w:val="46B4D64B9DED4472B0A8A67C1BB8A09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3">
    <w:name w:val="348EA5D8E6524ACF937261C5C7261AB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3">
    <w:name w:val="379E28B05DB8490E9BD07F2C89217A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3">
    <w:name w:val="9C8F26EDE9CF4D4F9A48A1B3616387E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3">
    <w:name w:val="5780584954214231B3DD972676BF235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3">
    <w:name w:val="A81A7AD6D3D041679213F16D57F7A745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3">
    <w:name w:val="FB4CEFE58BD94DDDB0F337A43B486B8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3">
    <w:name w:val="E514E530DABD4CD4ADDCAABFF6C88D7A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3">
    <w:name w:val="39D1CB6567764498B8616160A4EAFCBD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3">
    <w:name w:val="C7D0CC86124D4662AB86CE1E0D84B01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3">
    <w:name w:val="042CF4EB7C9B46D19DB1AD0CB7DED2A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4">
    <w:name w:val="BE56E71CAD12494A9236975EF3AB517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3">
    <w:name w:val="62A46B98C8F6460EA274B638637060D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3">
    <w:name w:val="C2A02BA8BF1A43F384D53F51C4E3C47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4">
    <w:name w:val="20EFC298876E40C6A99E20AD675A3DE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1">
    <w:name w:val="A480969E43A540AD81559DC02638C9F24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1">
    <w:name w:val="56B4CBE872D5458CA477ED548BE3EC224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9">
    <w:name w:val="599670BFA60B46279677F20123DDB8F839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2">
    <w:name w:val="B7A049E7FC794B5198B32F8C6E893339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2">
    <w:name w:val="CD399151A7EE4786B919992CAE272D15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4">
    <w:name w:val="191640507CAC4A47A9723A7DB816D3AF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4">
    <w:name w:val="2622ACB346CB46D4AB632231561B6BC6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3">
    <w:name w:val="9EB68E350D08466B9AB4C5EAD120AB30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3">
    <w:name w:val="FE87458C56C647CD8BF14BA4CE17368B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3">
    <w:name w:val="3724363C1AF441A19F16E55EDB2784B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3">
    <w:name w:val="B2FBCCED4AFE4390BDE6F04DD3643E3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3">
    <w:name w:val="1C3B681B676A4357866FB08059FBD72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3">
    <w:name w:val="DE06B5E6A32E4666A9C3741E78922E8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3">
    <w:name w:val="E26696FE9114427BA16D461E8A5ED0B7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3">
    <w:name w:val="966782005F1C4C5ABAEA26236F7C418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3">
    <w:name w:val="A814F11CC8B340F2B1D5E8E856FC02DC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3">
    <w:name w:val="559D173977D948969489ACD8292BE1D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3">
    <w:name w:val="BC265FE9A13C4B6CBDE7CC7902F7F73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3">
    <w:name w:val="636B25B2BDDE45F8B57755B66F3D4E6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1">
    <w:name w:val="B8C3818AB88F48A4839E826433E3943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1">
    <w:name w:val="AB3BE62CBA94449C98FD845F5C0C460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1">
    <w:name w:val="2FEEEE3444854F52986C181C717EE4E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1">
    <w:name w:val="18CCEFB1AF7F4D8A809042B47517CA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1">
    <w:name w:val="F6BE39C992654A9CADCB7C76646D8792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1">
    <w:name w:val="B7DA49F009284CA18181B7AC1AA108C6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1">
    <w:name w:val="8F211AB0FED84363BD313F85AE8AC8F1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1">
    <w:name w:val="A6B1682CF49646CE997BB6E75E9ED8C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1">
    <w:name w:val="30C7BDC4A631402499094FC64125C639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1">
    <w:name w:val="6B7655BCA24640F487F1AE490F77EE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5">
    <w:name w:val="752BEB5031D24E06B1FA476FAFC891B5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5">
    <w:name w:val="F6636D641C8149A083F929EA26F014CD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1">
    <w:name w:val="1D5B6C30CD234D50AAA9A33805CE392E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1">
    <w:name w:val="4434D0B457CD4E11B28D8F4CDE97879D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1">
    <w:name w:val="EBD733E39D414277B2324080CCA11D50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1">
    <w:name w:val="50A9E6EC6B224909BA21EE2A3B08DB3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1">
    <w:name w:val="DB2F73D632D24379B44D0DA436DDE7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1">
    <w:name w:val="E3C167DF962947C0A5DFCF5CCE1DEB81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1">
    <w:name w:val="C799373E5B174D569031B3DC53521740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1">
    <w:name w:val="A77E0E092E804D52984A32A18140FEE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1">
    <w:name w:val="FCBF0FB2B6EC43C291D2268C03945F6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1">
    <w:name w:val="5C6C6CA5AD524B88930C54C369E2E764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1">
    <w:name w:val="B4F97D166F3848B7ADC2A1218F6959E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1">
    <w:name w:val="5E7040107AF14EB7BCF78DD610083D6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1">
    <w:name w:val="6F67AF1E915742D0AC0C53408341C18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1">
    <w:name w:val="4EDAA9A8C1C346B687507DFF3A2CF31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1">
    <w:name w:val="411A1E9A866342289C0161E1838E607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1">
    <w:name w:val="B6B5EBA2EAF34EFAAD3A28B6EA3F2E8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1">
    <w:name w:val="4A12AABE19FD4A948A5D76FAE9F6E24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1">
    <w:name w:val="A6EB0C7A77E5492B8C906610931530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1">
    <w:name w:val="5AB352CE3B3E4F05832C9621552EEA56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5">
    <w:name w:val="29C776E2BE7541038130E71EE233D46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5">
    <w:name w:val="C9654134CC8142BDA193E6662AA9578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1">
    <w:name w:val="89658B355AA84F87A5DD6CD3FF5508D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1">
    <w:name w:val="2030D0D2076E43DFBB437DEF0F335D7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1">
    <w:name w:val="E8D0BCDBDB494AEB927DB3B95CDD17E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4">
    <w:name w:val="B8E6688D7855467DAE520AFB5E17027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0">
    <w:name w:val="8C13BCB5146D47558153A857BB85BE4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0">
    <w:name w:val="C915918B6409405384EF806FC16CEC5B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0">
    <w:name w:val="D04005C2B37548508586B5CAE3EB8ED0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0">
    <w:name w:val="8DD42EF87D1D4E3FB079CC036FE0143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0">
    <w:name w:val="DEBE310977884C1D930A559086438597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1">
    <w:name w:val="D6325D34F4DE4C1FA43B408AFCBFF413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7">
    <w:name w:val="F477E6A86617471396AAFDECF597E1B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7">
    <w:name w:val="98F1EF05F38B4C09B401C9FC9921FE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1">
    <w:name w:val="44FC51D31957419B926E90AF9BEA8AB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7">
    <w:name w:val="42DCF83153BD43FEB623753C90026A9B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7">
    <w:name w:val="8425081C3D9B42449E3D880C729540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1">
    <w:name w:val="19C34666517842F982415E777F0A61E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7">
    <w:name w:val="E74E85EE3DA9494C88784CB8420B06A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7">
    <w:name w:val="7ADBC796306D4CDBAA9F42EB2F3FD6F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1">
    <w:name w:val="EF40CCC523B744D5A1E264CE0F7763B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7">
    <w:name w:val="27C7BBC644CD402FA573DF12B2AEB4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7">
    <w:name w:val="0029B4F047E048CA8FCA70D8CA2E32B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1">
    <w:name w:val="B1BB4F4015114B8E8297AA193ADC841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7">
    <w:name w:val="567009DCF55D451E858632041B59926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7">
    <w:name w:val="48330344E1F94BDBA27BEFAF60621435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1">
    <w:name w:val="595A54968E5743FB86A4B3C73C9B52E7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7">
    <w:name w:val="186CFB33FFA64BBAA6C21C7269E1E8E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7">
    <w:name w:val="CC29246698874AA1BD33BB9861288B3C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0">
    <w:name w:val="C5B85B176E4A45CEB4A7EA00F4010C2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0">
    <w:name w:val="87126F761B77450AA6F3E15954085E23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0">
    <w:name w:val="9E9606CD43FE4C5EA1A8EA67057E974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0">
    <w:name w:val="D34151B2DDF74210AFCE6C280267A535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0">
    <w:name w:val="A3CAF51F9E18440290EB57D0EEF58DCF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7">
    <w:name w:val="745A17F730C045FAA0CD80E1A8571AD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7">
    <w:name w:val="80403B538C4846C5A5F7EA7993CD81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7">
    <w:name w:val="F55BA43B5722434089D3B92F15C696C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7">
    <w:name w:val="86416BFD7F434CCCAED963004719011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7">
    <w:name w:val="42B948EF325B495293EE7175DC75285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7">
    <w:name w:val="ECC4FB4E893044868A72DC17601B7F9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7">
    <w:name w:val="372BFEA624384A9DBAD91F60275924B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7">
    <w:name w:val="B9ECE6ABC3FC4EBC8DA834F56744B212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7">
    <w:name w:val="4BD4BDC0A2FD4A0B82709290D6D0F51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7">
    <w:name w:val="12CA62C4531E41EC8B01B0EEDA4804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7">
    <w:name w:val="1F3B32494E374291A5E5F1CB43DB5A9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7">
    <w:name w:val="2EBF6BC28AF447AB8DFE73134E39A7A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7">
    <w:name w:val="ACDBFDF9AA264020A8DA2BBB57494EB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7">
    <w:name w:val="D4EBA637EBE848B289F019E5337315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7">
    <w:name w:val="58A415F4B37D44CFBE75E74C1C6582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7">
    <w:name w:val="A574FC6A95154FF1BB43DAE37E04207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7">
    <w:name w:val="47DEEFA89322477FA27DDD9DF5EC42B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5">
    <w:name w:val="AC840DF7D51E401D926B45E741EA1F4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7">
    <w:name w:val="B9A00DC3281E43D9A6D1CC7C4D62CFB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7">
    <w:name w:val="924C8F41682E402586EB11E234E3EA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7">
    <w:name w:val="D4870D576F634C4894C4FA2C76A8467C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7">
    <w:name w:val="FE66E161D8644CDE9FE6D4BFB0D4E9D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7">
    <w:name w:val="2F49081EE605488E9E6AA58BABA3E35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7">
    <w:name w:val="513AA4C1A40144AAA0B9583EE2D35E9D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8">
    <w:name w:val="9B61DD8E88C8439FB42E8BCF26B8229018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7">
    <w:name w:val="1221260D8E704704BD1CFA807926F7C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7">
    <w:name w:val="588B3A3C0810493DAD54CFF95F56915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7">
    <w:name w:val="C9A7BABD15AC4FEF9AC317BE1C053FF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7">
    <w:name w:val="810315942A174180AED32D6B8BD809A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7">
    <w:name w:val="9557C3BF24314A608E12AAE95A4780F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7">
    <w:name w:val="E565AFEB37D7487FBC0D3C262115BD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7">
    <w:name w:val="E3B10406EC26419F8B9648EFA7F482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7">
    <w:name w:val="497160E337D945F5A887292BB2E327D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7">
    <w:name w:val="6ED60F660B8F4AA5BD08AEAE3CEF724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7">
    <w:name w:val="5AB5D884D4B34EE89AFD07E804B9FC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5">
    <w:name w:val="75AEF64F961646898B9CB1EAAF2272F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5">
    <w:name w:val="9D84352535414C60B29039B0159FBFD6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5">
    <w:name w:val="CC93D6B78D3641E699AEAAF4DC10FE8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5">
    <w:name w:val="F3B8485644C341EEA4B574D356351F1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5">
    <w:name w:val="D5A3C5D7AB5B463BAC54F08B2954CCB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5">
    <w:name w:val="B04C547C42634E379399CB79AC3B05C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5">
    <w:name w:val="E0A4C537A0B74BC6B2C8931C989BBF38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5">
    <w:name w:val="B33E0959515E4C05804C97EC4E39964E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5">
    <w:name w:val="576856EE85444D919761A5EEE13F36E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5">
    <w:name w:val="87E3DE0F0A084513A10203450C59944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5">
    <w:name w:val="8DF22AD52EFF4D3B8FD0BF2E36D34AD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5">
    <w:name w:val="173E0C14B41C40BB9E1E292AC1163C0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4">
    <w:name w:val="34158C217E7F45CE87AF198CF3E76BA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4">
    <w:name w:val="88F6AA5610B4488F98E91DE3976EC9B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2">
    <w:name w:val="A00225C61D5D4ECCB9DE45C7EEE76B772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6">
    <w:name w:val="D19B2CD48AD9482A871988406BD598F0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6">
    <w:name w:val="6D0B5625E59A4DB2B2A7E9AB9128E8F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6">
    <w:name w:val="C510F560BFE7429FB0662B0E634FE05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6">
    <w:name w:val="4763AA62DD9745C296B26BB5523D35E3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6">
    <w:name w:val="3D99CCEB193947469B6746B8470B3C4B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6">
    <w:name w:val="67E508649ADB4F3FB320E860EBCC2664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6">
    <w:name w:val="8E3FF666B93548F6BE9F9595B7F7C7D5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6">
    <w:name w:val="C826178F7ADB410D8283FEC068A84E67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6">
    <w:name w:val="40A37035563741228C8AF2AF4FDD804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6">
    <w:name w:val="1A6A365FBFD04307AC3A4FC5653444F2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4">
    <w:name w:val="142DAC6E85C34C08AD1358269DF2518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5">
    <w:name w:val="83BC04680715451C9E620EE3C0A92FC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4">
    <w:name w:val="7C02D50BEE654779BF9688569871897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4">
    <w:name w:val="46B4D64B9DED4472B0A8A67C1BB8A097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4">
    <w:name w:val="348EA5D8E6524ACF937261C5C7261AB4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4">
    <w:name w:val="379E28B05DB8490E9BD07F2C89217AE1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4">
    <w:name w:val="9C8F26EDE9CF4D4F9A48A1B3616387EE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4">
    <w:name w:val="5780584954214231B3DD972676BF235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4">
    <w:name w:val="A81A7AD6D3D041679213F16D57F7A745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4">
    <w:name w:val="FB4CEFE58BD94DDDB0F337A43B486B8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4">
    <w:name w:val="E514E530DABD4CD4ADDCAABFF6C88D7A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4">
    <w:name w:val="39D1CB6567764498B8616160A4EAFCBD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4">
    <w:name w:val="C7D0CC86124D4662AB86CE1E0D84B01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4">
    <w:name w:val="042CF4EB7C9B46D19DB1AD0CB7DED2A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5">
    <w:name w:val="BE56E71CAD12494A9236975EF3AB517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4">
    <w:name w:val="62A46B98C8F6460EA274B638637060D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4">
    <w:name w:val="C2A02BA8BF1A43F384D53F51C4E3C47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5">
    <w:name w:val="20EFC298876E40C6A99E20AD675A3DE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A16852EC4245E1A224B21756214414">
    <w:name w:val="74A16852EC4245E1A224B21756214414"/>
    <w:rsid w:val="00176C5F"/>
  </w:style>
  <w:style w:type="paragraph" w:customStyle="1" w:styleId="F9AA4006BC384331BBC71093765C6565">
    <w:name w:val="F9AA4006BC384331BBC71093765C6565"/>
    <w:rsid w:val="00176C5F"/>
  </w:style>
  <w:style w:type="paragraph" w:customStyle="1" w:styleId="85FBE3F008C748CA9CE9D139A164D7E9">
    <w:name w:val="85FBE3F008C748CA9CE9D139A164D7E9"/>
    <w:rsid w:val="00176C5F"/>
  </w:style>
  <w:style w:type="paragraph" w:customStyle="1" w:styleId="7BF0019326324237AC01EE761136BDDF">
    <w:name w:val="7BF0019326324237AC01EE761136BDDF"/>
    <w:rsid w:val="00176C5F"/>
  </w:style>
  <w:style w:type="paragraph" w:customStyle="1" w:styleId="B0F284213BEB448DBCF165E3BA005C36">
    <w:name w:val="B0F284213BEB448DBCF165E3BA005C36"/>
    <w:rsid w:val="00176C5F"/>
  </w:style>
  <w:style w:type="paragraph" w:customStyle="1" w:styleId="0FDD5E24DD0B40688263F73FE24EABB8">
    <w:name w:val="0FDD5E24DD0B40688263F73FE24EABB8"/>
    <w:rsid w:val="00176C5F"/>
  </w:style>
  <w:style w:type="paragraph" w:customStyle="1" w:styleId="B3BDD3D035FA49A0958DFF934C5F4355">
    <w:name w:val="B3BDD3D035FA49A0958DFF934C5F4355"/>
    <w:rsid w:val="00176C5F"/>
  </w:style>
  <w:style w:type="paragraph" w:customStyle="1" w:styleId="B70D9F09AC484A7888ADDB3A10EE60DC">
    <w:name w:val="B70D9F09AC484A7888ADDB3A10EE60DC"/>
    <w:rsid w:val="00176C5F"/>
  </w:style>
  <w:style w:type="paragraph" w:customStyle="1" w:styleId="779ECEBE3D074C428AEF8176D6AC6BDB">
    <w:name w:val="779ECEBE3D074C428AEF8176D6AC6BDB"/>
    <w:rsid w:val="00176C5F"/>
  </w:style>
  <w:style w:type="paragraph" w:customStyle="1" w:styleId="FAF7E84550154BD6AA39A1F142E30267">
    <w:name w:val="FAF7E84550154BD6AA39A1F142E30267"/>
    <w:rsid w:val="00176C5F"/>
  </w:style>
  <w:style w:type="paragraph" w:customStyle="1" w:styleId="C2AE2CBC6E774ACCA61F63F1D0AB91B2">
    <w:name w:val="C2AE2CBC6E774ACCA61F63F1D0AB91B2"/>
    <w:rsid w:val="00176C5F"/>
  </w:style>
  <w:style w:type="paragraph" w:customStyle="1" w:styleId="1EFF0782D4164A1683C46B7C3C5F824B">
    <w:name w:val="1EFF0782D4164A1683C46B7C3C5F824B"/>
    <w:rsid w:val="00176C5F"/>
  </w:style>
  <w:style w:type="paragraph" w:customStyle="1" w:styleId="D8254F64D6504AA7A4F218DBA33D6223">
    <w:name w:val="D8254F64D6504AA7A4F218DBA33D6223"/>
    <w:rsid w:val="00176C5F"/>
  </w:style>
  <w:style w:type="paragraph" w:customStyle="1" w:styleId="74D07F68B6E640159EFF82F765E246CB">
    <w:name w:val="74D07F68B6E640159EFF82F765E246CB"/>
    <w:rsid w:val="00176C5F"/>
  </w:style>
  <w:style w:type="paragraph" w:customStyle="1" w:styleId="992F1AD0B78A46108ED5B2C30023185B">
    <w:name w:val="992F1AD0B78A46108ED5B2C30023185B"/>
    <w:rsid w:val="00176C5F"/>
  </w:style>
  <w:style w:type="paragraph" w:customStyle="1" w:styleId="36C55CFBF7D34E358F63ACC8523EA930">
    <w:name w:val="36C55CFBF7D34E358F63ACC8523EA930"/>
    <w:rsid w:val="00176C5F"/>
  </w:style>
  <w:style w:type="paragraph" w:customStyle="1" w:styleId="F522BA9A6EE6416CB3EF4D9E35B9DE76">
    <w:name w:val="F522BA9A6EE6416CB3EF4D9E35B9DE76"/>
    <w:rsid w:val="00176C5F"/>
  </w:style>
  <w:style w:type="paragraph" w:customStyle="1" w:styleId="1797EE9DF1784DA190775C4707CE3957">
    <w:name w:val="1797EE9DF1784DA190775C4707CE3957"/>
    <w:rsid w:val="00176C5F"/>
  </w:style>
  <w:style w:type="paragraph" w:customStyle="1" w:styleId="107D6347088E465597C01D32393008EF">
    <w:name w:val="107D6347088E465597C01D32393008EF"/>
    <w:rsid w:val="00176C5F"/>
  </w:style>
  <w:style w:type="paragraph" w:customStyle="1" w:styleId="5CEE8EE4799540169B89435836F913B0">
    <w:name w:val="5CEE8EE4799540169B89435836F913B0"/>
    <w:rsid w:val="00176C5F"/>
  </w:style>
  <w:style w:type="paragraph" w:customStyle="1" w:styleId="9B89FDE3DCB44D9E997A39D3F0918EE6">
    <w:name w:val="9B89FDE3DCB44D9E997A39D3F0918EE6"/>
    <w:rsid w:val="00176C5F"/>
  </w:style>
  <w:style w:type="paragraph" w:customStyle="1" w:styleId="95459FE5FB8A40DC8F9A42EDE734AE23">
    <w:name w:val="95459FE5FB8A40DC8F9A42EDE734AE23"/>
    <w:rsid w:val="00176C5F"/>
  </w:style>
  <w:style w:type="paragraph" w:customStyle="1" w:styleId="8D3B2F0BEE27444ABDE272B3391877E7">
    <w:name w:val="8D3B2F0BEE27444ABDE272B3391877E7"/>
    <w:rsid w:val="00176C5F"/>
  </w:style>
  <w:style w:type="paragraph" w:customStyle="1" w:styleId="5CEB51D72D574C97B23430D3CAEF1346">
    <w:name w:val="5CEB51D72D574C97B23430D3CAEF1346"/>
    <w:rsid w:val="00176C5F"/>
  </w:style>
  <w:style w:type="paragraph" w:customStyle="1" w:styleId="8EFBDDCC13D64C8D8F0C8C1611FD46C6">
    <w:name w:val="8EFBDDCC13D64C8D8F0C8C1611FD46C6"/>
    <w:rsid w:val="00176C5F"/>
  </w:style>
  <w:style w:type="paragraph" w:customStyle="1" w:styleId="27EEBC8194BD4A10B0521E6FE97164AD">
    <w:name w:val="27EEBC8194BD4A10B0521E6FE97164AD"/>
    <w:rsid w:val="00176C5F"/>
  </w:style>
  <w:style w:type="paragraph" w:customStyle="1" w:styleId="125BCFAED3404537945F1C7E464059AE">
    <w:name w:val="125BCFAED3404537945F1C7E464059AE"/>
    <w:rsid w:val="00176C5F"/>
  </w:style>
  <w:style w:type="paragraph" w:customStyle="1" w:styleId="CACB4989E5024573A9B58CB7604123FF">
    <w:name w:val="CACB4989E5024573A9B58CB7604123FF"/>
    <w:rsid w:val="00176C5F"/>
  </w:style>
  <w:style w:type="paragraph" w:customStyle="1" w:styleId="66C3DFD13BB94C3596353F574E66B667">
    <w:name w:val="66C3DFD13BB94C3596353F574E66B667"/>
    <w:rsid w:val="00176C5F"/>
  </w:style>
  <w:style w:type="paragraph" w:customStyle="1" w:styleId="5B19D4496E1748C8AAD679042A97FD76">
    <w:name w:val="5B19D4496E1748C8AAD679042A97FD76"/>
    <w:rsid w:val="00176C5F"/>
  </w:style>
  <w:style w:type="paragraph" w:customStyle="1" w:styleId="B46E31D8DD1E4533AE533F12E45A51CA">
    <w:name w:val="B46E31D8DD1E4533AE533F12E45A51CA"/>
    <w:rsid w:val="00176C5F"/>
  </w:style>
  <w:style w:type="paragraph" w:customStyle="1" w:styleId="06CB1FA08C8444F38065E9D7E20D676E">
    <w:name w:val="06CB1FA08C8444F38065E9D7E20D676E"/>
    <w:rsid w:val="00176C5F"/>
  </w:style>
  <w:style w:type="paragraph" w:customStyle="1" w:styleId="6CB0903E2C3B40F5A48190E35654A985">
    <w:name w:val="6CB0903E2C3B40F5A48190E35654A985"/>
    <w:rsid w:val="00176C5F"/>
  </w:style>
  <w:style w:type="paragraph" w:customStyle="1" w:styleId="7F6E17FC6F8C4F2582BB03F776807C8A">
    <w:name w:val="7F6E17FC6F8C4F2582BB03F776807C8A"/>
    <w:rsid w:val="00176C5F"/>
  </w:style>
  <w:style w:type="paragraph" w:customStyle="1" w:styleId="B9F64B5460C6444193C0EE67F33B503D">
    <w:name w:val="B9F64B5460C6444193C0EE67F33B503D"/>
    <w:rsid w:val="00176C5F"/>
  </w:style>
  <w:style w:type="paragraph" w:customStyle="1" w:styleId="6F8C02C2D40B4EF992B8C1EBE57C5785">
    <w:name w:val="6F8C02C2D40B4EF992B8C1EBE57C5785"/>
    <w:rsid w:val="00176C5F"/>
  </w:style>
  <w:style w:type="paragraph" w:customStyle="1" w:styleId="002DDF02E3F74020AA39764D378E2AC4">
    <w:name w:val="002DDF02E3F74020AA39764D378E2AC4"/>
    <w:rsid w:val="00176C5F"/>
  </w:style>
  <w:style w:type="paragraph" w:customStyle="1" w:styleId="F8F879503EAA412693EFCCC61260E9D7">
    <w:name w:val="F8F879503EAA412693EFCCC61260E9D7"/>
    <w:rsid w:val="00176C5F"/>
  </w:style>
  <w:style w:type="paragraph" w:customStyle="1" w:styleId="FBB43979D4FC4F4AB16968FFA3C56FB0">
    <w:name w:val="FBB43979D4FC4F4AB16968FFA3C56FB0"/>
    <w:rsid w:val="00176C5F"/>
  </w:style>
  <w:style w:type="paragraph" w:customStyle="1" w:styleId="8C1BB1FA3E5241B2A15906F0176EC29E">
    <w:name w:val="8C1BB1FA3E5241B2A15906F0176EC29E"/>
    <w:rsid w:val="00176C5F"/>
  </w:style>
  <w:style w:type="paragraph" w:customStyle="1" w:styleId="34ABA909BD474108B84A2AF7207D21CA">
    <w:name w:val="34ABA909BD474108B84A2AF7207D21CA"/>
    <w:rsid w:val="00176C5F"/>
  </w:style>
  <w:style w:type="paragraph" w:customStyle="1" w:styleId="89C4D401F8B94AEC922622A8870F78E9">
    <w:name w:val="89C4D401F8B94AEC922622A8870F78E9"/>
    <w:rsid w:val="00176C5F"/>
  </w:style>
  <w:style w:type="paragraph" w:customStyle="1" w:styleId="3A032A0673C44D189D83B37CD3CAD6EC">
    <w:name w:val="3A032A0673C44D189D83B37CD3CAD6EC"/>
    <w:rsid w:val="00176C5F"/>
  </w:style>
  <w:style w:type="paragraph" w:customStyle="1" w:styleId="84F816E54D904B4AB134438850EE11B4">
    <w:name w:val="84F816E54D904B4AB134438850EE11B4"/>
    <w:rsid w:val="00176C5F"/>
  </w:style>
  <w:style w:type="paragraph" w:customStyle="1" w:styleId="A8DB3C365C0A4311A4BD022836DCF549">
    <w:name w:val="A8DB3C365C0A4311A4BD022836DCF549"/>
    <w:rsid w:val="00176C5F"/>
  </w:style>
  <w:style w:type="paragraph" w:customStyle="1" w:styleId="3D5A73AEA7E54D31989AFCED7158D573">
    <w:name w:val="3D5A73AEA7E54D31989AFCED7158D573"/>
    <w:rsid w:val="00176C5F"/>
  </w:style>
  <w:style w:type="paragraph" w:customStyle="1" w:styleId="5CEAF0EF012548619B5B2D3F5EE4BFF9">
    <w:name w:val="5CEAF0EF012548619B5B2D3F5EE4BFF9"/>
    <w:rsid w:val="00176C5F"/>
  </w:style>
  <w:style w:type="paragraph" w:customStyle="1" w:styleId="7A1BF38AC73540BDBFF702E86E039891">
    <w:name w:val="7A1BF38AC73540BDBFF702E86E039891"/>
    <w:rsid w:val="00176C5F"/>
  </w:style>
  <w:style w:type="paragraph" w:customStyle="1" w:styleId="829A46928C0744CE9F30E65C04DB0EE8">
    <w:name w:val="829A46928C0744CE9F30E65C04DB0EE8"/>
    <w:rsid w:val="00176C5F"/>
  </w:style>
  <w:style w:type="paragraph" w:customStyle="1" w:styleId="94BA40882C5142B5A882248A7E884115">
    <w:name w:val="94BA40882C5142B5A882248A7E884115"/>
    <w:rsid w:val="00176C5F"/>
  </w:style>
  <w:style w:type="paragraph" w:customStyle="1" w:styleId="0504AF2C80F348C08E9AEA6CB23E0126">
    <w:name w:val="0504AF2C80F348C08E9AEA6CB23E0126"/>
    <w:rsid w:val="00176C5F"/>
  </w:style>
  <w:style w:type="paragraph" w:customStyle="1" w:styleId="352CAD0632524042B69755F92C494C67">
    <w:name w:val="352CAD0632524042B69755F92C494C67"/>
    <w:rsid w:val="00176C5F"/>
  </w:style>
  <w:style w:type="paragraph" w:customStyle="1" w:styleId="E3B5EA39A9014BDCAE8612B8291DCD69">
    <w:name w:val="E3B5EA39A9014BDCAE8612B8291DCD69"/>
    <w:rsid w:val="00176C5F"/>
  </w:style>
  <w:style w:type="paragraph" w:customStyle="1" w:styleId="482CF9B48CA043CA9D42CD4C2DBA3923">
    <w:name w:val="482CF9B48CA043CA9D42CD4C2DBA3923"/>
    <w:rsid w:val="00176C5F"/>
  </w:style>
  <w:style w:type="paragraph" w:customStyle="1" w:styleId="86DF99A352254D709B9D58BAA2AAD471">
    <w:name w:val="86DF99A352254D709B9D58BAA2AAD471"/>
    <w:rsid w:val="00176C5F"/>
  </w:style>
  <w:style w:type="paragraph" w:customStyle="1" w:styleId="C517A1D73DB54A798DDCD5A734DA2882">
    <w:name w:val="C517A1D73DB54A798DDCD5A734DA2882"/>
    <w:rsid w:val="00176C5F"/>
  </w:style>
  <w:style w:type="paragraph" w:customStyle="1" w:styleId="898F6EAD33084228812040CE4D9231C9">
    <w:name w:val="898F6EAD33084228812040CE4D9231C9"/>
    <w:rsid w:val="00176C5F"/>
  </w:style>
  <w:style w:type="paragraph" w:customStyle="1" w:styleId="41B97DA6E83A4098816263A77D660DC5">
    <w:name w:val="41B97DA6E83A4098816263A77D660DC5"/>
    <w:rsid w:val="00176C5F"/>
  </w:style>
  <w:style w:type="paragraph" w:customStyle="1" w:styleId="E8785CAB48924356A83A61A26E2891EF">
    <w:name w:val="E8785CAB48924356A83A61A26E2891EF"/>
    <w:rsid w:val="00176C5F"/>
  </w:style>
  <w:style w:type="paragraph" w:customStyle="1" w:styleId="DB7CB42FAF654116B9BB5CBD08320A95">
    <w:name w:val="DB7CB42FAF654116B9BB5CBD08320A95"/>
    <w:rsid w:val="00176C5F"/>
  </w:style>
  <w:style w:type="paragraph" w:customStyle="1" w:styleId="E75C82D6FF914B388032255421686173">
    <w:name w:val="E75C82D6FF914B388032255421686173"/>
    <w:rsid w:val="00176C5F"/>
  </w:style>
  <w:style w:type="paragraph" w:customStyle="1" w:styleId="AB6CF4758B39463EBF6CFA3A46D6679A">
    <w:name w:val="AB6CF4758B39463EBF6CFA3A46D6679A"/>
    <w:rsid w:val="00176C5F"/>
  </w:style>
  <w:style w:type="paragraph" w:customStyle="1" w:styleId="FA00527E7D6B4FAB846373BA621BCF1C">
    <w:name w:val="FA00527E7D6B4FAB846373BA621BCF1C"/>
    <w:rsid w:val="00176C5F"/>
  </w:style>
  <w:style w:type="paragraph" w:customStyle="1" w:styleId="6A92FA019D68405DA1625CE5E1FF3EF0">
    <w:name w:val="6A92FA019D68405DA1625CE5E1FF3EF0"/>
    <w:rsid w:val="00176C5F"/>
  </w:style>
  <w:style w:type="paragraph" w:customStyle="1" w:styleId="B5A4E97A1B714262A9C9BC21B09F6838">
    <w:name w:val="B5A4E97A1B714262A9C9BC21B09F6838"/>
    <w:rsid w:val="00176C5F"/>
  </w:style>
  <w:style w:type="paragraph" w:customStyle="1" w:styleId="0AB52AFFA9BE4939BED8FBCF2FF94E46">
    <w:name w:val="0AB52AFFA9BE4939BED8FBCF2FF94E46"/>
    <w:rsid w:val="00176C5F"/>
  </w:style>
  <w:style w:type="paragraph" w:customStyle="1" w:styleId="1F7BD862D9654AE290A3DDA9918DEA61">
    <w:name w:val="1F7BD862D9654AE290A3DDA9918DEA61"/>
    <w:rsid w:val="00176C5F"/>
  </w:style>
  <w:style w:type="paragraph" w:customStyle="1" w:styleId="A801530EB9044135B05EEE3D03257071">
    <w:name w:val="A801530EB9044135B05EEE3D03257071"/>
    <w:rsid w:val="00176C5F"/>
  </w:style>
  <w:style w:type="paragraph" w:customStyle="1" w:styleId="5401C5FC5E3B4658A666AE0469248EC4">
    <w:name w:val="5401C5FC5E3B4658A666AE0469248EC4"/>
    <w:rsid w:val="00176C5F"/>
  </w:style>
  <w:style w:type="paragraph" w:customStyle="1" w:styleId="28602EAA6C514CBE9FC6B0B64EB44B88">
    <w:name w:val="28602EAA6C514CBE9FC6B0B64EB44B88"/>
    <w:rsid w:val="00176C5F"/>
  </w:style>
  <w:style w:type="paragraph" w:customStyle="1" w:styleId="F93A0145312E4E599B0A5A4326A30151">
    <w:name w:val="F93A0145312E4E599B0A5A4326A30151"/>
    <w:rsid w:val="00176C5F"/>
  </w:style>
  <w:style w:type="paragraph" w:customStyle="1" w:styleId="3BD0522155204DECAFECE38A305027D3">
    <w:name w:val="3BD0522155204DECAFECE38A305027D3"/>
    <w:rsid w:val="00176C5F"/>
  </w:style>
  <w:style w:type="paragraph" w:customStyle="1" w:styleId="D112EA44AAB9419DA9D304583D7103E3">
    <w:name w:val="D112EA44AAB9419DA9D304583D7103E3"/>
    <w:rsid w:val="00176C5F"/>
  </w:style>
  <w:style w:type="paragraph" w:customStyle="1" w:styleId="A480969E43A540AD81559DC02638C9F242">
    <w:name w:val="A480969E43A540AD81559DC02638C9F24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2">
    <w:name w:val="56B4CBE872D5458CA477ED548BE3EC224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0">
    <w:name w:val="599670BFA60B46279677F20123DDB8F840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3">
    <w:name w:val="B7A049E7FC794B5198B32F8C6E893339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3">
    <w:name w:val="CD399151A7EE4786B919992CAE272D15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5">
    <w:name w:val="191640507CAC4A47A9723A7DB816D3AF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5">
    <w:name w:val="2622ACB346CB46D4AB632231561B6BC6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4">
    <w:name w:val="9EB68E350D08466B9AB4C5EAD120AB30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4">
    <w:name w:val="FE87458C56C647CD8BF14BA4CE17368B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4">
    <w:name w:val="3724363C1AF441A19F16E55EDB2784B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4">
    <w:name w:val="B2FBCCED4AFE4390BDE6F04DD3643E3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4">
    <w:name w:val="1C3B681B676A4357866FB08059FBD72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4">
    <w:name w:val="DE06B5E6A32E4666A9C3741E78922E8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4">
    <w:name w:val="E26696FE9114427BA16D461E8A5ED0B7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4">
    <w:name w:val="966782005F1C4C5ABAEA26236F7C418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4">
    <w:name w:val="A814F11CC8B340F2B1D5E8E856FC02DC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4">
    <w:name w:val="559D173977D948969489ACD8292BE1D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4">
    <w:name w:val="BC265FE9A13C4B6CBDE7CC7902F7F73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4">
    <w:name w:val="636B25B2BDDE45F8B57755B66F3D4E6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2">
    <w:name w:val="B8C3818AB88F48A4839E826433E3943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2">
    <w:name w:val="AB3BE62CBA94449C98FD845F5C0C460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2">
    <w:name w:val="2FEEEE3444854F52986C181C717EE4E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2">
    <w:name w:val="18CCEFB1AF7F4D8A809042B47517CA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2">
    <w:name w:val="F6BE39C992654A9CADCB7C76646D8792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2">
    <w:name w:val="B7DA49F009284CA18181B7AC1AA108C6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2">
    <w:name w:val="8F211AB0FED84363BD313F85AE8AC8F1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2">
    <w:name w:val="A6B1682CF49646CE997BB6E75E9ED8C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2">
    <w:name w:val="30C7BDC4A631402499094FC64125C639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2">
    <w:name w:val="6B7655BCA24640F487F1AE490F77EE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6">
    <w:name w:val="752BEB5031D24E06B1FA476FAFC891B5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6">
    <w:name w:val="F6636D641C8149A083F929EA26F014CD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2">
    <w:name w:val="1D5B6C30CD234D50AAA9A33805CE392E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2">
    <w:name w:val="4434D0B457CD4E11B28D8F4CDE97879D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2">
    <w:name w:val="EBD733E39D414277B2324080CCA11D50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2">
    <w:name w:val="50A9E6EC6B224909BA21EE2A3B08DB3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2">
    <w:name w:val="DB2F73D632D24379B44D0DA436DDE7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2">
    <w:name w:val="E3C167DF962947C0A5DFCF5CCE1DEB81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2">
    <w:name w:val="C799373E5B174D569031B3DC53521740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2">
    <w:name w:val="A77E0E092E804D52984A32A18140FEE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2">
    <w:name w:val="FCBF0FB2B6EC43C291D2268C03945F6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2">
    <w:name w:val="5C6C6CA5AD524B88930C54C369E2E764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2">
    <w:name w:val="B4F97D166F3848B7ADC2A1218F6959E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2">
    <w:name w:val="5E7040107AF14EB7BCF78DD610083D6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2">
    <w:name w:val="6F67AF1E915742D0AC0C53408341C18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2">
    <w:name w:val="4EDAA9A8C1C346B687507DFF3A2CF31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2">
    <w:name w:val="411A1E9A866342289C0161E1838E607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2">
    <w:name w:val="B6B5EBA2EAF34EFAAD3A28B6EA3F2E8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2">
    <w:name w:val="4A12AABE19FD4A948A5D76FAE9F6E24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2">
    <w:name w:val="A6EB0C7A77E5492B8C906610931530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2">
    <w:name w:val="5AB352CE3B3E4F05832C9621552EEA56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6">
    <w:name w:val="29C776E2BE7541038130E71EE233D46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6">
    <w:name w:val="C9654134CC8142BDA193E6662AA9578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2">
    <w:name w:val="89658B355AA84F87A5DD6CD3FF5508D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2">
    <w:name w:val="2030D0D2076E43DFBB437DEF0F335D7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2">
    <w:name w:val="E8D0BCDBDB494AEB927DB3B95CDD17E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5">
    <w:name w:val="B8E6688D7855467DAE520AFB5E17027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1">
    <w:name w:val="8C13BCB5146D47558153A857BB85BE4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1">
    <w:name w:val="C915918B6409405384EF806FC16CEC5B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1">
    <w:name w:val="D04005C2B37548508586B5CAE3EB8ED0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1">
    <w:name w:val="8DD42EF87D1D4E3FB079CC036FE0143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1">
    <w:name w:val="DEBE310977884C1D930A559086438597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2">
    <w:name w:val="D6325D34F4DE4C1FA43B408AFCBFF413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8">
    <w:name w:val="F477E6A86617471396AAFDECF597E1B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8">
    <w:name w:val="98F1EF05F38B4C09B401C9FC9921FE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2">
    <w:name w:val="44FC51D31957419B926E90AF9BEA8AB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8">
    <w:name w:val="42DCF83153BD43FEB623753C90026A9B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8">
    <w:name w:val="8425081C3D9B42449E3D880C729540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2">
    <w:name w:val="19C34666517842F982415E777F0A61E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8">
    <w:name w:val="E74E85EE3DA9494C88784CB8420B06A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8">
    <w:name w:val="7ADBC796306D4CDBAA9F42EB2F3FD6F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2">
    <w:name w:val="EF40CCC523B744D5A1E264CE0F7763B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8">
    <w:name w:val="27C7BBC644CD402FA573DF12B2AEB4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8">
    <w:name w:val="0029B4F047E048CA8FCA70D8CA2E32B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2">
    <w:name w:val="B1BB4F4015114B8E8297AA193ADC841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8">
    <w:name w:val="567009DCF55D451E858632041B59926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8">
    <w:name w:val="48330344E1F94BDBA27BEFAF60621435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2">
    <w:name w:val="595A54968E5743FB86A4B3C73C9B52E7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8">
    <w:name w:val="186CFB33FFA64BBAA6C21C7269E1E8E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8">
    <w:name w:val="CC29246698874AA1BD33BB9861288B3C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1">
    <w:name w:val="C5B85B176E4A45CEB4A7EA00F4010C2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1">
    <w:name w:val="87126F761B77450AA6F3E15954085E23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1">
    <w:name w:val="9E9606CD43FE4C5EA1A8EA67057E974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1">
    <w:name w:val="D34151B2DDF74210AFCE6C280267A535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1">
    <w:name w:val="A3CAF51F9E18440290EB57D0EEF58DCF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8">
    <w:name w:val="745A17F730C045FAA0CD80E1A8571AD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8">
    <w:name w:val="80403B538C4846C5A5F7EA7993CD81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8">
    <w:name w:val="F55BA43B5722434089D3B92F15C696C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8">
    <w:name w:val="86416BFD7F434CCCAED963004719011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8">
    <w:name w:val="42B948EF325B495293EE7175DC75285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8">
    <w:name w:val="ECC4FB4E893044868A72DC17601B7F9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8">
    <w:name w:val="372BFEA624384A9DBAD91F60275924B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8">
    <w:name w:val="B9ECE6ABC3FC4EBC8DA834F56744B212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8">
    <w:name w:val="4BD4BDC0A2FD4A0B82709290D6D0F51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8">
    <w:name w:val="12CA62C4531E41EC8B01B0EEDA4804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8">
    <w:name w:val="1F3B32494E374291A5E5F1CB43DB5A9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8">
    <w:name w:val="2EBF6BC28AF447AB8DFE73134E39A7A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8">
    <w:name w:val="ACDBFDF9AA264020A8DA2BBB57494EB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8">
    <w:name w:val="D4EBA637EBE848B289F019E5337315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8">
    <w:name w:val="58A415F4B37D44CFBE75E74C1C6582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8">
    <w:name w:val="A574FC6A95154FF1BB43DAE37E04207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8">
    <w:name w:val="47DEEFA89322477FA27DDD9DF5EC42B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6">
    <w:name w:val="AC840DF7D51E401D926B45E741EA1F4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8">
    <w:name w:val="B9A00DC3281E43D9A6D1CC7C4D62CFB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8">
    <w:name w:val="924C8F41682E402586EB11E234E3EA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8">
    <w:name w:val="D4870D576F634C4894C4FA2C76A8467C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8">
    <w:name w:val="FE66E161D8644CDE9FE6D4BFB0D4E9D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8">
    <w:name w:val="2F49081EE605488E9E6AA58BABA3E35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8">
    <w:name w:val="513AA4C1A40144AAA0B9583EE2D35E9D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9">
    <w:name w:val="9B61DD8E88C8439FB42E8BCF26B8229019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8">
    <w:name w:val="1221260D8E704704BD1CFA807926F7C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8">
    <w:name w:val="588B3A3C0810493DAD54CFF95F56915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8">
    <w:name w:val="C9A7BABD15AC4FEF9AC317BE1C053FF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8">
    <w:name w:val="810315942A174180AED32D6B8BD809A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8">
    <w:name w:val="9557C3BF24314A608E12AAE95A4780F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8">
    <w:name w:val="E565AFEB37D7487FBC0D3C262115BD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8">
    <w:name w:val="E3B10406EC26419F8B9648EFA7F482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8">
    <w:name w:val="497160E337D945F5A887292BB2E327D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8">
    <w:name w:val="6ED60F660B8F4AA5BD08AEAE3CEF724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8">
    <w:name w:val="5AB5D884D4B34EE89AFD07E804B9FC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6">
    <w:name w:val="75AEF64F961646898B9CB1EAAF2272F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6">
    <w:name w:val="9D84352535414C60B29039B0159FBFD6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6">
    <w:name w:val="CC93D6B78D3641E699AEAAF4DC10FE8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6">
    <w:name w:val="F3B8485644C341EEA4B574D356351F1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6">
    <w:name w:val="D5A3C5D7AB5B463BAC54F08B2954CCB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6">
    <w:name w:val="B04C547C42634E379399CB79AC3B05C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6">
    <w:name w:val="E0A4C537A0B74BC6B2C8931C989BBF38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6">
    <w:name w:val="B33E0959515E4C05804C97EC4E39964E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6">
    <w:name w:val="576856EE85444D919761A5EEE13F36E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6">
    <w:name w:val="87E3DE0F0A084513A10203450C59944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6">
    <w:name w:val="8DF22AD52EFF4D3B8FD0BF2E36D34AD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6">
    <w:name w:val="173E0C14B41C40BB9E1E292AC1163C02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5">
    <w:name w:val="34158C217E7F45CE87AF198CF3E76BA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5">
    <w:name w:val="88F6AA5610B4488F98E91DE3976EC9B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3">
    <w:name w:val="A00225C61D5D4ECCB9DE45C7EEE76B773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1">
    <w:name w:val="0504AF2C80F348C08E9AEA6CB23E012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1">
    <w:name w:val="352CAD0632524042B69755F92C494C67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1">
    <w:name w:val="E3B5EA39A9014BDCAE8612B8291DCD69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1">
    <w:name w:val="6A92FA019D68405DA1625CE5E1FF3EF0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1">
    <w:name w:val="B5A4E97A1B714262A9C9BC21B09F683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1">
    <w:name w:val="0AB52AFFA9BE4939BED8FBCF2FF94E4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1">
    <w:name w:val="1F7BD862D9654AE290A3DDA9918DEA6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1">
    <w:name w:val="A801530EB9044135B05EEE3D0325707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1">
    <w:name w:val="5401C5FC5E3B4658A666AE0469248EC4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1">
    <w:name w:val="28602EAA6C514CBE9FC6B0B64EB44B8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1">
    <w:name w:val="F93A0145312E4E599B0A5A4326A3015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1">
    <w:name w:val="3BD0522155204DECAFECE38A305027D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1">
    <w:name w:val="D112EA44AAB9419DA9D304583D7103E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5">
    <w:name w:val="348EA5D8E6524ACF937261C5C7261AB4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5">
    <w:name w:val="379E28B05DB8490E9BD07F2C89217AE1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5">
    <w:name w:val="9C8F26EDE9CF4D4F9A48A1B3616387EE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5">
    <w:name w:val="5780584954214231B3DD972676BF235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5">
    <w:name w:val="A81A7AD6D3D041679213F16D57F7A745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5">
    <w:name w:val="FB4CEFE58BD94DDDB0F337A43B486B8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5">
    <w:name w:val="E514E530DABD4CD4ADDCAABFF6C88D7A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5">
    <w:name w:val="39D1CB6567764498B8616160A4EAFCBD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5">
    <w:name w:val="C7D0CC86124D4662AB86CE1E0D84B01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5">
    <w:name w:val="042CF4EB7C9B46D19DB1AD0CB7DED2A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6">
    <w:name w:val="BE56E71CAD12494A9236975EF3AB517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5">
    <w:name w:val="62A46B98C8F6460EA274B638637060D3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5">
    <w:name w:val="C2A02BA8BF1A43F384D53F51C4E3C478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6">
    <w:name w:val="20EFC298876E40C6A99E20AD675A3DE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3">
    <w:name w:val="A480969E43A540AD81559DC02638C9F2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3">
    <w:name w:val="56B4CBE872D5458CA477ED548BE3EC224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1">
    <w:name w:val="599670BFA60B46279677F20123DDB8F841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4">
    <w:name w:val="B7A049E7FC794B5198B32F8C6E8933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4">
    <w:name w:val="CD399151A7EE4786B919992CAE272D1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6">
    <w:name w:val="191640507CAC4A47A9723A7DB816D3AF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6">
    <w:name w:val="2622ACB346CB46D4AB632231561B6BC6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5">
    <w:name w:val="9EB68E350D08466B9AB4C5EAD120AB30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5">
    <w:name w:val="FE87458C56C647CD8BF14BA4CE17368B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5">
    <w:name w:val="3724363C1AF441A19F16E55EDB2784B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5">
    <w:name w:val="B2FBCCED4AFE4390BDE6F04DD3643E3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5">
    <w:name w:val="1C3B681B676A4357866FB08059FBD72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5">
    <w:name w:val="DE06B5E6A32E4666A9C3741E78922E8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5">
    <w:name w:val="E26696FE9114427BA16D461E8A5ED0B7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5">
    <w:name w:val="966782005F1C4C5ABAEA26236F7C418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5">
    <w:name w:val="A814F11CC8B340F2B1D5E8E856FC02DC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5">
    <w:name w:val="559D173977D948969489ACD8292BE1D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5">
    <w:name w:val="BC265FE9A13C4B6CBDE7CC7902F7F7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5">
    <w:name w:val="636B25B2BDDE45F8B57755B66F3D4E6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3">
    <w:name w:val="B8C3818AB88F48A4839E826433E3943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3">
    <w:name w:val="AB3BE62CBA94449C98FD845F5C0C460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3">
    <w:name w:val="2FEEEE3444854F52986C181C717EE4E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3">
    <w:name w:val="18CCEFB1AF7F4D8A809042B47517CA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3">
    <w:name w:val="F6BE39C992654A9CADCB7C76646D8792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3">
    <w:name w:val="B7DA49F009284CA18181B7AC1AA108C6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3">
    <w:name w:val="8F211AB0FED84363BD313F85AE8AC8F1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3">
    <w:name w:val="A6B1682CF49646CE997BB6E75E9ED8C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3">
    <w:name w:val="30C7BDC4A631402499094FC64125C639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3">
    <w:name w:val="6B7655BCA24640F487F1AE490F77EE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7">
    <w:name w:val="752BEB5031D24E06B1FA476FAFC891B5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7">
    <w:name w:val="F6636D641C8149A083F929EA26F014CD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3">
    <w:name w:val="1D5B6C30CD234D50AAA9A33805CE392E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3">
    <w:name w:val="4434D0B457CD4E11B28D8F4CDE97879D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3">
    <w:name w:val="EBD733E39D414277B2324080CCA11D50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3">
    <w:name w:val="50A9E6EC6B224909BA21EE2A3B08DB3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3">
    <w:name w:val="DB2F73D632D24379B44D0DA436DDE7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3">
    <w:name w:val="E3C167DF962947C0A5DFCF5CCE1DEB8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3">
    <w:name w:val="C799373E5B174D569031B3DC5352174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3">
    <w:name w:val="A77E0E092E804D52984A32A18140FEE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3">
    <w:name w:val="FCBF0FB2B6EC43C291D2268C03945F6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3">
    <w:name w:val="5C6C6CA5AD524B88930C54C369E2E764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3">
    <w:name w:val="B4F97D166F3848B7ADC2A1218F6959E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3">
    <w:name w:val="5E7040107AF14EB7BCF78DD610083D6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3">
    <w:name w:val="6F67AF1E915742D0AC0C53408341C18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3">
    <w:name w:val="4EDAA9A8C1C346B687507DFF3A2CF31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3">
    <w:name w:val="411A1E9A866342289C0161E1838E607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3">
    <w:name w:val="B6B5EBA2EAF34EFAAD3A28B6EA3F2E8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3">
    <w:name w:val="4A12AABE19FD4A948A5D76FAE9F6E24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3">
    <w:name w:val="A6EB0C7A77E5492B8C906610931530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3">
    <w:name w:val="5AB352CE3B3E4F05832C9621552EEA56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7">
    <w:name w:val="29C776E2BE7541038130E71EE233D46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7">
    <w:name w:val="C9654134CC8142BDA193E6662AA9578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3">
    <w:name w:val="89658B355AA84F87A5DD6CD3FF5508D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3">
    <w:name w:val="2030D0D2076E43DFBB437DEF0F335D7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3">
    <w:name w:val="E8D0BCDBDB494AEB927DB3B95CDD17E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6">
    <w:name w:val="B8E6688D7855467DAE520AFB5E17027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2">
    <w:name w:val="8C13BCB5146D47558153A857BB85BE4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2">
    <w:name w:val="C915918B6409405384EF806FC16CEC5B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2">
    <w:name w:val="D04005C2B37548508586B5CAE3EB8ED0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2">
    <w:name w:val="8DD42EF87D1D4E3FB079CC036FE0143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2">
    <w:name w:val="DEBE310977884C1D930A559086438597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3">
    <w:name w:val="D6325D34F4DE4C1FA43B408AFCBFF41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9">
    <w:name w:val="F477E6A86617471396AAFDECF597E1B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9">
    <w:name w:val="98F1EF05F38B4C09B401C9FC9921FE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3">
    <w:name w:val="44FC51D31957419B926E90AF9BEA8AB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9">
    <w:name w:val="42DCF83153BD43FEB623753C90026A9B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9">
    <w:name w:val="8425081C3D9B42449E3D880C729540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3">
    <w:name w:val="19C34666517842F982415E777F0A61E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9">
    <w:name w:val="E74E85EE3DA9494C88784CB8420B06A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9">
    <w:name w:val="7ADBC796306D4CDBAA9F42EB2F3FD6F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3">
    <w:name w:val="EF40CCC523B744D5A1E264CE0F7763B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9">
    <w:name w:val="27C7BBC644CD402FA573DF12B2AEB4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9">
    <w:name w:val="0029B4F047E048CA8FCA70D8CA2E32B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3">
    <w:name w:val="B1BB4F4015114B8E8297AA193ADC841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9">
    <w:name w:val="567009DCF55D451E858632041B59926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9">
    <w:name w:val="48330344E1F94BDBA27BEFAF60621435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3">
    <w:name w:val="595A54968E5743FB86A4B3C73C9B52E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9">
    <w:name w:val="186CFB33FFA64BBAA6C21C7269E1E8E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9">
    <w:name w:val="CC29246698874AA1BD33BB9861288B3C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2">
    <w:name w:val="C5B85B176E4A45CEB4A7EA00F4010C2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2">
    <w:name w:val="87126F761B77450AA6F3E15954085E23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2">
    <w:name w:val="9E9606CD43FE4C5EA1A8EA67057E974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2">
    <w:name w:val="D34151B2DDF74210AFCE6C280267A535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2">
    <w:name w:val="A3CAF51F9E18440290EB57D0EEF58DCF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9">
    <w:name w:val="745A17F730C045FAA0CD80E1A8571AD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9">
    <w:name w:val="80403B538C4846C5A5F7EA7993CD81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9">
    <w:name w:val="F55BA43B5722434089D3B92F15C696C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9">
    <w:name w:val="86416BFD7F434CCCAED963004719011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9">
    <w:name w:val="42B948EF325B495293EE7175DC75285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9">
    <w:name w:val="ECC4FB4E893044868A72DC17601B7F9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9">
    <w:name w:val="372BFEA624384A9DBAD91F60275924B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9">
    <w:name w:val="B9ECE6ABC3FC4EBC8DA834F56744B212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9">
    <w:name w:val="4BD4BDC0A2FD4A0B82709290D6D0F51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9">
    <w:name w:val="12CA62C4531E41EC8B01B0EEDA4804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9">
    <w:name w:val="1F3B32494E374291A5E5F1CB43DB5A9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9">
    <w:name w:val="2EBF6BC28AF447AB8DFE73134E39A7A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9">
    <w:name w:val="ACDBFDF9AA264020A8DA2BBB57494EB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9">
    <w:name w:val="D4EBA637EBE848B289F019E5337315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9">
    <w:name w:val="58A415F4B37D44CFBE75E74C1C6582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9">
    <w:name w:val="A574FC6A95154FF1BB43DAE37E04207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9">
    <w:name w:val="47DEEFA89322477FA27DDD9DF5EC42B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7">
    <w:name w:val="AC840DF7D51E401D926B45E741EA1F4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9">
    <w:name w:val="B9A00DC3281E43D9A6D1CC7C4D62CFB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9">
    <w:name w:val="924C8F41682E402586EB11E234E3EA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9">
    <w:name w:val="D4870D576F634C4894C4FA2C76A8467C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9">
    <w:name w:val="FE66E161D8644CDE9FE6D4BFB0D4E9D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9">
    <w:name w:val="2F49081EE605488E9E6AA58BABA3E35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9">
    <w:name w:val="513AA4C1A40144AAA0B9583EE2D35E9D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0">
    <w:name w:val="9B61DD8E88C8439FB42E8BCF26B822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9">
    <w:name w:val="1221260D8E704704BD1CFA807926F7C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9">
    <w:name w:val="588B3A3C0810493DAD54CFF95F56915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9">
    <w:name w:val="C9A7BABD15AC4FEF9AC317BE1C053FF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9">
    <w:name w:val="810315942A174180AED32D6B8BD809A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9">
    <w:name w:val="9557C3BF24314A608E12AAE95A4780F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9">
    <w:name w:val="E565AFEB37D7487FBC0D3C262115BD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9">
    <w:name w:val="E3B10406EC26419F8B9648EFA7F482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9">
    <w:name w:val="497160E337D945F5A887292BB2E327D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9">
    <w:name w:val="6ED60F660B8F4AA5BD08AEAE3CEF724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9">
    <w:name w:val="5AB5D884D4B34EE89AFD07E804B9FC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7">
    <w:name w:val="75AEF64F961646898B9CB1EAAF2272F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7">
    <w:name w:val="9D84352535414C60B29039B0159FBFD6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7">
    <w:name w:val="CC93D6B78D3641E699AEAAF4DC10FE8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7">
    <w:name w:val="F3B8485644C341EEA4B574D356351F1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7">
    <w:name w:val="D5A3C5D7AB5B463BAC54F08B2954CCB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7">
    <w:name w:val="B04C547C42634E379399CB79AC3B05C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7">
    <w:name w:val="E0A4C537A0B74BC6B2C8931C989BBF3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7">
    <w:name w:val="B33E0959515E4C05804C97EC4E39964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7">
    <w:name w:val="576856EE85444D919761A5EEE13F36E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7">
    <w:name w:val="87E3DE0F0A084513A10203450C59944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7">
    <w:name w:val="8DF22AD52EFF4D3B8FD0BF2E36D34AD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7">
    <w:name w:val="173E0C14B41C40BB9E1E292AC1163C0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6">
    <w:name w:val="34158C217E7F45CE87AF198CF3E76BA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6">
    <w:name w:val="88F6AA5610B4488F98E91DE3976EC9B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4">
    <w:name w:val="A00225C61D5D4ECCB9DE45C7EEE76B77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2">
    <w:name w:val="0504AF2C80F348C08E9AEA6CB23E012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2">
    <w:name w:val="352CAD0632524042B69755F92C494C67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2">
    <w:name w:val="E3B5EA39A9014BDCAE8612B8291DCD69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2">
    <w:name w:val="6A92FA019D68405DA1625CE5E1FF3EF0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2">
    <w:name w:val="B5A4E97A1B714262A9C9BC21B09F683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2">
    <w:name w:val="0AB52AFFA9BE4939BED8FBCF2FF94E4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2">
    <w:name w:val="1F7BD862D9654AE290A3DDA9918DEA6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2">
    <w:name w:val="A801530EB9044135B05EEE3D0325707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2">
    <w:name w:val="5401C5FC5E3B4658A666AE0469248EC4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2">
    <w:name w:val="28602EAA6C514CBE9FC6B0B64EB44B8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2">
    <w:name w:val="F93A0145312E4E599B0A5A4326A3015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2">
    <w:name w:val="3BD0522155204DECAFECE38A305027D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2">
    <w:name w:val="D112EA44AAB9419DA9D304583D7103E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6">
    <w:name w:val="348EA5D8E6524ACF937261C5C7261AB4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6">
    <w:name w:val="379E28B05DB8490E9BD07F2C89217AE1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6">
    <w:name w:val="9C8F26EDE9CF4D4F9A48A1B3616387EE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6">
    <w:name w:val="5780584954214231B3DD972676BF235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6">
    <w:name w:val="A81A7AD6D3D041679213F16D57F7A745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6">
    <w:name w:val="FB4CEFE58BD94DDDB0F337A43B486B8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6">
    <w:name w:val="E514E530DABD4CD4ADDCAABFF6C88D7A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6">
    <w:name w:val="39D1CB6567764498B8616160A4EAFCBD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6">
    <w:name w:val="C7D0CC86124D4662AB86CE1E0D84B01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6">
    <w:name w:val="042CF4EB7C9B46D19DB1AD0CB7DED2A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7">
    <w:name w:val="BE56E71CAD12494A9236975EF3AB51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6">
    <w:name w:val="62A46B98C8F6460EA274B638637060D3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6">
    <w:name w:val="C2A02BA8BF1A43F384D53F51C4E3C478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7">
    <w:name w:val="20EFC298876E40C6A99E20AD675A3D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4">
    <w:name w:val="A480969E43A540AD81559DC02638C9F24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4">
    <w:name w:val="56B4CBE872D5458CA477ED548BE3EC224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2">
    <w:name w:val="599670BFA60B46279677F20123DDB8F842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5">
    <w:name w:val="B7A049E7FC794B5198B32F8C6E8933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5">
    <w:name w:val="CD399151A7EE4786B919992CAE272D15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7">
    <w:name w:val="191640507CAC4A47A9723A7DB816D3AF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7">
    <w:name w:val="2622ACB346CB46D4AB632231561B6BC6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6">
    <w:name w:val="9EB68E350D08466B9AB4C5EAD120AB30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6">
    <w:name w:val="FE87458C56C647CD8BF14BA4CE17368B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6">
    <w:name w:val="3724363C1AF441A19F16E55EDB2784B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6">
    <w:name w:val="B2FBCCED4AFE4390BDE6F04DD3643E3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6">
    <w:name w:val="1C3B681B676A4357866FB08059FBD72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6">
    <w:name w:val="DE06B5E6A32E4666A9C3741E78922E8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6">
    <w:name w:val="E26696FE9114427BA16D461E8A5ED0B7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6">
    <w:name w:val="966782005F1C4C5ABAEA26236F7C418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6">
    <w:name w:val="A814F11CC8B340F2B1D5E8E856FC02DC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6">
    <w:name w:val="559D173977D948969489ACD8292BE1D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6">
    <w:name w:val="BC265FE9A13C4B6CBDE7CC7902F7F73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6">
    <w:name w:val="636B25B2BDDE45F8B57755B66F3D4E6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4">
    <w:name w:val="B8C3818AB88F48A4839E826433E3943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4">
    <w:name w:val="AB3BE62CBA94449C98FD845F5C0C460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4">
    <w:name w:val="2FEEEE3444854F52986C181C717EE4E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4">
    <w:name w:val="18CCEFB1AF7F4D8A809042B47517CA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4">
    <w:name w:val="F6BE39C992654A9CADCB7C76646D8792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4">
    <w:name w:val="B7DA49F009284CA18181B7AC1AA108C6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4">
    <w:name w:val="8F211AB0FED84363BD313F85AE8AC8F1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4">
    <w:name w:val="A6B1682CF49646CE997BB6E75E9ED8C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4">
    <w:name w:val="30C7BDC4A631402499094FC64125C6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4">
    <w:name w:val="6B7655BCA24640F487F1AE490F77EE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8">
    <w:name w:val="752BEB5031D24E06B1FA476FAFC891B5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8">
    <w:name w:val="F6636D641C8149A083F929EA26F014CD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4">
    <w:name w:val="1D5B6C30CD234D50AAA9A33805CE392E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4">
    <w:name w:val="4434D0B457CD4E11B28D8F4CDE97879D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4">
    <w:name w:val="EBD733E39D414277B2324080CCA11D50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4">
    <w:name w:val="50A9E6EC6B224909BA21EE2A3B08DB3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4">
    <w:name w:val="DB2F73D632D24379B44D0DA436DDE7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4">
    <w:name w:val="E3C167DF962947C0A5DFCF5CCE1DEB81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4">
    <w:name w:val="C799373E5B174D569031B3DC53521740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4">
    <w:name w:val="A77E0E092E804D52984A32A18140FEE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4">
    <w:name w:val="FCBF0FB2B6EC43C291D2268C03945F6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4">
    <w:name w:val="5C6C6CA5AD524B88930C54C369E2E764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4">
    <w:name w:val="B4F97D166F3848B7ADC2A1218F6959E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4">
    <w:name w:val="5E7040107AF14EB7BCF78DD610083D6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4">
    <w:name w:val="6F67AF1E915742D0AC0C53408341C18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4">
    <w:name w:val="4EDAA9A8C1C346B687507DFF3A2CF31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4">
    <w:name w:val="411A1E9A866342289C0161E1838E607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4">
    <w:name w:val="B6B5EBA2EAF34EFAAD3A28B6EA3F2E8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4">
    <w:name w:val="4A12AABE19FD4A948A5D76FAE9F6E24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4">
    <w:name w:val="A6EB0C7A77E5492B8C906610931530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4">
    <w:name w:val="5AB352CE3B3E4F05832C9621552EEA56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8">
    <w:name w:val="29C776E2BE7541038130E71EE233D46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8">
    <w:name w:val="C9654134CC8142BDA193E6662AA9578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4">
    <w:name w:val="89658B355AA84F87A5DD6CD3FF5508D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4">
    <w:name w:val="2030D0D2076E43DFBB437DEF0F335D7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4">
    <w:name w:val="E8D0BCDBDB494AEB927DB3B95CDD17E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7">
    <w:name w:val="B8E6688D7855467DAE520AFB5E1702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3">
    <w:name w:val="8C13BCB5146D47558153A857BB85BE4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3">
    <w:name w:val="C915918B6409405384EF806FC16CEC5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3">
    <w:name w:val="D04005C2B37548508586B5CAE3EB8ED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3">
    <w:name w:val="8DD42EF87D1D4E3FB079CC036FE0143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3">
    <w:name w:val="DEBE310977884C1D930A55908643859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4">
    <w:name w:val="D6325D34F4DE4C1FA43B408AFCBFF413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0">
    <w:name w:val="F477E6A86617471396AAFDECF597E1B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0">
    <w:name w:val="98F1EF05F38B4C09B401C9FC9921FE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4">
    <w:name w:val="44FC51D31957419B926E90AF9BEA8AB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0">
    <w:name w:val="42DCF83153BD43FEB623753C90026A9B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0">
    <w:name w:val="8425081C3D9B42449E3D880C729540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4">
    <w:name w:val="19C34666517842F982415E777F0A61E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0">
    <w:name w:val="E74E85EE3DA9494C88784CB8420B06A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0">
    <w:name w:val="7ADBC796306D4CDBAA9F42EB2F3FD6F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4">
    <w:name w:val="EF40CCC523B744D5A1E264CE0F7763B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0">
    <w:name w:val="27C7BBC644CD402FA573DF12B2AEB411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0">
    <w:name w:val="0029B4F047E048CA8FCA70D8CA2E32B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4">
    <w:name w:val="B1BB4F4015114B8E8297AA193ADC841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0">
    <w:name w:val="567009DCF55D451E858632041B59926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0">
    <w:name w:val="48330344E1F94BDBA27BEFAF60621435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4">
    <w:name w:val="595A54968E5743FB86A4B3C73C9B52E7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0">
    <w:name w:val="186CFB33FFA64BBAA6C21C7269E1E8E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0">
    <w:name w:val="CC29246698874AA1BD33BB9861288B3C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3">
    <w:name w:val="C5B85B176E4A45CEB4A7EA00F4010C2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3">
    <w:name w:val="87126F761B77450AA6F3E15954085E2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3">
    <w:name w:val="9E9606CD43FE4C5EA1A8EA67057E974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3">
    <w:name w:val="D34151B2DDF74210AFCE6C280267A535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3">
    <w:name w:val="A3CAF51F9E18440290EB57D0EEF58DC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0">
    <w:name w:val="745A17F730C045FAA0CD80E1A8571AD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0">
    <w:name w:val="80403B538C4846C5A5F7EA7993CD81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0">
    <w:name w:val="F55BA43B5722434089D3B92F15C696C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0">
    <w:name w:val="86416BFD7F434CCCAED963004719011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0">
    <w:name w:val="42B948EF325B495293EE7175DC75285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0">
    <w:name w:val="ECC4FB4E893044868A72DC17601B7F9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0">
    <w:name w:val="372BFEA624384A9DBAD91F60275924B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0">
    <w:name w:val="B9ECE6ABC3FC4EBC8DA834F56744B212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0">
    <w:name w:val="4BD4BDC0A2FD4A0B82709290D6D0F511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0">
    <w:name w:val="12CA62C4531E41EC8B01B0EEDA4804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0">
    <w:name w:val="1F3B32494E374291A5E5F1CB43DB5A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0">
    <w:name w:val="2EBF6BC28AF447AB8DFE73134E39A7A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0">
    <w:name w:val="ACDBFDF9AA264020A8DA2BBB57494EB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0">
    <w:name w:val="D4EBA637EBE848B289F019E5337315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0">
    <w:name w:val="58A415F4B37D44CFBE75E74C1C6582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0">
    <w:name w:val="A574FC6A95154FF1BB43DAE37E04207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0">
    <w:name w:val="47DEEFA89322477FA27DDD9DF5EC42B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8">
    <w:name w:val="AC840DF7D51E401D926B45E741EA1F4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0">
    <w:name w:val="B9A00DC3281E43D9A6D1CC7C4D62CFB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0">
    <w:name w:val="924C8F41682E402586EB11E234E3EA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0">
    <w:name w:val="D4870D576F634C4894C4FA2C76A8467C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0">
    <w:name w:val="FE66E161D8644CDE9FE6D4BFB0D4E9D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0">
    <w:name w:val="2F49081EE605488E9E6AA58BABA3E35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0">
    <w:name w:val="513AA4C1A40144AAA0B9583EE2D35E9D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1">
    <w:name w:val="9B61DD8E88C8439FB42E8BCF26B8229021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0">
    <w:name w:val="1221260D8E704704BD1CFA807926F7C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0">
    <w:name w:val="588B3A3C0810493DAD54CFF95F56915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0">
    <w:name w:val="C9A7BABD15AC4FEF9AC317BE1C053FF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0">
    <w:name w:val="810315942A174180AED32D6B8BD809A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0">
    <w:name w:val="9557C3BF24314A608E12AAE95A4780F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0">
    <w:name w:val="E565AFEB37D7487FBC0D3C262115BD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0">
    <w:name w:val="E3B10406EC26419F8B9648EFA7F482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0">
    <w:name w:val="497160E337D945F5A887292BB2E327D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0">
    <w:name w:val="6ED60F660B8F4AA5BD08AEAE3CEF724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0">
    <w:name w:val="5AB5D884D4B34EE89AFD07E804B9FC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8">
    <w:name w:val="75AEF64F961646898B9CB1EAAF2272F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8">
    <w:name w:val="9D84352535414C60B29039B0159FBFD6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8">
    <w:name w:val="CC93D6B78D3641E699AEAAF4DC10FE8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8">
    <w:name w:val="F3B8485644C341EEA4B574D356351F1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8">
    <w:name w:val="D5A3C5D7AB5B463BAC54F08B2954CCB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8">
    <w:name w:val="B04C547C42634E379399CB79AC3B05C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8">
    <w:name w:val="E0A4C537A0B74BC6B2C8931C989BBF38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8">
    <w:name w:val="B33E0959515E4C05804C97EC4E39964E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8">
    <w:name w:val="576856EE85444D919761A5EEE13F36E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8">
    <w:name w:val="87E3DE0F0A084513A10203450C59944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8">
    <w:name w:val="8DF22AD52EFF4D3B8FD0BF2E36D34AD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8">
    <w:name w:val="173E0C14B41C40BB9E1E292AC1163C02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7">
    <w:name w:val="34158C217E7F45CE87AF198CF3E76BA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7">
    <w:name w:val="88F6AA5610B4488F98E91DE3976EC9B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5">
    <w:name w:val="A00225C61D5D4ECCB9DE45C7EEE76B775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3">
    <w:name w:val="0504AF2C80F348C08E9AEA6CB23E012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3">
    <w:name w:val="352CAD0632524042B69755F92C494C67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3">
    <w:name w:val="E3B5EA39A9014BDCAE8612B8291DCD69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3">
    <w:name w:val="6A92FA019D68405DA1625CE5E1FF3EF0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3">
    <w:name w:val="B5A4E97A1B714262A9C9BC21B09F683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3">
    <w:name w:val="0AB52AFFA9BE4939BED8FBCF2FF94E4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3">
    <w:name w:val="1F7BD862D9654AE290A3DDA9918DEA6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3">
    <w:name w:val="A801530EB9044135B05EEE3D0325707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3">
    <w:name w:val="5401C5FC5E3B4658A666AE0469248EC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3">
    <w:name w:val="28602EAA6C514CBE9FC6B0B64EB44B8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3">
    <w:name w:val="F93A0145312E4E599B0A5A4326A3015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3">
    <w:name w:val="3BD0522155204DECAFECE38A305027D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3">
    <w:name w:val="D112EA44AAB9419DA9D304583D7103E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7">
    <w:name w:val="348EA5D8E6524ACF937261C5C7261AB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7">
    <w:name w:val="379E28B05DB8490E9BD07F2C89217A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7">
    <w:name w:val="9C8F26EDE9CF4D4F9A48A1B3616387E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7">
    <w:name w:val="5780584954214231B3DD972676BF235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7">
    <w:name w:val="A81A7AD6D3D041679213F16D57F7A745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7">
    <w:name w:val="FB4CEFE58BD94DDDB0F337A43B486B8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7">
    <w:name w:val="E514E530DABD4CD4ADDCAABFF6C88D7A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7">
    <w:name w:val="39D1CB6567764498B8616160A4EAFCBD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7">
    <w:name w:val="C7D0CC86124D4662AB86CE1E0D84B01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7">
    <w:name w:val="042CF4EB7C9B46D19DB1AD0CB7DED2A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8">
    <w:name w:val="BE56E71CAD12494A9236975EF3AB517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7">
    <w:name w:val="62A46B98C8F6460EA274B638637060D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7">
    <w:name w:val="C2A02BA8BF1A43F384D53F51C4E3C47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8">
    <w:name w:val="20EFC298876E40C6A99E20AD675A3DE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5E9DB43DC84BDC8F9DFD8DB3072D53">
    <w:name w:val="8E5E9DB43DC84BDC8F9DFD8DB3072D53"/>
    <w:rsid w:val="0024466E"/>
  </w:style>
  <w:style w:type="paragraph" w:customStyle="1" w:styleId="2F03E6CFBE6047AFB5AA4808795E1EC5">
    <w:name w:val="2F03E6CFBE6047AFB5AA4808795E1EC5"/>
    <w:rsid w:val="0024466E"/>
  </w:style>
  <w:style w:type="paragraph" w:customStyle="1" w:styleId="7F3D4ACED7BA48E6861F49F1AB497365">
    <w:name w:val="7F3D4ACED7BA48E6861F49F1AB497365"/>
    <w:rsid w:val="0024466E"/>
  </w:style>
  <w:style w:type="paragraph" w:customStyle="1" w:styleId="B7BD0F5B22C94907939BEB2A2D4202A7">
    <w:name w:val="B7BD0F5B22C94907939BEB2A2D4202A7"/>
    <w:rsid w:val="0024466E"/>
  </w:style>
  <w:style w:type="paragraph" w:customStyle="1" w:styleId="9BB8868375E441B480F8B4763940C41A">
    <w:name w:val="9BB8868375E441B480F8B4763940C41A"/>
    <w:rsid w:val="0024466E"/>
  </w:style>
  <w:style w:type="paragraph" w:customStyle="1" w:styleId="82098A166002455CBCABF4D74DB3B982">
    <w:name w:val="82098A166002455CBCABF4D74DB3B982"/>
    <w:rsid w:val="0024466E"/>
  </w:style>
  <w:style w:type="paragraph" w:customStyle="1" w:styleId="A46939C17B7944119E882827361D23C6">
    <w:name w:val="A46939C17B7944119E882827361D23C6"/>
    <w:rsid w:val="0024466E"/>
  </w:style>
  <w:style w:type="paragraph" w:customStyle="1" w:styleId="63AC41DC19044047B9B454EF5160D02C">
    <w:name w:val="63AC41DC19044047B9B454EF5160D02C"/>
    <w:rsid w:val="0024466E"/>
  </w:style>
  <w:style w:type="paragraph" w:customStyle="1" w:styleId="D7CA7EFDF2A7466F988F7F04D099ADF8">
    <w:name w:val="D7CA7EFDF2A7466F988F7F04D099ADF8"/>
    <w:rsid w:val="0024466E"/>
  </w:style>
  <w:style w:type="paragraph" w:customStyle="1" w:styleId="64F2A9E74DD24FEC8732B9C3D4C2CFF3">
    <w:name w:val="64F2A9E74DD24FEC8732B9C3D4C2CFF3"/>
    <w:rsid w:val="0024466E"/>
  </w:style>
  <w:style w:type="paragraph" w:customStyle="1" w:styleId="35AD98CEBD8B4E188B106F2E7D5CC77B">
    <w:name w:val="35AD98CEBD8B4E188B106F2E7D5CC77B"/>
    <w:rsid w:val="0024466E"/>
  </w:style>
  <w:style w:type="paragraph" w:customStyle="1" w:styleId="A3821EAC0EF9421DAD80985699407E0A">
    <w:name w:val="A3821EAC0EF9421DAD80985699407E0A"/>
    <w:rsid w:val="0024466E"/>
  </w:style>
  <w:style w:type="paragraph" w:customStyle="1" w:styleId="648DA1B8540B46BA9403DF2706B19672">
    <w:name w:val="648DA1B8540B46BA9403DF2706B19672"/>
    <w:rsid w:val="0024466E"/>
  </w:style>
  <w:style w:type="paragraph" w:customStyle="1" w:styleId="F127D0619A3043DFA58B7B4C724C6B6C">
    <w:name w:val="F127D0619A3043DFA58B7B4C724C6B6C"/>
    <w:rsid w:val="0024466E"/>
  </w:style>
  <w:style w:type="paragraph" w:customStyle="1" w:styleId="9B68D4ACE4CB46E09CC1203C6D9B74D5">
    <w:name w:val="9B68D4ACE4CB46E09CC1203C6D9B74D5"/>
    <w:rsid w:val="0024466E"/>
  </w:style>
  <w:style w:type="paragraph" w:customStyle="1" w:styleId="4B987082079B492C839953904BE0CECD">
    <w:name w:val="4B987082079B492C839953904BE0CECD"/>
    <w:rsid w:val="0024466E"/>
  </w:style>
  <w:style w:type="paragraph" w:customStyle="1" w:styleId="07F2E84B69BA44CDA30C2B518C8CFE4D">
    <w:name w:val="07F2E84B69BA44CDA30C2B518C8CFE4D"/>
    <w:rsid w:val="0024466E"/>
  </w:style>
  <w:style w:type="paragraph" w:customStyle="1" w:styleId="4AA88C73E8C0482EB5F9688236E28B32">
    <w:name w:val="4AA88C73E8C0482EB5F9688236E28B32"/>
    <w:rsid w:val="0024466E"/>
  </w:style>
  <w:style w:type="paragraph" w:customStyle="1" w:styleId="2BA96EA38F4D4BA4A9FF5FC831FE0A38">
    <w:name w:val="2BA96EA38F4D4BA4A9FF5FC831FE0A38"/>
    <w:rsid w:val="0024466E"/>
  </w:style>
  <w:style w:type="paragraph" w:customStyle="1" w:styleId="DB6DBE1CC5C045D3A5CE37D7EAE7995E">
    <w:name w:val="DB6DBE1CC5C045D3A5CE37D7EAE7995E"/>
    <w:rsid w:val="0024466E"/>
  </w:style>
  <w:style w:type="paragraph" w:customStyle="1" w:styleId="9653B05E3DDA4043BDCB91A643ACF251">
    <w:name w:val="9653B05E3DDA4043BDCB91A643ACF251"/>
    <w:rsid w:val="0024466E"/>
  </w:style>
  <w:style w:type="paragraph" w:customStyle="1" w:styleId="A480969E43A540AD81559DC02638C9F245">
    <w:name w:val="A480969E43A540AD81559DC02638C9F24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5">
    <w:name w:val="56B4CBE872D5458CA477ED548BE3EC224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3">
    <w:name w:val="599670BFA60B46279677F20123DDB8F843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6">
    <w:name w:val="B7A049E7FC794B5198B32F8C6E893339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6">
    <w:name w:val="CD399151A7EE4786B919992CAE272D15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E5E9DB43DC84BDC8F9DFD8DB3072D531">
    <w:name w:val="8E5E9DB43DC84BDC8F9DFD8DB3072D5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03E6CFBE6047AFB5AA4808795E1EC51">
    <w:name w:val="2F03E6CFBE6047AFB5AA4808795E1EC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1">
    <w:name w:val="7F3D4ACED7BA48E6861F49F1AB49736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BD0F5B22C94907939BEB2A2D4202A71">
    <w:name w:val="B7BD0F5B22C94907939BEB2A2D4202A7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B8868375E441B480F8B4763940C41A1">
    <w:name w:val="9BB8868375E441B480F8B4763940C41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2098A166002455CBCABF4D74DB3B9821">
    <w:name w:val="82098A166002455CBCABF4D74DB3B98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6939C17B7944119E882827361D23C61">
    <w:name w:val="A46939C17B7944119E882827361D23C6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AC41DC19044047B9B454EF5160D02C1">
    <w:name w:val="63AC41DC19044047B9B454EF5160D02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7CA7EFDF2A7466F988F7F04D099ADF81">
    <w:name w:val="D7CA7EFDF2A7466F988F7F04D099ADF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F2A9E74DD24FEC8732B9C3D4C2CFF31">
    <w:name w:val="64F2A9E74DD24FEC8732B9C3D4C2CFF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5AD98CEBD8B4E188B106F2E7D5CC77B1">
    <w:name w:val="35AD98CEBD8B4E188B106F2E7D5CC77B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3821EAC0EF9421DAD80985699407E0A1">
    <w:name w:val="A3821EAC0EF9421DAD80985699407E0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8DA1B8540B46BA9403DF2706B196721">
    <w:name w:val="648DA1B8540B46BA9403DF2706B1967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127D0619A3043DFA58B7B4C724C6B6C1">
    <w:name w:val="F127D0619A3043DFA58B7B4C724C6B6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68D4ACE4CB46E09CC1203C6D9B74D51">
    <w:name w:val="9B68D4ACE4CB46E09CC1203C6D9B74D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B987082079B492C839953904BE0CECD1">
    <w:name w:val="4B987082079B492C839953904BE0CEC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7F2E84B69BA44CDA30C2B518C8CFE4D1">
    <w:name w:val="07F2E84B69BA44CDA30C2B518C8CFE4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A88C73E8C0482EB5F9688236E28B321">
    <w:name w:val="4AA88C73E8C0482EB5F9688236E28B3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BA96EA38F4D4BA4A9FF5FC831FE0A381">
    <w:name w:val="2BA96EA38F4D4BA4A9FF5FC831FE0A3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B6DBE1CC5C045D3A5CE37D7EAE7995E1">
    <w:name w:val="DB6DBE1CC5C045D3A5CE37D7EAE7995E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53B05E3DDA4043BDCB91A643ACF2511">
    <w:name w:val="9653B05E3DDA4043BDCB91A643ACF251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5">
    <w:name w:val="B8C3818AB88F48A4839E826433E3943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5">
    <w:name w:val="AB3BE62CBA94449C98FD845F5C0C460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5">
    <w:name w:val="2FEEEE3444854F52986C181C717EE4E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5">
    <w:name w:val="18CCEFB1AF7F4D8A809042B47517CA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5">
    <w:name w:val="F6BE39C992654A9CADCB7C76646D8792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5">
    <w:name w:val="B7DA49F009284CA18181B7AC1AA108C6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5">
    <w:name w:val="8F211AB0FED84363BD313F85AE8AC8F1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5">
    <w:name w:val="A6B1682CF49646CE997BB6E75E9ED8C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5">
    <w:name w:val="30C7BDC4A631402499094FC64125C639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5">
    <w:name w:val="6B7655BCA24640F487F1AE490F77EE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9">
    <w:name w:val="752BEB5031D24E06B1FA476FAFC891B5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9">
    <w:name w:val="F6636D641C8149A083F929EA26F014CD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5">
    <w:name w:val="1D5B6C30CD234D50AAA9A33805CE392E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5">
    <w:name w:val="4434D0B457CD4E11B28D8F4CDE97879D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5">
    <w:name w:val="EBD733E39D414277B2324080CCA11D50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5">
    <w:name w:val="50A9E6EC6B224909BA21EE2A3B08DB3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5">
    <w:name w:val="DB2F73D632D24379B44D0DA436DDE7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5">
    <w:name w:val="E3C167DF962947C0A5DFCF5CCE1DEB81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5">
    <w:name w:val="C799373E5B174D569031B3DC53521740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5">
    <w:name w:val="A77E0E092E804D52984A32A18140FEE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5">
    <w:name w:val="FCBF0FB2B6EC43C291D2268C03945F6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5">
    <w:name w:val="5C6C6CA5AD524B88930C54C369E2E764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5">
    <w:name w:val="B4F97D166F3848B7ADC2A1218F6959E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5">
    <w:name w:val="5E7040107AF14EB7BCF78DD610083D6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5">
    <w:name w:val="6F67AF1E915742D0AC0C53408341C18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5">
    <w:name w:val="4EDAA9A8C1C346B687507DFF3A2CF31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5">
    <w:name w:val="411A1E9A866342289C0161E1838E607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5">
    <w:name w:val="B6B5EBA2EAF34EFAAD3A28B6EA3F2E8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5">
    <w:name w:val="4A12AABE19FD4A948A5D76FAE9F6E24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5">
    <w:name w:val="A6EB0C7A77E5492B8C906610931530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5">
    <w:name w:val="5AB352CE3B3E4F05832C9621552EEA56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9">
    <w:name w:val="29C776E2BE7541038130E71EE233D46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9">
    <w:name w:val="C9654134CC8142BDA193E6662AA9578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5">
    <w:name w:val="89658B355AA84F87A5DD6CD3FF5508D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5">
    <w:name w:val="2030D0D2076E43DFBB437DEF0F335D7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5">
    <w:name w:val="E8D0BCDBDB494AEB927DB3B95CDD17E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8">
    <w:name w:val="B8E6688D7855467DAE520AFB5E17027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4">
    <w:name w:val="8C13BCB5146D47558153A857BB85BE4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4">
    <w:name w:val="C915918B6409405384EF806FC16CEC5B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4">
    <w:name w:val="D04005C2B37548508586B5CAE3EB8ED0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4">
    <w:name w:val="8DD42EF87D1D4E3FB079CC036FE0143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4">
    <w:name w:val="DEBE310977884C1D930A559086438597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5">
    <w:name w:val="D6325D34F4DE4C1FA43B408AFCBFF413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1">
    <w:name w:val="F477E6A86617471396AAFDECF597E1B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1">
    <w:name w:val="98F1EF05F38B4C09B401C9FC9921FE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5">
    <w:name w:val="44FC51D31957419B926E90AF9BEA8AB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1">
    <w:name w:val="42DCF83153BD43FEB623753C90026A9B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1">
    <w:name w:val="8425081C3D9B42449E3D880C729540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5">
    <w:name w:val="19C34666517842F982415E777F0A61E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1">
    <w:name w:val="E74E85EE3DA9494C88784CB8420B06A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1">
    <w:name w:val="7ADBC796306D4CDBAA9F42EB2F3FD6F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5">
    <w:name w:val="EF40CCC523B744D5A1E264CE0F7763B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1">
    <w:name w:val="27C7BBC644CD402FA573DF12B2AEB411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1">
    <w:name w:val="0029B4F047E048CA8FCA70D8CA2E32B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5">
    <w:name w:val="B1BB4F4015114B8E8297AA193ADC841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1">
    <w:name w:val="567009DCF55D451E858632041B59926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1">
    <w:name w:val="48330344E1F94BDBA27BEFAF60621435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5">
    <w:name w:val="595A54968E5743FB86A4B3C73C9B52E7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1">
    <w:name w:val="186CFB33FFA64BBAA6C21C7269E1E8E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1">
    <w:name w:val="CC29246698874AA1BD33BB9861288B3C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4">
    <w:name w:val="C5B85B176E4A45CEB4A7EA00F4010C2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4">
    <w:name w:val="87126F761B77450AA6F3E15954085E23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4">
    <w:name w:val="9E9606CD43FE4C5EA1A8EA67057E974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4">
    <w:name w:val="D34151B2DDF74210AFCE6C280267A535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4">
    <w:name w:val="A3CAF51F9E18440290EB57D0EEF58DCF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1">
    <w:name w:val="745A17F730C045FAA0CD80E1A8571AD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1">
    <w:name w:val="80403B538C4846C5A5F7EA7993CD81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1">
    <w:name w:val="F55BA43B5722434089D3B92F15C696C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1">
    <w:name w:val="86416BFD7F434CCCAED963004719011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1">
    <w:name w:val="42B948EF325B495293EE7175DC75285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1">
    <w:name w:val="ECC4FB4E893044868A72DC17601B7F9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1">
    <w:name w:val="372BFEA624384A9DBAD91F60275924B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1">
    <w:name w:val="B9ECE6ABC3FC4EBC8DA834F56744B212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1">
    <w:name w:val="4BD4BDC0A2FD4A0B82709290D6D0F511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1">
    <w:name w:val="12CA62C4531E41EC8B01B0EEDA4804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1">
    <w:name w:val="1F3B32494E374291A5E5F1CB43DB5A9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1">
    <w:name w:val="2EBF6BC28AF447AB8DFE73134E39A7A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1">
    <w:name w:val="ACDBFDF9AA264020A8DA2BBB57494EB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1">
    <w:name w:val="D4EBA637EBE848B289F019E5337315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1">
    <w:name w:val="58A415F4B37D44CFBE75E74C1C6582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1">
    <w:name w:val="A574FC6A95154FF1BB43DAE37E04207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1">
    <w:name w:val="47DEEFA89322477FA27DDD9DF5EC42B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9">
    <w:name w:val="AC840DF7D51E401D926B45E741EA1F4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1">
    <w:name w:val="B9A00DC3281E43D9A6D1CC7C4D62CFB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1">
    <w:name w:val="924C8F41682E402586EB11E234E3EA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1">
    <w:name w:val="D4870D576F634C4894C4FA2C76A8467C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1">
    <w:name w:val="FE66E161D8644CDE9FE6D4BFB0D4E9D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1">
    <w:name w:val="2F49081EE605488E9E6AA58BABA3E35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1">
    <w:name w:val="513AA4C1A40144AAA0B9583EE2D35E9D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2">
    <w:name w:val="9B61DD8E88C8439FB42E8BCF26B8229022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1">
    <w:name w:val="1221260D8E704704BD1CFA807926F7C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1">
    <w:name w:val="588B3A3C0810493DAD54CFF95F56915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1">
    <w:name w:val="C9A7BABD15AC4FEF9AC317BE1C053FF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1">
    <w:name w:val="810315942A174180AED32D6B8BD809A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1">
    <w:name w:val="9557C3BF24314A608E12AAE95A4780F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1">
    <w:name w:val="E565AFEB37D7487FBC0D3C262115BD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1">
    <w:name w:val="E3B10406EC26419F8B9648EFA7F482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1">
    <w:name w:val="497160E337D945F5A887292BB2E327D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1">
    <w:name w:val="6ED60F660B8F4AA5BD08AEAE3CEF724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1">
    <w:name w:val="5AB5D884D4B34EE89AFD07E804B9FC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9">
    <w:name w:val="75AEF64F961646898B9CB1EAAF2272F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9">
    <w:name w:val="9D84352535414C60B29039B0159FBFD6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9">
    <w:name w:val="CC93D6B78D3641E699AEAAF4DC10FE8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9">
    <w:name w:val="F3B8485644C341EEA4B574D356351F1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9">
    <w:name w:val="D5A3C5D7AB5B463BAC54F08B2954CCB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9">
    <w:name w:val="B04C547C42634E379399CB79AC3B05C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9">
    <w:name w:val="E0A4C537A0B74BC6B2C8931C989BBF38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9">
    <w:name w:val="B33E0959515E4C05804C97EC4E39964E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9">
    <w:name w:val="576856EE85444D919761A5EEE13F36E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9">
    <w:name w:val="87E3DE0F0A084513A10203450C59944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9">
    <w:name w:val="8DF22AD52EFF4D3B8FD0BF2E36D34AD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9">
    <w:name w:val="173E0C14B41C40BB9E1E292AC1163C02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8">
    <w:name w:val="34158C217E7F45CE87AF198CF3E76BA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8">
    <w:name w:val="88F6AA5610B4488F98E91DE3976EC9B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6">
    <w:name w:val="A00225C61D5D4ECCB9DE45C7EEE76B776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4">
    <w:name w:val="0504AF2C80F348C08E9AEA6CB23E012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4">
    <w:name w:val="352CAD0632524042B69755F92C494C67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4">
    <w:name w:val="E3B5EA39A9014BDCAE8612B8291DCD69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4">
    <w:name w:val="6A92FA019D68405DA1625CE5E1FF3EF0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4">
    <w:name w:val="B5A4E97A1B714262A9C9BC21B09F683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4">
    <w:name w:val="0AB52AFFA9BE4939BED8FBCF2FF94E4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4">
    <w:name w:val="1F7BD862D9654AE290A3DDA9918DEA6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4">
    <w:name w:val="A801530EB9044135B05EEE3D0325707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4">
    <w:name w:val="5401C5FC5E3B4658A666AE0469248EC4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4">
    <w:name w:val="28602EAA6C514CBE9FC6B0B64EB44B8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4">
    <w:name w:val="F93A0145312E4E599B0A5A4326A3015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4">
    <w:name w:val="3BD0522155204DECAFECE38A305027D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4">
    <w:name w:val="D112EA44AAB9419DA9D304583D7103E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8">
    <w:name w:val="348EA5D8E6524ACF937261C5C7261AB4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8">
    <w:name w:val="379E28B05DB8490E9BD07F2C89217AE1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8">
    <w:name w:val="9C8F26EDE9CF4D4F9A48A1B3616387EE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8">
    <w:name w:val="5780584954214231B3DD972676BF235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8">
    <w:name w:val="A81A7AD6D3D041679213F16D57F7A745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8">
    <w:name w:val="FB4CEFE58BD94DDDB0F337A43B486B8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8">
    <w:name w:val="E514E530DABD4CD4ADDCAABFF6C88D7A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8">
    <w:name w:val="39D1CB6567764498B8616160A4EAFCBD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8">
    <w:name w:val="C7D0CC86124D4662AB86CE1E0D84B01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8">
    <w:name w:val="042CF4EB7C9B46D19DB1AD0CB7DED2A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9">
    <w:name w:val="BE56E71CAD12494A9236975EF3AB517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8">
    <w:name w:val="62A46B98C8F6460EA274B638637060D3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8">
    <w:name w:val="C2A02BA8BF1A43F384D53F51C4E3C478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9">
    <w:name w:val="20EFC298876E40C6A99E20AD675A3DE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F9B7C31AB04C73BF4119A47F4AF83A">
    <w:name w:val="C4F9B7C31AB04C73BF4119A47F4AF83A"/>
    <w:rsid w:val="001B4AE5"/>
  </w:style>
  <w:style w:type="paragraph" w:customStyle="1" w:styleId="5D4F18A9976D433E8338DF176AC6F682">
    <w:name w:val="5D4F18A9976D433E8338DF176AC6F682"/>
    <w:rsid w:val="001B4AE5"/>
  </w:style>
  <w:style w:type="paragraph" w:customStyle="1" w:styleId="F5672E5C0496479FA2ECD3ABF14AEAA0">
    <w:name w:val="F5672E5C0496479FA2ECD3ABF14AEAA0"/>
    <w:rsid w:val="001B4AE5"/>
  </w:style>
  <w:style w:type="paragraph" w:customStyle="1" w:styleId="32A8ACDC79EA4EE5B9A506C7EF3401C1">
    <w:name w:val="32A8ACDC79EA4EE5B9A506C7EF3401C1"/>
    <w:rsid w:val="001B4AE5"/>
  </w:style>
  <w:style w:type="paragraph" w:customStyle="1" w:styleId="6309E70AB69F4A57A855D12CAA87D7CD">
    <w:name w:val="6309E70AB69F4A57A855D12CAA87D7CD"/>
    <w:rsid w:val="001B4AE5"/>
  </w:style>
  <w:style w:type="paragraph" w:customStyle="1" w:styleId="D4D034B6CBD149F1BD8357F96CCE34A6">
    <w:name w:val="D4D034B6CBD149F1BD8357F96CCE34A6"/>
    <w:rsid w:val="001B4AE5"/>
  </w:style>
  <w:style w:type="paragraph" w:customStyle="1" w:styleId="EDD258E5886546368F300FC20D051506">
    <w:name w:val="EDD258E5886546368F300FC20D051506"/>
    <w:rsid w:val="001B4AE5"/>
  </w:style>
  <w:style w:type="paragraph" w:customStyle="1" w:styleId="41E12CC36A404AC99AF8E6AB60CA7991">
    <w:name w:val="41E12CC36A404AC99AF8E6AB60CA7991"/>
    <w:rsid w:val="001B4AE5"/>
  </w:style>
  <w:style w:type="paragraph" w:customStyle="1" w:styleId="1AC6BDCE23A54422B6EDD405C4409C6D">
    <w:name w:val="1AC6BDCE23A54422B6EDD405C4409C6D"/>
    <w:rsid w:val="001B4AE5"/>
  </w:style>
  <w:style w:type="paragraph" w:customStyle="1" w:styleId="BA192C6EA884425AA0E43CAB46443DAF">
    <w:name w:val="BA192C6EA884425AA0E43CAB46443DAF"/>
    <w:rsid w:val="001B4AE5"/>
  </w:style>
  <w:style w:type="paragraph" w:customStyle="1" w:styleId="EDD73D83DF0D45A9BA2BDFEAE469932C">
    <w:name w:val="EDD73D83DF0D45A9BA2BDFEAE469932C"/>
    <w:rsid w:val="001B4AE5"/>
  </w:style>
  <w:style w:type="paragraph" w:customStyle="1" w:styleId="69999A57401A4113BED19E5407A11AF3">
    <w:name w:val="69999A57401A4113BED19E5407A11AF3"/>
    <w:rsid w:val="001B4AE5"/>
  </w:style>
  <w:style w:type="paragraph" w:customStyle="1" w:styleId="1039DC47C23D48ADB5769C239875F5B1">
    <w:name w:val="1039DC47C23D48ADB5769C239875F5B1"/>
    <w:rsid w:val="001B4AE5"/>
  </w:style>
  <w:style w:type="paragraph" w:customStyle="1" w:styleId="BC95345534B145D086CB07076B17E794">
    <w:name w:val="BC95345534B145D086CB07076B17E794"/>
    <w:rsid w:val="001B4AE5"/>
  </w:style>
  <w:style w:type="paragraph" w:customStyle="1" w:styleId="79C0B9F037444C688E7E625CD032D2CF">
    <w:name w:val="79C0B9F037444C688E7E625CD032D2CF"/>
    <w:rsid w:val="001B4AE5"/>
  </w:style>
  <w:style w:type="paragraph" w:customStyle="1" w:styleId="53642B042F7341A99D3DF33C6D157799">
    <w:name w:val="53642B042F7341A99D3DF33C6D157799"/>
    <w:rsid w:val="001B4AE5"/>
  </w:style>
  <w:style w:type="paragraph" w:customStyle="1" w:styleId="2D7AE9FA525B4FBCB746E2B34AC8F9FA">
    <w:name w:val="2D7AE9FA525B4FBCB746E2B34AC8F9FA"/>
    <w:rsid w:val="001B4AE5"/>
  </w:style>
  <w:style w:type="paragraph" w:customStyle="1" w:styleId="4AF70DBB423740B7A433F641E70D1368">
    <w:name w:val="4AF70DBB423740B7A433F641E70D1368"/>
    <w:rsid w:val="001B4AE5"/>
  </w:style>
  <w:style w:type="paragraph" w:customStyle="1" w:styleId="47C2973195A64625B6A5AF44F552C537">
    <w:name w:val="47C2973195A64625B6A5AF44F552C537"/>
    <w:rsid w:val="001B4AE5"/>
  </w:style>
  <w:style w:type="paragraph" w:customStyle="1" w:styleId="76619FB5254C478E9628FC35E5C45C15">
    <w:name w:val="76619FB5254C478E9628FC35E5C45C15"/>
    <w:rsid w:val="001B4AE5"/>
  </w:style>
  <w:style w:type="paragraph" w:customStyle="1" w:styleId="B7FD19C97E274DC1AF67D3AB63665953">
    <w:name w:val="B7FD19C97E274DC1AF67D3AB63665953"/>
    <w:rsid w:val="001B4AE5"/>
  </w:style>
  <w:style w:type="paragraph" w:customStyle="1" w:styleId="23EFE191647B4C5E93DABAD29AD55374">
    <w:name w:val="23EFE191647B4C5E93DABAD29AD55374"/>
    <w:rsid w:val="001B4AE5"/>
  </w:style>
  <w:style w:type="paragraph" w:customStyle="1" w:styleId="DDBDAF763A444BB2BEB0A43893431ECD">
    <w:name w:val="DDBDAF763A444BB2BEB0A43893431ECD"/>
    <w:rsid w:val="001B4AE5"/>
  </w:style>
  <w:style w:type="paragraph" w:customStyle="1" w:styleId="CF756CA0236745D0A8D69C2F45A4730A">
    <w:name w:val="CF756CA0236745D0A8D69C2F45A4730A"/>
    <w:rsid w:val="001B4AE5"/>
  </w:style>
  <w:style w:type="paragraph" w:customStyle="1" w:styleId="0181A99ADDCD4231BB7D58B40A862799">
    <w:name w:val="0181A99ADDCD4231BB7D58B40A862799"/>
    <w:rsid w:val="001B4AE5"/>
  </w:style>
  <w:style w:type="paragraph" w:customStyle="1" w:styleId="B9FF15E43D27450EAB707BA2D36CCAAA">
    <w:name w:val="B9FF15E43D27450EAB707BA2D36CCAAA"/>
    <w:rsid w:val="001B4AE5"/>
  </w:style>
  <w:style w:type="paragraph" w:customStyle="1" w:styleId="4FD4A21B203C4BE5864ADFAA130392E5">
    <w:name w:val="4FD4A21B203C4BE5864ADFAA130392E5"/>
    <w:rsid w:val="001B4AE5"/>
  </w:style>
  <w:style w:type="paragraph" w:customStyle="1" w:styleId="D37AC4A3281D4868B92352DEC0FD7883">
    <w:name w:val="D37AC4A3281D4868B92352DEC0FD7883"/>
    <w:rsid w:val="001B4AE5"/>
  </w:style>
  <w:style w:type="paragraph" w:customStyle="1" w:styleId="AAFA758E586543BDBA88C80908BBC645">
    <w:name w:val="AAFA758E586543BDBA88C80908BBC645"/>
    <w:rsid w:val="001B4AE5"/>
  </w:style>
  <w:style w:type="paragraph" w:customStyle="1" w:styleId="2966F2024CCF402D9B2617CC10F04DD9">
    <w:name w:val="2966F2024CCF402D9B2617CC10F04DD9"/>
    <w:rsid w:val="001B4AE5"/>
  </w:style>
  <w:style w:type="paragraph" w:customStyle="1" w:styleId="305E942477DE4B7289217534E99B4D83">
    <w:name w:val="305E942477DE4B7289217534E99B4D83"/>
    <w:rsid w:val="001B4AE5"/>
  </w:style>
  <w:style w:type="paragraph" w:customStyle="1" w:styleId="7CFEFB6E2456489E93E305CEE92EE3DD">
    <w:name w:val="7CFEFB6E2456489E93E305CEE92EE3DD"/>
    <w:rsid w:val="001B4AE5"/>
  </w:style>
  <w:style w:type="paragraph" w:customStyle="1" w:styleId="A9499A727849480BB7DC107D37C093C7">
    <w:name w:val="A9499A727849480BB7DC107D37C093C7"/>
    <w:rsid w:val="001B4AE5"/>
  </w:style>
  <w:style w:type="paragraph" w:customStyle="1" w:styleId="34608B5F3F494B2E8C0F304B9301D20A">
    <w:name w:val="34608B5F3F494B2E8C0F304B9301D20A"/>
    <w:rsid w:val="001B4AE5"/>
  </w:style>
  <w:style w:type="paragraph" w:customStyle="1" w:styleId="493731BD96E941318C78DFB02F8CD9EE">
    <w:name w:val="493731BD96E941318C78DFB02F8CD9EE"/>
    <w:rsid w:val="001B4AE5"/>
  </w:style>
  <w:style w:type="paragraph" w:customStyle="1" w:styleId="CD150881C14F4637A309711B2EF96E26">
    <w:name w:val="CD150881C14F4637A309711B2EF96E26"/>
    <w:rsid w:val="001B4AE5"/>
  </w:style>
  <w:style w:type="paragraph" w:customStyle="1" w:styleId="324EC040AA834046A433659C5F85D7B6">
    <w:name w:val="324EC040AA834046A433659C5F85D7B6"/>
    <w:rsid w:val="001B4AE5"/>
  </w:style>
  <w:style w:type="paragraph" w:customStyle="1" w:styleId="026FB2F956FD40228F76B258E3931996">
    <w:name w:val="026FB2F956FD40228F76B258E3931996"/>
    <w:rsid w:val="001B4AE5"/>
  </w:style>
  <w:style w:type="paragraph" w:customStyle="1" w:styleId="9291C046DDAC4D6DBA05230A692C12B2">
    <w:name w:val="9291C046DDAC4D6DBA05230A692C12B2"/>
    <w:rsid w:val="001B4AE5"/>
  </w:style>
  <w:style w:type="paragraph" w:customStyle="1" w:styleId="30C1866B0CCE43E69F54FBC6366AB4D1">
    <w:name w:val="30C1866B0CCE43E69F54FBC6366AB4D1"/>
    <w:rsid w:val="001B4AE5"/>
  </w:style>
  <w:style w:type="paragraph" w:customStyle="1" w:styleId="7C583B6EC9764A63AD950DFA6E17655F">
    <w:name w:val="7C583B6EC9764A63AD950DFA6E17655F"/>
    <w:rsid w:val="001B4AE5"/>
  </w:style>
  <w:style w:type="paragraph" w:customStyle="1" w:styleId="C08DADBA311C49D4B2E9B6F08E95A915">
    <w:name w:val="C08DADBA311C49D4B2E9B6F08E95A915"/>
    <w:rsid w:val="001B4AE5"/>
  </w:style>
  <w:style w:type="paragraph" w:customStyle="1" w:styleId="015F5F46AC1E4025A27B8F8408E73B47">
    <w:name w:val="015F5F46AC1E4025A27B8F8408E73B47"/>
    <w:rsid w:val="001B4AE5"/>
  </w:style>
  <w:style w:type="paragraph" w:customStyle="1" w:styleId="6FBA1182CDB241BDB792AE7D1DA97A6A">
    <w:name w:val="6FBA1182CDB241BDB792AE7D1DA97A6A"/>
    <w:rsid w:val="001B4AE5"/>
  </w:style>
  <w:style w:type="paragraph" w:customStyle="1" w:styleId="A480969E43A540AD81559DC02638C9F246">
    <w:name w:val="A480969E43A540AD81559DC02638C9F24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6">
    <w:name w:val="56B4CBE872D5458CA477ED548BE3EC224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4">
    <w:name w:val="599670BFA60B46279677F20123DDB8F844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7">
    <w:name w:val="B7A049E7FC794B5198B32F8C6E893339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7">
    <w:name w:val="CD399151A7EE4786B919992CAE272D15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4F9B7C31AB04C73BF4119A47F4AF83A1">
    <w:name w:val="C4F9B7C31AB04C73BF4119A47F4AF83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D4F18A9976D433E8338DF176AC6F6821">
    <w:name w:val="5D4F18A9976D433E8338DF176AC6F682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2">
    <w:name w:val="7F3D4ACED7BA48E6861F49F1AB4973652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5672E5C0496479FA2ECD3ABF14AEAA01">
    <w:name w:val="F5672E5C0496479FA2ECD3ABF14AEAA0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2A8ACDC79EA4EE5B9A506C7EF3401C11">
    <w:name w:val="32A8ACDC79EA4EE5B9A506C7EF3401C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09E70AB69F4A57A855D12CAA87D7CD1">
    <w:name w:val="6309E70AB69F4A57A855D12CAA87D7C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4D034B6CBD149F1BD8357F96CCE34A61">
    <w:name w:val="D4D034B6CBD149F1BD8357F96CCE34A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258E5886546368F300FC20D0515061">
    <w:name w:val="EDD258E5886546368F300FC20D05150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1E12CC36A404AC99AF8E6AB60CA79911">
    <w:name w:val="41E12CC36A404AC99AF8E6AB60CA799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AC6BDCE23A54422B6EDD405C4409C6D1">
    <w:name w:val="1AC6BDCE23A54422B6EDD405C4409C6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A192C6EA884425AA0E43CAB46443DAF1">
    <w:name w:val="BA192C6EA884425AA0E43CAB46443DA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73D83DF0D45A9BA2BDFEAE469932C1">
    <w:name w:val="EDD73D83DF0D45A9BA2BDFEAE469932C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9999A57401A4113BED19E5407A11AF31">
    <w:name w:val="69999A57401A4113BED19E5407A11AF3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039DC47C23D48ADB5769C239875F5B11">
    <w:name w:val="1039DC47C23D48ADB5769C239875F5B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95345534B145D086CB07076B17E7941">
    <w:name w:val="BC95345534B145D086CB07076B17E794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9C0B9F037444C688E7E625CD032D2CF1">
    <w:name w:val="79C0B9F037444C688E7E625CD032D2C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3642B042F7341A99D3DF33C6D1577991">
    <w:name w:val="53642B042F7341A99D3DF33C6D157799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D7AE9FA525B4FBCB746E2B34AC8F9FA1">
    <w:name w:val="2D7AE9FA525B4FBCB746E2B34AC8F9F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F70DBB423740B7A433F641E70D13681">
    <w:name w:val="4AF70DBB423740B7A433F641E70D1368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7C2973195A64625B6A5AF44F552C5371">
    <w:name w:val="47C2973195A64625B6A5AF44F552C537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6619FB5254C478E9628FC35E5C45C151">
    <w:name w:val="76619FB5254C478E9628FC35E5C45C15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6">
    <w:name w:val="B8C3818AB88F48A4839E826433E3943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6">
    <w:name w:val="AB3BE62CBA94449C98FD845F5C0C460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6">
    <w:name w:val="2FEEEE3444854F52986C181C717EE4E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6">
    <w:name w:val="18CCEFB1AF7F4D8A809042B47517CA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6">
    <w:name w:val="F6BE39C992654A9CADCB7C76646D8792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6">
    <w:name w:val="B7DA49F009284CA18181B7AC1AA108C6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6">
    <w:name w:val="8F211AB0FED84363BD313F85AE8AC8F1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6">
    <w:name w:val="A6B1682CF49646CE997BB6E75E9ED8C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6">
    <w:name w:val="30C7BDC4A631402499094FC64125C639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6">
    <w:name w:val="6B7655BCA24640F487F1AE490F77EE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0">
    <w:name w:val="752BEB5031D24E06B1FA476FAFC891B5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0">
    <w:name w:val="F6636D641C8149A083F929EA26F014CD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6">
    <w:name w:val="1D5B6C30CD234D50AAA9A33805CE392E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6">
    <w:name w:val="4434D0B457CD4E11B28D8F4CDE97879D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6">
    <w:name w:val="EBD733E39D414277B2324080CCA11D50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9499A727849480BB7DC107D37C093C71">
    <w:name w:val="A9499A727849480BB7DC107D37C093C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3731BD96E941318C78DFB02F8CD9EE1">
    <w:name w:val="493731BD96E941318C78DFB02F8CD9EE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FA758E586543BDBA88C80908BBC6451">
    <w:name w:val="AAFA758E586543BDBA88C80908BBC64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150881C14F4637A309711B2EF96E261">
    <w:name w:val="CD150881C14F4637A309711B2EF96E2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4EC040AA834046A433659C5F85D7B61">
    <w:name w:val="324EC040AA834046A433659C5F85D7B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6FB2F956FD40228F76B258E39319961">
    <w:name w:val="026FB2F956FD40228F76B258E393199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1C046DDAC4D6DBA05230A692C12B21">
    <w:name w:val="9291C046DDAC4D6DBA05230A692C12B2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8DADBA311C49D4B2E9B6F08E95A9151">
    <w:name w:val="C08DADBA311C49D4B2E9B6F08E95A91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5F5F46AC1E4025A27B8F8408E73B471">
    <w:name w:val="015F5F46AC1E4025A27B8F8408E73B4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6">
    <w:name w:val="5E7040107AF14EB7BCF78DD610083D6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6">
    <w:name w:val="6F67AF1E915742D0AC0C53408341C18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6">
    <w:name w:val="4EDAA9A8C1C346B687507DFF3A2CF31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6">
    <w:name w:val="411A1E9A866342289C0161E1838E607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6">
    <w:name w:val="B6B5EBA2EAF34EFAAD3A28B6EA3F2E8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6">
    <w:name w:val="4A12AABE19FD4A948A5D76FAE9F6E24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A1182CDB241BDB792AE7D1DA97A6A1">
    <w:name w:val="6FBA1182CDB241BDB792AE7D1DA97A6A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6">
    <w:name w:val="5AB352CE3B3E4F05832C9621552EEA56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0">
    <w:name w:val="29C776E2BE7541038130E71EE233D46C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0">
    <w:name w:val="C9654134CC8142BDA193E6662AA95784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6">
    <w:name w:val="89658B355AA84F87A5DD6CD3FF5508D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6">
    <w:name w:val="2030D0D2076E43DFBB437DEF0F335D7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6">
    <w:name w:val="E8D0BCDBDB494AEB927DB3B95CDD17E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9">
    <w:name w:val="B8E6688D7855467DAE520AFB5E17027F19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5">
    <w:name w:val="8C13BCB5146D47558153A857BB85BE4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5">
    <w:name w:val="C915918B6409405384EF806FC16CEC5B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5">
    <w:name w:val="D04005C2B37548508586B5CAE3EB8ED0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5">
    <w:name w:val="8DD42EF87D1D4E3FB079CC036FE0143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5">
    <w:name w:val="DEBE310977884C1D930A559086438597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6">
    <w:name w:val="D6325D34F4DE4C1FA43B408AFCBFF413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2">
    <w:name w:val="F477E6A86617471396AAFDECF597E1B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2">
    <w:name w:val="98F1EF05F38B4C09B401C9FC9921FE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6">
    <w:name w:val="44FC51D31957419B926E90AF9BEA8AB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2">
    <w:name w:val="42DCF83153BD43FEB623753C90026A9B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2">
    <w:name w:val="8425081C3D9B42449E3D880C729540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6">
    <w:name w:val="19C34666517842F982415E777F0A61E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2">
    <w:name w:val="E74E85EE3DA9494C88784CB8420B06A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2">
    <w:name w:val="7ADBC796306D4CDBAA9F42EB2F3FD6F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6">
    <w:name w:val="EF40CCC523B744D5A1E264CE0F7763B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2">
    <w:name w:val="27C7BBC644CD402FA573DF12B2AEB411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2">
    <w:name w:val="0029B4F047E048CA8FCA70D8CA2E32B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6">
    <w:name w:val="B1BB4F4015114B8E8297AA193ADC841B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2">
    <w:name w:val="567009DCF55D451E858632041B59926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2">
    <w:name w:val="48330344E1F94BDBA27BEFAF60621435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6">
    <w:name w:val="595A54968E5743FB86A4B3C73C9B52E7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2">
    <w:name w:val="186CFB33FFA64BBAA6C21C7269E1E8E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2">
    <w:name w:val="CC29246698874AA1BD33BB9861288B3C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5">
    <w:name w:val="C5B85B176E4A45CEB4A7EA00F4010C2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5">
    <w:name w:val="87126F761B77450AA6F3E15954085E23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5">
    <w:name w:val="9E9606CD43FE4C5EA1A8EA67057E974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5">
    <w:name w:val="D34151B2DDF74210AFCE6C280267A535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5">
    <w:name w:val="A3CAF51F9E18440290EB57D0EEF58DCF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2">
    <w:name w:val="745A17F730C045FAA0CD80E1A8571AD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2">
    <w:name w:val="80403B538C4846C5A5F7EA7993CD81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2">
    <w:name w:val="F55BA43B5722434089D3B92F15C696C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2">
    <w:name w:val="86416BFD7F434CCCAED963004719011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2">
    <w:name w:val="42B948EF325B495293EE7175DC75285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2">
    <w:name w:val="ECC4FB4E893044868A72DC17601B7F9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2">
    <w:name w:val="372BFEA624384A9DBAD91F60275924B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2">
    <w:name w:val="B9ECE6ABC3FC4EBC8DA834F56744B212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2">
    <w:name w:val="4BD4BDC0A2FD4A0B82709290D6D0F511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2">
    <w:name w:val="12CA62C4531E41EC8B01B0EEDA4804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2">
    <w:name w:val="1F3B32494E374291A5E5F1CB43DB5A9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2">
    <w:name w:val="2EBF6BC28AF447AB8DFE73134E39A7A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2">
    <w:name w:val="ACDBFDF9AA264020A8DA2BBB57494EB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2">
    <w:name w:val="D4EBA637EBE848B289F019E5337315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2">
    <w:name w:val="58A415F4B37D44CFBE75E74C1C6582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2">
    <w:name w:val="A574FC6A95154FF1BB43DAE37E04207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2">
    <w:name w:val="47DEEFA89322477FA27DDD9DF5EC42B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0">
    <w:name w:val="AC840DF7D51E401D926B45E741EA1F4F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2">
    <w:name w:val="B9A00DC3281E43D9A6D1CC7C4D62CFB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2">
    <w:name w:val="924C8F41682E402586EB11E234E3EA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2">
    <w:name w:val="D4870D576F634C4894C4FA2C76A8467C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2">
    <w:name w:val="FE66E161D8644CDE9FE6D4BFB0D4E9D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2">
    <w:name w:val="2F49081EE605488E9E6AA58BABA3E35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2">
    <w:name w:val="513AA4C1A40144AAA0B9583EE2D35E9D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3">
    <w:name w:val="9B61DD8E88C8439FB42E8BCF26B8229023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2">
    <w:name w:val="1221260D8E704704BD1CFA807926F7C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2">
    <w:name w:val="588B3A3C0810493DAD54CFF95F56915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2">
    <w:name w:val="C9A7BABD15AC4FEF9AC317BE1C053FF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2">
    <w:name w:val="810315942A174180AED32D6B8BD809A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2">
    <w:name w:val="9557C3BF24314A608E12AAE95A4780F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2">
    <w:name w:val="E565AFEB37D7487FBC0D3C262115BD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06693-A9DD-3B45-8AF1-93C77E99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630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Dr. Arnulfo Villanueva</cp:lastModifiedBy>
  <cp:revision>3</cp:revision>
  <cp:lastPrinted>2013-11-20T22:07:00Z</cp:lastPrinted>
  <dcterms:created xsi:type="dcterms:W3CDTF">2015-07-31T16:17:00Z</dcterms:created>
  <dcterms:modified xsi:type="dcterms:W3CDTF">2015-07-31T16:23:00Z</dcterms:modified>
</cp:coreProperties>
</file>